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E61" w:rsidRPr="00D25541" w:rsidRDefault="000B23C1" w:rsidP="00561CE3">
      <w:pPr>
        <w:tabs>
          <w:tab w:val="left" w:pos="-360"/>
          <w:tab w:val="left" w:pos="-180"/>
          <w:tab w:val="left" w:pos="2340"/>
          <w:tab w:val="left" w:pos="8190"/>
        </w:tabs>
        <w:ind w:left="86"/>
        <w:rPr>
          <w:rFonts w:ascii="Clarendon" w:hAnsi="Clarendon" w:cs="Tahoma"/>
          <w:b/>
          <w:smallCaps/>
          <w:color w:val="0F243E" w:themeColor="text2" w:themeShade="80"/>
          <w:sz w:val="96"/>
          <w:szCs w:val="84"/>
        </w:rPr>
      </w:pPr>
      <w:r w:rsidRPr="00D25541">
        <w:rPr>
          <w:rFonts w:ascii="Clarendon" w:hAnsi="Clarendon" w:cs="Tahoma"/>
          <w:b/>
          <w:smallCaps/>
          <w:noProof/>
          <w:color w:val="0F243E" w:themeColor="text2" w:themeShade="80"/>
          <w:sz w:val="96"/>
          <w:szCs w:val="8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114300</wp:posOffset>
            </wp:positionV>
            <wp:extent cx="1828800" cy="1828800"/>
            <wp:effectExtent l="57150" t="57150" r="57150" b="57150"/>
            <wp:wrapTight wrapText="bothSides">
              <wp:wrapPolygon edited="0">
                <wp:start x="-675" y="-675"/>
                <wp:lineTo x="-675" y="22275"/>
                <wp:lineTo x="22275" y="22275"/>
                <wp:lineTo x="22275" y="-675"/>
                <wp:lineTo x="-675" y="-675"/>
              </wp:wrapPolygon>
            </wp:wrapTight>
            <wp:docPr id="1" name="Picture 0" descr="SC 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 Tre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 w="47625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97E61" w:rsidRPr="00D25541">
        <w:rPr>
          <w:rFonts w:ascii="Clarendon" w:hAnsi="Clarendon" w:cs="Tahoma"/>
          <w:b/>
          <w:smallCaps/>
          <w:color w:val="0F243E" w:themeColor="text2" w:themeShade="80"/>
          <w:sz w:val="96"/>
          <w:szCs w:val="84"/>
        </w:rPr>
        <w:t>S</w:t>
      </w:r>
      <w:r w:rsidR="00697E61" w:rsidRPr="00D25541">
        <w:rPr>
          <w:rFonts w:ascii="Clarendon" w:hAnsi="Clarendon" w:cs="Tahoma"/>
          <w:b/>
          <w:smallCaps/>
          <w:color w:val="0F243E"/>
          <w:sz w:val="96"/>
          <w:szCs w:val="84"/>
        </w:rPr>
        <w:t>ou</w:t>
      </w:r>
      <w:r w:rsidR="00697E61" w:rsidRPr="00D25541">
        <w:rPr>
          <w:rFonts w:ascii="Clarendon" w:hAnsi="Clarendon" w:cs="Tahoma"/>
          <w:b/>
          <w:smallCaps/>
          <w:color w:val="0F243E" w:themeColor="text2" w:themeShade="80"/>
          <w:sz w:val="96"/>
          <w:szCs w:val="84"/>
        </w:rPr>
        <w:t>th Carolina</w:t>
      </w:r>
    </w:p>
    <w:p w:rsidR="009C711B" w:rsidRPr="00D25541" w:rsidRDefault="0033730A" w:rsidP="00561CE3">
      <w:pPr>
        <w:tabs>
          <w:tab w:val="left" w:pos="8190"/>
        </w:tabs>
        <w:ind w:left="86"/>
        <w:rPr>
          <w:rFonts w:ascii="HelveticaRounded LT Std Bd" w:hAnsi="HelveticaRounded LT Std Bd" w:cs="Tahoma"/>
          <w:b/>
          <w:smallCaps/>
          <w:sz w:val="18"/>
          <w:szCs w:val="36"/>
        </w:rPr>
      </w:pPr>
      <w:r w:rsidRPr="00D25541">
        <w:rPr>
          <w:rFonts w:ascii="Clarendon" w:hAnsi="Clarendon" w:cs="Tahoma"/>
          <w:b/>
          <w:smallCaps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809749</wp:posOffset>
            </wp:positionH>
            <wp:positionV relativeFrom="paragraph">
              <wp:posOffset>457422</wp:posOffset>
            </wp:positionV>
            <wp:extent cx="397510" cy="429260"/>
            <wp:effectExtent l="95250" t="38100" r="40640" b="0"/>
            <wp:wrapNone/>
            <wp:docPr id="2" name="Picture 2" descr="http://upload.wikimedia.org/wikipedia/commons/thumb/7/74/Crescent.svg/220px-Crescen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7/74/Crescent.svg/220px-Crescent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2437421">
                      <a:off x="0" y="0"/>
                      <a:ext cx="39751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072" w:rsidRPr="00D25541">
        <w:rPr>
          <w:rFonts w:ascii="Clarendon" w:hAnsi="Clarendon" w:cs="Tahoma"/>
          <w:b/>
          <w:smallCaps/>
          <w:sz w:val="44"/>
          <w:szCs w:val="44"/>
        </w:rPr>
        <w:t>2013-14</w:t>
      </w:r>
      <w:r w:rsidR="0025791B" w:rsidRPr="00D25541">
        <w:rPr>
          <w:rFonts w:ascii="Clarendon" w:hAnsi="Clarendon" w:cs="Tahoma"/>
          <w:b/>
          <w:smallCaps/>
          <w:sz w:val="44"/>
          <w:szCs w:val="44"/>
        </w:rPr>
        <w:t xml:space="preserve"> Calendar </w:t>
      </w:r>
      <w:r w:rsidR="0025791B" w:rsidRPr="00D25541">
        <w:rPr>
          <w:rFonts w:ascii="Clarendon" w:hAnsi="Clarendon" w:cs="Tahoma"/>
          <w:b/>
          <w:smallCaps/>
          <w:color w:val="000000"/>
          <w:sz w:val="44"/>
          <w:szCs w:val="44"/>
        </w:rPr>
        <w:t xml:space="preserve">of </w:t>
      </w:r>
      <w:r w:rsidR="009C711B" w:rsidRPr="00D25541">
        <w:rPr>
          <w:rFonts w:ascii="Clarendon" w:hAnsi="Clarendon" w:cs="Tahoma"/>
          <w:b/>
          <w:smallCaps/>
          <w:color w:val="000000"/>
          <w:sz w:val="44"/>
          <w:szCs w:val="44"/>
        </w:rPr>
        <w:t>Educational</w:t>
      </w:r>
      <w:r w:rsidR="009C711B" w:rsidRPr="00D25541">
        <w:rPr>
          <w:rFonts w:ascii="Clarendon" w:hAnsi="Clarendon" w:cs="Tahoma"/>
          <w:b/>
          <w:smallCaps/>
          <w:sz w:val="44"/>
          <w:szCs w:val="44"/>
        </w:rPr>
        <w:t xml:space="preserve"> Workshops, Conferences, Dates, &amp; Events</w:t>
      </w:r>
      <w:r w:rsidR="00561CE3" w:rsidRPr="00D25541">
        <w:rPr>
          <w:rFonts w:ascii="Clarendon" w:hAnsi="Clarendon" w:cs="Tahoma"/>
          <w:b/>
          <w:smallCaps/>
          <w:sz w:val="44"/>
          <w:szCs w:val="44"/>
        </w:rPr>
        <w:tab/>
      </w:r>
      <w:r w:rsidR="00702CC6" w:rsidRPr="00D25541">
        <w:rPr>
          <w:rFonts w:ascii="Clarendon" w:hAnsi="Clarendon" w:cs="Tahoma"/>
          <w:b/>
          <w:smallCaps/>
          <w:sz w:val="44"/>
          <w:szCs w:val="44"/>
        </w:rPr>
        <w:t xml:space="preserve"> </w:t>
      </w:r>
    </w:p>
    <w:p w:rsidR="00BA6689" w:rsidRPr="00D25541" w:rsidRDefault="00BA6689" w:rsidP="00DD0040">
      <w:pPr>
        <w:tabs>
          <w:tab w:val="left" w:pos="8190"/>
        </w:tabs>
        <w:ind w:left="86"/>
        <w:jc w:val="right"/>
        <w:rPr>
          <w:rFonts w:ascii="HelveticaRounded LT Std Bd" w:hAnsi="HelveticaRounded LT Std Bd" w:cs="Tahoma"/>
          <w:b/>
          <w:smallCaps/>
          <w:sz w:val="18"/>
          <w:szCs w:val="36"/>
        </w:rPr>
      </w:pPr>
    </w:p>
    <w:p w:rsidR="0025791B" w:rsidRPr="00D25541" w:rsidRDefault="002F2994" w:rsidP="00DD0040">
      <w:pPr>
        <w:tabs>
          <w:tab w:val="left" w:pos="8190"/>
        </w:tabs>
        <w:ind w:left="86"/>
        <w:jc w:val="right"/>
        <w:rPr>
          <w:rFonts w:ascii="HelveticaRounded LT Std Bd" w:hAnsi="HelveticaRounded LT Std Bd" w:cs="Tahoma"/>
          <w:b/>
          <w:smallCaps/>
          <w:sz w:val="18"/>
          <w:szCs w:val="36"/>
        </w:rPr>
      </w:pPr>
      <w:r>
        <w:rPr>
          <w:rFonts w:ascii="HelveticaRounded LT Std Bd" w:hAnsi="HelveticaRounded LT Std Bd" w:cs="Tahoma"/>
          <w:b/>
          <w:smallCaps/>
          <w:noProof/>
          <w:sz w:val="18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6" o:spid="_x0000_s1026" type="#_x0000_t32" style="position:absolute;left:0;text-align:left;margin-left:6.75pt;margin-top:8.95pt;width:549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" strokecolor="#0f243e" strokeweight="3.25pt">
            <v:stroke startarrow="oval" endarrow="oval"/>
          </v:shape>
        </w:pict>
      </w:r>
    </w:p>
    <w:p w:rsidR="0025791B" w:rsidRPr="00D25541" w:rsidRDefault="0025791B" w:rsidP="00DD0040">
      <w:pPr>
        <w:tabs>
          <w:tab w:val="left" w:pos="8190"/>
        </w:tabs>
        <w:ind w:left="86"/>
        <w:jc w:val="right"/>
        <w:rPr>
          <w:rFonts w:ascii="HelveticaRounded LT Std Bd" w:hAnsi="HelveticaRounded LT Std Bd" w:cs="Tahoma"/>
          <w:b/>
          <w:smallCaps/>
          <w:sz w:val="18"/>
          <w:szCs w:val="36"/>
        </w:rPr>
      </w:pPr>
    </w:p>
    <w:p w:rsidR="009C711B" w:rsidRPr="00D25541" w:rsidRDefault="009C711B" w:rsidP="00DD0040">
      <w:pPr>
        <w:tabs>
          <w:tab w:val="left" w:pos="8190"/>
        </w:tabs>
        <w:ind w:left="86"/>
        <w:jc w:val="right"/>
        <w:rPr>
          <w:rFonts w:ascii="HelveticaRounded LT Std Bd" w:hAnsi="HelveticaRounded LT Std Bd" w:cs="Tahoma"/>
          <w:b/>
          <w:smallCaps/>
          <w:noProof/>
          <w:sz w:val="6"/>
          <w:szCs w:val="36"/>
        </w:rPr>
      </w:pPr>
    </w:p>
    <w:p w:rsidR="002542B6" w:rsidRPr="00D25541" w:rsidRDefault="002542B6" w:rsidP="00DD0040">
      <w:pPr>
        <w:tabs>
          <w:tab w:val="left" w:pos="8190"/>
        </w:tabs>
        <w:ind w:left="86"/>
        <w:jc w:val="right"/>
        <w:rPr>
          <w:rFonts w:ascii="HelveticaRounded LT Std Bd" w:hAnsi="HelveticaRounded LT Std Bd" w:cs="Tahoma"/>
          <w:b/>
          <w:smallCaps/>
          <w:sz w:val="24"/>
          <w:szCs w:val="36"/>
        </w:rPr>
        <w:sectPr w:rsidR="002542B6" w:rsidRPr="00D25541" w:rsidSect="000B23C1">
          <w:footerReference w:type="even" r:id="rId10"/>
          <w:footerReference w:type="default" r:id="rId11"/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BE657B" w:rsidRPr="00D25541" w:rsidRDefault="00BE657B" w:rsidP="0069264D">
      <w:pPr>
        <w:pStyle w:val="Heading1"/>
        <w:tabs>
          <w:tab w:val="left" w:pos="8190"/>
        </w:tabs>
        <w:ind w:left="900" w:hanging="900"/>
        <w:rPr>
          <w:rFonts w:asciiTheme="minorHAnsi" w:hAnsiTheme="minorHAnsi" w:cstheme="minorHAnsi"/>
          <w:smallCaps/>
          <w:color w:val="112843"/>
          <w:sz w:val="28"/>
          <w:szCs w:val="27"/>
        </w:rPr>
      </w:pPr>
      <w:r w:rsidRPr="00D25541">
        <w:rPr>
          <w:rFonts w:ascii="Clarendon" w:hAnsi="Clarendon" w:cs="Tahoma"/>
          <w:smallCaps/>
          <w:color w:val="112843"/>
          <w:sz w:val="28"/>
          <w:szCs w:val="27"/>
        </w:rPr>
        <w:lastRenderedPageBreak/>
        <w:t>April</w:t>
      </w:r>
      <w:r w:rsidRPr="00D25541">
        <w:rPr>
          <w:rFonts w:asciiTheme="minorHAnsi" w:hAnsiTheme="minorHAnsi" w:cstheme="minorHAnsi"/>
          <w:smallCaps/>
          <w:color w:val="112843"/>
          <w:sz w:val="28"/>
          <w:szCs w:val="27"/>
        </w:rPr>
        <w:t xml:space="preserve"> </w:t>
      </w:r>
    </w:p>
    <w:p w:rsidR="00951979" w:rsidRPr="00FE5844" w:rsidRDefault="00951979" w:rsidP="0069264D">
      <w:pPr>
        <w:widowControl/>
        <w:tabs>
          <w:tab w:val="left" w:pos="8190"/>
        </w:tabs>
        <w:ind w:left="900" w:hanging="900"/>
        <w:rPr>
          <w:rFonts w:asciiTheme="minorHAnsi" w:hAnsiTheme="minorHAnsi" w:cstheme="minorHAnsi"/>
          <w:sz w:val="8"/>
        </w:rPr>
      </w:pPr>
    </w:p>
    <w:p w:rsidR="00CC013F" w:rsidRPr="00FE5844" w:rsidRDefault="00CC013F" w:rsidP="0069264D">
      <w:pPr>
        <w:pStyle w:val="BodyTextIndent"/>
        <w:tabs>
          <w:tab w:val="clear" w:pos="-180"/>
        </w:tabs>
        <w:ind w:left="900" w:right="0" w:hanging="900"/>
        <w:rPr>
          <w:rFonts w:asciiTheme="minorHAnsi" w:hAnsiTheme="minorHAnsi" w:cstheme="minorHAnsi"/>
          <w:snapToGrid w:val="0"/>
          <w:color w:val="000099"/>
        </w:rPr>
      </w:pPr>
      <w:r w:rsidRPr="00FE5844">
        <w:rPr>
          <w:rFonts w:asciiTheme="minorHAnsi" w:hAnsiTheme="minorHAnsi" w:cstheme="minorHAnsi"/>
          <w:snapToGrid w:val="0"/>
          <w:color w:val="auto"/>
        </w:rPr>
        <w:t>1</w:t>
      </w:r>
      <w:r w:rsidRPr="00FE5844">
        <w:rPr>
          <w:rFonts w:asciiTheme="minorHAnsi" w:hAnsiTheme="minorHAnsi" w:cstheme="minorHAnsi"/>
          <w:snapToGrid w:val="0"/>
          <w:color w:val="auto"/>
        </w:rPr>
        <w:tab/>
        <w:t>SC Association for Rural Education Awards Nominations</w:t>
      </w:r>
      <w:r w:rsidRPr="00FE5844">
        <w:rPr>
          <w:rFonts w:asciiTheme="minorHAnsi" w:hAnsiTheme="minorHAnsi" w:cstheme="minorHAnsi"/>
        </w:rPr>
        <w:t>—</w:t>
      </w:r>
      <w:r w:rsidRPr="00FE5844">
        <w:rPr>
          <w:rFonts w:asciiTheme="minorHAnsi" w:hAnsiTheme="minorHAnsi" w:cstheme="minorHAnsi"/>
          <w:b/>
          <w:i/>
          <w:iCs/>
          <w:color w:val="1F497D"/>
        </w:rPr>
        <w:t xml:space="preserve">DUE Date </w:t>
      </w:r>
      <w:r w:rsidRPr="00FE5844">
        <w:rPr>
          <w:rFonts w:asciiTheme="minorHAnsi" w:hAnsiTheme="minorHAnsi" w:cstheme="minorHAnsi"/>
          <w:color w:val="FFCC00"/>
        </w:rPr>
        <w:sym w:font="Wingdings" w:char="00AB"/>
      </w:r>
      <w:r w:rsidRPr="00FE5844">
        <w:rPr>
          <w:rFonts w:asciiTheme="minorHAnsi" w:hAnsiTheme="minorHAnsi" w:cstheme="minorHAnsi"/>
          <w:color w:val="E36C0A" w:themeColor="accent6" w:themeShade="BF"/>
        </w:rPr>
        <w:t xml:space="preserve"> </w:t>
      </w:r>
      <w:r w:rsidRPr="00FE5844">
        <w:rPr>
          <w:rFonts w:asciiTheme="minorHAnsi" w:hAnsiTheme="minorHAnsi" w:cstheme="minorHAnsi"/>
          <w:color w:val="E36C0A" w:themeColor="accent6" w:themeShade="BF"/>
        </w:rPr>
        <w:sym w:font="Wingdings" w:char="00AB"/>
      </w:r>
      <w:r w:rsidRPr="00FE5844">
        <w:rPr>
          <w:rFonts w:asciiTheme="minorHAnsi" w:hAnsiTheme="minorHAnsi" w:cstheme="minorHAnsi"/>
          <w:color w:val="C00000"/>
        </w:rPr>
        <w:t xml:space="preserve"> </w:t>
      </w:r>
      <w:r w:rsidRPr="00FE5844">
        <w:rPr>
          <w:rFonts w:asciiTheme="minorHAnsi" w:hAnsiTheme="minorHAnsi" w:cstheme="minorHAnsi"/>
          <w:color w:val="008000"/>
        </w:rPr>
        <w:sym w:font="Wingdings" w:char="00AB"/>
      </w:r>
      <w:r w:rsidRPr="00FE5844">
        <w:rPr>
          <w:rFonts w:asciiTheme="minorHAnsi" w:hAnsiTheme="minorHAnsi" w:cstheme="minorHAnsi"/>
          <w:color w:val="008000"/>
        </w:rPr>
        <w:t xml:space="preserve"> </w:t>
      </w:r>
      <w:r w:rsidRPr="00FE5844">
        <w:rPr>
          <w:rFonts w:asciiTheme="minorHAnsi" w:hAnsiTheme="minorHAnsi" w:cstheme="minorHAnsi"/>
          <w:color w:val="800080"/>
        </w:rPr>
        <w:sym w:font="Wingdings" w:char="00AB"/>
      </w:r>
      <w:r w:rsidRPr="00FE5844">
        <w:rPr>
          <w:rFonts w:asciiTheme="minorHAnsi" w:hAnsiTheme="minorHAnsi" w:cstheme="minorHAnsi"/>
          <w:color w:val="800080"/>
        </w:rPr>
        <w:t xml:space="preserve"> </w:t>
      </w:r>
      <w:r w:rsidRPr="00FE5844">
        <w:rPr>
          <w:rFonts w:asciiTheme="minorHAnsi" w:hAnsiTheme="minorHAnsi" w:cstheme="minorHAnsi"/>
          <w:color w:val="808080" w:themeColor="background1" w:themeShade="80"/>
        </w:rPr>
        <w:sym w:font="Wingdings" w:char="00AB"/>
      </w:r>
      <w:r w:rsidRPr="00FE5844">
        <w:rPr>
          <w:rFonts w:asciiTheme="minorHAnsi" w:hAnsiTheme="minorHAnsi" w:cstheme="minorHAnsi"/>
          <w:color w:val="800080"/>
        </w:rPr>
        <w:t xml:space="preserve"> </w:t>
      </w:r>
      <w:r w:rsidRPr="00FE5844">
        <w:rPr>
          <w:rFonts w:asciiTheme="minorHAnsi" w:hAnsiTheme="minorHAnsi" w:cstheme="minorHAnsi"/>
          <w:color w:val="0000FF"/>
        </w:rPr>
        <w:sym w:font="Wingdings" w:char="00AB"/>
      </w:r>
      <w:r w:rsidRPr="00FE5844">
        <w:rPr>
          <w:rFonts w:asciiTheme="minorHAnsi" w:hAnsiTheme="minorHAnsi" w:cstheme="minorHAnsi"/>
          <w:color w:val="FFCC00"/>
        </w:rPr>
        <w:t xml:space="preserve"> </w:t>
      </w:r>
      <w:r w:rsidRPr="00FE5844">
        <w:rPr>
          <w:rFonts w:asciiTheme="minorHAnsi" w:hAnsiTheme="minorHAnsi" w:cstheme="minorHAnsi"/>
          <w:color w:val="FF0000"/>
        </w:rPr>
        <w:sym w:font="Wingdings" w:char="00AB"/>
      </w:r>
    </w:p>
    <w:p w:rsidR="009A5A8F" w:rsidRPr="00E95146" w:rsidRDefault="009A5A8F" w:rsidP="0069264D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</w:t>
      </w:r>
      <w:r>
        <w:rPr>
          <w:rFonts w:asciiTheme="minorHAnsi" w:hAnsiTheme="minorHAnsi" w:cstheme="minorHAnsi"/>
          <w:bCs/>
        </w:rPr>
        <w:tab/>
      </w:r>
      <w:r w:rsidRPr="00E95146">
        <w:rPr>
          <w:rFonts w:asciiTheme="minorHAnsi" w:hAnsiTheme="minorHAnsi" w:cstheme="minorHAnsi"/>
          <w:bCs/>
        </w:rPr>
        <w:t xml:space="preserve">SCDE – HSAP Spring ELA Session 1 </w:t>
      </w:r>
      <w:r w:rsidRPr="00E95146">
        <w:rPr>
          <w:rFonts w:asciiTheme="majorHAnsi" w:hAnsiTheme="majorHAnsi" w:cstheme="minorHAnsi"/>
          <w:color w:val="FFCC00"/>
        </w:rPr>
        <w:sym w:font="Wingdings" w:char="00AB"/>
      </w:r>
    </w:p>
    <w:p w:rsidR="00B07706" w:rsidRPr="00B07706" w:rsidRDefault="00B07706" w:rsidP="00B07706">
      <w:pPr>
        <w:shd w:val="clear" w:color="auto" w:fill="FFFFFF"/>
        <w:ind w:left="907" w:hanging="907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</w:rPr>
        <w:t>1</w:t>
      </w:r>
      <w:r>
        <w:rPr>
          <w:rFonts w:asciiTheme="minorHAnsi" w:hAnsiTheme="minorHAnsi" w:cstheme="minorHAnsi"/>
          <w:bCs/>
        </w:rPr>
        <w:tab/>
      </w:r>
      <w:r w:rsidRPr="00073E15">
        <w:rPr>
          <w:rFonts w:asciiTheme="minorHAnsi" w:hAnsiTheme="minorHAnsi" w:cstheme="minorHAnsi"/>
          <w:bCs/>
          <w:sz w:val="22"/>
          <w:szCs w:val="22"/>
        </w:rPr>
        <w:t xml:space="preserve">SCDE </w:t>
      </w:r>
      <w:r w:rsidRPr="00073E15">
        <w:rPr>
          <w:rFonts w:asciiTheme="minorHAnsi" w:hAnsiTheme="minorHAnsi" w:cstheme="minorHAnsi"/>
          <w:bCs/>
          <w:i/>
          <w:iCs/>
          <w:sz w:val="22"/>
          <w:szCs w:val="22"/>
        </w:rPr>
        <w:t>Connecting Comprehension</w:t>
      </w:r>
      <w:r w:rsidR="00085C0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&amp; </w:t>
      </w:r>
      <w:r w:rsidRPr="00073E15">
        <w:rPr>
          <w:rFonts w:asciiTheme="minorHAnsi" w:hAnsiTheme="minorHAnsi" w:cstheme="minorHAnsi"/>
          <w:bCs/>
          <w:i/>
          <w:iCs/>
          <w:sz w:val="22"/>
          <w:szCs w:val="22"/>
        </w:rPr>
        <w:t>Technology</w:t>
      </w:r>
      <w:r w:rsidRPr="00073E15">
        <w:rPr>
          <w:rFonts w:asciiTheme="minorHAnsi" w:hAnsiTheme="minorHAnsi" w:cstheme="minorHAnsi"/>
          <w:bCs/>
          <w:i/>
          <w:sz w:val="22"/>
          <w:szCs w:val="22"/>
        </w:rPr>
        <w:t xml:space="preserve">, </w:t>
      </w:r>
      <w:r w:rsidRPr="00073E15">
        <w:rPr>
          <w:rFonts w:asciiTheme="minorHAnsi" w:hAnsiTheme="minorHAnsi" w:cstheme="minorHAnsi"/>
          <w:bCs/>
          <w:sz w:val="22"/>
          <w:szCs w:val="22"/>
        </w:rPr>
        <w:t xml:space="preserve">Workshop, </w:t>
      </w:r>
      <w:proofErr w:type="spellStart"/>
      <w:r w:rsidRPr="00073E15">
        <w:rPr>
          <w:rFonts w:asciiTheme="minorHAnsi" w:hAnsiTheme="minorHAnsi" w:cstheme="minorHAnsi"/>
          <w:bCs/>
          <w:sz w:val="22"/>
          <w:szCs w:val="22"/>
        </w:rPr>
        <w:t>Brookland</w:t>
      </w:r>
      <w:proofErr w:type="spellEnd"/>
      <w:r w:rsidRPr="00073E15">
        <w:rPr>
          <w:rFonts w:asciiTheme="minorHAnsi" w:hAnsiTheme="minorHAnsi" w:cstheme="minorHAnsi"/>
          <w:bCs/>
          <w:sz w:val="22"/>
          <w:szCs w:val="22"/>
        </w:rPr>
        <w:t xml:space="preserve"> Baptist Center, West Columbia</w:t>
      </w:r>
      <w:r w:rsidRPr="00E422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2210">
        <w:rPr>
          <w:rFonts w:asciiTheme="minorHAnsi" w:hAnsiTheme="minorHAnsi" w:cstheme="minorHAnsi"/>
          <w:color w:val="FFCC00"/>
          <w:sz w:val="22"/>
          <w:szCs w:val="22"/>
        </w:rPr>
        <w:sym w:font="Wingdings" w:char="00AB"/>
      </w:r>
      <w:r w:rsidRPr="00E42210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E42210">
        <w:rPr>
          <w:rFonts w:asciiTheme="majorHAnsi" w:hAnsiTheme="majorHAnsi" w:cstheme="minorHAnsi"/>
          <w:b/>
          <w:bCs/>
          <w:iCs/>
          <w:color w:val="C00000"/>
          <w:sz w:val="21"/>
          <w:szCs w:val="21"/>
        </w:rPr>
        <w:t>CCSS</w:t>
      </w:r>
    </w:p>
    <w:p w:rsidR="007C7A9B" w:rsidRPr="00C57FE2" w:rsidRDefault="007C7A9B" w:rsidP="0069264D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</w:t>
      </w:r>
      <w:r>
        <w:rPr>
          <w:rFonts w:asciiTheme="minorHAnsi" w:hAnsiTheme="minorHAnsi" w:cstheme="minorHAnsi"/>
          <w:bCs/>
        </w:rPr>
        <w:tab/>
      </w:r>
      <w:r w:rsidRPr="00C57FE2">
        <w:rPr>
          <w:rFonts w:asciiTheme="minorHAnsi" w:hAnsiTheme="minorHAnsi" w:cstheme="minorHAnsi"/>
        </w:rPr>
        <w:t>SCASA Higher Education Roundtable Meeting, SCASA Building, Columbia</w:t>
      </w:r>
    </w:p>
    <w:p w:rsidR="00B029EE" w:rsidRPr="00B029EE" w:rsidRDefault="00B029EE" w:rsidP="00B029EE">
      <w:pPr>
        <w:shd w:val="clear" w:color="auto" w:fill="FFFFFF"/>
        <w:ind w:left="900" w:hanging="907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</w:t>
      </w:r>
      <w:r w:rsidRPr="00B029EE">
        <w:rPr>
          <w:rFonts w:asciiTheme="minorHAnsi" w:hAnsiTheme="minorHAnsi" w:cstheme="minorHAnsi"/>
          <w:bCs/>
          <w:sz w:val="22"/>
          <w:szCs w:val="22"/>
        </w:rPr>
        <w:tab/>
      </w:r>
      <w:r w:rsidRPr="00B501E9">
        <w:rPr>
          <w:rFonts w:asciiTheme="minorHAnsi" w:hAnsiTheme="minorHAnsi" w:cstheme="minorHAnsi"/>
          <w:bCs/>
          <w:sz w:val="22"/>
          <w:szCs w:val="22"/>
        </w:rPr>
        <w:t>Presidential Award for Excellence in Mathematics &amp; Science Teaching Nominations (</w:t>
      </w:r>
      <w:hyperlink r:id="rId12" w:tgtFrame="_blank" w:history="1">
        <w:r w:rsidRPr="00B029EE">
          <w:rPr>
            <w:rStyle w:val="Hyperlink"/>
            <w:rFonts w:asciiTheme="minorHAnsi" w:hAnsiTheme="minorHAnsi" w:cstheme="minorHAnsi"/>
            <w:sz w:val="23"/>
            <w:szCs w:val="23"/>
            <w:shd w:val="clear" w:color="auto" w:fill="FFFFFF"/>
          </w:rPr>
          <w:t>www.paemst.org</w:t>
        </w:r>
      </w:hyperlink>
      <w:r w:rsidRPr="00B029EE">
        <w:rPr>
          <w:rFonts w:asciiTheme="minorHAnsi" w:hAnsiTheme="minorHAnsi" w:cstheme="minorHAnsi"/>
        </w:rPr>
        <w:t>)</w:t>
      </w:r>
      <w:r w:rsidRPr="00B029E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029EE">
        <w:rPr>
          <w:rFonts w:asciiTheme="minorHAnsi" w:hAnsiTheme="minorHAnsi" w:cstheme="minorHAnsi"/>
          <w:b/>
          <w:i/>
          <w:color w:val="1F497D"/>
          <w:sz w:val="22"/>
          <w:szCs w:val="22"/>
        </w:rPr>
        <w:t xml:space="preserve">DUE Date </w:t>
      </w:r>
      <w:r w:rsidRPr="006948DB">
        <w:rPr>
          <w:rFonts w:asciiTheme="minorHAnsi" w:hAnsiTheme="minorHAnsi" w:cstheme="minorHAnsi"/>
          <w:color w:val="800080"/>
          <w:sz w:val="22"/>
          <w:szCs w:val="22"/>
        </w:rPr>
        <w:sym w:font="Wingdings" w:char="00AB"/>
      </w:r>
      <w:r w:rsidRPr="006948DB">
        <w:rPr>
          <w:rFonts w:asciiTheme="minorHAnsi" w:hAnsiTheme="minorHAnsi" w:cstheme="minorHAnsi"/>
          <w:color w:val="800080"/>
          <w:sz w:val="22"/>
          <w:szCs w:val="22"/>
        </w:rPr>
        <w:t xml:space="preserve"> </w:t>
      </w:r>
      <w:r w:rsidRPr="006948DB">
        <w:rPr>
          <w:rFonts w:asciiTheme="minorHAnsi" w:hAnsiTheme="minorHAnsi" w:cstheme="minorHAnsi"/>
          <w:color w:val="FF0000"/>
          <w:sz w:val="22"/>
          <w:szCs w:val="22"/>
        </w:rPr>
        <w:sym w:font="Wingdings" w:char="00AB"/>
      </w:r>
    </w:p>
    <w:p w:rsidR="00BE40FB" w:rsidRPr="00BE40FB" w:rsidRDefault="00BE40FB" w:rsidP="00BE40FB">
      <w:pPr>
        <w:ind w:left="900" w:hanging="900"/>
        <w:rPr>
          <w:rFonts w:asciiTheme="minorHAnsi" w:hAnsiTheme="minorHAnsi" w:cstheme="minorHAnsi"/>
          <w:b/>
          <w:color w:val="0000FF"/>
          <w:sz w:val="21"/>
          <w:szCs w:val="21"/>
        </w:rPr>
      </w:pPr>
      <w:r>
        <w:rPr>
          <w:rFonts w:asciiTheme="minorHAnsi" w:hAnsiTheme="minorHAnsi" w:cstheme="minorHAnsi"/>
          <w:bCs/>
        </w:rPr>
        <w:t>1</w:t>
      </w:r>
      <w:r>
        <w:rPr>
          <w:rFonts w:asciiTheme="minorHAnsi" w:hAnsiTheme="minorHAnsi" w:cstheme="minorHAnsi"/>
          <w:bCs/>
        </w:rPr>
        <w:tab/>
      </w:r>
      <w:r w:rsidRPr="00716DD8">
        <w:rPr>
          <w:rFonts w:asciiTheme="minorHAnsi" w:hAnsiTheme="minorHAnsi" w:cstheme="minorHAnsi"/>
          <w:b/>
          <w:color w:val="E36C0A"/>
          <w:sz w:val="21"/>
          <w:szCs w:val="21"/>
          <w:u w:val="single"/>
        </w:rPr>
        <w:t>NCSS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 xml:space="preserve"> Webinar: </w:t>
      </w:r>
      <w:r w:rsidRPr="00BE40FB">
        <w:rPr>
          <w:rFonts w:asciiTheme="minorHAnsi" w:hAnsiTheme="minorHAnsi" w:cstheme="minorHAnsi"/>
          <w:b/>
          <w:i/>
          <w:color w:val="0000FF"/>
          <w:sz w:val="21"/>
          <w:szCs w:val="21"/>
          <w:u w:val="single"/>
        </w:rPr>
        <w:t xml:space="preserve">Blended Learning Using </w:t>
      </w:r>
      <w:proofErr w:type="spellStart"/>
      <w:r w:rsidRPr="00BE40FB">
        <w:rPr>
          <w:rFonts w:asciiTheme="minorHAnsi" w:hAnsiTheme="minorHAnsi" w:cstheme="minorHAnsi"/>
          <w:b/>
          <w:i/>
          <w:color w:val="0000FF"/>
          <w:sz w:val="21"/>
          <w:szCs w:val="21"/>
          <w:u w:val="single"/>
        </w:rPr>
        <w:t>Edmodo</w:t>
      </w:r>
      <w:proofErr w:type="spellEnd"/>
      <w:r w:rsidRPr="00BE40FB">
        <w:rPr>
          <w:rFonts w:asciiTheme="minorHAnsi" w:hAnsiTheme="minorHAnsi" w:cstheme="minorHAnsi"/>
          <w:b/>
          <w:i/>
          <w:color w:val="0000FF"/>
          <w:sz w:val="21"/>
          <w:szCs w:val="21"/>
          <w:u w:val="single"/>
        </w:rPr>
        <w:t xml:space="preserve"> &amp; </w:t>
      </w:r>
      <w:proofErr w:type="spellStart"/>
      <w:r w:rsidRPr="00BE40FB">
        <w:rPr>
          <w:rFonts w:asciiTheme="minorHAnsi" w:hAnsiTheme="minorHAnsi" w:cstheme="minorHAnsi"/>
          <w:b/>
          <w:i/>
          <w:color w:val="0000FF"/>
          <w:sz w:val="21"/>
          <w:szCs w:val="21"/>
          <w:u w:val="single"/>
        </w:rPr>
        <w:t>Colaborize</w:t>
      </w:r>
      <w:proofErr w:type="spellEnd"/>
      <w:r w:rsidRPr="00BE40FB">
        <w:rPr>
          <w:rFonts w:asciiTheme="minorHAnsi" w:hAnsiTheme="minorHAnsi" w:cstheme="minorHAnsi"/>
          <w:b/>
          <w:i/>
          <w:color w:val="0000FF"/>
          <w:sz w:val="21"/>
          <w:szCs w:val="21"/>
          <w:u w:val="single"/>
        </w:rPr>
        <w:t xml:space="preserve"> to Energize Your Teaching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 xml:space="preserve">—Ron Peck, presenter, 8:00PM, </w:t>
      </w:r>
      <w:hyperlink r:id="rId13" w:history="1">
        <w:r w:rsidRPr="00BE40FB">
          <w:rPr>
            <w:rStyle w:val="Hyperlink"/>
            <w:rFonts w:asciiTheme="minorHAnsi" w:hAnsiTheme="minorHAnsi" w:cstheme="minorHAnsi"/>
            <w:b/>
            <w:sz w:val="21"/>
            <w:szCs w:val="21"/>
          </w:rPr>
          <w:t>www.socialstudies.org</w:t>
        </w:r>
      </w:hyperlink>
      <w:r w:rsidR="002E722F">
        <w:rPr>
          <w:rFonts w:asciiTheme="minorHAnsi" w:hAnsiTheme="minorHAnsi" w:cstheme="minorHAnsi"/>
          <w:b/>
          <w:color w:val="0000FF"/>
          <w:sz w:val="21"/>
          <w:szCs w:val="21"/>
        </w:rPr>
        <w:t xml:space="preserve"> </w:t>
      </w:r>
      <w:r w:rsidRPr="00CE342F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sym w:font="Wingdings" w:char="F0AB"/>
      </w:r>
    </w:p>
    <w:p w:rsidR="003A7952" w:rsidRDefault="003A7952" w:rsidP="0069264D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</w:t>
      </w:r>
      <w:r>
        <w:rPr>
          <w:rFonts w:asciiTheme="minorHAnsi" w:hAnsiTheme="minorHAnsi" w:cstheme="minorHAnsi"/>
          <w:bCs/>
        </w:rPr>
        <w:tab/>
      </w:r>
      <w:r w:rsidRPr="003A7952">
        <w:rPr>
          <w:rFonts w:asciiTheme="minorHAnsi" w:hAnsiTheme="minorHAnsi" w:cstheme="minorHAnsi"/>
          <w:b/>
          <w:color w:val="5F497A"/>
          <w:sz w:val="21"/>
          <w:szCs w:val="21"/>
          <w:u w:val="single"/>
        </w:rPr>
        <w:t xml:space="preserve">Pearson </w:t>
      </w:r>
      <w:r w:rsidRPr="003A7952">
        <w:rPr>
          <w:rFonts w:asciiTheme="minorHAnsi" w:hAnsiTheme="minorHAnsi" w:cstheme="minorHAnsi"/>
          <w:b/>
          <w:bCs/>
          <w:iCs/>
          <w:color w:val="5F497A"/>
          <w:sz w:val="21"/>
          <w:szCs w:val="21"/>
          <w:u w:val="single"/>
        </w:rPr>
        <w:t>Professional Development Webinar</w:t>
      </w:r>
      <w:r w:rsidRPr="003A7952">
        <w:rPr>
          <w:rFonts w:asciiTheme="minorHAnsi" w:hAnsiTheme="minorHAnsi" w:cstheme="minorHAnsi"/>
          <w:b/>
          <w:bCs/>
          <w:i/>
          <w:color w:val="5F497A"/>
          <w:sz w:val="21"/>
          <w:szCs w:val="21"/>
          <w:u w:val="single"/>
        </w:rPr>
        <w:t>—</w:t>
      </w:r>
      <w:r w:rsidRPr="003A7952">
        <w:rPr>
          <w:rFonts w:ascii="Verdana" w:hAnsi="Verdana" w:cs="Times New Roman"/>
          <w:b/>
          <w:bCs/>
          <w:color w:val="333333"/>
          <w:sz w:val="17"/>
          <w:u w:val="single"/>
          <w:lang/>
        </w:rPr>
        <w:t xml:space="preserve"> </w:t>
      </w:r>
      <w:r w:rsidRPr="003A7952">
        <w:rPr>
          <w:rFonts w:asciiTheme="minorHAnsi" w:hAnsiTheme="minorHAnsi" w:cstheme="minorHAnsi"/>
          <w:b/>
          <w:bCs/>
          <w:i/>
          <w:iCs/>
          <w:color w:val="5F497A"/>
          <w:sz w:val="21"/>
          <w:szCs w:val="21"/>
          <w:u w:val="single"/>
          <w:lang/>
        </w:rPr>
        <w:t>Assessing College &amp; Career Readiness: A More Holistic Approach</w:t>
      </w:r>
      <w:r w:rsidRPr="003A7952">
        <w:rPr>
          <w:rFonts w:asciiTheme="minorHAnsi" w:hAnsiTheme="minorHAnsi" w:cstheme="minorHAnsi"/>
          <w:b/>
          <w:bCs/>
          <w:i/>
          <w:color w:val="5F497A"/>
          <w:sz w:val="21"/>
          <w:szCs w:val="21"/>
          <w:u w:val="single"/>
        </w:rPr>
        <w:t xml:space="preserve">—Thomas Bailey, Amy Baldwin, &amp; David </w:t>
      </w:r>
      <w:proofErr w:type="spellStart"/>
      <w:r w:rsidRPr="003A7952">
        <w:rPr>
          <w:rFonts w:asciiTheme="minorHAnsi" w:hAnsiTheme="minorHAnsi" w:cstheme="minorHAnsi"/>
          <w:b/>
          <w:bCs/>
          <w:i/>
          <w:color w:val="5F497A"/>
          <w:sz w:val="21"/>
          <w:szCs w:val="21"/>
          <w:u w:val="single"/>
        </w:rPr>
        <w:t>Conelly</w:t>
      </w:r>
      <w:proofErr w:type="spellEnd"/>
      <w:r w:rsidRPr="003A7952">
        <w:rPr>
          <w:rFonts w:asciiTheme="minorHAnsi" w:hAnsiTheme="minorHAnsi" w:cstheme="minorHAnsi"/>
          <w:b/>
          <w:bCs/>
          <w:i/>
          <w:color w:val="5F497A"/>
          <w:sz w:val="21"/>
          <w:szCs w:val="21"/>
          <w:u w:val="single"/>
        </w:rPr>
        <w:t xml:space="preserve"> </w:t>
      </w:r>
      <w:r w:rsidRPr="003A7952">
        <w:rPr>
          <w:rFonts w:asciiTheme="minorHAnsi" w:hAnsiTheme="minorHAnsi" w:cstheme="minorHAnsi"/>
          <w:b/>
          <w:color w:val="5F497A"/>
          <w:sz w:val="21"/>
          <w:szCs w:val="21"/>
          <w:u w:val="single"/>
        </w:rPr>
        <w:t xml:space="preserve">(CATE), 2:00 PM, </w:t>
      </w:r>
      <w:r w:rsidRPr="003A7952">
        <w:rPr>
          <w:rFonts w:asciiTheme="minorHAnsi" w:hAnsiTheme="minorHAnsi" w:cstheme="minorHAnsi"/>
          <w:b/>
          <w:bCs/>
          <w:color w:val="5F497A"/>
          <w:sz w:val="21"/>
          <w:szCs w:val="21"/>
          <w:u w:val="single"/>
        </w:rPr>
        <w:t>https://events-na3.adobeconnect.com/content/connect/c1/1002564123/en/events/event/shared/default_template/event_registration.html?sco-id=1319589099</w:t>
      </w:r>
      <w:r w:rsidRPr="003A7952">
        <w:rPr>
          <w:rFonts w:asciiTheme="minorHAnsi" w:hAnsiTheme="minorHAnsi" w:cstheme="minorHAnsi"/>
          <w:b/>
          <w:bCs/>
          <w:color w:val="5F497A"/>
          <w:sz w:val="21"/>
          <w:szCs w:val="21"/>
        </w:rPr>
        <w:t xml:space="preserve"> </w:t>
      </w:r>
      <w:r w:rsidRPr="003A7952">
        <w:rPr>
          <w:rFonts w:asciiTheme="minorHAnsi" w:hAnsiTheme="minorHAnsi" w:cstheme="minorHAnsi"/>
          <w:color w:val="663300"/>
          <w:szCs w:val="25"/>
        </w:rPr>
        <w:sym w:font="Wingdings" w:char="F0AB"/>
      </w:r>
    </w:p>
    <w:p w:rsidR="009A5A8F" w:rsidRPr="00C57FE2" w:rsidRDefault="009A5A8F" w:rsidP="0069264D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bCs/>
        </w:rPr>
      </w:pPr>
      <w:r w:rsidRPr="00C57FE2">
        <w:rPr>
          <w:rFonts w:asciiTheme="minorHAnsi" w:hAnsiTheme="minorHAnsi" w:cstheme="minorHAnsi"/>
          <w:bCs/>
        </w:rPr>
        <w:t>2</w:t>
      </w:r>
      <w:r w:rsidRPr="00C57FE2">
        <w:rPr>
          <w:rFonts w:asciiTheme="minorHAnsi" w:hAnsiTheme="minorHAnsi" w:cstheme="minorHAnsi"/>
          <w:bCs/>
        </w:rPr>
        <w:tab/>
        <w:t xml:space="preserve">SCDE – HSAP Spring ELA Session 2 </w:t>
      </w:r>
      <w:r w:rsidRPr="00C57FE2">
        <w:rPr>
          <w:rFonts w:asciiTheme="majorHAnsi" w:hAnsiTheme="majorHAnsi" w:cstheme="minorHAnsi"/>
          <w:color w:val="FFCC00"/>
        </w:rPr>
        <w:sym w:font="Wingdings" w:char="00AB"/>
      </w:r>
    </w:p>
    <w:p w:rsidR="0002313B" w:rsidRPr="00C57FE2" w:rsidRDefault="0002313B" w:rsidP="0069264D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</w:rPr>
      </w:pPr>
      <w:r w:rsidRPr="00C57FE2">
        <w:rPr>
          <w:rFonts w:asciiTheme="minorHAnsi" w:hAnsiTheme="minorHAnsi" w:cstheme="minorHAnsi"/>
          <w:bCs/>
        </w:rPr>
        <w:t>2-5</w:t>
      </w:r>
      <w:r w:rsidRPr="00C57FE2">
        <w:rPr>
          <w:rFonts w:asciiTheme="minorHAnsi" w:hAnsiTheme="minorHAnsi" w:cstheme="minorHAnsi"/>
          <w:bCs/>
        </w:rPr>
        <w:tab/>
        <w:t xml:space="preserve">TLC at the Beach Conference: </w:t>
      </w:r>
      <w:r w:rsidRPr="00C57FE2">
        <w:rPr>
          <w:rFonts w:asciiTheme="minorHAnsi" w:hAnsiTheme="minorHAnsi" w:cstheme="minorHAnsi"/>
          <w:bCs/>
          <w:i/>
        </w:rPr>
        <w:t>Integrating Technology into the Teaching of Literacy</w:t>
      </w:r>
      <w:r w:rsidRPr="00C57FE2">
        <w:rPr>
          <w:rFonts w:asciiTheme="minorHAnsi" w:hAnsiTheme="minorHAnsi" w:cstheme="minorHAnsi"/>
          <w:bCs/>
        </w:rPr>
        <w:t xml:space="preserve">, Location TBA, Myrtle Beach </w:t>
      </w:r>
      <w:r w:rsidRPr="00C57FE2">
        <w:rPr>
          <w:rFonts w:asciiTheme="minorHAnsi" w:hAnsiTheme="minorHAnsi" w:cstheme="minorHAnsi"/>
          <w:color w:val="FFCC00"/>
        </w:rPr>
        <w:sym w:font="Wingdings" w:char="00AB"/>
      </w:r>
      <w:r w:rsidRPr="00C57FE2">
        <w:rPr>
          <w:rFonts w:asciiTheme="minorHAnsi" w:hAnsiTheme="minorHAnsi" w:cstheme="minorHAnsi"/>
          <w:color w:val="E36C0A" w:themeColor="accent6" w:themeShade="BF"/>
        </w:rPr>
        <w:t xml:space="preserve"> </w:t>
      </w:r>
    </w:p>
    <w:p w:rsidR="00DA712A" w:rsidRPr="00C57FE2" w:rsidRDefault="00DA712A" w:rsidP="0069264D">
      <w:pPr>
        <w:shd w:val="clear" w:color="auto" w:fill="FFFFFF"/>
        <w:ind w:left="900" w:hanging="907"/>
        <w:rPr>
          <w:rFonts w:asciiTheme="minorHAnsi" w:hAnsiTheme="minorHAnsi" w:cstheme="minorHAnsi"/>
          <w:bCs/>
          <w:sz w:val="22"/>
          <w:szCs w:val="22"/>
        </w:rPr>
      </w:pPr>
      <w:r w:rsidRPr="00C57FE2">
        <w:rPr>
          <w:rFonts w:asciiTheme="minorHAnsi" w:hAnsiTheme="minorHAnsi" w:cstheme="minorHAnsi"/>
          <w:bCs/>
          <w:sz w:val="22"/>
          <w:szCs w:val="22"/>
        </w:rPr>
        <w:t>3</w:t>
      </w:r>
      <w:r w:rsidRPr="00C57FE2">
        <w:rPr>
          <w:rFonts w:asciiTheme="minorHAnsi" w:hAnsiTheme="minorHAnsi" w:cstheme="minorHAnsi"/>
          <w:bCs/>
          <w:sz w:val="22"/>
          <w:szCs w:val="22"/>
        </w:rPr>
        <w:tab/>
        <w:t>SCASA Superintendents Roundtable, SCASA Building, Columbia</w:t>
      </w:r>
    </w:p>
    <w:p w:rsidR="009A5A8F" w:rsidRPr="00C57FE2" w:rsidRDefault="009A5A8F" w:rsidP="0069264D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bCs/>
        </w:rPr>
      </w:pPr>
      <w:r w:rsidRPr="00C57FE2">
        <w:rPr>
          <w:rFonts w:asciiTheme="minorHAnsi" w:hAnsiTheme="minorHAnsi" w:cstheme="minorHAnsi"/>
          <w:bCs/>
        </w:rPr>
        <w:t>3</w:t>
      </w:r>
      <w:r w:rsidRPr="00C57FE2">
        <w:rPr>
          <w:rFonts w:asciiTheme="minorHAnsi" w:hAnsiTheme="minorHAnsi" w:cstheme="minorHAnsi"/>
          <w:bCs/>
        </w:rPr>
        <w:tab/>
        <w:t xml:space="preserve">SCDE – HSAP Spring Mathematics Session </w:t>
      </w:r>
      <w:r w:rsidRPr="00C57FE2">
        <w:rPr>
          <w:rFonts w:asciiTheme="majorHAnsi" w:hAnsiTheme="majorHAnsi" w:cstheme="minorHAnsi"/>
          <w:color w:val="FF0000"/>
        </w:rPr>
        <w:sym w:font="Wingdings" w:char="00AB"/>
      </w:r>
    </w:p>
    <w:p w:rsidR="00BA0436" w:rsidRPr="00C57FE2" w:rsidRDefault="00BA0436" w:rsidP="0069264D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bCs/>
        </w:rPr>
      </w:pPr>
      <w:r w:rsidRPr="00C57FE2">
        <w:rPr>
          <w:rFonts w:asciiTheme="minorHAnsi" w:hAnsiTheme="minorHAnsi" w:cstheme="minorHAnsi"/>
          <w:bCs/>
        </w:rPr>
        <w:t>3-4</w:t>
      </w:r>
      <w:r w:rsidRPr="00C57FE2">
        <w:rPr>
          <w:rFonts w:asciiTheme="minorHAnsi" w:hAnsiTheme="minorHAnsi" w:cstheme="minorHAnsi"/>
          <w:bCs/>
        </w:rPr>
        <w:tab/>
        <w:t>SCDE Assistant Principal’s Program for Leadership Excellence (APPLE 15), Location TBA, Columbia</w:t>
      </w:r>
    </w:p>
    <w:p w:rsidR="008C41F3" w:rsidRPr="00C57FE2" w:rsidRDefault="008C41F3" w:rsidP="0069264D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bCs/>
        </w:rPr>
      </w:pPr>
      <w:r w:rsidRPr="00C57FE2">
        <w:rPr>
          <w:rFonts w:asciiTheme="minorHAnsi" w:hAnsiTheme="minorHAnsi" w:cstheme="minorHAnsi"/>
          <w:bCs/>
        </w:rPr>
        <w:t>4</w:t>
      </w:r>
      <w:r w:rsidRPr="00C57FE2">
        <w:rPr>
          <w:rFonts w:asciiTheme="minorHAnsi" w:hAnsiTheme="minorHAnsi" w:cstheme="minorHAnsi"/>
          <w:bCs/>
        </w:rPr>
        <w:tab/>
        <w:t xml:space="preserve">SC Leaders of Mathematics Education Monthly Meeting, Olympia </w:t>
      </w:r>
      <w:r w:rsidRPr="00C57FE2">
        <w:rPr>
          <w:rFonts w:asciiTheme="minorHAnsi" w:hAnsiTheme="minorHAnsi" w:cstheme="minorHAnsi"/>
          <w:bCs/>
        </w:rPr>
        <w:lastRenderedPageBreak/>
        <w:t xml:space="preserve">Learning Center, Columbia </w:t>
      </w:r>
      <w:r w:rsidRPr="00C57FE2">
        <w:rPr>
          <w:rFonts w:asciiTheme="minorHAnsi" w:hAnsiTheme="minorHAnsi" w:cstheme="minorHAnsi"/>
          <w:color w:val="FF0000"/>
        </w:rPr>
        <w:sym w:font="Wingdings" w:char="00AB"/>
      </w:r>
    </w:p>
    <w:p w:rsidR="003D3F5E" w:rsidRPr="00C57FE2" w:rsidRDefault="003D3F5E" w:rsidP="003D3F5E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color w:val="FF0000"/>
        </w:rPr>
      </w:pPr>
      <w:r w:rsidRPr="00C57FE2">
        <w:rPr>
          <w:rFonts w:asciiTheme="minorHAnsi" w:hAnsiTheme="minorHAnsi" w:cstheme="minorHAnsi"/>
          <w:bCs/>
        </w:rPr>
        <w:t>4</w:t>
      </w:r>
      <w:r w:rsidRPr="00C57FE2">
        <w:rPr>
          <w:rFonts w:asciiTheme="minorHAnsi" w:hAnsiTheme="minorHAnsi" w:cstheme="minorHAnsi"/>
          <w:bCs/>
        </w:rPr>
        <w:tab/>
        <w:t xml:space="preserve">SCDE – HSAP Spring </w:t>
      </w:r>
      <w:r w:rsidRPr="00C57FE2">
        <w:rPr>
          <w:rFonts w:asciiTheme="minorHAnsi" w:hAnsiTheme="minorHAnsi" w:cstheme="minorHAnsi"/>
          <w:b/>
          <w:bCs/>
          <w:i/>
        </w:rPr>
        <w:t>Make-up</w:t>
      </w:r>
      <w:r w:rsidRPr="00C57FE2">
        <w:rPr>
          <w:rFonts w:asciiTheme="minorHAnsi" w:hAnsiTheme="minorHAnsi" w:cstheme="minorHAnsi"/>
          <w:bCs/>
        </w:rPr>
        <w:t xml:space="preserve"> Window </w:t>
      </w:r>
      <w:r w:rsidRPr="00C57FE2">
        <w:rPr>
          <w:rFonts w:asciiTheme="minorHAnsi" w:hAnsiTheme="minorHAnsi" w:cstheme="minorHAnsi"/>
          <w:color w:val="FFCC00"/>
        </w:rPr>
        <w:sym w:font="Wingdings" w:char="00AB"/>
      </w:r>
      <w:r w:rsidRPr="00C57FE2">
        <w:rPr>
          <w:rFonts w:asciiTheme="minorHAnsi" w:hAnsiTheme="minorHAnsi" w:cstheme="minorHAnsi"/>
          <w:color w:val="FFCC00"/>
        </w:rPr>
        <w:t xml:space="preserve"> </w:t>
      </w:r>
      <w:r w:rsidRPr="00C57FE2">
        <w:rPr>
          <w:rFonts w:asciiTheme="minorHAnsi" w:hAnsiTheme="minorHAnsi" w:cstheme="minorHAnsi"/>
          <w:color w:val="FF0000"/>
        </w:rPr>
        <w:sym w:font="Wingdings" w:char="00AB"/>
      </w:r>
    </w:p>
    <w:p w:rsidR="008201CC" w:rsidRPr="00C57FE2" w:rsidRDefault="008201CC" w:rsidP="003D3F5E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bCs/>
        </w:rPr>
      </w:pPr>
      <w:r w:rsidRPr="00C57FE2">
        <w:rPr>
          <w:rFonts w:asciiTheme="minorHAnsi" w:hAnsiTheme="minorHAnsi" w:cstheme="minorHAnsi"/>
          <w:bCs/>
        </w:rPr>
        <w:t>4</w:t>
      </w:r>
      <w:r w:rsidRPr="00C57FE2">
        <w:rPr>
          <w:rFonts w:asciiTheme="minorHAnsi" w:hAnsiTheme="minorHAnsi" w:cstheme="minorHAnsi"/>
          <w:bCs/>
        </w:rPr>
        <w:tab/>
        <w:t xml:space="preserve">SC State Geographic Bee, Location TBA, Columbia </w:t>
      </w:r>
      <w:r w:rsidRPr="00C57FE2">
        <w:rPr>
          <w:rFonts w:asciiTheme="minorHAnsi" w:hAnsiTheme="minorHAnsi" w:cstheme="minorHAnsi"/>
          <w:color w:val="E36C0A" w:themeColor="accent6" w:themeShade="BF"/>
        </w:rPr>
        <w:sym w:font="Wingdings" w:char="00AB"/>
      </w:r>
    </w:p>
    <w:p w:rsidR="00337C1E" w:rsidRPr="00C57FE2" w:rsidRDefault="00337C1E" w:rsidP="008C41F3">
      <w:pPr>
        <w:widowControl/>
        <w:tabs>
          <w:tab w:val="left" w:pos="8190"/>
        </w:tabs>
        <w:ind w:left="900" w:hanging="900"/>
        <w:rPr>
          <w:rFonts w:asciiTheme="minorHAnsi" w:hAnsiTheme="minorHAnsi" w:cstheme="minorHAnsi"/>
          <w:bCs/>
          <w:sz w:val="22"/>
          <w:szCs w:val="22"/>
        </w:rPr>
      </w:pPr>
      <w:r w:rsidRPr="00C57FE2">
        <w:rPr>
          <w:rFonts w:asciiTheme="minorHAnsi" w:hAnsiTheme="minorHAnsi" w:cstheme="minorHAnsi"/>
          <w:bCs/>
          <w:sz w:val="22"/>
          <w:szCs w:val="22"/>
        </w:rPr>
        <w:t>4</w:t>
      </w:r>
      <w:r w:rsidRPr="00C57FE2">
        <w:rPr>
          <w:rFonts w:asciiTheme="minorHAnsi" w:hAnsiTheme="minorHAnsi" w:cstheme="minorHAnsi"/>
          <w:bCs/>
          <w:sz w:val="22"/>
          <w:szCs w:val="22"/>
        </w:rPr>
        <w:tab/>
      </w:r>
      <w:r w:rsidRPr="00C57FE2">
        <w:rPr>
          <w:rFonts w:asciiTheme="minorHAnsi" w:hAnsiTheme="minorHAnsi" w:cstheme="minorHAnsi"/>
          <w:sz w:val="22"/>
          <w:szCs w:val="22"/>
        </w:rPr>
        <w:t>SCASA Personnel Roundtable Meeting, SCASA Building, Columbia</w:t>
      </w:r>
    </w:p>
    <w:p w:rsidR="005A7F70" w:rsidRPr="00073E15" w:rsidRDefault="005A7F70" w:rsidP="008C41F3">
      <w:pPr>
        <w:widowControl/>
        <w:tabs>
          <w:tab w:val="left" w:pos="8190"/>
        </w:tabs>
        <w:ind w:left="900" w:hanging="900"/>
        <w:rPr>
          <w:rFonts w:asciiTheme="minorHAnsi" w:hAnsiTheme="minorHAnsi" w:cstheme="minorHAnsi"/>
          <w:bCs/>
          <w:sz w:val="22"/>
          <w:szCs w:val="22"/>
        </w:rPr>
      </w:pPr>
      <w:r w:rsidRPr="00073E15">
        <w:rPr>
          <w:rFonts w:asciiTheme="minorHAnsi" w:hAnsiTheme="minorHAnsi" w:cstheme="minorHAnsi"/>
          <w:bCs/>
          <w:sz w:val="22"/>
          <w:szCs w:val="22"/>
        </w:rPr>
        <w:t>5</w:t>
      </w:r>
      <w:r w:rsidRPr="00073E15">
        <w:rPr>
          <w:rFonts w:asciiTheme="minorHAnsi" w:hAnsiTheme="minorHAnsi" w:cstheme="minorHAnsi"/>
          <w:bCs/>
          <w:sz w:val="22"/>
          <w:szCs w:val="22"/>
        </w:rPr>
        <w:tab/>
        <w:t xml:space="preserve">USC STEP Science Teaching Enhancement Lowcountry Regions Course - </w:t>
      </w:r>
      <w:r w:rsidRPr="00073E15">
        <w:rPr>
          <w:rFonts w:asciiTheme="minorHAnsi" w:hAnsiTheme="minorHAnsi" w:cstheme="minorHAnsi"/>
          <w:bCs/>
          <w:i/>
          <w:sz w:val="22"/>
          <w:szCs w:val="22"/>
        </w:rPr>
        <w:t>STEP into the New Science Standards</w:t>
      </w:r>
      <w:r w:rsidRPr="00073E15">
        <w:rPr>
          <w:rFonts w:asciiTheme="minorHAnsi" w:hAnsiTheme="minorHAnsi" w:cstheme="minorHAnsi"/>
          <w:bCs/>
          <w:sz w:val="22"/>
          <w:szCs w:val="22"/>
        </w:rPr>
        <w:t xml:space="preserve"> Workshop, Session 1, Location TBA, Walterboro</w:t>
      </w:r>
      <w:r w:rsidRPr="00073E15">
        <w:rPr>
          <w:rFonts w:asciiTheme="minorHAnsi" w:hAnsiTheme="minorHAnsi" w:cstheme="minorHAnsi"/>
          <w:color w:val="008000"/>
          <w:sz w:val="22"/>
          <w:szCs w:val="22"/>
        </w:rPr>
        <w:t xml:space="preserve"> </w:t>
      </w:r>
      <w:r w:rsidRPr="00073E15">
        <w:rPr>
          <w:rFonts w:asciiTheme="minorHAnsi" w:hAnsiTheme="minorHAnsi" w:cstheme="minorHAnsi"/>
          <w:color w:val="800080"/>
          <w:sz w:val="22"/>
          <w:szCs w:val="22"/>
        </w:rPr>
        <w:sym w:font="Wingdings" w:char="00AB"/>
      </w:r>
    </w:p>
    <w:p w:rsidR="008C41F3" w:rsidRPr="00E95146" w:rsidRDefault="00BE657B" w:rsidP="008C41F3">
      <w:pPr>
        <w:widowControl/>
        <w:tabs>
          <w:tab w:val="left" w:pos="8190"/>
        </w:tabs>
        <w:ind w:left="900" w:hanging="900"/>
        <w:rPr>
          <w:rFonts w:asciiTheme="minorHAnsi" w:hAnsiTheme="minorHAnsi" w:cstheme="minorHAnsi"/>
          <w:bCs/>
          <w:sz w:val="22"/>
          <w:szCs w:val="22"/>
        </w:rPr>
      </w:pPr>
      <w:r w:rsidRPr="00E95146">
        <w:rPr>
          <w:rFonts w:asciiTheme="minorHAnsi" w:hAnsiTheme="minorHAnsi" w:cstheme="minorHAnsi"/>
          <w:bCs/>
          <w:sz w:val="22"/>
          <w:szCs w:val="22"/>
        </w:rPr>
        <w:t>6-8</w:t>
      </w:r>
      <w:r w:rsidRPr="00E95146">
        <w:rPr>
          <w:rFonts w:asciiTheme="minorHAnsi" w:hAnsiTheme="minorHAnsi" w:cstheme="minorHAnsi"/>
          <w:bCs/>
          <w:sz w:val="22"/>
          <w:szCs w:val="22"/>
        </w:rPr>
        <w:tab/>
      </w:r>
      <w:r w:rsidR="00951979" w:rsidRPr="00E95146">
        <w:rPr>
          <w:rFonts w:asciiTheme="minorHAnsi" w:hAnsiTheme="minorHAnsi" w:cstheme="minorHAnsi"/>
          <w:bCs/>
          <w:sz w:val="22"/>
          <w:szCs w:val="22"/>
        </w:rPr>
        <w:t>SC Future Minds 2014 Teachers of the Year Celebration Event, Columbia Metropolitan Convention Center, Columbia</w:t>
      </w:r>
      <w:r w:rsidRPr="00E9514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2E722F" w:rsidRDefault="002E722F" w:rsidP="00763C2F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7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SCASA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 xml:space="preserve"> Webinar</w:t>
      </w:r>
      <w:r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 xml:space="preserve"> Series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 xml:space="preserve">: </w:t>
      </w:r>
      <w:r>
        <w:rPr>
          <w:rFonts w:asciiTheme="minorHAnsi" w:hAnsiTheme="minorHAnsi" w:cstheme="minorHAnsi"/>
          <w:b/>
          <w:i/>
          <w:color w:val="0000FF"/>
          <w:sz w:val="21"/>
          <w:szCs w:val="21"/>
          <w:u w:val="single"/>
        </w:rPr>
        <w:t>High School ELA Common Core Implementation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—</w:t>
      </w:r>
      <w:r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 xml:space="preserve">Shawn Clark &amp; Abbey </w:t>
      </w:r>
      <w:proofErr w:type="spellStart"/>
      <w:r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Duggins</w:t>
      </w:r>
      <w:proofErr w:type="spellEnd"/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, presenter</w:t>
      </w:r>
      <w:r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s</w:t>
      </w:r>
      <w:r w:rsidR="00065295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, 10:00A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 xml:space="preserve">M, </w:t>
      </w:r>
      <w:hyperlink r:id="rId14" w:history="1">
        <w:r w:rsidR="00600D83" w:rsidRPr="007F3F5D">
          <w:rPr>
            <w:rStyle w:val="Hyperlink"/>
            <w:rFonts w:asciiTheme="minorHAnsi" w:hAnsiTheme="minorHAnsi" w:cstheme="minorHAnsi"/>
            <w:b/>
            <w:sz w:val="21"/>
            <w:szCs w:val="21"/>
          </w:rPr>
          <w:t>https://www1.gotomeeting.com/register/961850768</w:t>
        </w:r>
      </w:hyperlink>
      <w:r>
        <w:rPr>
          <w:rFonts w:asciiTheme="minorHAnsi" w:hAnsiTheme="minorHAnsi" w:cstheme="minorHAnsi"/>
          <w:b/>
          <w:color w:val="0000FF"/>
          <w:sz w:val="21"/>
          <w:szCs w:val="21"/>
        </w:rPr>
        <w:t xml:space="preserve"> </w:t>
      </w:r>
      <w:r w:rsidR="00F5618D">
        <w:rPr>
          <w:rFonts w:asciiTheme="minorHAnsi" w:hAnsiTheme="minorHAnsi" w:cstheme="minorHAnsi"/>
          <w:bCs/>
        </w:rPr>
        <w:t xml:space="preserve"> </w:t>
      </w:r>
      <w:r w:rsidR="00F5618D" w:rsidRPr="00013FFF">
        <w:rPr>
          <w:rFonts w:asciiTheme="minorHAnsi" w:hAnsiTheme="minorHAnsi" w:cstheme="minorHAnsi"/>
          <w:color w:val="FFCC00"/>
        </w:rPr>
        <w:sym w:font="Wingdings" w:char="00AB"/>
      </w:r>
      <w:r w:rsidR="00F5618D" w:rsidRPr="00013FFF">
        <w:rPr>
          <w:rFonts w:asciiTheme="minorHAnsi" w:hAnsiTheme="minorHAnsi" w:cstheme="minorHAnsi"/>
          <w:color w:val="E36C0A" w:themeColor="accent6" w:themeShade="BF"/>
        </w:rPr>
        <w:t xml:space="preserve"> </w:t>
      </w:r>
      <w:r w:rsidR="00F5618D" w:rsidRPr="00013FFF">
        <w:rPr>
          <w:rFonts w:asciiTheme="minorHAnsi" w:hAnsiTheme="minorHAnsi" w:cstheme="minorHAnsi"/>
          <w:color w:val="E36C0A" w:themeColor="accent6" w:themeShade="BF"/>
        </w:rPr>
        <w:sym w:font="Wingdings" w:char="00AB"/>
      </w:r>
      <w:r w:rsidR="00F5618D" w:rsidRPr="00013FFF">
        <w:rPr>
          <w:rFonts w:asciiTheme="minorHAnsi" w:hAnsiTheme="minorHAnsi" w:cstheme="minorHAnsi"/>
          <w:color w:val="C00000"/>
        </w:rPr>
        <w:t xml:space="preserve"> </w:t>
      </w:r>
      <w:r w:rsidR="00F5618D" w:rsidRPr="00013FFF">
        <w:rPr>
          <w:rFonts w:asciiTheme="minorHAnsi" w:hAnsiTheme="minorHAnsi" w:cstheme="minorHAnsi"/>
          <w:color w:val="008000"/>
        </w:rPr>
        <w:sym w:font="Wingdings" w:char="00AB"/>
      </w:r>
      <w:r w:rsidR="00F5618D" w:rsidRPr="00013FFF">
        <w:rPr>
          <w:rFonts w:asciiTheme="minorHAnsi" w:hAnsiTheme="minorHAnsi" w:cstheme="minorHAnsi"/>
          <w:color w:val="008000"/>
        </w:rPr>
        <w:t xml:space="preserve"> </w:t>
      </w:r>
      <w:r w:rsidR="00F5618D" w:rsidRPr="00013FFF">
        <w:rPr>
          <w:rFonts w:asciiTheme="minorHAnsi" w:hAnsiTheme="minorHAnsi" w:cstheme="minorHAnsi"/>
          <w:color w:val="800080"/>
        </w:rPr>
        <w:sym w:font="Wingdings" w:char="00AB"/>
      </w:r>
      <w:r w:rsidR="00F5618D" w:rsidRPr="00013FFF">
        <w:rPr>
          <w:rFonts w:asciiTheme="minorHAnsi" w:hAnsiTheme="minorHAnsi" w:cstheme="minorHAnsi"/>
          <w:color w:val="800080"/>
        </w:rPr>
        <w:t xml:space="preserve"> </w:t>
      </w:r>
      <w:r w:rsidR="00F5618D" w:rsidRPr="00013FFF">
        <w:rPr>
          <w:rFonts w:asciiTheme="minorHAnsi" w:hAnsiTheme="minorHAnsi" w:cstheme="minorHAnsi"/>
          <w:color w:val="808080" w:themeColor="background1" w:themeShade="80"/>
        </w:rPr>
        <w:sym w:font="Wingdings" w:char="00AB"/>
      </w:r>
      <w:r w:rsidR="00F5618D" w:rsidRPr="00013FFF">
        <w:rPr>
          <w:rFonts w:asciiTheme="minorHAnsi" w:hAnsiTheme="minorHAnsi" w:cstheme="minorHAnsi"/>
          <w:color w:val="800080"/>
        </w:rPr>
        <w:t xml:space="preserve"> </w:t>
      </w:r>
      <w:r w:rsidR="00F5618D" w:rsidRPr="00013FFF">
        <w:rPr>
          <w:rFonts w:asciiTheme="minorHAnsi" w:hAnsiTheme="minorHAnsi" w:cstheme="minorHAnsi"/>
          <w:color w:val="0000FF"/>
        </w:rPr>
        <w:sym w:font="Wingdings" w:char="00AB"/>
      </w:r>
      <w:r w:rsidR="00F5618D" w:rsidRPr="00013FFF">
        <w:rPr>
          <w:rFonts w:asciiTheme="minorHAnsi" w:hAnsiTheme="minorHAnsi" w:cstheme="minorHAnsi"/>
          <w:color w:val="FFCC00"/>
        </w:rPr>
        <w:t xml:space="preserve"> </w:t>
      </w:r>
      <w:r w:rsidR="00F5618D" w:rsidRPr="00013FFF">
        <w:rPr>
          <w:rFonts w:asciiTheme="minorHAnsi" w:hAnsiTheme="minorHAnsi" w:cstheme="minorHAnsi"/>
          <w:color w:val="FF0000"/>
        </w:rPr>
        <w:sym w:font="Wingdings" w:char="00AB"/>
      </w:r>
    </w:p>
    <w:p w:rsidR="00763C2F" w:rsidRDefault="00763C2F" w:rsidP="00763C2F">
      <w:pPr>
        <w:pStyle w:val="BodyText"/>
        <w:tabs>
          <w:tab w:val="left" w:pos="8190"/>
        </w:tabs>
        <w:ind w:left="900" w:hanging="900"/>
        <w:rPr>
          <w:rFonts w:asciiTheme="majorHAnsi" w:hAnsiTheme="majorHAnsi" w:cstheme="minorHAnsi"/>
          <w:b/>
          <w:bCs/>
          <w:iCs/>
          <w:color w:val="C00000"/>
          <w:sz w:val="21"/>
          <w:szCs w:val="21"/>
        </w:rPr>
      </w:pPr>
      <w:r w:rsidRPr="00E95146">
        <w:rPr>
          <w:rFonts w:asciiTheme="minorHAnsi" w:hAnsiTheme="minorHAnsi" w:cstheme="minorHAnsi"/>
          <w:bCs/>
        </w:rPr>
        <w:t>8</w:t>
      </w:r>
      <w:r w:rsidRPr="00E95146">
        <w:rPr>
          <w:rFonts w:asciiTheme="minorHAnsi" w:hAnsiTheme="minorHAnsi" w:cstheme="minorHAnsi"/>
          <w:bCs/>
        </w:rPr>
        <w:tab/>
        <w:t xml:space="preserve">SCDE Literacy Leader Training, Location TBA, City TBA </w:t>
      </w:r>
      <w:r w:rsidRPr="00E95146">
        <w:rPr>
          <w:rFonts w:asciiTheme="minorHAnsi" w:hAnsiTheme="minorHAnsi" w:cstheme="minorHAnsi"/>
          <w:color w:val="FFCC00"/>
        </w:rPr>
        <w:sym w:font="Wingdings" w:char="00AB"/>
      </w:r>
      <w:r w:rsidRPr="00E9514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E95146">
        <w:rPr>
          <w:rFonts w:asciiTheme="majorHAnsi" w:hAnsiTheme="majorHAnsi" w:cstheme="minorHAnsi"/>
          <w:b/>
          <w:bCs/>
          <w:iCs/>
          <w:color w:val="C00000"/>
          <w:sz w:val="21"/>
          <w:szCs w:val="21"/>
        </w:rPr>
        <w:t>CCSS</w:t>
      </w:r>
    </w:p>
    <w:p w:rsidR="00BE40FB" w:rsidRPr="00E95146" w:rsidRDefault="00BE40FB" w:rsidP="00763C2F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8</w:t>
      </w:r>
      <w:r>
        <w:rPr>
          <w:rFonts w:asciiTheme="minorHAnsi" w:hAnsiTheme="minorHAnsi" w:cstheme="minorHAnsi"/>
          <w:bCs/>
        </w:rPr>
        <w:tab/>
      </w:r>
      <w:r w:rsidRPr="00716DD8">
        <w:rPr>
          <w:rFonts w:asciiTheme="minorHAnsi" w:hAnsiTheme="minorHAnsi" w:cstheme="minorHAnsi"/>
          <w:b/>
          <w:color w:val="E36C0A"/>
          <w:sz w:val="21"/>
          <w:szCs w:val="21"/>
          <w:u w:val="single"/>
        </w:rPr>
        <w:t>NCS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 xml:space="preserve">S Webinar: </w:t>
      </w:r>
      <w:r>
        <w:rPr>
          <w:rFonts w:asciiTheme="minorHAnsi" w:hAnsiTheme="minorHAnsi" w:cstheme="minorHAnsi"/>
          <w:b/>
          <w:i/>
          <w:color w:val="0000FF"/>
          <w:sz w:val="21"/>
          <w:szCs w:val="21"/>
          <w:u w:val="single"/>
        </w:rPr>
        <w:t xml:space="preserve">Common Core Literacy in History &amp; Social </w:t>
      </w:r>
      <w:proofErr w:type="gramStart"/>
      <w:r>
        <w:rPr>
          <w:rFonts w:asciiTheme="minorHAnsi" w:hAnsiTheme="minorHAnsi" w:cstheme="minorHAnsi"/>
          <w:b/>
          <w:i/>
          <w:color w:val="0000FF"/>
          <w:sz w:val="21"/>
          <w:szCs w:val="21"/>
          <w:u w:val="single"/>
        </w:rPr>
        <w:t>Studies.</w:t>
      </w:r>
      <w:proofErr w:type="gramEnd"/>
      <w:r>
        <w:rPr>
          <w:rFonts w:asciiTheme="minorHAnsi" w:hAnsiTheme="minorHAnsi" w:cstheme="minorHAnsi"/>
          <w:b/>
          <w:i/>
          <w:color w:val="0000FF"/>
          <w:sz w:val="21"/>
          <w:szCs w:val="21"/>
          <w:u w:val="single"/>
        </w:rPr>
        <w:t xml:space="preserve"> . .Now What?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—</w:t>
      </w:r>
      <w:proofErr w:type="spellStart"/>
      <w:r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Starlynn</w:t>
      </w:r>
      <w:proofErr w:type="spellEnd"/>
      <w:r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 xml:space="preserve"> Nance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 xml:space="preserve">, presenter, 8:00PM, </w:t>
      </w:r>
      <w:hyperlink r:id="rId15" w:history="1">
        <w:r w:rsidRPr="00BE40FB">
          <w:rPr>
            <w:rStyle w:val="Hyperlink"/>
            <w:rFonts w:asciiTheme="minorHAnsi" w:hAnsiTheme="minorHAnsi" w:cstheme="minorHAnsi"/>
            <w:b/>
            <w:sz w:val="21"/>
            <w:szCs w:val="21"/>
          </w:rPr>
          <w:t>www.socialstudies.org</w:t>
        </w:r>
      </w:hyperlink>
      <w:r w:rsidR="002E722F">
        <w:rPr>
          <w:rFonts w:asciiTheme="minorHAnsi" w:hAnsiTheme="minorHAnsi" w:cstheme="minorHAnsi"/>
          <w:b/>
          <w:color w:val="0000FF"/>
          <w:sz w:val="21"/>
          <w:szCs w:val="21"/>
        </w:rPr>
        <w:t xml:space="preserve"> </w:t>
      </w:r>
      <w:r w:rsidRPr="00CE342F">
        <w:rPr>
          <w:rFonts w:asciiTheme="minorHAnsi" w:hAnsiTheme="minorHAnsi" w:cstheme="minorHAnsi"/>
          <w:color w:val="E36C0A" w:themeColor="accent6" w:themeShade="BF"/>
        </w:rPr>
        <w:sym w:font="Wingdings" w:char="F0AB"/>
      </w:r>
    </w:p>
    <w:p w:rsidR="00600D83" w:rsidRDefault="00600D83" w:rsidP="00EA7EA4">
      <w:pPr>
        <w:shd w:val="clear" w:color="auto" w:fill="FFFFFF"/>
        <w:ind w:left="907" w:hanging="907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8-10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600D83">
        <w:rPr>
          <w:rFonts w:asciiTheme="minorHAnsi" w:hAnsiTheme="minorHAnsi" w:cstheme="minorHAnsi"/>
          <w:bCs/>
          <w:sz w:val="22"/>
          <w:szCs w:val="22"/>
          <w:u w:val="single"/>
        </w:rPr>
        <w:t xml:space="preserve">SCASA Common Core </w:t>
      </w:r>
      <w:proofErr w:type="gramStart"/>
      <w:r w:rsidRPr="00600D83">
        <w:rPr>
          <w:rFonts w:asciiTheme="minorHAnsi" w:hAnsiTheme="minorHAnsi" w:cstheme="minorHAnsi"/>
          <w:bCs/>
          <w:sz w:val="22"/>
          <w:szCs w:val="22"/>
          <w:u w:val="single"/>
        </w:rPr>
        <w:t>Academy</w:t>
      </w:r>
      <w:proofErr w:type="gramEnd"/>
      <w:r w:rsidRPr="00600D83">
        <w:rPr>
          <w:rFonts w:asciiTheme="minorHAnsi" w:hAnsiTheme="minorHAnsi" w:cstheme="minorHAnsi"/>
          <w:bCs/>
          <w:sz w:val="22"/>
          <w:szCs w:val="22"/>
          <w:u w:val="single"/>
        </w:rPr>
        <w:t xml:space="preserve">: </w:t>
      </w:r>
      <w:r w:rsidRPr="00600D83">
        <w:rPr>
          <w:rFonts w:asciiTheme="minorHAnsi" w:hAnsiTheme="minorHAnsi" w:cstheme="minorHAnsi"/>
          <w:bCs/>
          <w:i/>
          <w:sz w:val="22"/>
          <w:szCs w:val="22"/>
          <w:u w:val="single"/>
        </w:rPr>
        <w:t>Ensuing Successful Implementation of CCSS</w:t>
      </w:r>
      <w:r w:rsidRPr="00600D83">
        <w:rPr>
          <w:rFonts w:asciiTheme="minorHAnsi" w:hAnsiTheme="minorHAnsi" w:cstheme="minorHAnsi"/>
          <w:bCs/>
          <w:sz w:val="22"/>
          <w:szCs w:val="22"/>
          <w:u w:val="single"/>
        </w:rPr>
        <w:t>, (Academy to be held in 3 locations), TBA</w:t>
      </w:r>
    </w:p>
    <w:p w:rsidR="00434370" w:rsidRDefault="00434370" w:rsidP="00EA7EA4">
      <w:pPr>
        <w:shd w:val="clear" w:color="auto" w:fill="FFFFFF"/>
        <w:ind w:left="907" w:hanging="907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9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E95146">
        <w:rPr>
          <w:rFonts w:asciiTheme="minorHAnsi" w:hAnsiTheme="minorHAnsi" w:cstheme="minorHAnsi"/>
          <w:b/>
          <w:color w:val="4F6228" w:themeColor="accent3" w:themeShade="80"/>
          <w:sz w:val="21"/>
          <w:szCs w:val="21"/>
        </w:rPr>
        <w:t xml:space="preserve">SCASA </w:t>
      </w:r>
      <w:r w:rsidRPr="00E95146">
        <w:rPr>
          <w:rFonts w:asciiTheme="minorHAnsi" w:hAnsiTheme="minorHAnsi" w:cstheme="minorHAnsi"/>
          <w:b/>
          <w:bCs/>
          <w:color w:val="4F6228" w:themeColor="accent3" w:themeShade="80"/>
          <w:sz w:val="21"/>
          <w:szCs w:val="21"/>
        </w:rPr>
        <w:t>Assistant Principal Webinar Series</w:t>
      </w:r>
      <w:r w:rsidRPr="00E95146">
        <w:rPr>
          <w:rFonts w:asciiTheme="minorHAnsi" w:hAnsiTheme="minorHAnsi" w:cstheme="minorHAnsi"/>
          <w:b/>
          <w:color w:val="4F6228" w:themeColor="accent3" w:themeShade="80"/>
          <w:sz w:val="21"/>
          <w:szCs w:val="21"/>
        </w:rPr>
        <w:t xml:space="preserve">: </w:t>
      </w:r>
      <w:r w:rsidRPr="00434370">
        <w:rPr>
          <w:rFonts w:asciiTheme="minorHAnsi" w:hAnsiTheme="minorHAnsi" w:cstheme="minorHAnsi"/>
          <w:b/>
          <w:bCs/>
          <w:i/>
          <w:color w:val="4F6228" w:themeColor="accent3" w:themeShade="80"/>
          <w:sz w:val="21"/>
          <w:szCs w:val="21"/>
        </w:rPr>
        <w:t>Standing Out in a Crowd:</w:t>
      </w:r>
      <w:r w:rsidR="00444378">
        <w:rPr>
          <w:rFonts w:asciiTheme="minorHAnsi" w:hAnsiTheme="minorHAnsi" w:cstheme="minorHAnsi"/>
          <w:b/>
          <w:bCs/>
          <w:i/>
          <w:color w:val="4F6228" w:themeColor="accent3" w:themeShade="80"/>
          <w:sz w:val="21"/>
          <w:szCs w:val="21"/>
        </w:rPr>
        <w:t xml:space="preserve"> </w:t>
      </w:r>
      <w:r w:rsidRPr="00434370">
        <w:rPr>
          <w:rFonts w:asciiTheme="minorHAnsi" w:hAnsiTheme="minorHAnsi" w:cstheme="minorHAnsi"/>
          <w:b/>
          <w:bCs/>
          <w:i/>
          <w:color w:val="4F6228" w:themeColor="accent3" w:themeShade="80"/>
          <w:sz w:val="21"/>
          <w:szCs w:val="21"/>
        </w:rPr>
        <w:t>Interviewing Techniques to Help You Reach Your Goal</w:t>
      </w:r>
      <w:r w:rsidRPr="00E95146">
        <w:rPr>
          <w:rFonts w:asciiTheme="minorHAnsi" w:hAnsiTheme="minorHAnsi" w:cstheme="minorHAnsi"/>
          <w:b/>
          <w:bCs/>
          <w:color w:val="4F6228" w:themeColor="accent3" w:themeShade="80"/>
          <w:sz w:val="21"/>
          <w:szCs w:val="21"/>
        </w:rPr>
        <w:t>—</w:t>
      </w:r>
      <w:r>
        <w:rPr>
          <w:rFonts w:asciiTheme="minorHAnsi" w:hAnsiTheme="minorHAnsi" w:cstheme="minorHAnsi"/>
          <w:b/>
          <w:bCs/>
          <w:color w:val="4F6228" w:themeColor="accent3" w:themeShade="80"/>
          <w:sz w:val="21"/>
          <w:szCs w:val="21"/>
        </w:rPr>
        <w:t xml:space="preserve">Betty Jo Hall, </w:t>
      </w:r>
      <w:r w:rsidRPr="00E95146">
        <w:rPr>
          <w:rFonts w:asciiTheme="minorHAnsi" w:hAnsiTheme="minorHAnsi" w:cstheme="minorHAnsi"/>
          <w:b/>
          <w:bCs/>
          <w:color w:val="4F6228" w:themeColor="accent3" w:themeShade="80"/>
          <w:sz w:val="21"/>
          <w:szCs w:val="21"/>
        </w:rPr>
        <w:t>4:00</w:t>
      </w:r>
      <w:r>
        <w:rPr>
          <w:rFonts w:asciiTheme="minorHAnsi" w:hAnsiTheme="minorHAnsi" w:cstheme="minorHAnsi"/>
          <w:b/>
          <w:bCs/>
          <w:color w:val="4F6228" w:themeColor="accent3" w:themeShade="80"/>
          <w:sz w:val="21"/>
          <w:szCs w:val="21"/>
        </w:rPr>
        <w:t>PM</w:t>
      </w:r>
      <w:r w:rsidRPr="00E95146">
        <w:rPr>
          <w:rFonts w:asciiTheme="minorHAnsi" w:hAnsiTheme="minorHAnsi" w:cstheme="minorHAnsi"/>
          <w:b/>
          <w:bCs/>
          <w:color w:val="4F6228" w:themeColor="accent3" w:themeShade="80"/>
          <w:sz w:val="21"/>
          <w:szCs w:val="21"/>
        </w:rPr>
        <w:t xml:space="preserve">, </w:t>
      </w:r>
      <w:r w:rsidRPr="00434370">
        <w:rPr>
          <w:rFonts w:asciiTheme="minorHAnsi" w:hAnsiTheme="minorHAnsi" w:cstheme="minorHAnsi"/>
          <w:b/>
          <w:color w:val="4F6228" w:themeColor="accent3" w:themeShade="80"/>
          <w:sz w:val="21"/>
          <w:szCs w:val="21"/>
          <w:u w:val="single"/>
        </w:rPr>
        <w:t>www.scasa.org</w:t>
      </w:r>
    </w:p>
    <w:p w:rsidR="006564A6" w:rsidRPr="00E95146" w:rsidRDefault="006564A6" w:rsidP="00EA7EA4">
      <w:pPr>
        <w:shd w:val="clear" w:color="auto" w:fill="FFFFFF"/>
        <w:ind w:left="907" w:hanging="907"/>
        <w:rPr>
          <w:rFonts w:asciiTheme="minorHAnsi" w:hAnsiTheme="minorHAnsi" w:cstheme="minorHAnsi"/>
          <w:bCs/>
          <w:sz w:val="22"/>
          <w:szCs w:val="22"/>
        </w:rPr>
      </w:pPr>
      <w:r w:rsidRPr="00E95146">
        <w:rPr>
          <w:rFonts w:asciiTheme="minorHAnsi" w:hAnsiTheme="minorHAnsi" w:cstheme="minorHAnsi"/>
          <w:bCs/>
          <w:sz w:val="22"/>
          <w:szCs w:val="22"/>
        </w:rPr>
        <w:t>9-10</w:t>
      </w:r>
      <w:r w:rsidRPr="00E95146">
        <w:rPr>
          <w:rFonts w:asciiTheme="minorHAnsi" w:hAnsiTheme="minorHAnsi" w:cstheme="minorHAnsi"/>
          <w:bCs/>
          <w:sz w:val="22"/>
          <w:szCs w:val="22"/>
        </w:rPr>
        <w:tab/>
        <w:t>SCDE Assistant Principal’s Program for Leadership Excellence (APPLE 16), Location TBA, Columbia</w:t>
      </w:r>
    </w:p>
    <w:p w:rsidR="00247902" w:rsidRPr="00FE5844" w:rsidRDefault="00247902" w:rsidP="00EA7EA4">
      <w:pPr>
        <w:shd w:val="clear" w:color="auto" w:fill="FFFFFF"/>
        <w:ind w:left="907" w:hanging="907"/>
        <w:rPr>
          <w:rFonts w:asciiTheme="minorHAnsi" w:hAnsiTheme="minorHAnsi" w:cstheme="minorHAnsi"/>
          <w:bCs/>
          <w:sz w:val="22"/>
          <w:szCs w:val="22"/>
        </w:rPr>
      </w:pPr>
      <w:r w:rsidRPr="00FE5844">
        <w:rPr>
          <w:rFonts w:asciiTheme="minorHAnsi" w:hAnsiTheme="minorHAnsi" w:cstheme="minorHAnsi"/>
          <w:bCs/>
          <w:sz w:val="22"/>
          <w:szCs w:val="22"/>
        </w:rPr>
        <w:t>10</w:t>
      </w:r>
      <w:r w:rsidRPr="00FE5844">
        <w:rPr>
          <w:rFonts w:asciiTheme="minorHAnsi" w:hAnsiTheme="minorHAnsi" w:cstheme="minorHAnsi"/>
          <w:bCs/>
          <w:sz w:val="22"/>
          <w:szCs w:val="22"/>
        </w:rPr>
        <w:tab/>
      </w:r>
      <w:r w:rsidRPr="00FE5844">
        <w:rPr>
          <w:rFonts w:asciiTheme="minorHAnsi" w:hAnsiTheme="minorHAnsi" w:cstheme="minorHAnsi"/>
          <w:b/>
          <w:i/>
          <w:color w:val="C00000"/>
          <w:sz w:val="25"/>
          <w:szCs w:val="25"/>
        </w:rPr>
        <w:t>SC Read-in at the State House</w:t>
      </w:r>
    </w:p>
    <w:p w:rsidR="00600D83" w:rsidRDefault="00600D83" w:rsidP="0005798A">
      <w:pPr>
        <w:widowControl/>
        <w:tabs>
          <w:tab w:val="left" w:pos="8190"/>
        </w:tabs>
        <w:ind w:left="900" w:hanging="90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1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600D83">
        <w:rPr>
          <w:rFonts w:asciiTheme="minorHAnsi" w:hAnsiTheme="minorHAnsi" w:cstheme="minorHAnsi"/>
          <w:bCs/>
          <w:sz w:val="22"/>
          <w:szCs w:val="22"/>
          <w:u w:val="single"/>
        </w:rPr>
        <w:t xml:space="preserve">SCASA Special Education Directors’ </w:t>
      </w:r>
      <w:proofErr w:type="spellStart"/>
      <w:r w:rsidRPr="00600D83">
        <w:rPr>
          <w:rFonts w:asciiTheme="minorHAnsi" w:hAnsiTheme="minorHAnsi" w:cstheme="minorHAnsi"/>
          <w:bCs/>
          <w:sz w:val="22"/>
          <w:szCs w:val="22"/>
          <w:u w:val="single"/>
        </w:rPr>
        <w:t>Rountable</w:t>
      </w:r>
      <w:proofErr w:type="spellEnd"/>
      <w:r w:rsidRPr="00600D83">
        <w:rPr>
          <w:rFonts w:asciiTheme="minorHAnsi" w:hAnsiTheme="minorHAnsi" w:cstheme="minorHAnsi"/>
          <w:bCs/>
          <w:sz w:val="22"/>
          <w:szCs w:val="22"/>
          <w:u w:val="single"/>
        </w:rPr>
        <w:t>, SCASA Building, Columbia</w:t>
      </w:r>
    </w:p>
    <w:p w:rsidR="0005798A" w:rsidRPr="0005798A" w:rsidRDefault="0005798A" w:rsidP="0005798A">
      <w:pPr>
        <w:widowControl/>
        <w:tabs>
          <w:tab w:val="left" w:pos="8190"/>
        </w:tabs>
        <w:ind w:left="900" w:hanging="9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11-13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05798A">
        <w:rPr>
          <w:rFonts w:asciiTheme="minorHAnsi" w:hAnsiTheme="minorHAnsi" w:cstheme="minorHAnsi"/>
          <w:bCs/>
          <w:sz w:val="22"/>
          <w:szCs w:val="22"/>
          <w:u w:val="single"/>
        </w:rPr>
        <w:t>ART Workshop</w:t>
      </w:r>
      <w:r w:rsidR="00C67B84">
        <w:rPr>
          <w:rFonts w:asciiTheme="minorHAnsi" w:hAnsiTheme="minorHAnsi" w:cstheme="minorHAnsi"/>
          <w:bCs/>
          <w:sz w:val="22"/>
          <w:szCs w:val="22"/>
          <w:u w:val="single"/>
        </w:rPr>
        <w:t xml:space="preserve">: </w:t>
      </w:r>
      <w:r w:rsidR="00C67B84" w:rsidRPr="00C67B84">
        <w:rPr>
          <w:rFonts w:asciiTheme="minorHAnsi" w:hAnsiTheme="minorHAnsi" w:cstheme="minorHAnsi"/>
          <w:bCs/>
          <w:i/>
          <w:sz w:val="22"/>
          <w:szCs w:val="22"/>
          <w:u w:val="single"/>
        </w:rPr>
        <w:t>Paper Paintings-Works in Collage</w:t>
      </w:r>
      <w:r w:rsidRPr="0005798A">
        <w:rPr>
          <w:rFonts w:asciiTheme="minorHAnsi" w:hAnsiTheme="minorHAnsi" w:cstheme="minorHAnsi"/>
          <w:bCs/>
          <w:sz w:val="22"/>
          <w:szCs w:val="22"/>
          <w:u w:val="single"/>
        </w:rPr>
        <w:t>, Sims Middle School, Union</w:t>
      </w:r>
      <w:r w:rsidRPr="008B240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B2401">
        <w:rPr>
          <w:rFonts w:asciiTheme="minorHAnsi" w:hAnsiTheme="minorHAnsi" w:cstheme="minorHAnsi"/>
          <w:color w:val="0000FF"/>
          <w:sz w:val="22"/>
          <w:szCs w:val="22"/>
        </w:rPr>
        <w:sym w:font="Wingdings" w:char="00AB"/>
      </w:r>
      <w:r w:rsidRPr="008B2401">
        <w:rPr>
          <w:rFonts w:asciiTheme="minorHAnsi" w:hAnsiTheme="minorHAnsi" w:cstheme="minorHAnsi"/>
          <w:color w:val="FFCC00"/>
          <w:sz w:val="22"/>
          <w:szCs w:val="22"/>
        </w:rPr>
        <w:t xml:space="preserve"> </w:t>
      </w:r>
    </w:p>
    <w:p w:rsidR="001459AB" w:rsidRDefault="001459AB" w:rsidP="00EA7EA4">
      <w:pPr>
        <w:shd w:val="clear" w:color="auto" w:fill="FFFFFF"/>
        <w:ind w:left="907" w:hanging="907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5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716DD8">
        <w:rPr>
          <w:rFonts w:asciiTheme="minorHAnsi" w:hAnsiTheme="minorHAnsi" w:cstheme="minorHAnsi"/>
          <w:b/>
          <w:color w:val="E36C0A"/>
          <w:sz w:val="21"/>
          <w:szCs w:val="21"/>
          <w:u w:val="single"/>
        </w:rPr>
        <w:t>NCSS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 xml:space="preserve"> Webinar: </w:t>
      </w:r>
      <w:r>
        <w:rPr>
          <w:rFonts w:asciiTheme="minorHAnsi" w:hAnsiTheme="minorHAnsi" w:cstheme="minorHAnsi"/>
          <w:b/>
          <w:i/>
          <w:color w:val="0000FF"/>
          <w:sz w:val="21"/>
          <w:szCs w:val="21"/>
          <w:u w:val="single"/>
        </w:rPr>
        <w:t>C3-Gather Sources, Evaluate Evidence, &amp; Develop Claims for Valid Argumentation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—</w:t>
      </w:r>
      <w:r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Kathy Swan, John Lee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, presenter</w:t>
      </w:r>
      <w:r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s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 xml:space="preserve">, 8:00PM, </w:t>
      </w:r>
      <w:hyperlink r:id="rId16" w:history="1">
        <w:r w:rsidRPr="00BE40FB">
          <w:rPr>
            <w:rStyle w:val="Hyperlink"/>
            <w:rFonts w:asciiTheme="minorHAnsi" w:hAnsiTheme="minorHAnsi" w:cstheme="minorHAnsi"/>
            <w:b/>
            <w:sz w:val="21"/>
            <w:szCs w:val="21"/>
          </w:rPr>
          <w:t>www.socialstudies.org</w:t>
        </w:r>
      </w:hyperlink>
      <w:r w:rsidR="002E722F">
        <w:rPr>
          <w:rFonts w:asciiTheme="minorHAnsi" w:hAnsiTheme="minorHAnsi" w:cstheme="minorHAnsi"/>
          <w:b/>
          <w:color w:val="0000FF"/>
          <w:sz w:val="21"/>
          <w:szCs w:val="21"/>
        </w:rPr>
        <w:t xml:space="preserve"> </w:t>
      </w:r>
      <w:r w:rsidRPr="00CE342F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sym w:font="Wingdings" w:char="F0AB"/>
      </w:r>
    </w:p>
    <w:p w:rsidR="00EA7EA4" w:rsidRPr="00FE5844" w:rsidRDefault="00EA7EA4" w:rsidP="00EA7EA4">
      <w:pPr>
        <w:shd w:val="clear" w:color="auto" w:fill="FFFFFF"/>
        <w:ind w:left="907" w:hanging="907"/>
        <w:rPr>
          <w:rFonts w:asciiTheme="minorHAnsi" w:hAnsiTheme="minorHAnsi" w:cstheme="minorHAnsi"/>
          <w:bCs/>
          <w:sz w:val="22"/>
          <w:szCs w:val="22"/>
        </w:rPr>
      </w:pPr>
      <w:r w:rsidRPr="00FE5844">
        <w:rPr>
          <w:rFonts w:asciiTheme="minorHAnsi" w:hAnsiTheme="minorHAnsi" w:cstheme="minorHAnsi"/>
          <w:bCs/>
          <w:sz w:val="22"/>
          <w:szCs w:val="22"/>
        </w:rPr>
        <w:t>17</w:t>
      </w:r>
      <w:r w:rsidRPr="00FE5844">
        <w:rPr>
          <w:rFonts w:asciiTheme="minorHAnsi" w:hAnsiTheme="minorHAnsi" w:cstheme="minorHAnsi"/>
          <w:bCs/>
          <w:sz w:val="22"/>
          <w:szCs w:val="22"/>
        </w:rPr>
        <w:tab/>
        <w:t xml:space="preserve">SCASA </w:t>
      </w:r>
      <w:r w:rsidR="008E5857" w:rsidRPr="00FE5844">
        <w:rPr>
          <w:rFonts w:asciiTheme="minorHAnsi" w:hAnsiTheme="minorHAnsi" w:cstheme="minorHAnsi"/>
          <w:bCs/>
          <w:sz w:val="22"/>
          <w:szCs w:val="22"/>
        </w:rPr>
        <w:t>Instructional Leaders</w:t>
      </w:r>
      <w:r w:rsidRPr="00FE5844">
        <w:rPr>
          <w:rFonts w:asciiTheme="minorHAnsi" w:hAnsiTheme="minorHAnsi" w:cstheme="minorHAnsi"/>
          <w:bCs/>
          <w:sz w:val="22"/>
          <w:szCs w:val="22"/>
        </w:rPr>
        <w:t xml:space="preserve"> Roundtable, SCASA Building, Columbia</w:t>
      </w:r>
    </w:p>
    <w:p w:rsidR="008C21B3" w:rsidRPr="00FE5844" w:rsidRDefault="008C21B3" w:rsidP="008C41F3">
      <w:pPr>
        <w:widowControl/>
        <w:tabs>
          <w:tab w:val="left" w:pos="8190"/>
        </w:tabs>
        <w:ind w:left="900" w:hanging="900"/>
        <w:rPr>
          <w:rFonts w:asciiTheme="minorHAnsi" w:hAnsiTheme="minorHAnsi" w:cstheme="minorHAnsi"/>
          <w:bCs/>
          <w:sz w:val="22"/>
          <w:szCs w:val="22"/>
        </w:rPr>
      </w:pPr>
      <w:r w:rsidRPr="00FE5844">
        <w:rPr>
          <w:rFonts w:asciiTheme="minorHAnsi" w:hAnsiTheme="minorHAnsi" w:cstheme="minorHAnsi"/>
          <w:bCs/>
          <w:sz w:val="22"/>
          <w:szCs w:val="22"/>
        </w:rPr>
        <w:t>19</w:t>
      </w:r>
      <w:r w:rsidRPr="00FE5844">
        <w:rPr>
          <w:rFonts w:asciiTheme="minorHAnsi" w:hAnsiTheme="minorHAnsi" w:cstheme="minorHAnsi"/>
          <w:bCs/>
          <w:sz w:val="22"/>
          <w:szCs w:val="22"/>
        </w:rPr>
        <w:tab/>
      </w:r>
      <w:r w:rsidRPr="00FE5844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SCASA</w:t>
      </w:r>
      <w:r w:rsidRPr="00FE5844">
        <w:rPr>
          <w:rFonts w:asciiTheme="minorHAnsi" w:hAnsiTheme="minorHAnsi" w:cstheme="minorHAnsi"/>
          <w:b/>
          <w:color w:val="4F6228" w:themeColor="accent3" w:themeShade="80"/>
          <w:sz w:val="21"/>
          <w:szCs w:val="21"/>
        </w:rPr>
        <w:t xml:space="preserve"> </w:t>
      </w:r>
      <w:r w:rsidRPr="00FE5844">
        <w:rPr>
          <w:rFonts w:asciiTheme="minorHAnsi" w:hAnsiTheme="minorHAnsi" w:cstheme="minorHAnsi"/>
          <w:b/>
          <w:bCs/>
          <w:color w:val="4F6228" w:themeColor="accent3" w:themeShade="80"/>
          <w:sz w:val="21"/>
          <w:szCs w:val="21"/>
        </w:rPr>
        <w:t>Assistant Principal Webinar Series</w:t>
      </w:r>
      <w:r w:rsidRPr="00FE5844">
        <w:rPr>
          <w:rFonts w:asciiTheme="minorHAnsi" w:hAnsiTheme="minorHAnsi" w:cstheme="minorHAnsi"/>
          <w:b/>
          <w:color w:val="4F6228" w:themeColor="accent3" w:themeShade="80"/>
          <w:sz w:val="21"/>
          <w:szCs w:val="21"/>
        </w:rPr>
        <w:t xml:space="preserve">: </w:t>
      </w:r>
      <w:r w:rsidRPr="00FE5844">
        <w:rPr>
          <w:rFonts w:asciiTheme="minorHAnsi" w:hAnsiTheme="minorHAnsi" w:cstheme="minorHAnsi"/>
          <w:b/>
          <w:bCs/>
          <w:i/>
          <w:color w:val="4F6228" w:themeColor="accent3" w:themeShade="80"/>
          <w:sz w:val="21"/>
          <w:szCs w:val="21"/>
        </w:rPr>
        <w:t>Interviewing for the Principalship</w:t>
      </w:r>
      <w:r w:rsidRPr="00FE5844">
        <w:rPr>
          <w:rFonts w:asciiTheme="minorHAnsi" w:hAnsiTheme="minorHAnsi" w:cstheme="minorHAnsi"/>
          <w:b/>
          <w:bCs/>
          <w:color w:val="4F6228" w:themeColor="accent3" w:themeShade="80"/>
          <w:sz w:val="21"/>
          <w:szCs w:val="21"/>
        </w:rPr>
        <w:t xml:space="preserve">—Betty Jo Hall, 4:00, </w:t>
      </w:r>
      <w:r w:rsidRPr="00C57FE2">
        <w:rPr>
          <w:rFonts w:asciiTheme="minorHAnsi" w:hAnsiTheme="minorHAnsi" w:cstheme="minorHAnsi"/>
          <w:b/>
          <w:color w:val="4F6228" w:themeColor="accent3" w:themeShade="80"/>
          <w:sz w:val="21"/>
          <w:szCs w:val="21"/>
          <w:u w:val="single"/>
        </w:rPr>
        <w:t>www.scasa.org</w:t>
      </w:r>
    </w:p>
    <w:p w:rsidR="001459AB" w:rsidRDefault="001459AB" w:rsidP="008C41F3">
      <w:pPr>
        <w:widowControl/>
        <w:tabs>
          <w:tab w:val="left" w:pos="8190"/>
        </w:tabs>
        <w:ind w:left="900" w:hanging="90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2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716DD8">
        <w:rPr>
          <w:rFonts w:asciiTheme="minorHAnsi" w:hAnsiTheme="minorHAnsi" w:cstheme="minorHAnsi"/>
          <w:b/>
          <w:color w:val="E36C0A"/>
          <w:sz w:val="21"/>
          <w:szCs w:val="21"/>
          <w:u w:val="single"/>
        </w:rPr>
        <w:t xml:space="preserve">NCSS 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 xml:space="preserve">Webinar: </w:t>
      </w:r>
      <w:r>
        <w:rPr>
          <w:rFonts w:asciiTheme="minorHAnsi" w:hAnsiTheme="minorHAnsi" w:cstheme="minorHAnsi"/>
          <w:b/>
          <w:i/>
          <w:color w:val="0000FF"/>
          <w:sz w:val="21"/>
          <w:szCs w:val="21"/>
          <w:u w:val="single"/>
        </w:rPr>
        <w:t>Integrating Map Tools in the Social Studies Classroom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 xml:space="preserve">—Ron Peck, presenter, 8:00PM, </w:t>
      </w:r>
      <w:hyperlink r:id="rId17" w:history="1">
        <w:r w:rsidRPr="00BE40FB">
          <w:rPr>
            <w:rStyle w:val="Hyperlink"/>
            <w:rFonts w:asciiTheme="minorHAnsi" w:hAnsiTheme="minorHAnsi" w:cstheme="minorHAnsi"/>
            <w:b/>
            <w:sz w:val="21"/>
            <w:szCs w:val="21"/>
          </w:rPr>
          <w:t>www.socialstudies.org</w:t>
        </w:r>
      </w:hyperlink>
      <w:r w:rsidR="002E722F">
        <w:rPr>
          <w:rFonts w:asciiTheme="minorHAnsi" w:hAnsiTheme="minorHAnsi" w:cstheme="minorHAnsi"/>
          <w:b/>
          <w:color w:val="0000FF"/>
          <w:sz w:val="21"/>
          <w:szCs w:val="21"/>
        </w:rPr>
        <w:t xml:space="preserve"> </w:t>
      </w:r>
      <w:r w:rsidRPr="00CE342F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sym w:font="Wingdings" w:char="F0AB"/>
      </w:r>
    </w:p>
    <w:p w:rsidR="00C019F0" w:rsidRDefault="00C019F0" w:rsidP="008C41F3">
      <w:pPr>
        <w:widowControl/>
        <w:tabs>
          <w:tab w:val="left" w:pos="8190"/>
        </w:tabs>
        <w:ind w:left="900" w:hanging="900"/>
        <w:rPr>
          <w:rFonts w:asciiTheme="minorHAnsi" w:hAnsiTheme="minorHAnsi" w:cstheme="minorHAnsi"/>
          <w:color w:val="E36C0A" w:themeColor="accent6" w:themeShade="BF"/>
          <w:sz w:val="22"/>
          <w:szCs w:val="22"/>
        </w:rPr>
      </w:pPr>
      <w:r w:rsidRPr="00FE5844">
        <w:rPr>
          <w:rFonts w:asciiTheme="minorHAnsi" w:hAnsiTheme="minorHAnsi" w:cstheme="minorHAnsi"/>
          <w:bCs/>
          <w:sz w:val="22"/>
          <w:szCs w:val="22"/>
        </w:rPr>
        <w:t>25</w:t>
      </w:r>
      <w:r w:rsidRPr="00FE5844">
        <w:rPr>
          <w:rFonts w:asciiTheme="minorHAnsi" w:hAnsiTheme="minorHAnsi" w:cstheme="minorHAnsi"/>
          <w:bCs/>
          <w:sz w:val="22"/>
          <w:szCs w:val="22"/>
        </w:rPr>
        <w:tab/>
      </w:r>
      <w:r w:rsidRPr="00FE5844">
        <w:rPr>
          <w:rFonts w:asciiTheme="minorHAnsi" w:hAnsiTheme="minorHAnsi" w:cstheme="minorHAnsi"/>
          <w:sz w:val="22"/>
          <w:szCs w:val="22"/>
        </w:rPr>
        <w:t>SC Social Studies Supervisors Association Meeting, Richland 2 Conference Center, Columbia</w:t>
      </w:r>
      <w:r w:rsidRPr="00CE342F">
        <w:rPr>
          <w:rFonts w:asciiTheme="minorHAnsi" w:hAnsiTheme="minorHAnsi" w:cstheme="minorHAnsi"/>
          <w:color w:val="FFCC00"/>
          <w:sz w:val="22"/>
          <w:szCs w:val="22"/>
        </w:rPr>
        <w:t xml:space="preserve"> </w:t>
      </w:r>
      <w:r w:rsidRPr="00CE342F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sym w:font="Wingdings" w:char="F0AB"/>
      </w:r>
    </w:p>
    <w:p w:rsidR="001459AB" w:rsidRDefault="001459AB" w:rsidP="008C41F3">
      <w:pPr>
        <w:widowControl/>
        <w:tabs>
          <w:tab w:val="left" w:pos="8190"/>
        </w:tabs>
        <w:ind w:left="900" w:hanging="900"/>
        <w:rPr>
          <w:rFonts w:asciiTheme="minorHAnsi" w:hAnsiTheme="minorHAnsi" w:cstheme="minorHAnsi"/>
          <w:color w:val="E36C0A" w:themeColor="accent6" w:themeShade="BF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6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716DD8">
        <w:rPr>
          <w:rFonts w:asciiTheme="minorHAnsi" w:hAnsiTheme="minorHAnsi" w:cstheme="minorHAnsi"/>
          <w:b/>
          <w:color w:val="E36C0A"/>
          <w:sz w:val="21"/>
          <w:szCs w:val="21"/>
          <w:u w:val="single"/>
        </w:rPr>
        <w:t xml:space="preserve">NCSS 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 xml:space="preserve">Webinar: </w:t>
      </w:r>
      <w:r>
        <w:rPr>
          <w:rFonts w:asciiTheme="minorHAnsi" w:hAnsiTheme="minorHAnsi" w:cstheme="minorHAnsi"/>
          <w:b/>
          <w:i/>
          <w:color w:val="0000FF"/>
          <w:sz w:val="21"/>
          <w:szCs w:val="21"/>
          <w:u w:val="single"/>
        </w:rPr>
        <w:t xml:space="preserve">The Vocabulary of </w:t>
      </w:r>
      <w:proofErr w:type="spellStart"/>
      <w:r>
        <w:rPr>
          <w:rFonts w:asciiTheme="minorHAnsi" w:hAnsiTheme="minorHAnsi" w:cstheme="minorHAnsi"/>
          <w:b/>
          <w:i/>
          <w:color w:val="0000FF"/>
          <w:sz w:val="21"/>
          <w:szCs w:val="21"/>
          <w:u w:val="single"/>
        </w:rPr>
        <w:t>Chonology</w:t>
      </w:r>
      <w:proofErr w:type="spellEnd"/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—</w:t>
      </w:r>
      <w:r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John Poster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 xml:space="preserve">, presenter, 8:00PM, </w:t>
      </w:r>
      <w:hyperlink r:id="rId18" w:history="1">
        <w:r w:rsidRPr="00BE40FB">
          <w:rPr>
            <w:rStyle w:val="Hyperlink"/>
            <w:rFonts w:asciiTheme="minorHAnsi" w:hAnsiTheme="minorHAnsi" w:cstheme="minorHAnsi"/>
            <w:b/>
            <w:sz w:val="21"/>
            <w:szCs w:val="21"/>
          </w:rPr>
          <w:t>www.socialstudies.org</w:t>
        </w:r>
      </w:hyperlink>
      <w:r w:rsidR="002E722F">
        <w:rPr>
          <w:rFonts w:asciiTheme="minorHAnsi" w:hAnsiTheme="minorHAnsi" w:cstheme="minorHAnsi"/>
          <w:b/>
          <w:color w:val="0000FF"/>
          <w:sz w:val="21"/>
          <w:szCs w:val="21"/>
        </w:rPr>
        <w:t xml:space="preserve"> </w:t>
      </w:r>
      <w:r w:rsidRPr="00CE342F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sym w:font="Wingdings" w:char="F0AB"/>
      </w:r>
    </w:p>
    <w:p w:rsidR="00F348B6" w:rsidRPr="00F348B6" w:rsidRDefault="00F348B6" w:rsidP="00F348B6">
      <w:pPr>
        <w:widowControl/>
        <w:tabs>
          <w:tab w:val="left" w:pos="8190"/>
        </w:tabs>
        <w:ind w:left="900" w:hanging="900"/>
        <w:rPr>
          <w:rFonts w:asciiTheme="minorHAnsi" w:hAnsiTheme="minorHAnsi" w:cstheme="minorHAnsi"/>
          <w:b/>
          <w:bCs/>
          <w:i/>
          <w:color w:val="0000FF"/>
          <w:sz w:val="21"/>
          <w:szCs w:val="21"/>
          <w:u w:val="single"/>
        </w:rPr>
      </w:pPr>
      <w:r>
        <w:rPr>
          <w:rFonts w:asciiTheme="minorHAnsi" w:hAnsiTheme="minorHAnsi" w:cstheme="minorHAnsi"/>
          <w:bCs/>
          <w:sz w:val="22"/>
          <w:szCs w:val="22"/>
        </w:rPr>
        <w:t>29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 xml:space="preserve">ASCD 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Webinar</w:t>
      </w:r>
      <w:r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s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 xml:space="preserve">: </w:t>
      </w:r>
      <w:r w:rsidRPr="00F348B6">
        <w:rPr>
          <w:rFonts w:asciiTheme="minorHAnsi" w:hAnsiTheme="minorHAnsi" w:cstheme="minorHAnsi"/>
          <w:b/>
          <w:bCs/>
          <w:i/>
          <w:color w:val="0000FF"/>
          <w:sz w:val="21"/>
          <w:szCs w:val="21"/>
          <w:u w:val="single"/>
        </w:rPr>
        <w:t>Connecting the Cultural Divide: What Do Great Teachers in the United States and China Do?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—</w:t>
      </w:r>
      <w:r w:rsidR="009F5038" w:rsidRPr="009F5038">
        <w:rPr>
          <w:rFonts w:asciiTheme="minorHAnsi" w:hAnsiTheme="minorHAnsi" w:cstheme="minorHAnsi"/>
          <w:b/>
          <w:bCs/>
          <w:color w:val="0000FF"/>
          <w:sz w:val="21"/>
          <w:szCs w:val="21"/>
          <w:u w:val="single"/>
        </w:rPr>
        <w:t xml:space="preserve">Leslie Grant </w:t>
      </w:r>
      <w:r w:rsidR="009F5038">
        <w:rPr>
          <w:rFonts w:asciiTheme="minorHAnsi" w:hAnsiTheme="minorHAnsi" w:cstheme="minorHAnsi"/>
          <w:b/>
          <w:bCs/>
          <w:color w:val="0000FF"/>
          <w:sz w:val="21"/>
          <w:szCs w:val="21"/>
          <w:u w:val="single"/>
        </w:rPr>
        <w:t>&amp;</w:t>
      </w:r>
      <w:r w:rsidR="009F5038" w:rsidRPr="009F5038">
        <w:rPr>
          <w:rFonts w:asciiTheme="minorHAnsi" w:hAnsiTheme="minorHAnsi" w:cstheme="minorHAnsi"/>
          <w:b/>
          <w:bCs/>
          <w:color w:val="0000FF"/>
          <w:sz w:val="21"/>
          <w:szCs w:val="21"/>
          <w:u w:val="single"/>
        </w:rPr>
        <w:t xml:space="preserve"> James </w:t>
      </w:r>
      <w:proofErr w:type="spellStart"/>
      <w:r w:rsidR="009F5038" w:rsidRPr="009F5038">
        <w:rPr>
          <w:rFonts w:asciiTheme="minorHAnsi" w:hAnsiTheme="minorHAnsi" w:cstheme="minorHAnsi"/>
          <w:b/>
          <w:bCs/>
          <w:color w:val="0000FF"/>
          <w:sz w:val="21"/>
          <w:szCs w:val="21"/>
          <w:u w:val="single"/>
        </w:rPr>
        <w:t>Stronge</w:t>
      </w:r>
      <w:proofErr w:type="spellEnd"/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, presenter</w:t>
      </w:r>
      <w:r w:rsidR="009F5038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s</w:t>
      </w:r>
      <w:r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, 3:00PM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 xml:space="preserve">, </w:t>
      </w:r>
      <w:r w:rsidRPr="00065295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https://www1.gotomeeting.com/register/</w:t>
      </w:r>
      <w:r w:rsidRPr="00F348B6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979971241</w:t>
      </w:r>
      <w:r w:rsidRPr="009F5038">
        <w:rPr>
          <w:rFonts w:asciiTheme="minorHAnsi" w:hAnsiTheme="minorHAnsi" w:cstheme="minorHAnsi"/>
          <w:b/>
          <w:color w:val="0000FF"/>
          <w:sz w:val="22"/>
          <w:szCs w:val="21"/>
        </w:rPr>
        <w:t xml:space="preserve"> </w:t>
      </w:r>
      <w:r w:rsidRPr="009F5038">
        <w:rPr>
          <w:rFonts w:asciiTheme="minorHAnsi" w:hAnsiTheme="minorHAnsi" w:cstheme="minorHAnsi"/>
          <w:bCs/>
          <w:sz w:val="22"/>
        </w:rPr>
        <w:t xml:space="preserve"> </w:t>
      </w:r>
      <w:r w:rsidRPr="009F5038">
        <w:rPr>
          <w:rFonts w:asciiTheme="minorHAnsi" w:hAnsiTheme="minorHAnsi" w:cstheme="minorHAnsi"/>
          <w:color w:val="FFCC00"/>
          <w:sz w:val="22"/>
        </w:rPr>
        <w:sym w:font="Wingdings" w:char="00AB"/>
      </w:r>
      <w:r w:rsidRPr="009F5038">
        <w:rPr>
          <w:rFonts w:asciiTheme="minorHAnsi" w:hAnsiTheme="minorHAnsi" w:cstheme="minorHAnsi"/>
          <w:color w:val="E36C0A" w:themeColor="accent6" w:themeShade="BF"/>
          <w:sz w:val="22"/>
        </w:rPr>
        <w:t xml:space="preserve"> </w:t>
      </w:r>
      <w:r w:rsidRPr="009F5038">
        <w:rPr>
          <w:rFonts w:asciiTheme="minorHAnsi" w:hAnsiTheme="minorHAnsi" w:cstheme="minorHAnsi"/>
          <w:color w:val="E36C0A" w:themeColor="accent6" w:themeShade="BF"/>
          <w:sz w:val="22"/>
        </w:rPr>
        <w:sym w:font="Wingdings" w:char="00AB"/>
      </w:r>
      <w:r w:rsidRPr="009F5038">
        <w:rPr>
          <w:rFonts w:asciiTheme="minorHAnsi" w:hAnsiTheme="minorHAnsi" w:cstheme="minorHAnsi"/>
          <w:color w:val="C00000"/>
          <w:sz w:val="22"/>
        </w:rPr>
        <w:t xml:space="preserve"> </w:t>
      </w:r>
      <w:r w:rsidRPr="009F5038">
        <w:rPr>
          <w:rFonts w:asciiTheme="minorHAnsi" w:hAnsiTheme="minorHAnsi" w:cstheme="minorHAnsi"/>
          <w:color w:val="008000"/>
          <w:sz w:val="22"/>
        </w:rPr>
        <w:sym w:font="Wingdings" w:char="00AB"/>
      </w:r>
      <w:r w:rsidRPr="009F5038">
        <w:rPr>
          <w:rFonts w:asciiTheme="minorHAnsi" w:hAnsiTheme="minorHAnsi" w:cstheme="minorHAnsi"/>
          <w:color w:val="008000"/>
          <w:sz w:val="22"/>
        </w:rPr>
        <w:t xml:space="preserve"> </w:t>
      </w:r>
      <w:r w:rsidRPr="009F5038">
        <w:rPr>
          <w:rFonts w:asciiTheme="minorHAnsi" w:hAnsiTheme="minorHAnsi" w:cstheme="minorHAnsi"/>
          <w:color w:val="800080"/>
          <w:sz w:val="22"/>
        </w:rPr>
        <w:sym w:font="Wingdings" w:char="00AB"/>
      </w:r>
      <w:r w:rsidRPr="009F5038">
        <w:rPr>
          <w:rFonts w:asciiTheme="minorHAnsi" w:hAnsiTheme="minorHAnsi" w:cstheme="minorHAnsi"/>
          <w:color w:val="800080"/>
          <w:sz w:val="22"/>
        </w:rPr>
        <w:t xml:space="preserve"> </w:t>
      </w:r>
      <w:r w:rsidRPr="009F5038">
        <w:rPr>
          <w:rFonts w:asciiTheme="minorHAnsi" w:hAnsiTheme="minorHAnsi" w:cstheme="minorHAnsi"/>
          <w:color w:val="808080" w:themeColor="background1" w:themeShade="80"/>
          <w:sz w:val="22"/>
        </w:rPr>
        <w:sym w:font="Wingdings" w:char="00AB"/>
      </w:r>
      <w:r w:rsidRPr="009F5038">
        <w:rPr>
          <w:rFonts w:asciiTheme="minorHAnsi" w:hAnsiTheme="minorHAnsi" w:cstheme="minorHAnsi"/>
          <w:color w:val="800080"/>
          <w:sz w:val="22"/>
        </w:rPr>
        <w:t xml:space="preserve"> </w:t>
      </w:r>
      <w:r w:rsidRPr="009F5038">
        <w:rPr>
          <w:rFonts w:asciiTheme="minorHAnsi" w:hAnsiTheme="minorHAnsi" w:cstheme="minorHAnsi"/>
          <w:color w:val="0000FF"/>
          <w:sz w:val="22"/>
        </w:rPr>
        <w:sym w:font="Wingdings" w:char="00AB"/>
      </w:r>
      <w:r w:rsidRPr="009F5038">
        <w:rPr>
          <w:rFonts w:asciiTheme="minorHAnsi" w:hAnsiTheme="minorHAnsi" w:cstheme="minorHAnsi"/>
          <w:color w:val="FFCC00"/>
          <w:sz w:val="22"/>
        </w:rPr>
        <w:t xml:space="preserve"> </w:t>
      </w:r>
      <w:r w:rsidRPr="009F5038">
        <w:rPr>
          <w:rFonts w:asciiTheme="minorHAnsi" w:hAnsiTheme="minorHAnsi" w:cstheme="minorHAnsi"/>
          <w:color w:val="FF0000"/>
          <w:sz w:val="22"/>
        </w:rPr>
        <w:sym w:font="Wingdings" w:char="00AB"/>
      </w:r>
    </w:p>
    <w:p w:rsidR="001459AB" w:rsidRDefault="001459AB" w:rsidP="008C41F3">
      <w:pPr>
        <w:widowControl/>
        <w:tabs>
          <w:tab w:val="left" w:pos="8190"/>
        </w:tabs>
        <w:ind w:left="900" w:hanging="900"/>
        <w:rPr>
          <w:rFonts w:asciiTheme="minorHAnsi" w:hAnsiTheme="minorHAnsi" w:cstheme="minorHAnsi"/>
          <w:color w:val="E36C0A" w:themeColor="accent6" w:themeShade="BF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9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716DD8">
        <w:rPr>
          <w:rFonts w:asciiTheme="minorHAnsi" w:hAnsiTheme="minorHAnsi" w:cstheme="minorHAnsi"/>
          <w:b/>
          <w:color w:val="E36C0A"/>
          <w:sz w:val="21"/>
          <w:szCs w:val="21"/>
          <w:u w:val="single"/>
        </w:rPr>
        <w:t>NCSS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 xml:space="preserve"> Webinar: </w:t>
      </w:r>
      <w:r>
        <w:rPr>
          <w:rFonts w:asciiTheme="minorHAnsi" w:hAnsiTheme="minorHAnsi" w:cstheme="minorHAnsi"/>
          <w:b/>
          <w:i/>
          <w:color w:val="0000FF"/>
          <w:sz w:val="21"/>
          <w:szCs w:val="21"/>
          <w:u w:val="single"/>
        </w:rPr>
        <w:t>Civic Action Project-Using the Common Core to Create Effective Citizens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—</w:t>
      </w:r>
      <w:r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Laura Wesley &amp; Gregorio Medina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 xml:space="preserve">, presenter, 8:00PM, </w:t>
      </w:r>
      <w:hyperlink r:id="rId19" w:history="1">
        <w:r w:rsidRPr="00BE40FB">
          <w:rPr>
            <w:rStyle w:val="Hyperlink"/>
            <w:rFonts w:asciiTheme="minorHAnsi" w:hAnsiTheme="minorHAnsi" w:cstheme="minorHAnsi"/>
            <w:b/>
            <w:sz w:val="21"/>
            <w:szCs w:val="21"/>
          </w:rPr>
          <w:t>www.socialstudies.org</w:t>
        </w:r>
      </w:hyperlink>
      <w:r w:rsidR="002E722F">
        <w:rPr>
          <w:rFonts w:asciiTheme="minorHAnsi" w:hAnsiTheme="minorHAnsi" w:cstheme="minorHAnsi"/>
          <w:b/>
          <w:color w:val="0000FF"/>
          <w:sz w:val="21"/>
          <w:szCs w:val="21"/>
        </w:rPr>
        <w:t xml:space="preserve"> </w:t>
      </w:r>
      <w:r w:rsidRPr="00CE342F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sym w:font="Wingdings" w:char="F0AB"/>
      </w:r>
    </w:p>
    <w:p w:rsidR="00065295" w:rsidRPr="00065295" w:rsidRDefault="00065295" w:rsidP="00065295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30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SCASA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 xml:space="preserve"> Webinar</w:t>
      </w:r>
      <w:r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 xml:space="preserve"> Series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 xml:space="preserve">: </w:t>
      </w:r>
      <w:r>
        <w:rPr>
          <w:rFonts w:asciiTheme="minorHAnsi" w:hAnsiTheme="minorHAnsi" w:cstheme="minorHAnsi"/>
          <w:b/>
          <w:i/>
          <w:color w:val="0000FF"/>
          <w:sz w:val="21"/>
          <w:szCs w:val="21"/>
          <w:u w:val="single"/>
        </w:rPr>
        <w:t>Formative Assessment for Elementary Principals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—</w:t>
      </w:r>
      <w:proofErr w:type="spellStart"/>
      <w:r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Cammy</w:t>
      </w:r>
      <w:proofErr w:type="spellEnd"/>
      <w:r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Groome</w:t>
      </w:r>
      <w:proofErr w:type="spellEnd"/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, presenter</w:t>
      </w:r>
      <w:r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, 10:00AM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 xml:space="preserve">, </w:t>
      </w:r>
      <w:r w:rsidRPr="00065295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https://www1.gotomeeting.com/register/61731736</w:t>
      </w:r>
      <w:r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76</w:t>
      </w:r>
      <w:r>
        <w:rPr>
          <w:rFonts w:asciiTheme="minorHAnsi" w:hAnsiTheme="minorHAnsi" w:cstheme="minorHAnsi"/>
          <w:b/>
          <w:color w:val="0000FF"/>
          <w:sz w:val="21"/>
          <w:szCs w:val="21"/>
        </w:rPr>
        <w:t xml:space="preserve"> </w:t>
      </w:r>
      <w:r>
        <w:rPr>
          <w:rFonts w:asciiTheme="minorHAnsi" w:hAnsiTheme="minorHAnsi" w:cstheme="minorHAnsi"/>
          <w:bCs/>
        </w:rPr>
        <w:t xml:space="preserve"> </w:t>
      </w:r>
      <w:r w:rsidRPr="00013FFF">
        <w:rPr>
          <w:rFonts w:asciiTheme="minorHAnsi" w:hAnsiTheme="minorHAnsi" w:cstheme="minorHAnsi"/>
          <w:color w:val="FFCC00"/>
        </w:rPr>
        <w:sym w:font="Wingdings" w:char="00AB"/>
      </w:r>
      <w:r w:rsidRPr="00013FFF">
        <w:rPr>
          <w:rFonts w:asciiTheme="minorHAnsi" w:hAnsiTheme="minorHAnsi" w:cstheme="minorHAnsi"/>
          <w:color w:val="E36C0A" w:themeColor="accent6" w:themeShade="BF"/>
        </w:rPr>
        <w:t xml:space="preserve"> </w:t>
      </w:r>
      <w:r w:rsidRPr="00013FFF">
        <w:rPr>
          <w:rFonts w:asciiTheme="minorHAnsi" w:hAnsiTheme="minorHAnsi" w:cstheme="minorHAnsi"/>
          <w:color w:val="E36C0A" w:themeColor="accent6" w:themeShade="BF"/>
        </w:rPr>
        <w:sym w:font="Wingdings" w:char="00AB"/>
      </w:r>
      <w:r w:rsidRPr="00013FFF">
        <w:rPr>
          <w:rFonts w:asciiTheme="minorHAnsi" w:hAnsiTheme="minorHAnsi" w:cstheme="minorHAnsi"/>
          <w:color w:val="C00000"/>
        </w:rPr>
        <w:t xml:space="preserve"> </w:t>
      </w:r>
      <w:r w:rsidRPr="00013FFF">
        <w:rPr>
          <w:rFonts w:asciiTheme="minorHAnsi" w:hAnsiTheme="minorHAnsi" w:cstheme="minorHAnsi"/>
          <w:color w:val="008000"/>
        </w:rPr>
        <w:sym w:font="Wingdings" w:char="00AB"/>
      </w:r>
      <w:r w:rsidRPr="00013FFF">
        <w:rPr>
          <w:rFonts w:asciiTheme="minorHAnsi" w:hAnsiTheme="minorHAnsi" w:cstheme="minorHAnsi"/>
          <w:color w:val="008000"/>
        </w:rPr>
        <w:t xml:space="preserve"> </w:t>
      </w:r>
      <w:r w:rsidRPr="00013FFF">
        <w:rPr>
          <w:rFonts w:asciiTheme="minorHAnsi" w:hAnsiTheme="minorHAnsi" w:cstheme="minorHAnsi"/>
          <w:color w:val="800080"/>
        </w:rPr>
        <w:sym w:font="Wingdings" w:char="00AB"/>
      </w:r>
      <w:r w:rsidRPr="00013FFF">
        <w:rPr>
          <w:rFonts w:asciiTheme="minorHAnsi" w:hAnsiTheme="minorHAnsi" w:cstheme="minorHAnsi"/>
          <w:color w:val="800080"/>
        </w:rPr>
        <w:t xml:space="preserve"> </w:t>
      </w:r>
      <w:r w:rsidRPr="00013FFF">
        <w:rPr>
          <w:rFonts w:asciiTheme="minorHAnsi" w:hAnsiTheme="minorHAnsi" w:cstheme="minorHAnsi"/>
          <w:color w:val="808080" w:themeColor="background1" w:themeShade="80"/>
        </w:rPr>
        <w:sym w:font="Wingdings" w:char="00AB"/>
      </w:r>
      <w:r w:rsidRPr="00013FFF">
        <w:rPr>
          <w:rFonts w:asciiTheme="minorHAnsi" w:hAnsiTheme="minorHAnsi" w:cstheme="minorHAnsi"/>
          <w:color w:val="800080"/>
        </w:rPr>
        <w:t xml:space="preserve"> </w:t>
      </w:r>
      <w:r w:rsidRPr="00013FFF">
        <w:rPr>
          <w:rFonts w:asciiTheme="minorHAnsi" w:hAnsiTheme="minorHAnsi" w:cstheme="minorHAnsi"/>
          <w:color w:val="0000FF"/>
        </w:rPr>
        <w:sym w:font="Wingdings" w:char="00AB"/>
      </w:r>
      <w:r w:rsidRPr="00013FFF">
        <w:rPr>
          <w:rFonts w:asciiTheme="minorHAnsi" w:hAnsiTheme="minorHAnsi" w:cstheme="minorHAnsi"/>
          <w:color w:val="FFCC00"/>
        </w:rPr>
        <w:t xml:space="preserve"> </w:t>
      </w:r>
      <w:r w:rsidRPr="00013FFF">
        <w:rPr>
          <w:rFonts w:asciiTheme="minorHAnsi" w:hAnsiTheme="minorHAnsi" w:cstheme="minorHAnsi"/>
          <w:color w:val="FF0000"/>
        </w:rPr>
        <w:sym w:font="Wingdings" w:char="00AB"/>
      </w:r>
    </w:p>
    <w:p w:rsidR="008C41F3" w:rsidRPr="00CE342F" w:rsidRDefault="008C41F3" w:rsidP="008C41F3">
      <w:pPr>
        <w:tabs>
          <w:tab w:val="left" w:pos="8190"/>
        </w:tabs>
        <w:ind w:left="900" w:hanging="900"/>
        <w:rPr>
          <w:rFonts w:asciiTheme="minorHAnsi" w:hAnsiTheme="minorHAnsi" w:cstheme="minorHAnsi"/>
          <w:sz w:val="10"/>
          <w:szCs w:val="10"/>
        </w:rPr>
      </w:pPr>
    </w:p>
    <w:p w:rsidR="008C41F3" w:rsidRPr="00D25541" w:rsidRDefault="008C41F3" w:rsidP="008C41F3">
      <w:pPr>
        <w:pStyle w:val="Heading1"/>
        <w:tabs>
          <w:tab w:val="left" w:pos="8190"/>
        </w:tabs>
        <w:ind w:left="900" w:hanging="900"/>
        <w:rPr>
          <w:rFonts w:asciiTheme="minorHAnsi" w:hAnsiTheme="minorHAnsi" w:cstheme="minorHAnsi"/>
          <w:smallCaps/>
          <w:color w:val="112843"/>
          <w:sz w:val="28"/>
          <w:szCs w:val="27"/>
        </w:rPr>
      </w:pPr>
      <w:r w:rsidRPr="00D25541">
        <w:rPr>
          <w:rFonts w:ascii="Clarendon" w:hAnsi="Clarendon" w:cs="Tahoma"/>
          <w:smallCaps/>
          <w:color w:val="112843"/>
          <w:sz w:val="28"/>
          <w:szCs w:val="27"/>
        </w:rPr>
        <w:t>May</w:t>
      </w:r>
    </w:p>
    <w:p w:rsidR="008C41F3" w:rsidRPr="00CE342F" w:rsidRDefault="008C41F3" w:rsidP="008C41F3">
      <w:pPr>
        <w:widowControl/>
        <w:tabs>
          <w:tab w:val="left" w:pos="8190"/>
        </w:tabs>
        <w:ind w:left="900" w:hanging="900"/>
        <w:rPr>
          <w:rFonts w:asciiTheme="minorHAnsi" w:hAnsiTheme="minorHAnsi" w:cstheme="minorHAnsi"/>
          <w:sz w:val="8"/>
        </w:rPr>
      </w:pPr>
    </w:p>
    <w:p w:rsidR="00EA7EA4" w:rsidRPr="006948DB" w:rsidRDefault="00EA7EA4" w:rsidP="00EA7EA4">
      <w:pPr>
        <w:shd w:val="clear" w:color="auto" w:fill="FFFFFF"/>
        <w:ind w:left="907" w:hanging="907"/>
        <w:rPr>
          <w:rFonts w:asciiTheme="minorHAnsi" w:hAnsiTheme="minorHAnsi" w:cstheme="minorHAnsi"/>
          <w:bCs/>
          <w:sz w:val="22"/>
          <w:szCs w:val="22"/>
        </w:rPr>
      </w:pPr>
      <w:r w:rsidRPr="00FE5844">
        <w:rPr>
          <w:rFonts w:asciiTheme="minorHAnsi" w:hAnsiTheme="minorHAnsi" w:cstheme="minorHAnsi"/>
          <w:bCs/>
          <w:sz w:val="22"/>
          <w:szCs w:val="22"/>
        </w:rPr>
        <w:t>1</w:t>
      </w:r>
      <w:r w:rsidRPr="00FE5844">
        <w:rPr>
          <w:rFonts w:asciiTheme="minorHAnsi" w:hAnsiTheme="minorHAnsi" w:cstheme="minorHAnsi"/>
          <w:bCs/>
          <w:sz w:val="22"/>
          <w:szCs w:val="22"/>
        </w:rPr>
        <w:tab/>
      </w:r>
      <w:r w:rsidRPr="006948DB">
        <w:rPr>
          <w:rFonts w:asciiTheme="minorHAnsi" w:hAnsiTheme="minorHAnsi" w:cstheme="minorHAnsi"/>
          <w:bCs/>
          <w:sz w:val="22"/>
          <w:szCs w:val="22"/>
        </w:rPr>
        <w:t>SCASA Superintendents Roundtable, SCASA Building, Columbia</w:t>
      </w:r>
    </w:p>
    <w:p w:rsidR="00762A4C" w:rsidRPr="00B501E9" w:rsidRDefault="00762A4C" w:rsidP="00762A4C">
      <w:pPr>
        <w:shd w:val="clear" w:color="auto" w:fill="FFFFFF"/>
        <w:ind w:left="900" w:hanging="907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</w:t>
      </w:r>
      <w:r w:rsidRPr="00B029EE">
        <w:rPr>
          <w:rFonts w:asciiTheme="minorHAnsi" w:hAnsiTheme="minorHAnsi" w:cstheme="minorHAnsi"/>
          <w:bCs/>
          <w:sz w:val="22"/>
          <w:szCs w:val="22"/>
        </w:rPr>
        <w:tab/>
      </w:r>
      <w:r w:rsidRPr="00B501E9">
        <w:rPr>
          <w:rFonts w:asciiTheme="minorHAnsi" w:hAnsiTheme="minorHAnsi" w:cstheme="minorHAnsi"/>
          <w:bCs/>
          <w:sz w:val="22"/>
          <w:szCs w:val="22"/>
        </w:rPr>
        <w:t>Presidential Award for Excellence in Mathematics &amp; Science Teaching Applications (</w:t>
      </w:r>
      <w:hyperlink r:id="rId20" w:history="1">
        <w:r w:rsidR="00065295" w:rsidRPr="007F3F5D">
          <w:rPr>
            <w:rStyle w:val="Hyperlink"/>
            <w:rFonts w:asciiTheme="minorHAnsi" w:hAnsiTheme="minorHAnsi" w:cstheme="minorHAnsi"/>
            <w:sz w:val="23"/>
            <w:szCs w:val="23"/>
            <w:shd w:val="clear" w:color="auto" w:fill="FFFFFF"/>
          </w:rPr>
          <w:t>www.paemst.org</w:t>
        </w:r>
      </w:hyperlink>
      <w:r w:rsidRPr="00B501E9">
        <w:rPr>
          <w:rFonts w:asciiTheme="minorHAnsi" w:hAnsiTheme="minorHAnsi" w:cstheme="minorHAnsi"/>
        </w:rPr>
        <w:t>)</w:t>
      </w:r>
      <w:r w:rsidRPr="00B501E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501E9">
        <w:rPr>
          <w:rFonts w:asciiTheme="minorHAnsi" w:hAnsiTheme="minorHAnsi" w:cstheme="minorHAnsi"/>
          <w:b/>
          <w:i/>
          <w:color w:val="1F497D"/>
          <w:sz w:val="22"/>
          <w:szCs w:val="22"/>
        </w:rPr>
        <w:t xml:space="preserve">DUE Date </w:t>
      </w:r>
      <w:r w:rsidRPr="00B501E9">
        <w:rPr>
          <w:rFonts w:asciiTheme="minorHAnsi" w:hAnsiTheme="minorHAnsi" w:cstheme="minorHAnsi"/>
          <w:color w:val="800080"/>
          <w:sz w:val="22"/>
          <w:szCs w:val="22"/>
        </w:rPr>
        <w:sym w:font="Wingdings" w:char="00AB"/>
      </w:r>
      <w:r w:rsidRPr="00B501E9">
        <w:rPr>
          <w:rFonts w:asciiTheme="minorHAnsi" w:hAnsiTheme="minorHAnsi" w:cstheme="minorHAnsi"/>
          <w:color w:val="800080"/>
          <w:sz w:val="22"/>
          <w:szCs w:val="22"/>
        </w:rPr>
        <w:t xml:space="preserve"> </w:t>
      </w:r>
      <w:r w:rsidRPr="00B501E9">
        <w:rPr>
          <w:rFonts w:asciiTheme="minorHAnsi" w:hAnsiTheme="minorHAnsi" w:cstheme="minorHAnsi"/>
          <w:color w:val="FF0000"/>
          <w:sz w:val="22"/>
          <w:szCs w:val="22"/>
        </w:rPr>
        <w:sym w:font="Wingdings" w:char="00AB"/>
      </w:r>
    </w:p>
    <w:p w:rsidR="00A50FB1" w:rsidRDefault="00A50FB1" w:rsidP="008C41F3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bCs/>
        </w:rPr>
      </w:pPr>
      <w:r w:rsidRPr="00B501E9">
        <w:rPr>
          <w:rFonts w:asciiTheme="minorHAnsi" w:hAnsiTheme="minorHAnsi" w:cstheme="minorHAnsi"/>
          <w:bCs/>
        </w:rPr>
        <w:t>1</w:t>
      </w:r>
      <w:r w:rsidRPr="00B501E9">
        <w:rPr>
          <w:rFonts w:asciiTheme="minorHAnsi" w:hAnsiTheme="minorHAnsi" w:cstheme="minorHAnsi"/>
          <w:bCs/>
        </w:rPr>
        <w:tab/>
        <w:t>SC Outstanding Earth Science Teacher Award</w:t>
      </w:r>
      <w:r w:rsidRPr="00FE5844">
        <w:rPr>
          <w:rFonts w:asciiTheme="minorHAnsi" w:hAnsiTheme="minorHAnsi" w:cstheme="minorHAnsi"/>
        </w:rPr>
        <w:t>—</w:t>
      </w:r>
      <w:r w:rsidRPr="00FE5844">
        <w:rPr>
          <w:rFonts w:asciiTheme="minorHAnsi" w:hAnsiTheme="minorHAnsi" w:cstheme="minorHAnsi"/>
          <w:b/>
          <w:i/>
          <w:iCs/>
          <w:color w:val="1F497D"/>
        </w:rPr>
        <w:t>DUE Date</w:t>
      </w:r>
      <w:r>
        <w:rPr>
          <w:rFonts w:asciiTheme="minorHAnsi" w:hAnsiTheme="minorHAnsi" w:cstheme="minorHAnsi"/>
          <w:b/>
          <w:i/>
          <w:iCs/>
          <w:color w:val="1F497D"/>
        </w:rPr>
        <w:t xml:space="preserve"> </w:t>
      </w:r>
      <w:r w:rsidRPr="00FE5844">
        <w:rPr>
          <w:rFonts w:asciiTheme="minorHAnsi" w:hAnsiTheme="minorHAnsi" w:cstheme="minorHAnsi"/>
          <w:color w:val="800080"/>
        </w:rPr>
        <w:sym w:font="Wingdings" w:char="00AB"/>
      </w:r>
    </w:p>
    <w:p w:rsidR="00FE5844" w:rsidRPr="006948DB" w:rsidRDefault="00FE5844" w:rsidP="008C41F3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bCs/>
        </w:rPr>
      </w:pPr>
      <w:r w:rsidRPr="006948DB">
        <w:rPr>
          <w:rFonts w:asciiTheme="minorHAnsi" w:hAnsiTheme="minorHAnsi" w:cstheme="minorHAnsi"/>
          <w:bCs/>
        </w:rPr>
        <w:t>1-6/6</w:t>
      </w:r>
      <w:r w:rsidRPr="006948DB">
        <w:rPr>
          <w:rFonts w:asciiTheme="minorHAnsi" w:hAnsiTheme="minorHAnsi" w:cstheme="minorHAnsi"/>
          <w:bCs/>
        </w:rPr>
        <w:tab/>
      </w:r>
      <w:r w:rsidRPr="006948DB">
        <w:rPr>
          <w:rFonts w:asciiTheme="minorHAnsi" w:hAnsiTheme="minorHAnsi" w:cstheme="minorHAnsi"/>
        </w:rPr>
        <w:t xml:space="preserve">SCDE – EOCEP Spring Testing Window </w:t>
      </w:r>
      <w:r w:rsidRPr="006948DB">
        <w:rPr>
          <w:rFonts w:asciiTheme="minorHAnsi" w:hAnsiTheme="minorHAnsi" w:cstheme="minorHAnsi"/>
          <w:color w:val="FFCC00"/>
        </w:rPr>
        <w:sym w:font="Wingdings" w:char="00AB"/>
      </w:r>
      <w:r w:rsidRPr="006948DB">
        <w:rPr>
          <w:rFonts w:asciiTheme="minorHAnsi" w:hAnsiTheme="minorHAnsi" w:cstheme="minorHAnsi"/>
          <w:color w:val="E36C0A" w:themeColor="accent6" w:themeShade="BF"/>
        </w:rPr>
        <w:t xml:space="preserve"> </w:t>
      </w:r>
      <w:r w:rsidRPr="006948DB">
        <w:rPr>
          <w:rFonts w:asciiTheme="minorHAnsi" w:hAnsiTheme="minorHAnsi" w:cstheme="minorHAnsi"/>
          <w:color w:val="E36C0A" w:themeColor="accent6" w:themeShade="BF"/>
        </w:rPr>
        <w:sym w:font="Wingdings" w:char="00AB"/>
      </w:r>
      <w:r w:rsidRPr="006948DB">
        <w:rPr>
          <w:rFonts w:asciiTheme="minorHAnsi" w:hAnsiTheme="minorHAnsi" w:cstheme="minorHAnsi"/>
          <w:color w:val="008000"/>
        </w:rPr>
        <w:t xml:space="preserve"> </w:t>
      </w:r>
      <w:r w:rsidRPr="006948DB">
        <w:rPr>
          <w:rFonts w:asciiTheme="minorHAnsi" w:hAnsiTheme="minorHAnsi" w:cstheme="minorHAnsi"/>
          <w:color w:val="800080"/>
        </w:rPr>
        <w:sym w:font="Wingdings" w:char="00AB"/>
      </w:r>
      <w:r w:rsidRPr="006948DB">
        <w:rPr>
          <w:rFonts w:asciiTheme="minorHAnsi" w:hAnsiTheme="minorHAnsi" w:cstheme="minorHAnsi"/>
          <w:color w:val="800080"/>
        </w:rPr>
        <w:t xml:space="preserve"> </w:t>
      </w:r>
      <w:r w:rsidRPr="006948DB">
        <w:rPr>
          <w:rFonts w:asciiTheme="minorHAnsi" w:hAnsiTheme="minorHAnsi" w:cstheme="minorHAnsi"/>
          <w:color w:val="FF0000"/>
        </w:rPr>
        <w:sym w:font="Wingdings" w:char="00AB"/>
      </w:r>
    </w:p>
    <w:p w:rsidR="008C41F3" w:rsidRPr="006948DB" w:rsidRDefault="008C41F3" w:rsidP="008C41F3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color w:val="FF0000"/>
        </w:rPr>
      </w:pPr>
      <w:r w:rsidRPr="006948DB">
        <w:rPr>
          <w:rFonts w:asciiTheme="minorHAnsi" w:hAnsiTheme="minorHAnsi" w:cstheme="minorHAnsi"/>
          <w:bCs/>
        </w:rPr>
        <w:t>2</w:t>
      </w:r>
      <w:r w:rsidRPr="006948DB">
        <w:rPr>
          <w:rFonts w:asciiTheme="minorHAnsi" w:hAnsiTheme="minorHAnsi" w:cstheme="minorHAnsi"/>
          <w:bCs/>
        </w:rPr>
        <w:tab/>
        <w:t xml:space="preserve">SC Leaders of Mathematics Education Monthly Meeting, Olympia Learning Center, Columbia </w:t>
      </w:r>
      <w:r w:rsidRPr="006948DB">
        <w:rPr>
          <w:rFonts w:asciiTheme="minorHAnsi" w:hAnsiTheme="minorHAnsi" w:cstheme="minorHAnsi"/>
          <w:color w:val="FF0000"/>
        </w:rPr>
        <w:sym w:font="Wingdings" w:char="00AB"/>
      </w:r>
    </w:p>
    <w:p w:rsidR="00D87264" w:rsidRPr="00893C6D" w:rsidRDefault="00D87264" w:rsidP="00EA7EA4">
      <w:pPr>
        <w:shd w:val="clear" w:color="auto" w:fill="FFFFFF"/>
        <w:ind w:left="907" w:hanging="907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C57FE2">
        <w:rPr>
          <w:rFonts w:asciiTheme="minorHAnsi" w:hAnsiTheme="minorHAnsi" w:cstheme="minorHAnsi"/>
          <w:sz w:val="22"/>
          <w:szCs w:val="22"/>
        </w:rPr>
        <w:t>SCASA Technology Leaders’ Roundtable Meeting, SCASA Building, Columbia</w:t>
      </w:r>
    </w:p>
    <w:p w:rsidR="00893C6D" w:rsidRPr="00893C6D" w:rsidRDefault="00893C6D" w:rsidP="00EA7EA4">
      <w:pPr>
        <w:shd w:val="clear" w:color="auto" w:fill="FFFFFF"/>
        <w:ind w:left="907" w:hanging="907"/>
        <w:rPr>
          <w:rFonts w:asciiTheme="minorHAnsi" w:hAnsiTheme="minorHAnsi" w:cstheme="minorHAnsi"/>
          <w:bCs/>
          <w:sz w:val="22"/>
          <w:szCs w:val="22"/>
        </w:rPr>
      </w:pPr>
      <w:r w:rsidRPr="00893C6D">
        <w:rPr>
          <w:rFonts w:asciiTheme="minorHAnsi" w:hAnsiTheme="minorHAnsi" w:cstheme="minorHAnsi"/>
          <w:bCs/>
          <w:sz w:val="22"/>
          <w:szCs w:val="22"/>
        </w:rPr>
        <w:t>3</w:t>
      </w:r>
      <w:r w:rsidRPr="00893C6D">
        <w:rPr>
          <w:rFonts w:asciiTheme="minorHAnsi" w:hAnsiTheme="minorHAnsi" w:cstheme="minorHAnsi"/>
          <w:bCs/>
          <w:sz w:val="22"/>
          <w:szCs w:val="22"/>
        </w:rPr>
        <w:tab/>
      </w:r>
      <w:r w:rsidRPr="00893C6D">
        <w:rPr>
          <w:rFonts w:asciiTheme="minorHAnsi" w:hAnsiTheme="minorHAnsi" w:cstheme="minorHAnsi"/>
          <w:bCs/>
          <w:sz w:val="22"/>
          <w:szCs w:val="22"/>
          <w:u w:val="single"/>
        </w:rPr>
        <w:t>SC Council for the Social Studies</w:t>
      </w:r>
      <w:r w:rsidRPr="00E80932">
        <w:rPr>
          <w:rFonts w:asciiTheme="minorHAnsi" w:hAnsiTheme="minorHAnsi" w:cstheme="minorHAnsi"/>
          <w:bCs/>
          <w:i/>
          <w:sz w:val="22"/>
          <w:szCs w:val="22"/>
          <w:u w:val="single"/>
        </w:rPr>
        <w:t xml:space="preserve"> Teachers in the Field</w:t>
      </w:r>
      <w:r w:rsidR="00E80932">
        <w:rPr>
          <w:rFonts w:asciiTheme="minorHAnsi" w:hAnsiTheme="minorHAnsi" w:cstheme="minorHAnsi"/>
          <w:bCs/>
          <w:i/>
          <w:sz w:val="22"/>
          <w:szCs w:val="22"/>
          <w:u w:val="single"/>
        </w:rPr>
        <w:t>—</w:t>
      </w:r>
      <w:r w:rsidRPr="00E80932">
        <w:rPr>
          <w:rFonts w:asciiTheme="minorHAnsi" w:hAnsiTheme="minorHAnsi" w:cstheme="minorHAnsi"/>
          <w:bCs/>
          <w:i/>
          <w:sz w:val="22"/>
          <w:szCs w:val="22"/>
          <w:u w:val="single"/>
        </w:rPr>
        <w:t>Cowpens &amp; Kings Mountain</w:t>
      </w:r>
      <w:r w:rsidRPr="00893C6D">
        <w:rPr>
          <w:rFonts w:asciiTheme="minorHAnsi" w:hAnsiTheme="minorHAnsi" w:cstheme="minorHAnsi"/>
          <w:bCs/>
          <w:sz w:val="22"/>
          <w:szCs w:val="22"/>
          <w:u w:val="single"/>
        </w:rPr>
        <w:t>, Spring Hill High School, Chapin</w:t>
      </w:r>
      <w:r w:rsidRPr="00893C6D">
        <w:rPr>
          <w:rFonts w:asciiTheme="minorHAnsi" w:hAnsiTheme="minorHAnsi" w:cstheme="minorHAnsi"/>
          <w:color w:val="FFCC00"/>
          <w:sz w:val="22"/>
          <w:szCs w:val="22"/>
        </w:rPr>
        <w:t xml:space="preserve"> </w:t>
      </w:r>
      <w:r w:rsidRPr="00893C6D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sym w:font="Wingdings" w:char="F0AB"/>
      </w:r>
    </w:p>
    <w:p w:rsidR="001146F4" w:rsidRPr="006948DB" w:rsidRDefault="001146F4" w:rsidP="00EA7EA4">
      <w:pPr>
        <w:shd w:val="clear" w:color="auto" w:fill="FFFFFF"/>
        <w:ind w:left="907" w:hanging="907"/>
        <w:rPr>
          <w:rFonts w:asciiTheme="minorHAnsi" w:hAnsiTheme="minorHAnsi" w:cstheme="minorHAnsi"/>
          <w:bCs/>
          <w:sz w:val="22"/>
          <w:szCs w:val="22"/>
        </w:rPr>
      </w:pPr>
      <w:r w:rsidRPr="006948DB">
        <w:rPr>
          <w:rFonts w:asciiTheme="minorHAnsi" w:hAnsiTheme="minorHAnsi" w:cstheme="minorHAnsi"/>
          <w:bCs/>
          <w:sz w:val="22"/>
          <w:szCs w:val="22"/>
        </w:rPr>
        <w:lastRenderedPageBreak/>
        <w:t>6</w:t>
      </w:r>
      <w:r w:rsidRPr="006948DB">
        <w:rPr>
          <w:rFonts w:asciiTheme="minorHAnsi" w:hAnsiTheme="minorHAnsi" w:cstheme="minorHAnsi"/>
          <w:bCs/>
          <w:sz w:val="22"/>
          <w:szCs w:val="22"/>
        </w:rPr>
        <w:tab/>
        <w:t>SCDE – P</w:t>
      </w:r>
      <w:r w:rsidRPr="006948DB">
        <w:rPr>
          <w:rFonts w:asciiTheme="minorHAnsi" w:hAnsiTheme="minorHAnsi" w:cstheme="minorHAnsi"/>
          <w:sz w:val="22"/>
          <w:szCs w:val="22"/>
        </w:rPr>
        <w:t>ASS ELA (Reading &amp; Research)</w:t>
      </w:r>
      <w:r w:rsidRPr="006948DB">
        <w:rPr>
          <w:rFonts w:asciiTheme="minorHAnsi" w:hAnsiTheme="minorHAnsi" w:cstheme="minorHAnsi"/>
          <w:b/>
          <w:color w:val="4203C1"/>
          <w:sz w:val="22"/>
          <w:szCs w:val="22"/>
        </w:rPr>
        <w:t xml:space="preserve"> </w:t>
      </w:r>
      <w:r w:rsidRPr="006948DB">
        <w:rPr>
          <w:rFonts w:asciiTheme="minorHAnsi" w:hAnsiTheme="minorHAnsi" w:cstheme="minorHAnsi"/>
          <w:color w:val="FFCC00"/>
          <w:sz w:val="22"/>
          <w:szCs w:val="22"/>
        </w:rPr>
        <w:sym w:font="Wingdings" w:char="F0AB"/>
      </w:r>
    </w:p>
    <w:p w:rsidR="00795A7B" w:rsidRDefault="00795A7B" w:rsidP="00EA7EA4">
      <w:pPr>
        <w:shd w:val="clear" w:color="auto" w:fill="FFFFFF"/>
        <w:ind w:left="907" w:hanging="907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6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716DD8">
        <w:rPr>
          <w:rFonts w:asciiTheme="minorHAnsi" w:hAnsiTheme="minorHAnsi" w:cstheme="minorHAnsi"/>
          <w:b/>
          <w:color w:val="E36C0A"/>
          <w:sz w:val="21"/>
          <w:szCs w:val="21"/>
          <w:u w:val="single"/>
        </w:rPr>
        <w:t>NCSS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 xml:space="preserve"> Webinar: </w:t>
      </w:r>
      <w:r>
        <w:rPr>
          <w:rFonts w:asciiTheme="minorHAnsi" w:hAnsiTheme="minorHAnsi" w:cstheme="minorHAnsi"/>
          <w:b/>
          <w:i/>
          <w:color w:val="0000FF"/>
          <w:sz w:val="21"/>
          <w:szCs w:val="21"/>
          <w:u w:val="single"/>
        </w:rPr>
        <w:t>Using Primary Source Documents to Engage Your Students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 xml:space="preserve">—Ron Peck, presenter, 8:00PM, </w:t>
      </w:r>
      <w:hyperlink r:id="rId21" w:history="1">
        <w:r w:rsidRPr="00BE40FB">
          <w:rPr>
            <w:rStyle w:val="Hyperlink"/>
            <w:rFonts w:asciiTheme="minorHAnsi" w:hAnsiTheme="minorHAnsi" w:cstheme="minorHAnsi"/>
            <w:b/>
            <w:sz w:val="21"/>
            <w:szCs w:val="21"/>
          </w:rPr>
          <w:t>www.socialstudies.org</w:t>
        </w:r>
      </w:hyperlink>
      <w:r w:rsidR="002E722F">
        <w:rPr>
          <w:rFonts w:asciiTheme="minorHAnsi" w:hAnsiTheme="minorHAnsi" w:cstheme="minorHAnsi"/>
          <w:b/>
          <w:color w:val="0000FF"/>
          <w:sz w:val="21"/>
          <w:szCs w:val="21"/>
        </w:rPr>
        <w:t xml:space="preserve"> </w:t>
      </w:r>
      <w:r w:rsidRPr="00CE342F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sym w:font="Wingdings" w:char="F0AB"/>
      </w:r>
    </w:p>
    <w:p w:rsidR="001146F4" w:rsidRPr="006948DB" w:rsidRDefault="001146F4" w:rsidP="00EA7EA4">
      <w:pPr>
        <w:shd w:val="clear" w:color="auto" w:fill="FFFFFF"/>
        <w:ind w:left="907" w:hanging="907"/>
        <w:rPr>
          <w:rFonts w:asciiTheme="minorHAnsi" w:hAnsiTheme="minorHAnsi" w:cstheme="minorHAnsi"/>
          <w:bCs/>
          <w:sz w:val="22"/>
          <w:szCs w:val="22"/>
        </w:rPr>
      </w:pPr>
      <w:r w:rsidRPr="006948DB">
        <w:rPr>
          <w:rFonts w:asciiTheme="minorHAnsi" w:hAnsiTheme="minorHAnsi" w:cstheme="minorHAnsi"/>
          <w:bCs/>
          <w:sz w:val="22"/>
          <w:szCs w:val="22"/>
        </w:rPr>
        <w:t>7</w:t>
      </w:r>
      <w:r w:rsidRPr="006948DB">
        <w:rPr>
          <w:rFonts w:asciiTheme="minorHAnsi" w:hAnsiTheme="minorHAnsi" w:cstheme="minorHAnsi"/>
          <w:bCs/>
          <w:sz w:val="22"/>
          <w:szCs w:val="22"/>
        </w:rPr>
        <w:tab/>
        <w:t>SCDE – P</w:t>
      </w:r>
      <w:r w:rsidRPr="006948DB">
        <w:rPr>
          <w:rFonts w:asciiTheme="minorHAnsi" w:hAnsiTheme="minorHAnsi" w:cstheme="minorHAnsi"/>
          <w:sz w:val="22"/>
          <w:szCs w:val="22"/>
        </w:rPr>
        <w:t xml:space="preserve">ASS Mathematics </w:t>
      </w:r>
      <w:r w:rsidRPr="006948DB">
        <w:rPr>
          <w:rFonts w:asciiTheme="minorHAnsi" w:hAnsiTheme="minorHAnsi" w:cstheme="minorHAnsi"/>
          <w:color w:val="FF0000"/>
          <w:sz w:val="22"/>
          <w:szCs w:val="22"/>
        </w:rPr>
        <w:sym w:font="Wingdings" w:char="00AB"/>
      </w:r>
    </w:p>
    <w:p w:rsidR="0070562B" w:rsidRPr="006948DB" w:rsidRDefault="0070562B" w:rsidP="001146F4">
      <w:pPr>
        <w:widowControl/>
        <w:autoSpaceDE/>
        <w:autoSpaceDN/>
        <w:adjustRightInd/>
        <w:ind w:left="900" w:hanging="900"/>
        <w:rPr>
          <w:rFonts w:asciiTheme="minorHAnsi" w:hAnsiTheme="minorHAnsi" w:cs="Tahoma"/>
          <w:sz w:val="22"/>
          <w:szCs w:val="22"/>
        </w:rPr>
      </w:pPr>
      <w:r w:rsidRPr="006948DB">
        <w:rPr>
          <w:rFonts w:asciiTheme="minorHAnsi" w:hAnsiTheme="minorHAnsi" w:cs="Tahoma"/>
          <w:sz w:val="22"/>
          <w:szCs w:val="22"/>
        </w:rPr>
        <w:t>8-14</w:t>
      </w:r>
      <w:r w:rsidRPr="006948DB">
        <w:rPr>
          <w:rFonts w:asciiTheme="minorHAnsi" w:hAnsiTheme="minorHAnsi" w:cs="Tahoma"/>
          <w:sz w:val="22"/>
          <w:szCs w:val="22"/>
        </w:rPr>
        <w:tab/>
      </w:r>
      <w:r w:rsidRPr="006948DB">
        <w:rPr>
          <w:rFonts w:asciiTheme="minorHAnsi" w:hAnsiTheme="minorHAnsi" w:cstheme="minorHAnsi"/>
          <w:b/>
          <w:i/>
          <w:color w:val="C00000"/>
          <w:sz w:val="25"/>
          <w:szCs w:val="25"/>
        </w:rPr>
        <w:t>Children’s Book Week</w:t>
      </w:r>
    </w:p>
    <w:p w:rsidR="001146F4" w:rsidRPr="006948DB" w:rsidRDefault="001146F4" w:rsidP="001146F4">
      <w:pPr>
        <w:widowControl/>
        <w:autoSpaceDE/>
        <w:autoSpaceDN/>
        <w:adjustRightInd/>
        <w:ind w:left="900" w:hanging="900"/>
        <w:rPr>
          <w:rFonts w:asciiTheme="minorHAnsi" w:hAnsiTheme="minorHAnsi" w:cstheme="minorHAnsi"/>
          <w:color w:val="800080"/>
          <w:sz w:val="22"/>
          <w:szCs w:val="22"/>
        </w:rPr>
      </w:pPr>
      <w:r w:rsidRPr="006948DB">
        <w:rPr>
          <w:rFonts w:asciiTheme="minorHAnsi" w:hAnsiTheme="minorHAnsi" w:cs="Tahoma"/>
          <w:sz w:val="22"/>
          <w:szCs w:val="22"/>
        </w:rPr>
        <w:t>8</w:t>
      </w:r>
      <w:r w:rsidRPr="006948DB">
        <w:rPr>
          <w:rFonts w:asciiTheme="minorHAnsi" w:hAnsiTheme="minorHAnsi" w:cs="Tahoma"/>
          <w:sz w:val="22"/>
          <w:szCs w:val="22"/>
        </w:rPr>
        <w:tab/>
        <w:t>SCDE – P</w:t>
      </w:r>
      <w:r w:rsidRPr="006948DB">
        <w:rPr>
          <w:rFonts w:asciiTheme="minorHAnsi" w:hAnsiTheme="minorHAnsi" w:cstheme="minorHAnsi"/>
          <w:sz w:val="22"/>
          <w:szCs w:val="22"/>
        </w:rPr>
        <w:t>ASS Science or Social Studies (</w:t>
      </w:r>
      <w:r w:rsidRPr="006948DB">
        <w:rPr>
          <w:rFonts w:asciiTheme="minorHAnsi" w:hAnsiTheme="minorHAnsi" w:cstheme="minorHAnsi"/>
          <w:i/>
          <w:sz w:val="22"/>
          <w:szCs w:val="22"/>
        </w:rPr>
        <w:t>All students in grades 4</w:t>
      </w:r>
      <w:r w:rsidR="00085C03">
        <w:rPr>
          <w:rFonts w:asciiTheme="minorHAnsi" w:hAnsiTheme="minorHAnsi" w:cstheme="minorHAnsi"/>
          <w:i/>
          <w:sz w:val="22"/>
          <w:szCs w:val="22"/>
        </w:rPr>
        <w:t xml:space="preserve"> &amp; </w:t>
      </w:r>
      <w:r w:rsidRPr="006948DB">
        <w:rPr>
          <w:rFonts w:asciiTheme="minorHAnsi" w:hAnsiTheme="minorHAnsi" w:cstheme="minorHAnsi"/>
          <w:i/>
          <w:sz w:val="22"/>
          <w:szCs w:val="22"/>
        </w:rPr>
        <w:t>7 will take the science test. Students in grades 3, 5, 6,</w:t>
      </w:r>
      <w:r w:rsidR="00085C03">
        <w:rPr>
          <w:rFonts w:asciiTheme="minorHAnsi" w:hAnsiTheme="minorHAnsi" w:cstheme="minorHAnsi"/>
          <w:i/>
          <w:sz w:val="22"/>
          <w:szCs w:val="22"/>
        </w:rPr>
        <w:t xml:space="preserve"> &amp; </w:t>
      </w:r>
      <w:r w:rsidRPr="006948DB">
        <w:rPr>
          <w:rFonts w:asciiTheme="minorHAnsi" w:hAnsiTheme="minorHAnsi" w:cstheme="minorHAnsi"/>
          <w:i/>
          <w:sz w:val="22"/>
          <w:szCs w:val="22"/>
        </w:rPr>
        <w:t>8 will take either the science or the social studies test</w:t>
      </w:r>
      <w:r w:rsidRPr="006948DB">
        <w:rPr>
          <w:rFonts w:asciiTheme="minorHAnsi" w:hAnsiTheme="minorHAnsi" w:cstheme="minorHAnsi"/>
          <w:sz w:val="22"/>
          <w:szCs w:val="22"/>
        </w:rPr>
        <w:t>.)</w:t>
      </w:r>
      <w:r w:rsidRPr="006948DB">
        <w:rPr>
          <w:rFonts w:asciiTheme="minorHAnsi" w:hAnsiTheme="minorHAnsi" w:cstheme="minorHAnsi"/>
          <w:b/>
          <w:color w:val="E36C0A"/>
          <w:sz w:val="22"/>
          <w:szCs w:val="22"/>
        </w:rPr>
        <w:t xml:space="preserve"> </w:t>
      </w:r>
      <w:r w:rsidRPr="006948DB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sym w:font="Wingdings" w:char="F0AB"/>
      </w:r>
      <w:r w:rsidRPr="006948DB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 xml:space="preserve"> </w:t>
      </w:r>
      <w:r w:rsidRPr="006948DB">
        <w:rPr>
          <w:rFonts w:asciiTheme="minorHAnsi" w:hAnsiTheme="minorHAnsi" w:cstheme="minorHAnsi"/>
          <w:color w:val="800080"/>
          <w:sz w:val="22"/>
          <w:szCs w:val="22"/>
        </w:rPr>
        <w:sym w:font="Wingdings" w:char="F0AB"/>
      </w:r>
    </w:p>
    <w:p w:rsidR="001146F4" w:rsidRPr="006948DB" w:rsidRDefault="00C709CC" w:rsidP="001146F4">
      <w:pPr>
        <w:pStyle w:val="BodyTextIndent3"/>
        <w:ind w:left="900" w:hanging="90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="Tahoma"/>
        </w:rPr>
        <w:t>9</w:t>
      </w:r>
      <w:r>
        <w:rPr>
          <w:rFonts w:asciiTheme="minorHAnsi" w:hAnsiTheme="minorHAnsi" w:cs="Tahoma"/>
        </w:rPr>
        <w:tab/>
        <w:t>SCDE – P</w:t>
      </w:r>
      <w:r w:rsidR="001146F4" w:rsidRPr="006948DB">
        <w:rPr>
          <w:rFonts w:asciiTheme="minorHAnsi" w:hAnsiTheme="minorHAnsi" w:cstheme="minorHAnsi"/>
        </w:rPr>
        <w:t>ASS Science or Social Studies (</w:t>
      </w:r>
      <w:r w:rsidR="001146F4" w:rsidRPr="006948DB">
        <w:rPr>
          <w:rFonts w:asciiTheme="minorHAnsi" w:hAnsiTheme="minorHAnsi" w:cstheme="minorHAnsi"/>
          <w:i/>
        </w:rPr>
        <w:t>All students in grades 4</w:t>
      </w:r>
      <w:r w:rsidR="00085C03">
        <w:rPr>
          <w:rFonts w:asciiTheme="minorHAnsi" w:hAnsiTheme="minorHAnsi" w:cstheme="minorHAnsi"/>
          <w:i/>
        </w:rPr>
        <w:t xml:space="preserve"> &amp; </w:t>
      </w:r>
      <w:r w:rsidR="001146F4" w:rsidRPr="006948DB">
        <w:rPr>
          <w:rFonts w:asciiTheme="minorHAnsi" w:hAnsiTheme="minorHAnsi" w:cstheme="minorHAnsi"/>
          <w:i/>
        </w:rPr>
        <w:t>7 will take the social studies test. Make-up tests in all subjects for grades 3, 5, 6,</w:t>
      </w:r>
      <w:r w:rsidR="00085C03">
        <w:rPr>
          <w:rFonts w:asciiTheme="minorHAnsi" w:hAnsiTheme="minorHAnsi" w:cstheme="minorHAnsi"/>
          <w:i/>
        </w:rPr>
        <w:t xml:space="preserve"> &amp; </w:t>
      </w:r>
      <w:r w:rsidR="001146F4" w:rsidRPr="006948DB">
        <w:rPr>
          <w:rFonts w:asciiTheme="minorHAnsi" w:hAnsiTheme="minorHAnsi" w:cstheme="minorHAnsi"/>
          <w:i/>
        </w:rPr>
        <w:t>8 may be administered on this date.</w:t>
      </w:r>
      <w:r w:rsidR="001146F4" w:rsidRPr="006948DB">
        <w:rPr>
          <w:rFonts w:asciiTheme="minorHAnsi" w:hAnsiTheme="minorHAnsi" w:cstheme="minorHAnsi"/>
        </w:rPr>
        <w:t>)</w:t>
      </w:r>
      <w:r w:rsidR="001146F4" w:rsidRPr="006948DB">
        <w:rPr>
          <w:rFonts w:asciiTheme="minorHAnsi" w:hAnsiTheme="minorHAnsi" w:cstheme="minorHAnsi"/>
          <w:b/>
          <w:color w:val="E36C0A"/>
        </w:rPr>
        <w:t xml:space="preserve"> </w:t>
      </w:r>
      <w:r w:rsidR="001146F4" w:rsidRPr="006948DB">
        <w:rPr>
          <w:rFonts w:asciiTheme="minorHAnsi" w:hAnsiTheme="minorHAnsi" w:cstheme="minorHAnsi"/>
          <w:color w:val="E36C0A" w:themeColor="accent6" w:themeShade="BF"/>
        </w:rPr>
        <w:sym w:font="Wingdings" w:char="F0AB"/>
      </w:r>
      <w:r w:rsidR="001146F4" w:rsidRPr="006948DB">
        <w:rPr>
          <w:rFonts w:asciiTheme="minorHAnsi" w:hAnsiTheme="minorHAnsi" w:cstheme="minorHAnsi"/>
          <w:color w:val="E36C0A" w:themeColor="accent6" w:themeShade="BF"/>
        </w:rPr>
        <w:t xml:space="preserve"> </w:t>
      </w:r>
    </w:p>
    <w:p w:rsidR="006948DB" w:rsidRDefault="006948DB" w:rsidP="001146F4">
      <w:pPr>
        <w:shd w:val="clear" w:color="auto" w:fill="FFFFFF"/>
        <w:ind w:left="900" w:hanging="907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9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E42210">
        <w:rPr>
          <w:rFonts w:asciiTheme="minorHAnsi" w:hAnsiTheme="minorHAnsi" w:cstheme="minorHAnsi"/>
          <w:bCs/>
          <w:sz w:val="22"/>
          <w:szCs w:val="22"/>
        </w:rPr>
        <w:t>SC Science Education Leadership Association, Challenger Learning Center, Columbia</w:t>
      </w:r>
      <w:r w:rsidR="00702C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075C9">
        <w:rPr>
          <w:rFonts w:asciiTheme="minorHAnsi" w:hAnsiTheme="minorHAnsi" w:cstheme="minorHAnsi"/>
          <w:color w:val="800080"/>
          <w:sz w:val="22"/>
          <w:szCs w:val="22"/>
        </w:rPr>
        <w:sym w:font="Wingdings" w:char="00AB"/>
      </w:r>
    </w:p>
    <w:p w:rsidR="001146F4" w:rsidRPr="00B029EE" w:rsidRDefault="001146F4" w:rsidP="001146F4">
      <w:pPr>
        <w:shd w:val="clear" w:color="auto" w:fill="FFFFFF"/>
        <w:ind w:left="900" w:hanging="907"/>
        <w:rPr>
          <w:rFonts w:asciiTheme="minorHAnsi" w:hAnsiTheme="minorHAnsi" w:cstheme="minorHAnsi"/>
          <w:bCs/>
          <w:sz w:val="22"/>
          <w:szCs w:val="22"/>
        </w:rPr>
      </w:pPr>
      <w:r w:rsidRPr="006948DB">
        <w:rPr>
          <w:rFonts w:asciiTheme="minorHAnsi" w:hAnsiTheme="minorHAnsi" w:cstheme="minorHAnsi"/>
          <w:bCs/>
          <w:sz w:val="22"/>
          <w:szCs w:val="22"/>
        </w:rPr>
        <w:t>10-5/16</w:t>
      </w:r>
      <w:r w:rsidRPr="006948DB">
        <w:rPr>
          <w:rFonts w:asciiTheme="minorHAnsi" w:hAnsiTheme="minorHAnsi" w:cstheme="minorHAnsi"/>
          <w:bCs/>
          <w:sz w:val="22"/>
          <w:szCs w:val="22"/>
        </w:rPr>
        <w:tab/>
        <w:t>SCDE – PASS Make-up Testing</w:t>
      </w:r>
      <w:r w:rsidR="00BA73A0" w:rsidRPr="006948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948DB">
        <w:rPr>
          <w:rFonts w:asciiTheme="minorHAnsi" w:hAnsiTheme="minorHAnsi" w:cstheme="minorHAnsi"/>
          <w:color w:val="FFCC00"/>
          <w:sz w:val="22"/>
          <w:szCs w:val="22"/>
        </w:rPr>
        <w:sym w:font="Wingdings" w:char="00AB"/>
      </w:r>
      <w:r w:rsidRPr="006948DB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 xml:space="preserve"> </w:t>
      </w:r>
      <w:r w:rsidRPr="006948DB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sym w:font="Wingdings" w:char="00AB"/>
      </w:r>
      <w:r w:rsidRPr="006948DB">
        <w:rPr>
          <w:rFonts w:asciiTheme="minorHAnsi" w:hAnsiTheme="minorHAnsi" w:cstheme="minorHAnsi"/>
          <w:color w:val="008000"/>
          <w:sz w:val="22"/>
          <w:szCs w:val="22"/>
        </w:rPr>
        <w:t xml:space="preserve"> </w:t>
      </w:r>
    </w:p>
    <w:p w:rsidR="00D66B05" w:rsidRPr="00893C6D" w:rsidRDefault="00D66B05" w:rsidP="00D66B05">
      <w:pPr>
        <w:shd w:val="clear" w:color="auto" w:fill="FFFFFF"/>
        <w:ind w:left="900" w:hanging="907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3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893C6D">
        <w:rPr>
          <w:rFonts w:asciiTheme="minorHAnsi" w:hAnsiTheme="minorHAnsi" w:cstheme="minorHAnsi"/>
          <w:bCs/>
          <w:sz w:val="22"/>
          <w:szCs w:val="22"/>
        </w:rPr>
        <w:t xml:space="preserve">SCDE </w:t>
      </w:r>
      <w:r w:rsidRPr="00893C6D">
        <w:rPr>
          <w:rFonts w:asciiTheme="minorHAnsi" w:hAnsiTheme="minorHAnsi" w:cstheme="minorHAnsi"/>
          <w:bCs/>
          <w:iCs/>
          <w:sz w:val="22"/>
          <w:szCs w:val="22"/>
        </w:rPr>
        <w:t xml:space="preserve">Summer Reading Camp Professional Development Session for Teachers, Longleaf Middle School, Columbia </w:t>
      </w:r>
      <w:r w:rsidRPr="00893C6D">
        <w:rPr>
          <w:rFonts w:asciiTheme="minorHAnsi" w:hAnsiTheme="minorHAnsi" w:cstheme="minorHAnsi"/>
          <w:color w:val="FFCC00"/>
          <w:sz w:val="22"/>
          <w:szCs w:val="22"/>
        </w:rPr>
        <w:sym w:font="Wingdings" w:char="00AB"/>
      </w:r>
    </w:p>
    <w:p w:rsidR="00D66B05" w:rsidRPr="00893C6D" w:rsidRDefault="00D66B05" w:rsidP="00D66B05">
      <w:pPr>
        <w:shd w:val="clear" w:color="auto" w:fill="FFFFFF"/>
        <w:ind w:left="900" w:hanging="907"/>
        <w:rPr>
          <w:rFonts w:asciiTheme="minorHAnsi" w:hAnsiTheme="minorHAnsi" w:cstheme="minorHAnsi"/>
          <w:bCs/>
          <w:sz w:val="22"/>
          <w:szCs w:val="22"/>
        </w:rPr>
      </w:pPr>
      <w:r w:rsidRPr="00893C6D">
        <w:rPr>
          <w:rFonts w:asciiTheme="minorHAnsi" w:hAnsiTheme="minorHAnsi" w:cstheme="minorHAnsi"/>
          <w:bCs/>
          <w:sz w:val="22"/>
          <w:szCs w:val="22"/>
        </w:rPr>
        <w:t>13</w:t>
      </w:r>
      <w:r w:rsidRPr="00893C6D">
        <w:rPr>
          <w:rFonts w:asciiTheme="minorHAnsi" w:hAnsiTheme="minorHAnsi" w:cstheme="minorHAnsi"/>
          <w:bCs/>
          <w:sz w:val="22"/>
          <w:szCs w:val="22"/>
        </w:rPr>
        <w:tab/>
        <w:t xml:space="preserve">SCDE </w:t>
      </w:r>
      <w:r w:rsidRPr="00893C6D">
        <w:rPr>
          <w:rFonts w:asciiTheme="minorHAnsi" w:hAnsiTheme="minorHAnsi" w:cstheme="minorHAnsi"/>
          <w:bCs/>
          <w:iCs/>
          <w:sz w:val="22"/>
          <w:szCs w:val="22"/>
        </w:rPr>
        <w:t xml:space="preserve">Summer Reading Camp Professional Development Session for Teachers, </w:t>
      </w:r>
      <w:proofErr w:type="spellStart"/>
      <w:r w:rsidRPr="00893C6D">
        <w:rPr>
          <w:rFonts w:asciiTheme="minorHAnsi" w:hAnsiTheme="minorHAnsi" w:cstheme="minorHAnsi"/>
          <w:bCs/>
          <w:iCs/>
          <w:sz w:val="22"/>
          <w:szCs w:val="22"/>
        </w:rPr>
        <w:t>SiMT</w:t>
      </w:r>
      <w:proofErr w:type="spellEnd"/>
      <w:r w:rsidRPr="00893C6D">
        <w:rPr>
          <w:rFonts w:asciiTheme="minorHAnsi" w:hAnsiTheme="minorHAnsi" w:cstheme="minorHAnsi"/>
          <w:bCs/>
          <w:iCs/>
          <w:sz w:val="22"/>
          <w:szCs w:val="22"/>
        </w:rPr>
        <w:t xml:space="preserve"> Building, Florence </w:t>
      </w:r>
      <w:r w:rsidRPr="00893C6D">
        <w:rPr>
          <w:rFonts w:asciiTheme="minorHAnsi" w:hAnsiTheme="minorHAnsi" w:cstheme="minorHAnsi"/>
          <w:color w:val="FFCC00"/>
          <w:sz w:val="22"/>
          <w:szCs w:val="22"/>
        </w:rPr>
        <w:sym w:font="Wingdings" w:char="00AB"/>
      </w:r>
    </w:p>
    <w:p w:rsidR="00795A7B" w:rsidRDefault="00795A7B" w:rsidP="00C709CC">
      <w:pPr>
        <w:shd w:val="clear" w:color="auto" w:fill="FFFFFF"/>
        <w:ind w:left="900" w:hanging="907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3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716DD8">
        <w:rPr>
          <w:rFonts w:asciiTheme="minorHAnsi" w:hAnsiTheme="minorHAnsi" w:cstheme="minorHAnsi"/>
          <w:b/>
          <w:color w:val="E36C0A"/>
          <w:sz w:val="21"/>
          <w:szCs w:val="21"/>
          <w:u w:val="single"/>
        </w:rPr>
        <w:t>NCSS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 xml:space="preserve"> Webinar: </w:t>
      </w:r>
      <w:r>
        <w:rPr>
          <w:rFonts w:asciiTheme="minorHAnsi" w:hAnsiTheme="minorHAnsi" w:cstheme="minorHAnsi"/>
          <w:b/>
          <w:i/>
          <w:color w:val="0000FF"/>
          <w:sz w:val="21"/>
          <w:szCs w:val="21"/>
          <w:u w:val="single"/>
        </w:rPr>
        <w:t xml:space="preserve">Engaging Social </w:t>
      </w:r>
      <w:proofErr w:type="spellStart"/>
      <w:r>
        <w:rPr>
          <w:rFonts w:asciiTheme="minorHAnsi" w:hAnsiTheme="minorHAnsi" w:cstheme="minorHAnsi"/>
          <w:b/>
          <w:i/>
          <w:color w:val="0000FF"/>
          <w:sz w:val="21"/>
          <w:szCs w:val="21"/>
          <w:u w:val="single"/>
        </w:rPr>
        <w:t>Stduies</w:t>
      </w:r>
      <w:proofErr w:type="spellEnd"/>
      <w:r>
        <w:rPr>
          <w:rFonts w:asciiTheme="minorHAnsi" w:hAnsiTheme="minorHAnsi" w:cstheme="minorHAnsi"/>
          <w:b/>
          <w:i/>
          <w:color w:val="0000FF"/>
          <w:sz w:val="21"/>
          <w:szCs w:val="21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0000FF"/>
          <w:sz w:val="21"/>
          <w:szCs w:val="21"/>
          <w:u w:val="single"/>
        </w:rPr>
        <w:t>Stragtegies</w:t>
      </w:r>
      <w:proofErr w:type="spellEnd"/>
      <w:r>
        <w:rPr>
          <w:rFonts w:asciiTheme="minorHAnsi" w:hAnsiTheme="minorHAnsi" w:cstheme="minorHAnsi"/>
          <w:b/>
          <w:i/>
          <w:color w:val="0000FF"/>
          <w:sz w:val="21"/>
          <w:szCs w:val="21"/>
          <w:u w:val="single"/>
        </w:rPr>
        <w:t xml:space="preserve"> for Achieving Excellence in the Common Core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—</w:t>
      </w:r>
      <w:r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Michael Yell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 xml:space="preserve">, presenter, 8:00PM, </w:t>
      </w:r>
      <w:hyperlink r:id="rId22" w:history="1">
        <w:r w:rsidRPr="00BE40FB">
          <w:rPr>
            <w:rStyle w:val="Hyperlink"/>
            <w:rFonts w:asciiTheme="minorHAnsi" w:hAnsiTheme="minorHAnsi" w:cstheme="minorHAnsi"/>
            <w:b/>
            <w:sz w:val="21"/>
            <w:szCs w:val="21"/>
          </w:rPr>
          <w:t>www.socialstudies.org</w:t>
        </w:r>
      </w:hyperlink>
      <w:r w:rsidR="002E722F">
        <w:rPr>
          <w:rFonts w:asciiTheme="minorHAnsi" w:hAnsiTheme="minorHAnsi" w:cstheme="minorHAnsi"/>
          <w:b/>
          <w:color w:val="0000FF"/>
          <w:sz w:val="21"/>
          <w:szCs w:val="21"/>
        </w:rPr>
        <w:t xml:space="preserve"> </w:t>
      </w:r>
      <w:r w:rsidRPr="00CE342F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sym w:font="Wingdings" w:char="F0AB"/>
      </w:r>
    </w:p>
    <w:p w:rsidR="00C709CC" w:rsidRPr="00893C6D" w:rsidRDefault="00C709CC" w:rsidP="00C709CC">
      <w:pPr>
        <w:shd w:val="clear" w:color="auto" w:fill="FFFFFF"/>
        <w:ind w:left="900" w:hanging="907"/>
        <w:rPr>
          <w:rFonts w:asciiTheme="minorHAnsi" w:hAnsiTheme="minorHAnsi" w:cstheme="minorHAnsi"/>
          <w:bCs/>
          <w:sz w:val="22"/>
          <w:szCs w:val="22"/>
        </w:rPr>
      </w:pPr>
      <w:r w:rsidRPr="00893C6D">
        <w:rPr>
          <w:rFonts w:asciiTheme="minorHAnsi" w:hAnsiTheme="minorHAnsi" w:cstheme="minorHAnsi"/>
          <w:bCs/>
          <w:sz w:val="22"/>
          <w:szCs w:val="22"/>
        </w:rPr>
        <w:t>13</w:t>
      </w:r>
      <w:r w:rsidRPr="00893C6D">
        <w:rPr>
          <w:rFonts w:asciiTheme="minorHAnsi" w:hAnsiTheme="minorHAnsi" w:cstheme="minorHAnsi"/>
          <w:bCs/>
          <w:sz w:val="22"/>
          <w:szCs w:val="22"/>
        </w:rPr>
        <w:tab/>
        <w:t xml:space="preserve">SCDE </w:t>
      </w:r>
      <w:r w:rsidRPr="00893C6D">
        <w:rPr>
          <w:rFonts w:asciiTheme="minorHAnsi" w:hAnsiTheme="minorHAnsi" w:cstheme="minorHAnsi"/>
          <w:bCs/>
          <w:iCs/>
          <w:sz w:val="22"/>
          <w:szCs w:val="22"/>
        </w:rPr>
        <w:t xml:space="preserve">Summer Reading Camp Professional Development Session for Teachers, Whitlock Flexible Learning Center, Spartanburg </w:t>
      </w:r>
      <w:r w:rsidRPr="00893C6D">
        <w:rPr>
          <w:rFonts w:asciiTheme="minorHAnsi" w:hAnsiTheme="minorHAnsi" w:cstheme="minorHAnsi"/>
          <w:color w:val="FFCC00"/>
          <w:sz w:val="22"/>
          <w:szCs w:val="22"/>
        </w:rPr>
        <w:sym w:font="Wingdings" w:char="00AB"/>
      </w:r>
    </w:p>
    <w:p w:rsidR="00EA7EA4" w:rsidRPr="00893C6D" w:rsidRDefault="00EA7EA4" w:rsidP="001146F4">
      <w:pPr>
        <w:shd w:val="clear" w:color="auto" w:fill="FFFFFF"/>
        <w:ind w:left="900" w:hanging="907"/>
        <w:rPr>
          <w:rFonts w:asciiTheme="minorHAnsi" w:hAnsiTheme="minorHAnsi" w:cstheme="minorHAnsi"/>
          <w:bCs/>
          <w:sz w:val="22"/>
          <w:szCs w:val="22"/>
        </w:rPr>
      </w:pPr>
      <w:r w:rsidRPr="00893C6D">
        <w:rPr>
          <w:rFonts w:asciiTheme="minorHAnsi" w:hAnsiTheme="minorHAnsi" w:cstheme="minorHAnsi"/>
          <w:bCs/>
          <w:sz w:val="22"/>
          <w:szCs w:val="22"/>
        </w:rPr>
        <w:t>15</w:t>
      </w:r>
      <w:r w:rsidRPr="00893C6D">
        <w:rPr>
          <w:rFonts w:asciiTheme="minorHAnsi" w:hAnsiTheme="minorHAnsi" w:cstheme="minorHAnsi"/>
          <w:bCs/>
          <w:sz w:val="22"/>
          <w:szCs w:val="22"/>
        </w:rPr>
        <w:tab/>
        <w:t xml:space="preserve">SCASA </w:t>
      </w:r>
      <w:r w:rsidR="008E5857" w:rsidRPr="00893C6D">
        <w:rPr>
          <w:rFonts w:asciiTheme="minorHAnsi" w:hAnsiTheme="minorHAnsi" w:cstheme="minorHAnsi"/>
          <w:bCs/>
          <w:sz w:val="22"/>
          <w:szCs w:val="22"/>
        </w:rPr>
        <w:t>Instructional Leaders</w:t>
      </w:r>
      <w:r w:rsidRPr="00893C6D">
        <w:rPr>
          <w:rFonts w:asciiTheme="minorHAnsi" w:hAnsiTheme="minorHAnsi" w:cstheme="minorHAnsi"/>
          <w:bCs/>
          <w:sz w:val="22"/>
          <w:szCs w:val="22"/>
        </w:rPr>
        <w:t xml:space="preserve"> Roundtable, SCASA Building, Columbia</w:t>
      </w:r>
    </w:p>
    <w:p w:rsidR="00C019F0" w:rsidRPr="00893C6D" w:rsidRDefault="00C019F0" w:rsidP="008C41F3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color w:val="E36C0A" w:themeColor="accent6" w:themeShade="BF"/>
        </w:rPr>
      </w:pPr>
      <w:r w:rsidRPr="00893C6D">
        <w:rPr>
          <w:rFonts w:asciiTheme="minorHAnsi" w:hAnsiTheme="minorHAnsi" w:cstheme="minorHAnsi"/>
          <w:bCs/>
        </w:rPr>
        <w:t>16</w:t>
      </w:r>
      <w:r w:rsidRPr="00893C6D">
        <w:rPr>
          <w:rFonts w:asciiTheme="minorHAnsi" w:hAnsiTheme="minorHAnsi" w:cstheme="minorHAnsi"/>
          <w:bCs/>
        </w:rPr>
        <w:tab/>
      </w:r>
      <w:r w:rsidRPr="00893C6D">
        <w:rPr>
          <w:rFonts w:asciiTheme="minorHAnsi" w:hAnsiTheme="minorHAnsi" w:cstheme="minorHAnsi"/>
        </w:rPr>
        <w:t>SC Social Studies Supervisors Association Meeting, Richland 2 Conference Center, Columbia</w:t>
      </w:r>
      <w:r w:rsidRPr="00893C6D">
        <w:rPr>
          <w:rFonts w:asciiTheme="minorHAnsi" w:hAnsiTheme="minorHAnsi" w:cstheme="minorHAnsi"/>
          <w:color w:val="FFCC00"/>
        </w:rPr>
        <w:t xml:space="preserve"> </w:t>
      </w:r>
      <w:r w:rsidRPr="00893C6D">
        <w:rPr>
          <w:rFonts w:asciiTheme="minorHAnsi" w:hAnsiTheme="minorHAnsi" w:cstheme="minorHAnsi"/>
          <w:color w:val="E36C0A" w:themeColor="accent6" w:themeShade="BF"/>
        </w:rPr>
        <w:sym w:font="Wingdings" w:char="F0AB"/>
      </w:r>
    </w:p>
    <w:p w:rsidR="00C709CC" w:rsidRPr="00893C6D" w:rsidRDefault="00C709CC" w:rsidP="00C709CC">
      <w:pPr>
        <w:shd w:val="clear" w:color="auto" w:fill="FFFFFF"/>
        <w:ind w:left="900" w:hanging="907"/>
        <w:rPr>
          <w:rFonts w:asciiTheme="minorHAnsi" w:hAnsiTheme="minorHAnsi" w:cstheme="minorHAnsi"/>
          <w:bCs/>
          <w:sz w:val="22"/>
          <w:szCs w:val="22"/>
        </w:rPr>
      </w:pPr>
      <w:r w:rsidRPr="00893C6D">
        <w:rPr>
          <w:rFonts w:asciiTheme="minorHAnsi" w:hAnsiTheme="minorHAnsi" w:cstheme="minorHAnsi"/>
          <w:bCs/>
        </w:rPr>
        <w:t>16</w:t>
      </w:r>
      <w:r w:rsidRPr="00893C6D">
        <w:rPr>
          <w:rFonts w:asciiTheme="minorHAnsi" w:hAnsiTheme="minorHAnsi" w:cstheme="minorHAnsi"/>
          <w:bCs/>
        </w:rPr>
        <w:tab/>
      </w:r>
      <w:r w:rsidRPr="00893C6D">
        <w:rPr>
          <w:rFonts w:asciiTheme="minorHAnsi" w:hAnsiTheme="minorHAnsi" w:cstheme="minorHAnsi"/>
          <w:bCs/>
          <w:sz w:val="22"/>
          <w:szCs w:val="22"/>
        </w:rPr>
        <w:t xml:space="preserve">SCDE </w:t>
      </w:r>
      <w:r w:rsidRPr="00893C6D">
        <w:rPr>
          <w:rFonts w:asciiTheme="minorHAnsi" w:hAnsiTheme="minorHAnsi" w:cstheme="minorHAnsi"/>
          <w:bCs/>
          <w:iCs/>
          <w:sz w:val="22"/>
          <w:szCs w:val="22"/>
        </w:rPr>
        <w:t xml:space="preserve">Summer Reading Camp Professional Development Session for Teachers, Colleton County Adult Education Center, Walterboro </w:t>
      </w:r>
      <w:r w:rsidRPr="00893C6D">
        <w:rPr>
          <w:rFonts w:asciiTheme="minorHAnsi" w:hAnsiTheme="minorHAnsi" w:cstheme="minorHAnsi"/>
          <w:color w:val="FFCC00"/>
          <w:sz w:val="22"/>
          <w:szCs w:val="22"/>
        </w:rPr>
        <w:sym w:font="Wingdings" w:char="00AB"/>
      </w:r>
    </w:p>
    <w:p w:rsidR="00FE5844" w:rsidRPr="006948DB" w:rsidRDefault="0004395D" w:rsidP="00FE5844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bCs/>
        </w:rPr>
      </w:pPr>
      <w:r w:rsidRPr="006948DB">
        <w:rPr>
          <w:rFonts w:asciiTheme="minorHAnsi" w:hAnsiTheme="minorHAnsi" w:cstheme="minorHAnsi"/>
          <w:bCs/>
        </w:rPr>
        <w:t>16-18</w:t>
      </w:r>
      <w:r w:rsidRPr="006948DB">
        <w:rPr>
          <w:rFonts w:asciiTheme="minorHAnsi" w:hAnsiTheme="minorHAnsi" w:cstheme="minorHAnsi"/>
          <w:bCs/>
        </w:rPr>
        <w:tab/>
      </w:r>
      <w:proofErr w:type="spellStart"/>
      <w:r w:rsidRPr="006948DB">
        <w:rPr>
          <w:rFonts w:asciiTheme="minorHAnsi" w:hAnsiTheme="minorHAnsi" w:cstheme="minorHAnsi"/>
          <w:bCs/>
        </w:rPr>
        <w:t>Humanities</w:t>
      </w:r>
      <w:r w:rsidRPr="006948DB">
        <w:rPr>
          <w:rFonts w:asciiTheme="minorHAnsi" w:hAnsiTheme="minorHAnsi" w:cstheme="minorHAnsi"/>
          <w:bCs/>
          <w:vertAlign w:val="superscript"/>
        </w:rPr>
        <w:t>SC</w:t>
      </w:r>
      <w:proofErr w:type="spellEnd"/>
      <w:r w:rsidRPr="006948DB">
        <w:rPr>
          <w:rFonts w:asciiTheme="minorHAnsi" w:hAnsiTheme="minorHAnsi" w:cstheme="minorHAnsi"/>
          <w:bCs/>
        </w:rPr>
        <w:t xml:space="preserve"> SC Book Festival, Columbia Metropolitan Convention Center, Columbia</w:t>
      </w:r>
    </w:p>
    <w:p w:rsidR="00893C6D" w:rsidRDefault="00893C6D" w:rsidP="00763C2F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7</w:t>
      </w:r>
      <w:r>
        <w:rPr>
          <w:rFonts w:asciiTheme="minorHAnsi" w:hAnsiTheme="minorHAnsi" w:cstheme="minorHAnsi"/>
          <w:bCs/>
        </w:rPr>
        <w:tab/>
      </w:r>
      <w:r w:rsidRPr="00893C6D">
        <w:rPr>
          <w:rFonts w:asciiTheme="minorHAnsi" w:hAnsiTheme="minorHAnsi" w:cstheme="minorHAnsi"/>
          <w:bCs/>
          <w:u w:val="single"/>
        </w:rPr>
        <w:t xml:space="preserve">SC Council for the Social Studies </w:t>
      </w:r>
      <w:r w:rsidRPr="00E80932">
        <w:rPr>
          <w:rFonts w:asciiTheme="minorHAnsi" w:hAnsiTheme="minorHAnsi" w:cstheme="minorHAnsi"/>
          <w:bCs/>
          <w:i/>
          <w:u w:val="single"/>
        </w:rPr>
        <w:t xml:space="preserve">AP United States History </w:t>
      </w:r>
      <w:proofErr w:type="spellStart"/>
      <w:r w:rsidRPr="00E80932">
        <w:rPr>
          <w:rFonts w:asciiTheme="minorHAnsi" w:hAnsiTheme="minorHAnsi" w:cstheme="minorHAnsi"/>
          <w:bCs/>
          <w:i/>
          <w:u w:val="single"/>
        </w:rPr>
        <w:t>ReDesign</w:t>
      </w:r>
      <w:proofErr w:type="spellEnd"/>
      <w:r w:rsidRPr="00893C6D">
        <w:rPr>
          <w:rFonts w:asciiTheme="minorHAnsi" w:hAnsiTheme="minorHAnsi" w:cstheme="minorHAnsi"/>
          <w:bCs/>
          <w:u w:val="single"/>
        </w:rPr>
        <w:t xml:space="preserve"> </w:t>
      </w:r>
      <w:proofErr w:type="spellStart"/>
      <w:r w:rsidRPr="00893C6D">
        <w:rPr>
          <w:rFonts w:asciiTheme="minorHAnsi" w:hAnsiTheme="minorHAnsi" w:cstheme="minorHAnsi"/>
          <w:bCs/>
          <w:u w:val="single"/>
        </w:rPr>
        <w:t>Workhsop</w:t>
      </w:r>
      <w:proofErr w:type="spellEnd"/>
      <w:r w:rsidRPr="00893C6D">
        <w:rPr>
          <w:rFonts w:asciiTheme="minorHAnsi" w:hAnsiTheme="minorHAnsi" w:cstheme="minorHAnsi"/>
          <w:bCs/>
          <w:u w:val="single"/>
        </w:rPr>
        <w:t>, Spring Hill High School, Chapin</w:t>
      </w:r>
      <w:r w:rsidRPr="00893C6D">
        <w:rPr>
          <w:rFonts w:asciiTheme="minorHAnsi" w:hAnsiTheme="minorHAnsi" w:cstheme="minorHAnsi"/>
          <w:color w:val="FFCC00"/>
        </w:rPr>
        <w:t xml:space="preserve"> </w:t>
      </w:r>
      <w:r w:rsidRPr="00893C6D">
        <w:rPr>
          <w:rFonts w:asciiTheme="minorHAnsi" w:hAnsiTheme="minorHAnsi" w:cstheme="minorHAnsi"/>
          <w:color w:val="E36C0A" w:themeColor="accent6" w:themeShade="BF"/>
        </w:rPr>
        <w:sym w:font="Wingdings" w:char="F0AB"/>
      </w:r>
    </w:p>
    <w:p w:rsidR="00763C2F" w:rsidRDefault="00763C2F" w:rsidP="00763C2F">
      <w:pPr>
        <w:pStyle w:val="BodyText"/>
        <w:tabs>
          <w:tab w:val="left" w:pos="8190"/>
        </w:tabs>
        <w:ind w:left="900" w:hanging="900"/>
        <w:rPr>
          <w:rFonts w:asciiTheme="majorHAnsi" w:hAnsiTheme="majorHAnsi" w:cstheme="minorHAnsi"/>
          <w:b/>
          <w:bCs/>
          <w:iCs/>
          <w:color w:val="C00000"/>
          <w:sz w:val="21"/>
          <w:szCs w:val="21"/>
        </w:rPr>
      </w:pPr>
      <w:r w:rsidRPr="006948DB">
        <w:rPr>
          <w:rFonts w:asciiTheme="minorHAnsi" w:hAnsiTheme="minorHAnsi" w:cstheme="minorHAnsi"/>
          <w:bCs/>
        </w:rPr>
        <w:t>20</w:t>
      </w:r>
      <w:r w:rsidRPr="006948DB">
        <w:rPr>
          <w:rFonts w:asciiTheme="minorHAnsi" w:hAnsiTheme="minorHAnsi" w:cstheme="minorHAnsi"/>
          <w:bCs/>
        </w:rPr>
        <w:tab/>
        <w:t xml:space="preserve">SCDE Literacy Leader Training, Location TBA, City TBA </w:t>
      </w:r>
      <w:r w:rsidRPr="006948DB">
        <w:rPr>
          <w:rFonts w:asciiTheme="minorHAnsi" w:hAnsiTheme="minorHAnsi" w:cstheme="minorHAnsi"/>
          <w:color w:val="FFCC00"/>
        </w:rPr>
        <w:sym w:font="Wingdings" w:char="00AB"/>
      </w:r>
      <w:r w:rsidRPr="006948DB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6948DB">
        <w:rPr>
          <w:rFonts w:asciiTheme="majorHAnsi" w:hAnsiTheme="majorHAnsi" w:cstheme="minorHAnsi"/>
          <w:b/>
          <w:bCs/>
          <w:iCs/>
          <w:color w:val="C00000"/>
          <w:sz w:val="21"/>
          <w:szCs w:val="21"/>
        </w:rPr>
        <w:t>CCSS</w:t>
      </w:r>
    </w:p>
    <w:p w:rsidR="00795A7B" w:rsidRDefault="00795A7B" w:rsidP="00763C2F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color w:val="E36C0A" w:themeColor="accent6" w:themeShade="BF"/>
        </w:rPr>
      </w:pPr>
      <w:r>
        <w:rPr>
          <w:rFonts w:asciiTheme="minorHAnsi" w:hAnsiTheme="minorHAnsi" w:cstheme="minorHAnsi"/>
          <w:bCs/>
        </w:rPr>
        <w:t>20</w:t>
      </w:r>
      <w:r>
        <w:rPr>
          <w:rFonts w:asciiTheme="minorHAnsi" w:hAnsiTheme="minorHAnsi" w:cstheme="minorHAnsi"/>
          <w:bCs/>
        </w:rPr>
        <w:tab/>
      </w:r>
      <w:r w:rsidRPr="00716DD8">
        <w:rPr>
          <w:rFonts w:asciiTheme="minorHAnsi" w:hAnsiTheme="minorHAnsi" w:cstheme="minorHAnsi"/>
          <w:b/>
          <w:color w:val="E36C0A"/>
          <w:sz w:val="21"/>
          <w:szCs w:val="21"/>
          <w:u w:val="single"/>
        </w:rPr>
        <w:t>NCSS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 xml:space="preserve"> Webinar: </w:t>
      </w:r>
      <w:r>
        <w:rPr>
          <w:rFonts w:asciiTheme="minorHAnsi" w:hAnsiTheme="minorHAnsi" w:cstheme="minorHAnsi"/>
          <w:b/>
          <w:i/>
          <w:color w:val="0000FF"/>
          <w:sz w:val="21"/>
          <w:szCs w:val="21"/>
          <w:u w:val="single"/>
        </w:rPr>
        <w:t xml:space="preserve">C3-Creatively Communicate Results from an Inquiry, </w:t>
      </w:r>
      <w:r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 xml:space="preserve">Joe </w:t>
      </w:r>
      <w:proofErr w:type="spellStart"/>
      <w:r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Carb</w:t>
      </w:r>
      <w:proofErr w:type="spellEnd"/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 xml:space="preserve">, presenter, 8:00PM, </w:t>
      </w:r>
      <w:hyperlink r:id="rId23" w:history="1">
        <w:r w:rsidRPr="00BE40FB">
          <w:rPr>
            <w:rStyle w:val="Hyperlink"/>
            <w:rFonts w:asciiTheme="minorHAnsi" w:hAnsiTheme="minorHAnsi" w:cstheme="minorHAnsi"/>
            <w:b/>
            <w:sz w:val="21"/>
            <w:szCs w:val="21"/>
          </w:rPr>
          <w:t>www.socialstudies.org</w:t>
        </w:r>
      </w:hyperlink>
      <w:r w:rsidR="002E722F">
        <w:rPr>
          <w:rFonts w:asciiTheme="minorHAnsi" w:hAnsiTheme="minorHAnsi" w:cstheme="minorHAnsi"/>
          <w:b/>
          <w:color w:val="0000FF"/>
          <w:sz w:val="21"/>
          <w:szCs w:val="21"/>
        </w:rPr>
        <w:t xml:space="preserve"> </w:t>
      </w:r>
      <w:r w:rsidRPr="00CE342F">
        <w:rPr>
          <w:rFonts w:asciiTheme="minorHAnsi" w:hAnsiTheme="minorHAnsi" w:cstheme="minorHAnsi"/>
          <w:color w:val="E36C0A" w:themeColor="accent6" w:themeShade="BF"/>
        </w:rPr>
        <w:sym w:font="Wingdings" w:char="F0AB"/>
      </w:r>
    </w:p>
    <w:p w:rsidR="00FE5844" w:rsidRPr="006948DB" w:rsidRDefault="00FE5844" w:rsidP="00FE5844">
      <w:pPr>
        <w:tabs>
          <w:tab w:val="left" w:pos="8190"/>
        </w:tabs>
        <w:ind w:left="900" w:hanging="900"/>
        <w:rPr>
          <w:rFonts w:asciiTheme="minorHAnsi" w:hAnsiTheme="minorHAnsi" w:cstheme="minorHAnsi"/>
          <w:sz w:val="10"/>
          <w:szCs w:val="10"/>
        </w:rPr>
      </w:pPr>
    </w:p>
    <w:p w:rsidR="00FE5844" w:rsidRPr="00D25541" w:rsidRDefault="00FE5844" w:rsidP="00FE5844">
      <w:pPr>
        <w:pStyle w:val="Heading1"/>
        <w:tabs>
          <w:tab w:val="left" w:pos="8190"/>
        </w:tabs>
        <w:ind w:left="900" w:hanging="900"/>
        <w:rPr>
          <w:rFonts w:asciiTheme="minorHAnsi" w:hAnsiTheme="minorHAnsi" w:cstheme="minorHAnsi"/>
          <w:smallCaps/>
          <w:color w:val="112843"/>
          <w:sz w:val="28"/>
          <w:szCs w:val="27"/>
        </w:rPr>
      </w:pPr>
      <w:r w:rsidRPr="00D25541">
        <w:rPr>
          <w:rFonts w:ascii="Clarendon" w:hAnsi="Clarendon" w:cs="Tahoma"/>
          <w:smallCaps/>
          <w:color w:val="112843"/>
          <w:sz w:val="28"/>
          <w:szCs w:val="27"/>
        </w:rPr>
        <w:t>June</w:t>
      </w:r>
    </w:p>
    <w:p w:rsidR="00FE5844" w:rsidRPr="006948DB" w:rsidRDefault="00FE5844" w:rsidP="00FE5844">
      <w:pPr>
        <w:widowControl/>
        <w:tabs>
          <w:tab w:val="left" w:pos="8190"/>
        </w:tabs>
        <w:ind w:left="900" w:hanging="900"/>
        <w:rPr>
          <w:rFonts w:asciiTheme="minorHAnsi" w:hAnsiTheme="minorHAnsi" w:cstheme="minorHAnsi"/>
          <w:sz w:val="8"/>
        </w:rPr>
      </w:pPr>
    </w:p>
    <w:p w:rsidR="00795A7B" w:rsidRDefault="00795A7B" w:rsidP="006C78EE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3</w:t>
      </w:r>
      <w:r>
        <w:rPr>
          <w:rFonts w:asciiTheme="minorHAnsi" w:hAnsiTheme="minorHAnsi" w:cstheme="minorHAnsi"/>
          <w:bCs/>
        </w:rPr>
        <w:tab/>
      </w:r>
      <w:r w:rsidRPr="00716DD8">
        <w:rPr>
          <w:rFonts w:asciiTheme="minorHAnsi" w:hAnsiTheme="minorHAnsi" w:cstheme="minorHAnsi"/>
          <w:b/>
          <w:color w:val="E36C0A"/>
          <w:sz w:val="21"/>
          <w:szCs w:val="21"/>
          <w:u w:val="single"/>
        </w:rPr>
        <w:t xml:space="preserve">NCSS 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 xml:space="preserve">Webinar: </w:t>
      </w:r>
      <w:r>
        <w:rPr>
          <w:rFonts w:asciiTheme="minorHAnsi" w:hAnsiTheme="minorHAnsi" w:cstheme="minorHAnsi"/>
          <w:b/>
          <w:i/>
          <w:color w:val="0000FF"/>
          <w:sz w:val="21"/>
          <w:szCs w:val="21"/>
          <w:u w:val="single"/>
        </w:rPr>
        <w:t>Flipping the Social Studies Classroom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 xml:space="preserve">—Ron Peck, 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lastRenderedPageBreak/>
        <w:t xml:space="preserve">presenter, 8:00PM, </w:t>
      </w:r>
      <w:hyperlink r:id="rId24" w:history="1">
        <w:r w:rsidRPr="00BE40FB">
          <w:rPr>
            <w:rStyle w:val="Hyperlink"/>
            <w:rFonts w:asciiTheme="minorHAnsi" w:hAnsiTheme="minorHAnsi" w:cstheme="minorHAnsi"/>
            <w:b/>
            <w:sz w:val="21"/>
            <w:szCs w:val="21"/>
          </w:rPr>
          <w:t>www.socialstudies.org</w:t>
        </w:r>
      </w:hyperlink>
      <w:r w:rsidR="002E722F">
        <w:rPr>
          <w:rFonts w:asciiTheme="minorHAnsi" w:hAnsiTheme="minorHAnsi" w:cstheme="minorHAnsi"/>
          <w:b/>
          <w:color w:val="0000FF"/>
          <w:sz w:val="21"/>
          <w:szCs w:val="21"/>
        </w:rPr>
        <w:t xml:space="preserve"> </w:t>
      </w:r>
      <w:r w:rsidRPr="00716DD8">
        <w:rPr>
          <w:rFonts w:asciiTheme="minorHAnsi" w:hAnsiTheme="minorHAnsi" w:cstheme="minorHAnsi"/>
          <w:color w:val="E36C0A"/>
        </w:rPr>
        <w:sym w:font="Wingdings" w:char="F0AB"/>
      </w:r>
    </w:p>
    <w:p w:rsidR="00311D18" w:rsidRDefault="00311D18" w:rsidP="009F5038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3-7/16</w:t>
      </w:r>
      <w:r>
        <w:rPr>
          <w:rFonts w:asciiTheme="minorHAnsi" w:hAnsiTheme="minorHAnsi" w:cstheme="minorHAnsi"/>
          <w:bCs/>
        </w:rPr>
        <w:tab/>
      </w:r>
      <w:r w:rsidRPr="00716DD8">
        <w:rPr>
          <w:rFonts w:asciiTheme="minorHAnsi" w:hAnsiTheme="minorHAnsi" w:cstheme="minorHAnsi"/>
          <w:b/>
          <w:color w:val="E36C0A"/>
          <w:sz w:val="21"/>
          <w:szCs w:val="21"/>
          <w:u w:val="single"/>
        </w:rPr>
        <w:t xml:space="preserve">Gilder </w:t>
      </w:r>
      <w:proofErr w:type="spellStart"/>
      <w:r w:rsidRPr="00716DD8">
        <w:rPr>
          <w:rFonts w:asciiTheme="minorHAnsi" w:hAnsiTheme="minorHAnsi" w:cstheme="minorHAnsi"/>
          <w:b/>
          <w:color w:val="E36C0A"/>
          <w:sz w:val="21"/>
          <w:szCs w:val="21"/>
          <w:u w:val="single"/>
        </w:rPr>
        <w:t>Lehrman</w:t>
      </w:r>
      <w:proofErr w:type="spellEnd"/>
      <w:r w:rsidRPr="00716DD8">
        <w:rPr>
          <w:rFonts w:asciiTheme="minorHAnsi" w:hAnsiTheme="minorHAnsi" w:cstheme="minorHAnsi"/>
          <w:b/>
          <w:color w:val="E36C0A"/>
          <w:sz w:val="21"/>
          <w:szCs w:val="21"/>
          <w:u w:val="single"/>
        </w:rPr>
        <w:t xml:space="preserve"> Online </w:t>
      </w:r>
      <w:proofErr w:type="gramStart"/>
      <w:r w:rsidRPr="00716DD8">
        <w:rPr>
          <w:rFonts w:asciiTheme="minorHAnsi" w:hAnsiTheme="minorHAnsi" w:cstheme="minorHAnsi"/>
          <w:b/>
          <w:color w:val="E36C0A"/>
          <w:sz w:val="21"/>
          <w:szCs w:val="21"/>
          <w:u w:val="single"/>
        </w:rPr>
        <w:t>Course</w:t>
      </w:r>
      <w:r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 xml:space="preserve"> 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:</w:t>
      </w:r>
      <w:proofErr w:type="gramEnd"/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 xml:space="preserve"> </w:t>
      </w:r>
      <w:r>
        <w:rPr>
          <w:rFonts w:asciiTheme="minorHAnsi" w:hAnsiTheme="minorHAnsi" w:cstheme="minorHAnsi"/>
          <w:b/>
          <w:i/>
          <w:color w:val="0000FF"/>
          <w:sz w:val="21"/>
          <w:szCs w:val="21"/>
          <w:u w:val="single"/>
        </w:rPr>
        <w:t>Understanding Lincoln</w:t>
      </w:r>
      <w:r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—Matthew Pinkster &amp; Tim Bailey, presenters, 2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:00</w:t>
      </w:r>
      <w:r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-4:00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 xml:space="preserve">PM, </w:t>
      </w:r>
      <w:r w:rsidRPr="00311D18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http://www.gilderlehrman.org/programs-exhibitions/understanding-lincoln-graduate-course</w:t>
      </w:r>
      <w:r>
        <w:rPr>
          <w:rFonts w:asciiTheme="minorHAnsi" w:hAnsiTheme="minorHAnsi" w:cstheme="minorHAnsi"/>
          <w:b/>
          <w:color w:val="0000FF"/>
          <w:sz w:val="21"/>
          <w:szCs w:val="21"/>
        </w:rPr>
        <w:t xml:space="preserve"> </w:t>
      </w:r>
      <w:r w:rsidRPr="00CE342F">
        <w:rPr>
          <w:rFonts w:asciiTheme="minorHAnsi" w:hAnsiTheme="minorHAnsi" w:cstheme="minorHAnsi"/>
          <w:color w:val="E36C0A" w:themeColor="accent6" w:themeShade="BF"/>
        </w:rPr>
        <w:sym w:font="Wingdings" w:char="F0AB"/>
      </w:r>
    </w:p>
    <w:p w:rsidR="009F5038" w:rsidRPr="009F5038" w:rsidRDefault="009F5038" w:rsidP="009F5038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b/>
          <w:bCs/>
          <w:i/>
          <w:color w:val="0000FF"/>
          <w:sz w:val="21"/>
          <w:szCs w:val="21"/>
          <w:u w:val="single"/>
        </w:rPr>
      </w:pPr>
      <w:r>
        <w:rPr>
          <w:rFonts w:asciiTheme="minorHAnsi" w:hAnsiTheme="minorHAnsi" w:cstheme="minorHAnsi"/>
          <w:bCs/>
        </w:rPr>
        <w:t>9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 xml:space="preserve">ASCD 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Webinar</w:t>
      </w:r>
      <w:r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s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 xml:space="preserve">: </w:t>
      </w:r>
      <w:r w:rsidRPr="009F5038">
        <w:rPr>
          <w:rFonts w:asciiTheme="minorHAnsi" w:hAnsiTheme="minorHAnsi" w:cstheme="minorHAnsi"/>
          <w:b/>
          <w:bCs/>
          <w:i/>
          <w:color w:val="0000FF"/>
          <w:sz w:val="21"/>
          <w:szCs w:val="21"/>
          <w:u w:val="single"/>
        </w:rPr>
        <w:t>Technology Integration to Meet the Needs of the Common Core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—</w:t>
      </w:r>
      <w:r>
        <w:rPr>
          <w:rFonts w:asciiTheme="minorHAnsi" w:hAnsiTheme="minorHAnsi" w:cstheme="minorHAnsi"/>
          <w:b/>
          <w:bCs/>
          <w:color w:val="0000FF"/>
          <w:sz w:val="21"/>
          <w:szCs w:val="21"/>
          <w:u w:val="single"/>
        </w:rPr>
        <w:t>Andrew Miller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, presenter</w:t>
      </w:r>
      <w:r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, 3:00PM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 xml:space="preserve">, </w:t>
      </w:r>
      <w:r w:rsidRPr="00065295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https://www1.gotomeeting.com/register/</w:t>
      </w:r>
      <w:r w:rsidR="00965DD0" w:rsidRPr="00965DD0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914916745</w:t>
      </w:r>
      <w:r w:rsidRPr="009F5038">
        <w:rPr>
          <w:rFonts w:asciiTheme="minorHAnsi" w:hAnsiTheme="minorHAnsi" w:cstheme="minorHAnsi"/>
          <w:b/>
          <w:color w:val="0000FF"/>
          <w:szCs w:val="21"/>
        </w:rPr>
        <w:t xml:space="preserve"> </w:t>
      </w:r>
      <w:r w:rsidRPr="009F5038">
        <w:rPr>
          <w:rFonts w:asciiTheme="minorHAnsi" w:hAnsiTheme="minorHAnsi" w:cstheme="minorHAnsi"/>
          <w:bCs/>
        </w:rPr>
        <w:t xml:space="preserve"> </w:t>
      </w:r>
      <w:r w:rsidRPr="009F5038">
        <w:rPr>
          <w:rFonts w:asciiTheme="minorHAnsi" w:hAnsiTheme="minorHAnsi" w:cstheme="minorHAnsi"/>
          <w:color w:val="FFCC00"/>
        </w:rPr>
        <w:sym w:font="Wingdings" w:char="00AB"/>
      </w:r>
      <w:r w:rsidRPr="009F5038">
        <w:rPr>
          <w:rFonts w:asciiTheme="minorHAnsi" w:hAnsiTheme="minorHAnsi" w:cstheme="minorHAnsi"/>
          <w:color w:val="E36C0A" w:themeColor="accent6" w:themeShade="BF"/>
        </w:rPr>
        <w:t xml:space="preserve"> </w:t>
      </w:r>
      <w:r w:rsidRPr="009F5038">
        <w:rPr>
          <w:rFonts w:asciiTheme="minorHAnsi" w:hAnsiTheme="minorHAnsi" w:cstheme="minorHAnsi"/>
          <w:color w:val="E36C0A" w:themeColor="accent6" w:themeShade="BF"/>
        </w:rPr>
        <w:sym w:font="Wingdings" w:char="00AB"/>
      </w:r>
      <w:r w:rsidRPr="009F5038">
        <w:rPr>
          <w:rFonts w:asciiTheme="minorHAnsi" w:hAnsiTheme="minorHAnsi" w:cstheme="minorHAnsi"/>
          <w:color w:val="C00000"/>
        </w:rPr>
        <w:t xml:space="preserve"> </w:t>
      </w:r>
      <w:r w:rsidRPr="009F5038">
        <w:rPr>
          <w:rFonts w:asciiTheme="minorHAnsi" w:hAnsiTheme="minorHAnsi" w:cstheme="minorHAnsi"/>
          <w:color w:val="008000"/>
        </w:rPr>
        <w:sym w:font="Wingdings" w:char="00AB"/>
      </w:r>
      <w:r w:rsidRPr="009F5038">
        <w:rPr>
          <w:rFonts w:asciiTheme="minorHAnsi" w:hAnsiTheme="minorHAnsi" w:cstheme="minorHAnsi"/>
          <w:color w:val="008000"/>
        </w:rPr>
        <w:t xml:space="preserve"> </w:t>
      </w:r>
      <w:r w:rsidRPr="009F5038">
        <w:rPr>
          <w:rFonts w:asciiTheme="minorHAnsi" w:hAnsiTheme="minorHAnsi" w:cstheme="minorHAnsi"/>
          <w:color w:val="800080"/>
        </w:rPr>
        <w:sym w:font="Wingdings" w:char="00AB"/>
      </w:r>
      <w:r w:rsidRPr="009F5038">
        <w:rPr>
          <w:rFonts w:asciiTheme="minorHAnsi" w:hAnsiTheme="minorHAnsi" w:cstheme="minorHAnsi"/>
          <w:color w:val="800080"/>
        </w:rPr>
        <w:t xml:space="preserve"> </w:t>
      </w:r>
      <w:r w:rsidRPr="009F5038">
        <w:rPr>
          <w:rFonts w:asciiTheme="minorHAnsi" w:hAnsiTheme="minorHAnsi" w:cstheme="minorHAnsi"/>
          <w:color w:val="808080" w:themeColor="background1" w:themeShade="80"/>
        </w:rPr>
        <w:sym w:font="Wingdings" w:char="00AB"/>
      </w:r>
      <w:r w:rsidRPr="009F5038">
        <w:rPr>
          <w:rFonts w:asciiTheme="minorHAnsi" w:hAnsiTheme="minorHAnsi" w:cstheme="minorHAnsi"/>
          <w:color w:val="800080"/>
        </w:rPr>
        <w:t xml:space="preserve"> </w:t>
      </w:r>
      <w:r w:rsidRPr="009F5038">
        <w:rPr>
          <w:rFonts w:asciiTheme="minorHAnsi" w:hAnsiTheme="minorHAnsi" w:cstheme="minorHAnsi"/>
          <w:color w:val="0000FF"/>
        </w:rPr>
        <w:sym w:font="Wingdings" w:char="00AB"/>
      </w:r>
      <w:r w:rsidRPr="009F5038">
        <w:rPr>
          <w:rFonts w:asciiTheme="minorHAnsi" w:hAnsiTheme="minorHAnsi" w:cstheme="minorHAnsi"/>
          <w:color w:val="FFCC00"/>
        </w:rPr>
        <w:t xml:space="preserve"> </w:t>
      </w:r>
      <w:r w:rsidRPr="009F5038">
        <w:rPr>
          <w:rFonts w:asciiTheme="minorHAnsi" w:hAnsiTheme="minorHAnsi" w:cstheme="minorHAnsi"/>
          <w:color w:val="FF0000"/>
        </w:rPr>
        <w:sym w:font="Wingdings" w:char="00AB"/>
      </w:r>
    </w:p>
    <w:p w:rsidR="00795A7B" w:rsidRDefault="00795A7B" w:rsidP="006C78EE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0</w:t>
      </w:r>
      <w:r>
        <w:rPr>
          <w:rFonts w:asciiTheme="minorHAnsi" w:hAnsiTheme="minorHAnsi" w:cstheme="minorHAnsi"/>
          <w:bCs/>
        </w:rPr>
        <w:tab/>
      </w:r>
      <w:r w:rsidRPr="00716DD8">
        <w:rPr>
          <w:rFonts w:asciiTheme="minorHAnsi" w:hAnsiTheme="minorHAnsi" w:cstheme="minorHAnsi"/>
          <w:b/>
          <w:color w:val="E36C0A"/>
          <w:sz w:val="21"/>
          <w:szCs w:val="21"/>
          <w:u w:val="single"/>
        </w:rPr>
        <w:t>NCSS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 xml:space="preserve"> Webinar: </w:t>
      </w:r>
      <w:r>
        <w:rPr>
          <w:rFonts w:asciiTheme="minorHAnsi" w:hAnsiTheme="minorHAnsi" w:cstheme="minorHAnsi"/>
          <w:b/>
          <w:i/>
          <w:color w:val="0000FF"/>
          <w:sz w:val="21"/>
          <w:szCs w:val="21"/>
          <w:u w:val="single"/>
        </w:rPr>
        <w:t>C3-Overcoming Challenges for Informed Action in Social Studies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—</w:t>
      </w:r>
      <w:r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Kathy Swan &amp; John Lee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, presenter</w:t>
      </w:r>
      <w:r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s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 xml:space="preserve">, </w:t>
      </w:r>
      <w:r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7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 xml:space="preserve">:00PM, </w:t>
      </w:r>
      <w:hyperlink r:id="rId25" w:history="1">
        <w:r w:rsidRPr="00BE40FB">
          <w:rPr>
            <w:rStyle w:val="Hyperlink"/>
            <w:rFonts w:asciiTheme="minorHAnsi" w:hAnsiTheme="minorHAnsi" w:cstheme="minorHAnsi"/>
            <w:b/>
            <w:sz w:val="21"/>
            <w:szCs w:val="21"/>
          </w:rPr>
          <w:t>www.socialstudies.org</w:t>
        </w:r>
      </w:hyperlink>
      <w:r w:rsidR="002E722F">
        <w:rPr>
          <w:rFonts w:asciiTheme="minorHAnsi" w:hAnsiTheme="minorHAnsi" w:cstheme="minorHAnsi"/>
          <w:b/>
          <w:color w:val="0000FF"/>
          <w:sz w:val="21"/>
          <w:szCs w:val="21"/>
        </w:rPr>
        <w:t xml:space="preserve"> </w:t>
      </w:r>
      <w:r w:rsidRPr="00CE342F">
        <w:rPr>
          <w:rFonts w:asciiTheme="minorHAnsi" w:hAnsiTheme="minorHAnsi" w:cstheme="minorHAnsi"/>
          <w:color w:val="E36C0A" w:themeColor="accent6" w:themeShade="BF"/>
        </w:rPr>
        <w:sym w:font="Wingdings" w:char="F0AB"/>
      </w:r>
    </w:p>
    <w:p w:rsidR="006C78EE" w:rsidRPr="006C78EE" w:rsidRDefault="006C78EE" w:rsidP="006C78EE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</w:rPr>
        <w:t>11-12</w:t>
      </w:r>
      <w:r w:rsidR="00763C2F" w:rsidRPr="006948DB">
        <w:rPr>
          <w:rFonts w:asciiTheme="minorHAnsi" w:hAnsiTheme="minorHAnsi" w:cstheme="minorHAnsi"/>
          <w:bCs/>
        </w:rPr>
        <w:tab/>
      </w:r>
      <w:r w:rsidR="00763C2F" w:rsidRPr="00893C6D">
        <w:rPr>
          <w:rFonts w:asciiTheme="minorHAnsi" w:hAnsiTheme="minorHAnsi" w:cstheme="minorHAnsi"/>
          <w:bCs/>
        </w:rPr>
        <w:t>SCDE</w:t>
      </w:r>
      <w:r w:rsidRPr="00893C6D">
        <w:rPr>
          <w:rFonts w:asciiTheme="minorHAnsi" w:hAnsiTheme="minorHAnsi" w:cstheme="minorHAnsi"/>
          <w:bCs/>
        </w:rPr>
        <w:t xml:space="preserve"> Literacy Leadership Data Team Training</w:t>
      </w:r>
      <w:r w:rsidR="00763C2F" w:rsidRPr="00893C6D">
        <w:rPr>
          <w:rFonts w:asciiTheme="minorHAnsi" w:hAnsiTheme="minorHAnsi" w:cstheme="minorHAnsi"/>
          <w:bCs/>
        </w:rPr>
        <w:t xml:space="preserve">, </w:t>
      </w:r>
      <w:r w:rsidRPr="00893C6D">
        <w:rPr>
          <w:rFonts w:asciiTheme="minorHAnsi" w:hAnsiTheme="minorHAnsi" w:cstheme="minorHAnsi"/>
          <w:bCs/>
        </w:rPr>
        <w:t xml:space="preserve">Saluda Shoals Park, </w:t>
      </w:r>
      <w:proofErr w:type="spellStart"/>
      <w:r w:rsidRPr="00893C6D">
        <w:rPr>
          <w:rFonts w:asciiTheme="minorHAnsi" w:hAnsiTheme="minorHAnsi" w:cstheme="minorHAnsi"/>
          <w:bCs/>
        </w:rPr>
        <w:t>Irmo</w:t>
      </w:r>
      <w:proofErr w:type="spellEnd"/>
      <w:r w:rsidR="00763C2F" w:rsidRPr="00C57FE2">
        <w:rPr>
          <w:rFonts w:asciiTheme="minorHAnsi" w:hAnsiTheme="minorHAnsi" w:cstheme="minorHAnsi"/>
          <w:bCs/>
        </w:rPr>
        <w:t xml:space="preserve"> </w:t>
      </w:r>
      <w:r w:rsidR="00763C2F" w:rsidRPr="00C57FE2">
        <w:rPr>
          <w:rFonts w:asciiTheme="minorHAnsi" w:hAnsiTheme="minorHAnsi" w:cstheme="minorHAnsi"/>
          <w:color w:val="FFCC00"/>
        </w:rPr>
        <w:sym w:font="Wingdings" w:char="00AB"/>
      </w:r>
      <w:r w:rsidR="00763C2F" w:rsidRPr="00C57FE2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763C2F" w:rsidRPr="00C57FE2">
        <w:rPr>
          <w:rFonts w:asciiTheme="majorHAnsi" w:hAnsiTheme="majorHAnsi" w:cstheme="minorHAnsi"/>
          <w:b/>
          <w:bCs/>
          <w:iCs/>
          <w:color w:val="C00000"/>
          <w:sz w:val="21"/>
          <w:szCs w:val="21"/>
        </w:rPr>
        <w:t>CCSS</w:t>
      </w:r>
    </w:p>
    <w:p w:rsidR="005B4279" w:rsidRPr="00C57FE2" w:rsidRDefault="005B4279" w:rsidP="00FE5844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bCs/>
        </w:rPr>
      </w:pPr>
      <w:r w:rsidRPr="00C57FE2">
        <w:rPr>
          <w:rFonts w:asciiTheme="minorHAnsi" w:hAnsiTheme="minorHAnsi" w:cstheme="minorHAnsi"/>
          <w:bCs/>
        </w:rPr>
        <w:t>11-12</w:t>
      </w:r>
      <w:r w:rsidRPr="00C57FE2">
        <w:rPr>
          <w:rFonts w:asciiTheme="minorHAnsi" w:hAnsiTheme="minorHAnsi" w:cstheme="minorHAnsi"/>
          <w:bCs/>
        </w:rPr>
        <w:tab/>
        <w:t>Upstate Technology Conference, Wade Hampton High School, Greenville</w:t>
      </w:r>
    </w:p>
    <w:p w:rsidR="00EC2430" w:rsidRPr="00C57FE2" w:rsidRDefault="00EC2430" w:rsidP="00FE5844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bCs/>
        </w:rPr>
      </w:pPr>
      <w:r w:rsidRPr="00C57FE2">
        <w:rPr>
          <w:rFonts w:asciiTheme="minorHAnsi" w:hAnsiTheme="minorHAnsi" w:cstheme="minorHAnsi"/>
          <w:bCs/>
        </w:rPr>
        <w:t>12-13</w:t>
      </w:r>
      <w:r w:rsidRPr="00C57FE2">
        <w:rPr>
          <w:rFonts w:asciiTheme="minorHAnsi" w:hAnsiTheme="minorHAnsi" w:cstheme="minorHAnsi"/>
          <w:bCs/>
        </w:rPr>
        <w:tab/>
        <w:t>SCDE Foundations in School Leadership Program 18 – Session 2, Location TBA, City TBA</w:t>
      </w:r>
    </w:p>
    <w:p w:rsidR="00EF7D37" w:rsidRDefault="00EF7D37" w:rsidP="00FE5844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3</w:t>
      </w:r>
      <w:r>
        <w:rPr>
          <w:rFonts w:asciiTheme="minorHAnsi" w:hAnsiTheme="minorHAnsi" w:cstheme="minorHAnsi"/>
          <w:bCs/>
        </w:rPr>
        <w:tab/>
      </w:r>
      <w:r w:rsidRPr="00EF7D37">
        <w:rPr>
          <w:rFonts w:asciiTheme="minorHAnsi" w:hAnsiTheme="minorHAnsi" w:cstheme="minorHAnsi"/>
          <w:bCs/>
          <w:u w:val="single"/>
        </w:rPr>
        <w:t xml:space="preserve">Project Wild Workshop: </w:t>
      </w:r>
      <w:r w:rsidRPr="00EF7D37">
        <w:rPr>
          <w:rFonts w:asciiTheme="minorHAnsi" w:hAnsiTheme="minorHAnsi" w:cstheme="minorHAnsi"/>
          <w:bCs/>
          <w:i/>
          <w:u w:val="single"/>
        </w:rPr>
        <w:t>Growing Up Wild</w:t>
      </w:r>
      <w:r w:rsidRPr="00EF7D37">
        <w:rPr>
          <w:rFonts w:asciiTheme="minorHAnsi" w:hAnsiTheme="minorHAnsi" w:cstheme="minorHAnsi"/>
          <w:bCs/>
          <w:u w:val="single"/>
        </w:rPr>
        <w:t>, Camp St. Christopher, Seabrook Island</w:t>
      </w:r>
      <w:r w:rsidRPr="00013FFF">
        <w:rPr>
          <w:rFonts w:asciiTheme="minorHAnsi" w:hAnsiTheme="minorHAnsi" w:cstheme="minorHAnsi"/>
          <w:bCs/>
        </w:rPr>
        <w:t xml:space="preserve"> </w:t>
      </w:r>
      <w:r w:rsidRPr="00013FFF">
        <w:rPr>
          <w:rFonts w:asciiTheme="minorHAnsi" w:hAnsiTheme="minorHAnsi" w:cstheme="minorHAnsi"/>
          <w:color w:val="800080"/>
        </w:rPr>
        <w:sym w:font="Wingdings" w:char="00AB"/>
      </w:r>
    </w:p>
    <w:p w:rsidR="001948F7" w:rsidRDefault="001948F7" w:rsidP="00FE5844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3-15</w:t>
      </w:r>
      <w:r>
        <w:rPr>
          <w:rFonts w:asciiTheme="minorHAnsi" w:hAnsiTheme="minorHAnsi" w:cstheme="minorHAnsi"/>
          <w:bCs/>
        </w:rPr>
        <w:tab/>
      </w:r>
      <w:r w:rsidRPr="001948F7">
        <w:rPr>
          <w:rFonts w:asciiTheme="minorHAnsi" w:hAnsiTheme="minorHAnsi" w:cstheme="minorHAnsi"/>
          <w:bCs/>
          <w:u w:val="single"/>
        </w:rPr>
        <w:t>SC Environmental Education Conference</w:t>
      </w:r>
      <w:r>
        <w:rPr>
          <w:rFonts w:asciiTheme="minorHAnsi" w:hAnsiTheme="minorHAnsi" w:cstheme="minorHAnsi"/>
          <w:bCs/>
          <w:u w:val="single"/>
        </w:rPr>
        <w:t xml:space="preserve">: </w:t>
      </w:r>
      <w:r w:rsidRPr="001948F7">
        <w:rPr>
          <w:rFonts w:asciiTheme="minorHAnsi" w:hAnsiTheme="minorHAnsi" w:cstheme="minorHAnsi"/>
          <w:bCs/>
          <w:i/>
          <w:u w:val="single"/>
        </w:rPr>
        <w:t>The Science of Nature-STEM Standards for Environmental Education</w:t>
      </w:r>
      <w:r w:rsidRPr="001948F7">
        <w:rPr>
          <w:rFonts w:asciiTheme="minorHAnsi" w:hAnsiTheme="minorHAnsi" w:cstheme="minorHAnsi"/>
          <w:bCs/>
          <w:u w:val="single"/>
        </w:rPr>
        <w:t>, Camp St. Christopher, Seabrook Island</w:t>
      </w:r>
      <w:r w:rsidR="002E722F">
        <w:rPr>
          <w:rFonts w:asciiTheme="minorHAnsi" w:hAnsiTheme="minorHAnsi" w:cstheme="minorHAnsi"/>
          <w:bCs/>
        </w:rPr>
        <w:t xml:space="preserve"> </w:t>
      </w:r>
      <w:r w:rsidRPr="00013FFF">
        <w:rPr>
          <w:rFonts w:asciiTheme="minorHAnsi" w:hAnsiTheme="minorHAnsi" w:cstheme="minorHAnsi"/>
          <w:color w:val="800080"/>
        </w:rPr>
        <w:sym w:font="Wingdings" w:char="00AB"/>
      </w:r>
    </w:p>
    <w:p w:rsidR="00EF7D37" w:rsidRDefault="00EF7D37" w:rsidP="00FE5844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4</w:t>
      </w:r>
      <w:r>
        <w:rPr>
          <w:rFonts w:asciiTheme="minorHAnsi" w:hAnsiTheme="minorHAnsi" w:cstheme="minorHAnsi"/>
          <w:bCs/>
        </w:rPr>
        <w:tab/>
      </w:r>
      <w:r w:rsidRPr="00EF7D37">
        <w:rPr>
          <w:rFonts w:asciiTheme="minorHAnsi" w:hAnsiTheme="minorHAnsi" w:cstheme="minorHAnsi"/>
          <w:bCs/>
          <w:u w:val="single"/>
        </w:rPr>
        <w:t xml:space="preserve">Project Wild Workshop: </w:t>
      </w:r>
      <w:r>
        <w:rPr>
          <w:rFonts w:asciiTheme="minorHAnsi" w:hAnsiTheme="minorHAnsi" w:cstheme="minorHAnsi"/>
          <w:bCs/>
          <w:i/>
          <w:u w:val="single"/>
        </w:rPr>
        <w:t>Aquatic Wild</w:t>
      </w:r>
      <w:r w:rsidRPr="00EF7D37">
        <w:rPr>
          <w:rFonts w:asciiTheme="minorHAnsi" w:hAnsiTheme="minorHAnsi" w:cstheme="minorHAnsi"/>
          <w:bCs/>
          <w:u w:val="single"/>
        </w:rPr>
        <w:t>, Camp St. Christopher, Seabrook Island</w:t>
      </w:r>
      <w:r w:rsidRPr="00013FFF">
        <w:rPr>
          <w:rFonts w:asciiTheme="minorHAnsi" w:hAnsiTheme="minorHAnsi" w:cstheme="minorHAnsi"/>
          <w:bCs/>
        </w:rPr>
        <w:t xml:space="preserve"> </w:t>
      </w:r>
      <w:r w:rsidRPr="00013FFF">
        <w:rPr>
          <w:rFonts w:asciiTheme="minorHAnsi" w:hAnsiTheme="minorHAnsi" w:cstheme="minorHAnsi"/>
          <w:color w:val="800080"/>
        </w:rPr>
        <w:sym w:font="Wingdings" w:char="00AB"/>
      </w:r>
    </w:p>
    <w:p w:rsidR="00EF7D37" w:rsidRDefault="00EF7D37" w:rsidP="00FE5844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5</w:t>
      </w:r>
      <w:r>
        <w:rPr>
          <w:rFonts w:asciiTheme="minorHAnsi" w:hAnsiTheme="minorHAnsi" w:cstheme="minorHAnsi"/>
          <w:bCs/>
        </w:rPr>
        <w:tab/>
      </w:r>
      <w:r w:rsidRPr="00EF7D37">
        <w:rPr>
          <w:rFonts w:asciiTheme="minorHAnsi" w:hAnsiTheme="minorHAnsi" w:cstheme="minorHAnsi"/>
          <w:bCs/>
          <w:u w:val="single"/>
        </w:rPr>
        <w:t xml:space="preserve">Project Wild Workshop: </w:t>
      </w:r>
      <w:r>
        <w:rPr>
          <w:rFonts w:asciiTheme="minorHAnsi" w:hAnsiTheme="minorHAnsi" w:cstheme="minorHAnsi"/>
          <w:bCs/>
          <w:i/>
          <w:u w:val="single"/>
        </w:rPr>
        <w:t>Flying</w:t>
      </w:r>
      <w:r w:rsidRPr="00EF7D37">
        <w:rPr>
          <w:rFonts w:asciiTheme="minorHAnsi" w:hAnsiTheme="minorHAnsi" w:cstheme="minorHAnsi"/>
          <w:bCs/>
          <w:i/>
          <w:u w:val="single"/>
        </w:rPr>
        <w:t xml:space="preserve"> Wild</w:t>
      </w:r>
      <w:r w:rsidRPr="00EF7D37">
        <w:rPr>
          <w:rFonts w:asciiTheme="minorHAnsi" w:hAnsiTheme="minorHAnsi" w:cstheme="minorHAnsi"/>
          <w:bCs/>
          <w:u w:val="single"/>
        </w:rPr>
        <w:t>, Camp St. Christopher, Seabrook Island</w:t>
      </w:r>
      <w:r w:rsidRPr="00013FFF">
        <w:rPr>
          <w:rFonts w:asciiTheme="minorHAnsi" w:hAnsiTheme="minorHAnsi" w:cstheme="minorHAnsi"/>
          <w:bCs/>
        </w:rPr>
        <w:t xml:space="preserve"> </w:t>
      </w:r>
      <w:r w:rsidRPr="00013FFF">
        <w:rPr>
          <w:rFonts w:asciiTheme="minorHAnsi" w:hAnsiTheme="minorHAnsi" w:cstheme="minorHAnsi"/>
          <w:color w:val="800080"/>
        </w:rPr>
        <w:sym w:font="Wingdings" w:char="00AB"/>
      </w:r>
      <w:r w:rsidR="001948F7">
        <w:rPr>
          <w:rFonts w:asciiTheme="minorHAnsi" w:hAnsiTheme="minorHAnsi" w:cstheme="minorHAnsi"/>
          <w:color w:val="800080"/>
        </w:rPr>
        <w:tab/>
      </w:r>
    </w:p>
    <w:p w:rsidR="00C86452" w:rsidRPr="00C57FE2" w:rsidRDefault="00C86452" w:rsidP="00FE5844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bCs/>
        </w:rPr>
      </w:pPr>
      <w:r w:rsidRPr="00C57FE2">
        <w:rPr>
          <w:rFonts w:asciiTheme="minorHAnsi" w:hAnsiTheme="minorHAnsi" w:cstheme="minorHAnsi"/>
          <w:bCs/>
        </w:rPr>
        <w:t>15-18</w:t>
      </w:r>
      <w:r w:rsidRPr="00C57FE2">
        <w:rPr>
          <w:rFonts w:asciiTheme="minorHAnsi" w:hAnsiTheme="minorHAnsi" w:cstheme="minorHAnsi"/>
          <w:bCs/>
        </w:rPr>
        <w:tab/>
        <w:t xml:space="preserve">SCASA 2014 Innovative Ideas Institute: </w:t>
      </w:r>
      <w:r w:rsidRPr="00C57FE2">
        <w:rPr>
          <w:rFonts w:asciiTheme="minorHAnsi" w:hAnsiTheme="minorHAnsi" w:cstheme="minorHAnsi"/>
          <w:bCs/>
          <w:i/>
        </w:rPr>
        <w:t>Get Connected</w:t>
      </w:r>
      <w:r w:rsidRPr="00C57FE2">
        <w:rPr>
          <w:rFonts w:asciiTheme="minorHAnsi" w:hAnsiTheme="minorHAnsi" w:cstheme="minorHAnsi"/>
          <w:bCs/>
        </w:rPr>
        <w:t>, Embassy Suites at Kingston Plantation, Myrtle Beach</w:t>
      </w:r>
    </w:p>
    <w:p w:rsidR="00013FFF" w:rsidRPr="00013FFF" w:rsidRDefault="00013FFF" w:rsidP="00013FFF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color w:val="E36C0A" w:themeColor="accent6" w:themeShade="BF"/>
        </w:rPr>
      </w:pPr>
      <w:r>
        <w:rPr>
          <w:rFonts w:asciiTheme="minorHAnsi" w:hAnsiTheme="minorHAnsi" w:cstheme="minorHAnsi"/>
          <w:bCs/>
        </w:rPr>
        <w:t>16-20</w:t>
      </w:r>
      <w:r w:rsidRPr="00C57FE2">
        <w:rPr>
          <w:rFonts w:asciiTheme="minorHAnsi" w:hAnsiTheme="minorHAnsi" w:cstheme="minorHAnsi"/>
          <w:bCs/>
        </w:rPr>
        <w:tab/>
      </w:r>
      <w:r w:rsidRPr="00893C6D">
        <w:rPr>
          <w:rFonts w:asciiTheme="minorHAnsi" w:hAnsiTheme="minorHAnsi" w:cstheme="minorHAnsi"/>
          <w:bCs/>
        </w:rPr>
        <w:t>SC Bar/Law Related Education – Supreme Court Institute, Location TBA, Columbia</w:t>
      </w:r>
      <w:r>
        <w:rPr>
          <w:rFonts w:asciiTheme="minorHAnsi" w:hAnsiTheme="minorHAnsi" w:cstheme="minorHAnsi"/>
          <w:bCs/>
        </w:rPr>
        <w:t xml:space="preserve"> </w:t>
      </w:r>
      <w:r w:rsidRPr="00FE5844">
        <w:rPr>
          <w:rFonts w:asciiTheme="minorHAnsi" w:hAnsiTheme="minorHAnsi" w:cstheme="minorHAnsi"/>
          <w:color w:val="E36C0A" w:themeColor="accent6" w:themeShade="BF"/>
        </w:rPr>
        <w:sym w:font="Wingdings" w:char="00AB"/>
      </w:r>
    </w:p>
    <w:p w:rsidR="002E722F" w:rsidRPr="002E722F" w:rsidRDefault="00CF45FB" w:rsidP="002E722F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bCs/>
        </w:rPr>
      </w:pPr>
      <w:r w:rsidRPr="00073E15">
        <w:rPr>
          <w:rFonts w:asciiTheme="minorHAnsi" w:hAnsiTheme="minorHAnsi" w:cstheme="minorHAnsi"/>
          <w:bCs/>
        </w:rPr>
        <w:t>17-18</w:t>
      </w:r>
      <w:r w:rsidRPr="00073E15">
        <w:rPr>
          <w:rFonts w:asciiTheme="minorHAnsi" w:hAnsiTheme="minorHAnsi" w:cstheme="minorHAnsi"/>
          <w:bCs/>
        </w:rPr>
        <w:tab/>
        <w:t>SCDE Foundations in School Leadership Program 19 – Session 2, Location TBA, City</w:t>
      </w:r>
      <w:r w:rsidRPr="00893C6D">
        <w:rPr>
          <w:rFonts w:asciiTheme="minorHAnsi" w:hAnsiTheme="minorHAnsi" w:cstheme="minorHAnsi"/>
          <w:bCs/>
        </w:rPr>
        <w:t xml:space="preserve"> TBA</w:t>
      </w:r>
    </w:p>
    <w:p w:rsidR="00264E87" w:rsidRPr="00013FFF" w:rsidRDefault="00264E87" w:rsidP="00FE5844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bCs/>
        </w:rPr>
      </w:pPr>
      <w:r w:rsidRPr="00013FFF">
        <w:rPr>
          <w:rFonts w:asciiTheme="minorHAnsi" w:hAnsiTheme="minorHAnsi" w:cstheme="minorHAnsi"/>
          <w:bCs/>
        </w:rPr>
        <w:t>17-19</w:t>
      </w:r>
      <w:r w:rsidRPr="00013FFF">
        <w:rPr>
          <w:rFonts w:asciiTheme="minorHAnsi" w:hAnsiTheme="minorHAnsi" w:cstheme="minorHAnsi"/>
          <w:bCs/>
        </w:rPr>
        <w:tab/>
        <w:t xml:space="preserve">SC Teachers Tour Summer Course, </w:t>
      </w:r>
      <w:proofErr w:type="spellStart"/>
      <w:r w:rsidRPr="00013FFF">
        <w:rPr>
          <w:rFonts w:asciiTheme="minorHAnsi" w:hAnsiTheme="minorHAnsi" w:cstheme="minorHAnsi"/>
          <w:bCs/>
        </w:rPr>
        <w:t>Harbison</w:t>
      </w:r>
      <w:proofErr w:type="spellEnd"/>
      <w:r w:rsidRPr="00013FFF">
        <w:rPr>
          <w:rFonts w:asciiTheme="minorHAnsi" w:hAnsiTheme="minorHAnsi" w:cstheme="minorHAnsi"/>
          <w:bCs/>
        </w:rPr>
        <w:t xml:space="preserve"> State Forest, Columbia (Addition dates 6/23-26) </w:t>
      </w:r>
      <w:r w:rsidRPr="00013FFF">
        <w:rPr>
          <w:rFonts w:asciiTheme="minorHAnsi" w:hAnsiTheme="minorHAnsi" w:cstheme="minorHAnsi"/>
          <w:color w:val="FFCC00"/>
        </w:rPr>
        <w:sym w:font="Wingdings" w:char="00AB"/>
      </w:r>
      <w:r w:rsidRPr="00013FFF">
        <w:rPr>
          <w:rFonts w:asciiTheme="minorHAnsi" w:hAnsiTheme="minorHAnsi" w:cstheme="minorHAnsi"/>
          <w:color w:val="E36C0A" w:themeColor="accent6" w:themeShade="BF"/>
        </w:rPr>
        <w:t xml:space="preserve"> </w:t>
      </w:r>
      <w:r w:rsidRPr="00013FFF">
        <w:rPr>
          <w:rFonts w:asciiTheme="minorHAnsi" w:hAnsiTheme="minorHAnsi" w:cstheme="minorHAnsi"/>
          <w:color w:val="E36C0A" w:themeColor="accent6" w:themeShade="BF"/>
        </w:rPr>
        <w:sym w:font="Wingdings" w:char="00AB"/>
      </w:r>
      <w:r w:rsidRPr="00013FFF">
        <w:rPr>
          <w:rFonts w:asciiTheme="minorHAnsi" w:hAnsiTheme="minorHAnsi" w:cstheme="minorHAnsi"/>
          <w:color w:val="C00000"/>
        </w:rPr>
        <w:t xml:space="preserve"> </w:t>
      </w:r>
      <w:r w:rsidRPr="00013FFF">
        <w:rPr>
          <w:rFonts w:asciiTheme="minorHAnsi" w:hAnsiTheme="minorHAnsi" w:cstheme="minorHAnsi"/>
          <w:color w:val="008000"/>
        </w:rPr>
        <w:sym w:font="Wingdings" w:char="00AB"/>
      </w:r>
      <w:r w:rsidRPr="00013FFF">
        <w:rPr>
          <w:rFonts w:asciiTheme="minorHAnsi" w:hAnsiTheme="minorHAnsi" w:cstheme="minorHAnsi"/>
          <w:color w:val="008000"/>
        </w:rPr>
        <w:t xml:space="preserve"> </w:t>
      </w:r>
      <w:r w:rsidRPr="00013FFF">
        <w:rPr>
          <w:rFonts w:asciiTheme="minorHAnsi" w:hAnsiTheme="minorHAnsi" w:cstheme="minorHAnsi"/>
          <w:color w:val="800080"/>
        </w:rPr>
        <w:sym w:font="Wingdings" w:char="00AB"/>
      </w:r>
      <w:r w:rsidRPr="00013FFF">
        <w:rPr>
          <w:rFonts w:asciiTheme="minorHAnsi" w:hAnsiTheme="minorHAnsi" w:cstheme="minorHAnsi"/>
          <w:color w:val="800080"/>
        </w:rPr>
        <w:t xml:space="preserve"> </w:t>
      </w:r>
      <w:r w:rsidRPr="00013FFF">
        <w:rPr>
          <w:rFonts w:asciiTheme="minorHAnsi" w:hAnsiTheme="minorHAnsi" w:cstheme="minorHAnsi"/>
          <w:color w:val="808080" w:themeColor="background1" w:themeShade="80"/>
        </w:rPr>
        <w:sym w:font="Wingdings" w:char="00AB"/>
      </w:r>
      <w:r w:rsidRPr="00013FFF">
        <w:rPr>
          <w:rFonts w:asciiTheme="minorHAnsi" w:hAnsiTheme="minorHAnsi" w:cstheme="minorHAnsi"/>
          <w:color w:val="800080"/>
        </w:rPr>
        <w:t xml:space="preserve"> </w:t>
      </w:r>
      <w:r w:rsidRPr="00013FFF">
        <w:rPr>
          <w:rFonts w:asciiTheme="minorHAnsi" w:hAnsiTheme="minorHAnsi" w:cstheme="minorHAnsi"/>
          <w:color w:val="0000FF"/>
        </w:rPr>
        <w:sym w:font="Wingdings" w:char="00AB"/>
      </w:r>
      <w:r w:rsidRPr="00013FFF">
        <w:rPr>
          <w:rFonts w:asciiTheme="minorHAnsi" w:hAnsiTheme="minorHAnsi" w:cstheme="minorHAnsi"/>
          <w:color w:val="FFCC00"/>
        </w:rPr>
        <w:t xml:space="preserve"> </w:t>
      </w:r>
      <w:r w:rsidRPr="00013FFF">
        <w:rPr>
          <w:rFonts w:asciiTheme="minorHAnsi" w:hAnsiTheme="minorHAnsi" w:cstheme="minorHAnsi"/>
          <w:color w:val="FF0000"/>
        </w:rPr>
        <w:sym w:font="Wingdings" w:char="00AB"/>
      </w:r>
    </w:p>
    <w:p w:rsidR="001D5E9A" w:rsidRDefault="001D5E9A" w:rsidP="00FE5844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8-21</w:t>
      </w:r>
      <w:r>
        <w:rPr>
          <w:rFonts w:asciiTheme="minorHAnsi" w:hAnsiTheme="minorHAnsi" w:cstheme="minorHAnsi"/>
          <w:bCs/>
        </w:rPr>
        <w:tab/>
      </w:r>
      <w:r w:rsidRPr="001D5E9A">
        <w:rPr>
          <w:rFonts w:asciiTheme="minorHAnsi" w:hAnsiTheme="minorHAnsi" w:cstheme="minorHAnsi"/>
          <w:bCs/>
          <w:u w:val="single"/>
        </w:rPr>
        <w:t xml:space="preserve">Children’s Literature Association Conference: </w:t>
      </w:r>
      <w:r w:rsidRPr="001D5E9A">
        <w:rPr>
          <w:rFonts w:asciiTheme="minorHAnsi" w:hAnsiTheme="minorHAnsi" w:cstheme="minorHAnsi"/>
          <w:bCs/>
          <w:i/>
          <w:u w:val="single"/>
        </w:rPr>
        <w:t>Diverging Diversities-Plurality in Children’s &amp; Young Adult Literature Then &amp; Now</w:t>
      </w:r>
      <w:r w:rsidRPr="001D5E9A">
        <w:rPr>
          <w:rFonts w:asciiTheme="minorHAnsi" w:hAnsiTheme="minorHAnsi" w:cstheme="minorHAnsi"/>
          <w:bCs/>
          <w:u w:val="single"/>
        </w:rPr>
        <w:t>, Columbia Marriott, Columbia</w:t>
      </w:r>
      <w:r w:rsidRPr="001D5E9A">
        <w:rPr>
          <w:rFonts w:asciiTheme="minorHAnsi" w:hAnsiTheme="minorHAnsi" w:cstheme="minorHAnsi"/>
          <w:u w:val="single"/>
        </w:rPr>
        <w:t xml:space="preserve">  </w:t>
      </w:r>
      <w:r w:rsidRPr="00C57FE2">
        <w:rPr>
          <w:rFonts w:asciiTheme="minorHAnsi" w:hAnsiTheme="minorHAnsi" w:cstheme="minorHAnsi"/>
          <w:color w:val="FFCC00"/>
        </w:rPr>
        <w:sym w:font="Wingdings" w:char="00AB"/>
      </w:r>
      <w:r w:rsidRPr="00C57FE2">
        <w:rPr>
          <w:rFonts w:asciiTheme="minorHAnsi" w:hAnsiTheme="minorHAnsi" w:cstheme="minorHAnsi"/>
          <w:color w:val="E36C0A" w:themeColor="accent6" w:themeShade="BF"/>
        </w:rPr>
        <w:t xml:space="preserve"> </w:t>
      </w:r>
      <w:r w:rsidRPr="00C57FE2">
        <w:rPr>
          <w:rFonts w:asciiTheme="minorHAnsi" w:hAnsiTheme="minorHAnsi" w:cstheme="minorHAnsi"/>
          <w:color w:val="E36C0A" w:themeColor="accent6" w:themeShade="BF"/>
        </w:rPr>
        <w:sym w:font="Wingdings" w:char="00AB"/>
      </w:r>
      <w:r w:rsidRPr="00C57FE2">
        <w:rPr>
          <w:rFonts w:asciiTheme="minorHAnsi" w:hAnsiTheme="minorHAnsi" w:cstheme="minorHAnsi"/>
          <w:color w:val="C00000"/>
        </w:rPr>
        <w:t xml:space="preserve"> </w:t>
      </w:r>
      <w:r w:rsidRPr="00C57FE2">
        <w:rPr>
          <w:rFonts w:asciiTheme="minorHAnsi" w:hAnsiTheme="minorHAnsi" w:cstheme="minorHAnsi"/>
          <w:color w:val="808080" w:themeColor="background1" w:themeShade="80"/>
        </w:rPr>
        <w:sym w:font="Wingdings" w:char="00AB"/>
      </w:r>
      <w:r w:rsidRPr="00C57FE2">
        <w:rPr>
          <w:rFonts w:asciiTheme="minorHAnsi" w:hAnsiTheme="minorHAnsi" w:cstheme="minorHAnsi"/>
          <w:color w:val="800080"/>
        </w:rPr>
        <w:t xml:space="preserve"> </w:t>
      </w:r>
    </w:p>
    <w:p w:rsidR="00CF45FB" w:rsidRPr="00073E15" w:rsidRDefault="00CF45FB" w:rsidP="00FE5844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bCs/>
        </w:rPr>
      </w:pPr>
      <w:r w:rsidRPr="00073E15">
        <w:rPr>
          <w:rFonts w:asciiTheme="minorHAnsi" w:hAnsiTheme="minorHAnsi" w:cstheme="minorHAnsi"/>
          <w:bCs/>
        </w:rPr>
        <w:lastRenderedPageBreak/>
        <w:t>19-20</w:t>
      </w:r>
      <w:r w:rsidRPr="00073E15">
        <w:rPr>
          <w:rFonts w:asciiTheme="minorHAnsi" w:hAnsiTheme="minorHAnsi" w:cstheme="minorHAnsi"/>
          <w:bCs/>
        </w:rPr>
        <w:tab/>
        <w:t>SCDE Foundations in School Leadership Program 20 – Session 2, Location TBA, City TBA</w:t>
      </w:r>
    </w:p>
    <w:p w:rsidR="00BE78AF" w:rsidRPr="006948DB" w:rsidRDefault="00BE78AF" w:rsidP="00FE5844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bCs/>
        </w:rPr>
      </w:pPr>
      <w:r w:rsidRPr="006948DB">
        <w:rPr>
          <w:rFonts w:asciiTheme="minorHAnsi" w:hAnsiTheme="minorHAnsi" w:cstheme="minorHAnsi"/>
          <w:bCs/>
        </w:rPr>
        <w:t>19-21</w:t>
      </w:r>
      <w:r w:rsidRPr="006948DB">
        <w:rPr>
          <w:rFonts w:asciiTheme="minorHAnsi" w:hAnsiTheme="minorHAnsi" w:cstheme="minorHAnsi"/>
          <w:bCs/>
        </w:rPr>
        <w:tab/>
        <w:t xml:space="preserve">2014 Children’s Literature Association Conference, USC, Columbia </w:t>
      </w:r>
      <w:r w:rsidRPr="006948DB">
        <w:rPr>
          <w:rFonts w:asciiTheme="minorHAnsi" w:hAnsiTheme="minorHAnsi" w:cstheme="minorHAnsi"/>
          <w:color w:val="FFCC00"/>
        </w:rPr>
        <w:sym w:font="Wingdings" w:char="00AB"/>
      </w:r>
      <w:r w:rsidRPr="006948DB">
        <w:rPr>
          <w:rFonts w:asciiTheme="minorHAnsi" w:hAnsiTheme="minorHAnsi" w:cstheme="minorHAnsi"/>
          <w:color w:val="E36C0A" w:themeColor="accent6" w:themeShade="BF"/>
        </w:rPr>
        <w:t xml:space="preserve"> </w:t>
      </w:r>
      <w:r w:rsidRPr="006948DB">
        <w:rPr>
          <w:rFonts w:asciiTheme="minorHAnsi" w:hAnsiTheme="minorHAnsi" w:cstheme="minorHAnsi"/>
          <w:color w:val="E36C0A" w:themeColor="accent6" w:themeShade="BF"/>
        </w:rPr>
        <w:sym w:font="Wingdings" w:char="00AB"/>
      </w:r>
      <w:r w:rsidRPr="006948DB">
        <w:rPr>
          <w:rFonts w:asciiTheme="minorHAnsi" w:hAnsiTheme="minorHAnsi" w:cstheme="minorHAnsi"/>
          <w:color w:val="008000"/>
        </w:rPr>
        <w:t xml:space="preserve"> </w:t>
      </w:r>
      <w:r w:rsidRPr="006948DB">
        <w:rPr>
          <w:rFonts w:asciiTheme="minorHAnsi" w:hAnsiTheme="minorHAnsi" w:cstheme="minorHAnsi"/>
          <w:color w:val="800080"/>
        </w:rPr>
        <w:sym w:font="Wingdings" w:char="00AB"/>
      </w:r>
      <w:r w:rsidRPr="006948DB">
        <w:rPr>
          <w:rFonts w:asciiTheme="minorHAnsi" w:hAnsiTheme="minorHAnsi" w:cstheme="minorHAnsi"/>
          <w:color w:val="800080"/>
        </w:rPr>
        <w:t xml:space="preserve"> </w:t>
      </w:r>
      <w:r w:rsidRPr="006948DB">
        <w:rPr>
          <w:rFonts w:asciiTheme="minorHAnsi" w:hAnsiTheme="minorHAnsi" w:cstheme="minorHAnsi"/>
          <w:color w:val="FF0000"/>
        </w:rPr>
        <w:sym w:font="Wingdings" w:char="00AB"/>
      </w:r>
    </w:p>
    <w:p w:rsidR="00FE5844" w:rsidRPr="00685EF0" w:rsidRDefault="00FE5844" w:rsidP="00FE5844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</w:rPr>
      </w:pPr>
      <w:r w:rsidRPr="006948DB">
        <w:rPr>
          <w:rFonts w:asciiTheme="minorHAnsi" w:hAnsiTheme="minorHAnsi" w:cstheme="minorHAnsi"/>
          <w:bCs/>
        </w:rPr>
        <w:t>23-7/25</w:t>
      </w:r>
      <w:r w:rsidRPr="006948DB">
        <w:rPr>
          <w:rFonts w:asciiTheme="minorHAnsi" w:hAnsiTheme="minorHAnsi" w:cstheme="minorHAnsi"/>
          <w:bCs/>
        </w:rPr>
        <w:tab/>
      </w:r>
      <w:r w:rsidRPr="006948DB">
        <w:rPr>
          <w:rFonts w:asciiTheme="minorHAnsi" w:hAnsiTheme="minorHAnsi" w:cstheme="minorHAnsi"/>
        </w:rPr>
        <w:t>SCDE – EOCEP Summer Testing Window</w:t>
      </w:r>
      <w:r w:rsidRPr="00FE5844">
        <w:rPr>
          <w:rFonts w:asciiTheme="minorHAnsi" w:hAnsiTheme="minorHAnsi" w:cstheme="minorHAnsi"/>
        </w:rPr>
        <w:t xml:space="preserve"> </w:t>
      </w:r>
      <w:r w:rsidRPr="00FE5844">
        <w:rPr>
          <w:rFonts w:asciiTheme="minorHAnsi" w:hAnsiTheme="minorHAnsi" w:cstheme="minorHAnsi"/>
          <w:color w:val="FFCC00"/>
        </w:rPr>
        <w:sym w:font="Wingdings" w:char="00AB"/>
      </w:r>
      <w:r w:rsidRPr="00FE5844">
        <w:rPr>
          <w:rFonts w:asciiTheme="minorHAnsi" w:hAnsiTheme="minorHAnsi" w:cstheme="minorHAnsi"/>
          <w:color w:val="E36C0A" w:themeColor="accent6" w:themeShade="BF"/>
        </w:rPr>
        <w:t xml:space="preserve"> </w:t>
      </w:r>
      <w:r w:rsidRPr="00FE5844">
        <w:rPr>
          <w:rFonts w:asciiTheme="minorHAnsi" w:hAnsiTheme="minorHAnsi" w:cstheme="minorHAnsi"/>
          <w:color w:val="E36C0A" w:themeColor="accent6" w:themeShade="BF"/>
        </w:rPr>
        <w:sym w:font="Wingdings" w:char="00AB"/>
      </w:r>
      <w:r w:rsidRPr="00FE5844">
        <w:rPr>
          <w:rFonts w:asciiTheme="minorHAnsi" w:hAnsiTheme="minorHAnsi" w:cstheme="minorHAnsi"/>
          <w:color w:val="008000"/>
        </w:rPr>
        <w:t xml:space="preserve"> </w:t>
      </w:r>
      <w:r w:rsidRPr="00FE5844">
        <w:rPr>
          <w:rFonts w:asciiTheme="minorHAnsi" w:hAnsiTheme="minorHAnsi" w:cstheme="minorHAnsi"/>
          <w:color w:val="800080"/>
        </w:rPr>
        <w:sym w:font="Wingdings" w:char="00AB"/>
      </w:r>
      <w:r w:rsidRPr="00FE5844">
        <w:rPr>
          <w:rFonts w:asciiTheme="minorHAnsi" w:hAnsiTheme="minorHAnsi" w:cstheme="minorHAnsi"/>
          <w:color w:val="800080"/>
        </w:rPr>
        <w:t xml:space="preserve"> </w:t>
      </w:r>
      <w:r w:rsidRPr="00FE5844">
        <w:rPr>
          <w:rFonts w:asciiTheme="minorHAnsi" w:hAnsiTheme="minorHAnsi" w:cstheme="minorHAnsi"/>
          <w:color w:val="FF0000"/>
        </w:rPr>
        <w:sym w:font="Wingdings" w:char="00AB"/>
      </w:r>
    </w:p>
    <w:p w:rsidR="00D45D3E" w:rsidRDefault="00D45D3E" w:rsidP="00FE5844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 xml:space="preserve">ASCD 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Webinar</w:t>
      </w:r>
      <w:r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s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 xml:space="preserve">: </w:t>
      </w:r>
      <w:r w:rsidRPr="00D45D3E">
        <w:rPr>
          <w:rFonts w:asciiTheme="minorHAnsi" w:hAnsiTheme="minorHAnsi" w:cstheme="minorHAnsi"/>
          <w:b/>
          <w:bCs/>
          <w:i/>
          <w:color w:val="0000FF"/>
          <w:sz w:val="21"/>
          <w:szCs w:val="21"/>
          <w:u w:val="single"/>
        </w:rPr>
        <w:t xml:space="preserve">Read, Write, Lead: Breakthrough Strategies for </w:t>
      </w:r>
      <w:proofErr w:type="spellStart"/>
      <w:r w:rsidRPr="00D45D3E">
        <w:rPr>
          <w:rFonts w:asciiTheme="minorHAnsi" w:hAnsiTheme="minorHAnsi" w:cstheme="minorHAnsi"/>
          <w:b/>
          <w:bCs/>
          <w:i/>
          <w:color w:val="0000FF"/>
          <w:sz w:val="21"/>
          <w:szCs w:val="21"/>
          <w:u w:val="single"/>
        </w:rPr>
        <w:t>Schoolwide</w:t>
      </w:r>
      <w:proofErr w:type="spellEnd"/>
      <w:r w:rsidRPr="00D45D3E">
        <w:rPr>
          <w:rFonts w:asciiTheme="minorHAnsi" w:hAnsiTheme="minorHAnsi" w:cstheme="minorHAnsi"/>
          <w:b/>
          <w:bCs/>
          <w:i/>
          <w:color w:val="0000FF"/>
          <w:sz w:val="21"/>
          <w:szCs w:val="21"/>
          <w:u w:val="single"/>
        </w:rPr>
        <w:t xml:space="preserve"> Literacy Success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—</w:t>
      </w:r>
      <w:proofErr w:type="spellStart"/>
      <w:r>
        <w:rPr>
          <w:rFonts w:asciiTheme="minorHAnsi" w:hAnsiTheme="minorHAnsi" w:cstheme="minorHAnsi"/>
          <w:b/>
          <w:bCs/>
          <w:color w:val="0000FF"/>
          <w:sz w:val="21"/>
          <w:szCs w:val="21"/>
          <w:u w:val="single"/>
        </w:rPr>
        <w:t>Regie</w:t>
      </w:r>
      <w:proofErr w:type="spellEnd"/>
      <w:r>
        <w:rPr>
          <w:rFonts w:asciiTheme="minorHAnsi" w:hAnsiTheme="minorHAnsi" w:cstheme="minorHAnsi"/>
          <w:b/>
          <w:bCs/>
          <w:color w:val="0000FF"/>
          <w:sz w:val="21"/>
          <w:szCs w:val="21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FF"/>
          <w:sz w:val="21"/>
          <w:szCs w:val="21"/>
          <w:u w:val="single"/>
        </w:rPr>
        <w:t>Routman</w:t>
      </w:r>
      <w:proofErr w:type="spellEnd"/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, presenter</w:t>
      </w:r>
      <w:r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, 3:00PM</w:t>
      </w:r>
      <w:r w:rsidRPr="00BE40FB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 xml:space="preserve">, </w:t>
      </w:r>
      <w:r w:rsidRPr="00065295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https://www1.gotomeeting.com/register</w:t>
      </w:r>
      <w:r w:rsidRPr="00D45D3E">
        <w:rPr>
          <w:rFonts w:asciiTheme="minorHAnsi" w:hAnsiTheme="minorHAnsi" w:cstheme="minorHAnsi"/>
          <w:b/>
          <w:color w:val="0000FF"/>
          <w:sz w:val="21"/>
          <w:szCs w:val="21"/>
          <w:u w:val="single"/>
        </w:rPr>
        <w:t>/835870121</w:t>
      </w:r>
      <w:r w:rsidRPr="009F5038">
        <w:rPr>
          <w:rFonts w:asciiTheme="minorHAnsi" w:hAnsiTheme="minorHAnsi" w:cstheme="minorHAnsi"/>
          <w:color w:val="FFCC00"/>
        </w:rPr>
        <w:sym w:font="Wingdings" w:char="00AB"/>
      </w:r>
      <w:r w:rsidRPr="009F5038">
        <w:rPr>
          <w:rFonts w:asciiTheme="minorHAnsi" w:hAnsiTheme="minorHAnsi" w:cstheme="minorHAnsi"/>
          <w:color w:val="E36C0A" w:themeColor="accent6" w:themeShade="BF"/>
        </w:rPr>
        <w:t xml:space="preserve"> </w:t>
      </w:r>
      <w:r w:rsidRPr="009F5038">
        <w:rPr>
          <w:rFonts w:asciiTheme="minorHAnsi" w:hAnsiTheme="minorHAnsi" w:cstheme="minorHAnsi"/>
          <w:color w:val="E36C0A" w:themeColor="accent6" w:themeShade="BF"/>
        </w:rPr>
        <w:sym w:font="Wingdings" w:char="00AB"/>
      </w:r>
      <w:r w:rsidRPr="009F5038">
        <w:rPr>
          <w:rFonts w:asciiTheme="minorHAnsi" w:hAnsiTheme="minorHAnsi" w:cstheme="minorHAnsi"/>
          <w:color w:val="C00000"/>
        </w:rPr>
        <w:t xml:space="preserve"> </w:t>
      </w:r>
      <w:r w:rsidRPr="009F5038">
        <w:rPr>
          <w:rFonts w:asciiTheme="minorHAnsi" w:hAnsiTheme="minorHAnsi" w:cstheme="minorHAnsi"/>
          <w:color w:val="008000"/>
        </w:rPr>
        <w:sym w:font="Wingdings" w:char="00AB"/>
      </w:r>
      <w:r w:rsidRPr="009F5038">
        <w:rPr>
          <w:rFonts w:asciiTheme="minorHAnsi" w:hAnsiTheme="minorHAnsi" w:cstheme="minorHAnsi"/>
          <w:color w:val="008000"/>
        </w:rPr>
        <w:t xml:space="preserve"> </w:t>
      </w:r>
      <w:r w:rsidRPr="009F5038">
        <w:rPr>
          <w:rFonts w:asciiTheme="minorHAnsi" w:hAnsiTheme="minorHAnsi" w:cstheme="minorHAnsi"/>
          <w:color w:val="800080"/>
        </w:rPr>
        <w:sym w:font="Wingdings" w:char="00AB"/>
      </w:r>
      <w:r w:rsidRPr="009F5038">
        <w:rPr>
          <w:rFonts w:asciiTheme="minorHAnsi" w:hAnsiTheme="minorHAnsi" w:cstheme="minorHAnsi"/>
          <w:color w:val="800080"/>
        </w:rPr>
        <w:t xml:space="preserve"> </w:t>
      </w:r>
      <w:r w:rsidRPr="009F5038">
        <w:rPr>
          <w:rFonts w:asciiTheme="minorHAnsi" w:hAnsiTheme="minorHAnsi" w:cstheme="minorHAnsi"/>
          <w:color w:val="808080" w:themeColor="background1" w:themeShade="80"/>
        </w:rPr>
        <w:sym w:font="Wingdings" w:char="00AB"/>
      </w:r>
      <w:r w:rsidRPr="009F5038">
        <w:rPr>
          <w:rFonts w:asciiTheme="minorHAnsi" w:hAnsiTheme="minorHAnsi" w:cstheme="minorHAnsi"/>
          <w:color w:val="800080"/>
        </w:rPr>
        <w:t xml:space="preserve"> </w:t>
      </w:r>
      <w:r w:rsidRPr="009F5038">
        <w:rPr>
          <w:rFonts w:asciiTheme="minorHAnsi" w:hAnsiTheme="minorHAnsi" w:cstheme="minorHAnsi"/>
          <w:color w:val="0000FF"/>
        </w:rPr>
        <w:sym w:font="Wingdings" w:char="00AB"/>
      </w:r>
      <w:r w:rsidRPr="009F5038">
        <w:rPr>
          <w:rFonts w:asciiTheme="minorHAnsi" w:hAnsiTheme="minorHAnsi" w:cstheme="minorHAnsi"/>
          <w:color w:val="FFCC00"/>
        </w:rPr>
        <w:t xml:space="preserve"> </w:t>
      </w:r>
      <w:r w:rsidRPr="009F5038">
        <w:rPr>
          <w:rFonts w:asciiTheme="minorHAnsi" w:hAnsiTheme="minorHAnsi" w:cstheme="minorHAnsi"/>
          <w:color w:val="FF0000"/>
        </w:rPr>
        <w:sym w:font="Wingdings" w:char="00AB"/>
      </w:r>
    </w:p>
    <w:p w:rsidR="00685EF0" w:rsidRPr="00C57FE2" w:rsidRDefault="00685EF0" w:rsidP="00FE5844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bCs/>
          <w:sz w:val="10"/>
          <w:szCs w:val="10"/>
        </w:rPr>
      </w:pPr>
      <w:r w:rsidRPr="00685EF0">
        <w:rPr>
          <w:rFonts w:asciiTheme="minorHAnsi" w:hAnsiTheme="minorHAnsi" w:cstheme="minorHAnsi"/>
        </w:rPr>
        <w:t>25-27</w:t>
      </w:r>
      <w:r w:rsidRPr="00685EF0">
        <w:rPr>
          <w:rFonts w:asciiTheme="minorHAnsi" w:hAnsiTheme="minorHAnsi" w:cstheme="minorHAnsi"/>
        </w:rPr>
        <w:tab/>
      </w:r>
      <w:proofErr w:type="gramStart"/>
      <w:r w:rsidRPr="00C57FE2">
        <w:rPr>
          <w:rFonts w:asciiTheme="minorHAnsi" w:hAnsiTheme="minorHAnsi" w:cstheme="minorHAnsi"/>
        </w:rPr>
        <w:t>Institute</w:t>
      </w:r>
      <w:proofErr w:type="gramEnd"/>
      <w:r w:rsidRPr="00C57FE2">
        <w:rPr>
          <w:rFonts w:asciiTheme="minorHAnsi" w:hAnsiTheme="minorHAnsi" w:cstheme="minorHAnsi"/>
        </w:rPr>
        <w:t xml:space="preserve"> for the Study of Instructional Strategies, Converse College, Spartanburg </w:t>
      </w:r>
      <w:r w:rsidRPr="00C57FE2">
        <w:rPr>
          <w:rFonts w:asciiTheme="minorHAnsi" w:hAnsiTheme="minorHAnsi" w:cstheme="minorHAnsi"/>
          <w:color w:val="FFCC00"/>
        </w:rPr>
        <w:sym w:font="Wingdings" w:char="00AB"/>
      </w:r>
      <w:r w:rsidRPr="00C57FE2">
        <w:rPr>
          <w:rFonts w:asciiTheme="minorHAnsi" w:hAnsiTheme="minorHAnsi" w:cstheme="minorHAnsi"/>
          <w:color w:val="E36C0A" w:themeColor="accent6" w:themeShade="BF"/>
        </w:rPr>
        <w:t xml:space="preserve"> </w:t>
      </w:r>
      <w:r w:rsidRPr="00C57FE2">
        <w:rPr>
          <w:rFonts w:asciiTheme="minorHAnsi" w:hAnsiTheme="minorHAnsi" w:cstheme="minorHAnsi"/>
          <w:color w:val="E36C0A" w:themeColor="accent6" w:themeShade="BF"/>
        </w:rPr>
        <w:sym w:font="Wingdings" w:char="00AB"/>
      </w:r>
      <w:r w:rsidRPr="00C57FE2">
        <w:rPr>
          <w:rFonts w:asciiTheme="minorHAnsi" w:hAnsiTheme="minorHAnsi" w:cstheme="minorHAnsi"/>
          <w:color w:val="C00000"/>
        </w:rPr>
        <w:t xml:space="preserve"> </w:t>
      </w:r>
      <w:r w:rsidRPr="00C57FE2">
        <w:rPr>
          <w:rFonts w:asciiTheme="minorHAnsi" w:hAnsiTheme="minorHAnsi" w:cstheme="minorHAnsi"/>
          <w:color w:val="008000"/>
        </w:rPr>
        <w:sym w:font="Wingdings" w:char="00AB"/>
      </w:r>
      <w:r w:rsidRPr="00C57FE2">
        <w:rPr>
          <w:rFonts w:asciiTheme="minorHAnsi" w:hAnsiTheme="minorHAnsi" w:cstheme="minorHAnsi"/>
          <w:color w:val="008000"/>
        </w:rPr>
        <w:t xml:space="preserve"> </w:t>
      </w:r>
      <w:r w:rsidRPr="00C57FE2">
        <w:rPr>
          <w:rFonts w:asciiTheme="minorHAnsi" w:hAnsiTheme="minorHAnsi" w:cstheme="minorHAnsi"/>
          <w:color w:val="800080"/>
        </w:rPr>
        <w:sym w:font="Wingdings" w:char="00AB"/>
      </w:r>
      <w:r w:rsidRPr="00C57FE2">
        <w:rPr>
          <w:rFonts w:asciiTheme="minorHAnsi" w:hAnsiTheme="minorHAnsi" w:cstheme="minorHAnsi"/>
          <w:color w:val="800080"/>
        </w:rPr>
        <w:t xml:space="preserve"> </w:t>
      </w:r>
      <w:r w:rsidRPr="00C57FE2">
        <w:rPr>
          <w:rFonts w:asciiTheme="minorHAnsi" w:hAnsiTheme="minorHAnsi" w:cstheme="minorHAnsi"/>
          <w:color w:val="808080" w:themeColor="background1" w:themeShade="80"/>
        </w:rPr>
        <w:sym w:font="Wingdings" w:char="00AB"/>
      </w:r>
      <w:r w:rsidRPr="00C57FE2">
        <w:rPr>
          <w:rFonts w:asciiTheme="minorHAnsi" w:hAnsiTheme="minorHAnsi" w:cstheme="minorHAnsi"/>
          <w:color w:val="800080"/>
        </w:rPr>
        <w:t xml:space="preserve"> </w:t>
      </w:r>
      <w:r w:rsidRPr="00C57FE2">
        <w:rPr>
          <w:rFonts w:asciiTheme="minorHAnsi" w:hAnsiTheme="minorHAnsi" w:cstheme="minorHAnsi"/>
          <w:color w:val="0000FF"/>
        </w:rPr>
        <w:sym w:font="Wingdings" w:char="00AB"/>
      </w:r>
      <w:r w:rsidRPr="00C57FE2">
        <w:rPr>
          <w:rFonts w:asciiTheme="minorHAnsi" w:hAnsiTheme="minorHAnsi" w:cstheme="minorHAnsi"/>
          <w:color w:val="FFCC00"/>
        </w:rPr>
        <w:t xml:space="preserve"> </w:t>
      </w:r>
      <w:r w:rsidRPr="00C57FE2">
        <w:rPr>
          <w:rFonts w:asciiTheme="minorHAnsi" w:hAnsiTheme="minorHAnsi" w:cstheme="minorHAnsi"/>
          <w:color w:val="FF0000"/>
        </w:rPr>
        <w:sym w:font="Wingdings" w:char="00AB"/>
      </w:r>
    </w:p>
    <w:p w:rsidR="00FE5844" w:rsidRPr="00C57FE2" w:rsidRDefault="00FE5844" w:rsidP="008C41F3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bCs/>
          <w:sz w:val="10"/>
          <w:szCs w:val="10"/>
        </w:rPr>
      </w:pPr>
    </w:p>
    <w:p w:rsidR="009E4792" w:rsidRPr="00D25541" w:rsidRDefault="009E4792" w:rsidP="009E4792">
      <w:pPr>
        <w:pStyle w:val="Heading1"/>
        <w:tabs>
          <w:tab w:val="left" w:pos="8190"/>
        </w:tabs>
        <w:ind w:left="900" w:hanging="900"/>
        <w:rPr>
          <w:rFonts w:asciiTheme="minorHAnsi" w:hAnsiTheme="minorHAnsi" w:cstheme="minorHAnsi"/>
          <w:smallCaps/>
          <w:color w:val="112843"/>
          <w:sz w:val="28"/>
          <w:szCs w:val="27"/>
        </w:rPr>
      </w:pPr>
      <w:r w:rsidRPr="00D25541">
        <w:rPr>
          <w:rFonts w:ascii="Clarendon" w:hAnsi="Clarendon" w:cs="Tahoma"/>
          <w:smallCaps/>
          <w:color w:val="112843"/>
          <w:sz w:val="28"/>
          <w:szCs w:val="27"/>
        </w:rPr>
        <w:t>July</w:t>
      </w:r>
    </w:p>
    <w:p w:rsidR="009E4792" w:rsidRPr="00C57FE2" w:rsidRDefault="009E4792" w:rsidP="009E4792">
      <w:pPr>
        <w:widowControl/>
        <w:tabs>
          <w:tab w:val="left" w:pos="8190"/>
        </w:tabs>
        <w:ind w:left="900" w:hanging="900"/>
        <w:rPr>
          <w:rFonts w:asciiTheme="minorHAnsi" w:hAnsiTheme="minorHAnsi" w:cstheme="minorHAnsi"/>
          <w:sz w:val="8"/>
        </w:rPr>
      </w:pPr>
    </w:p>
    <w:p w:rsidR="00BA409E" w:rsidRPr="00C57FE2" w:rsidRDefault="009E4792" w:rsidP="009E4792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color w:val="800080"/>
        </w:rPr>
      </w:pPr>
      <w:r w:rsidRPr="00C57FE2">
        <w:rPr>
          <w:rFonts w:asciiTheme="minorHAnsi" w:hAnsiTheme="minorHAnsi" w:cstheme="minorHAnsi"/>
          <w:bCs/>
        </w:rPr>
        <w:t>7-11</w:t>
      </w:r>
      <w:r w:rsidRPr="00C57FE2">
        <w:rPr>
          <w:rFonts w:asciiTheme="minorHAnsi" w:hAnsiTheme="minorHAnsi" w:cstheme="minorHAnsi"/>
          <w:bCs/>
        </w:rPr>
        <w:tab/>
        <w:t xml:space="preserve">USC STEP Science Teaching Enhancement Course - </w:t>
      </w:r>
      <w:r w:rsidRPr="00C57FE2">
        <w:rPr>
          <w:rFonts w:asciiTheme="minorHAnsi" w:hAnsiTheme="minorHAnsi" w:cstheme="minorHAnsi"/>
          <w:bCs/>
          <w:i/>
        </w:rPr>
        <w:t>STEP into the New Science Standards</w:t>
      </w:r>
      <w:r w:rsidRPr="00C57FE2">
        <w:rPr>
          <w:rFonts w:asciiTheme="minorHAnsi" w:hAnsiTheme="minorHAnsi" w:cstheme="minorHAnsi"/>
          <w:bCs/>
        </w:rPr>
        <w:t xml:space="preserve"> Workshop, Summer Session, USC-Columbia, Walterboro</w:t>
      </w:r>
      <w:r w:rsidRPr="00C57FE2">
        <w:rPr>
          <w:rFonts w:asciiTheme="minorHAnsi" w:hAnsiTheme="minorHAnsi" w:cstheme="minorHAnsi"/>
          <w:color w:val="008000"/>
        </w:rPr>
        <w:t xml:space="preserve"> </w:t>
      </w:r>
      <w:r w:rsidRPr="00C57FE2">
        <w:rPr>
          <w:rFonts w:asciiTheme="minorHAnsi" w:hAnsiTheme="minorHAnsi" w:cstheme="minorHAnsi"/>
          <w:color w:val="800080"/>
        </w:rPr>
        <w:sym w:font="Wingdings" w:char="00AB"/>
      </w:r>
    </w:p>
    <w:p w:rsidR="000B1109" w:rsidRPr="00893C6D" w:rsidRDefault="000B1109" w:rsidP="000B1109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color w:val="E36C0A" w:themeColor="accent6" w:themeShade="BF"/>
        </w:rPr>
      </w:pPr>
      <w:r>
        <w:rPr>
          <w:rFonts w:asciiTheme="minorHAnsi" w:hAnsiTheme="minorHAnsi" w:cstheme="minorHAnsi"/>
          <w:bCs/>
        </w:rPr>
        <w:t>8</w:t>
      </w:r>
      <w:r w:rsidRPr="00C57FE2">
        <w:rPr>
          <w:rFonts w:asciiTheme="minorHAnsi" w:hAnsiTheme="minorHAnsi" w:cstheme="minorHAnsi"/>
          <w:bCs/>
        </w:rPr>
        <w:tab/>
      </w:r>
      <w:r w:rsidRPr="00893C6D">
        <w:rPr>
          <w:rFonts w:asciiTheme="minorHAnsi" w:hAnsiTheme="minorHAnsi" w:cstheme="minorHAnsi"/>
          <w:bCs/>
        </w:rPr>
        <w:t xml:space="preserve">SC Bar/Law Related Education – </w:t>
      </w:r>
      <w:r w:rsidRPr="00893C6D">
        <w:rPr>
          <w:rFonts w:asciiTheme="minorHAnsi" w:hAnsiTheme="minorHAnsi" w:cstheme="minorHAnsi"/>
          <w:bCs/>
          <w:i/>
        </w:rPr>
        <w:t>We the People: Project Citizen</w:t>
      </w:r>
      <w:r w:rsidRPr="00893C6D">
        <w:rPr>
          <w:rFonts w:asciiTheme="minorHAnsi" w:hAnsiTheme="minorHAnsi" w:cstheme="minorHAnsi"/>
          <w:bCs/>
        </w:rPr>
        <w:t xml:space="preserve"> Workshop, Location TBA, Columbia </w:t>
      </w:r>
      <w:r w:rsidRPr="00893C6D">
        <w:rPr>
          <w:rFonts w:asciiTheme="minorHAnsi" w:hAnsiTheme="minorHAnsi" w:cstheme="minorHAnsi"/>
          <w:color w:val="E36C0A" w:themeColor="accent6" w:themeShade="BF"/>
        </w:rPr>
        <w:sym w:font="Wingdings" w:char="00AB"/>
      </w:r>
    </w:p>
    <w:p w:rsidR="002E722F" w:rsidRDefault="002E722F" w:rsidP="00013FFF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3-18</w:t>
      </w:r>
      <w:r>
        <w:rPr>
          <w:rFonts w:asciiTheme="minorHAnsi" w:hAnsiTheme="minorHAnsi" w:cstheme="minorHAnsi"/>
          <w:bCs/>
        </w:rPr>
        <w:tab/>
      </w:r>
      <w:r w:rsidRPr="002E722F">
        <w:rPr>
          <w:rFonts w:asciiTheme="minorHAnsi" w:hAnsiTheme="minorHAnsi" w:cstheme="minorHAnsi"/>
          <w:bCs/>
          <w:u w:val="single"/>
        </w:rPr>
        <w:t>SC Council for the Holocaust Summer Institute, Columbia College, Columbia</w:t>
      </w:r>
      <w:r w:rsidRPr="00013FFF">
        <w:rPr>
          <w:rFonts w:asciiTheme="minorHAnsi" w:hAnsiTheme="minorHAnsi" w:cstheme="minorHAnsi"/>
          <w:bCs/>
        </w:rPr>
        <w:t xml:space="preserve"> </w:t>
      </w:r>
      <w:r w:rsidRPr="00013FFF">
        <w:rPr>
          <w:rFonts w:asciiTheme="minorHAnsi" w:hAnsiTheme="minorHAnsi" w:cstheme="minorHAnsi"/>
          <w:color w:val="FFCC00"/>
        </w:rPr>
        <w:sym w:font="Wingdings" w:char="00AB"/>
      </w:r>
      <w:r w:rsidRPr="00013FFF">
        <w:rPr>
          <w:rFonts w:asciiTheme="minorHAnsi" w:hAnsiTheme="minorHAnsi" w:cstheme="minorHAnsi"/>
          <w:color w:val="E36C0A" w:themeColor="accent6" w:themeShade="BF"/>
        </w:rPr>
        <w:t xml:space="preserve"> </w:t>
      </w:r>
      <w:r w:rsidRPr="00013FFF">
        <w:rPr>
          <w:rFonts w:asciiTheme="minorHAnsi" w:hAnsiTheme="minorHAnsi" w:cstheme="minorHAnsi"/>
          <w:color w:val="E36C0A" w:themeColor="accent6" w:themeShade="BF"/>
        </w:rPr>
        <w:sym w:font="Wingdings" w:char="00AB"/>
      </w:r>
      <w:r w:rsidRPr="00013FFF">
        <w:rPr>
          <w:rFonts w:asciiTheme="minorHAnsi" w:hAnsiTheme="minorHAnsi" w:cstheme="minorHAnsi"/>
          <w:color w:val="C00000"/>
        </w:rPr>
        <w:t xml:space="preserve"> </w:t>
      </w:r>
      <w:r w:rsidRPr="00013FFF">
        <w:rPr>
          <w:rFonts w:asciiTheme="minorHAnsi" w:hAnsiTheme="minorHAnsi" w:cstheme="minorHAnsi"/>
          <w:color w:val="008000"/>
        </w:rPr>
        <w:sym w:font="Wingdings" w:char="00AB"/>
      </w:r>
      <w:r w:rsidRPr="00013FFF">
        <w:rPr>
          <w:rFonts w:asciiTheme="minorHAnsi" w:hAnsiTheme="minorHAnsi" w:cstheme="minorHAnsi"/>
          <w:color w:val="008000"/>
        </w:rPr>
        <w:t xml:space="preserve"> </w:t>
      </w:r>
      <w:r w:rsidRPr="00013FFF">
        <w:rPr>
          <w:rFonts w:asciiTheme="minorHAnsi" w:hAnsiTheme="minorHAnsi" w:cstheme="minorHAnsi"/>
          <w:color w:val="800080"/>
        </w:rPr>
        <w:sym w:font="Wingdings" w:char="00AB"/>
      </w:r>
      <w:r w:rsidRPr="00013FFF">
        <w:rPr>
          <w:rFonts w:asciiTheme="minorHAnsi" w:hAnsiTheme="minorHAnsi" w:cstheme="minorHAnsi"/>
          <w:color w:val="800080"/>
        </w:rPr>
        <w:t xml:space="preserve"> </w:t>
      </w:r>
      <w:r w:rsidRPr="00013FFF">
        <w:rPr>
          <w:rFonts w:asciiTheme="minorHAnsi" w:hAnsiTheme="minorHAnsi" w:cstheme="minorHAnsi"/>
          <w:color w:val="808080" w:themeColor="background1" w:themeShade="80"/>
        </w:rPr>
        <w:sym w:font="Wingdings" w:char="00AB"/>
      </w:r>
      <w:r w:rsidRPr="00013FFF">
        <w:rPr>
          <w:rFonts w:asciiTheme="minorHAnsi" w:hAnsiTheme="minorHAnsi" w:cstheme="minorHAnsi"/>
          <w:color w:val="800080"/>
        </w:rPr>
        <w:t xml:space="preserve"> </w:t>
      </w:r>
      <w:r w:rsidRPr="00013FFF">
        <w:rPr>
          <w:rFonts w:asciiTheme="minorHAnsi" w:hAnsiTheme="minorHAnsi" w:cstheme="minorHAnsi"/>
          <w:color w:val="0000FF"/>
        </w:rPr>
        <w:sym w:font="Wingdings" w:char="00AB"/>
      </w:r>
      <w:r w:rsidRPr="00013FFF">
        <w:rPr>
          <w:rFonts w:asciiTheme="minorHAnsi" w:hAnsiTheme="minorHAnsi" w:cstheme="minorHAnsi"/>
          <w:color w:val="FFCC00"/>
        </w:rPr>
        <w:t xml:space="preserve"> </w:t>
      </w:r>
      <w:r w:rsidRPr="00013FFF">
        <w:rPr>
          <w:rFonts w:asciiTheme="minorHAnsi" w:hAnsiTheme="minorHAnsi" w:cstheme="minorHAnsi"/>
          <w:color w:val="FF0000"/>
        </w:rPr>
        <w:sym w:font="Wingdings" w:char="00AB"/>
      </w:r>
    </w:p>
    <w:p w:rsidR="00F50E75" w:rsidRDefault="00F50E75" w:rsidP="00013FFF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4-18</w:t>
      </w:r>
      <w:r>
        <w:rPr>
          <w:rFonts w:asciiTheme="minorHAnsi" w:hAnsiTheme="minorHAnsi" w:cstheme="minorHAnsi"/>
          <w:bCs/>
        </w:rPr>
        <w:tab/>
      </w:r>
      <w:r w:rsidRPr="00F50E75">
        <w:rPr>
          <w:rFonts w:asciiTheme="minorHAnsi" w:hAnsiTheme="minorHAnsi" w:cstheme="minorHAnsi"/>
          <w:bCs/>
          <w:u w:val="single"/>
        </w:rPr>
        <w:t>SCDE Research to Practice Summer Institute, River Bluff High School, Lexington</w:t>
      </w:r>
      <w:r w:rsidRPr="00013FFF">
        <w:rPr>
          <w:rFonts w:asciiTheme="minorHAnsi" w:hAnsiTheme="minorHAnsi" w:cstheme="minorHAnsi"/>
          <w:bCs/>
        </w:rPr>
        <w:t xml:space="preserve"> </w:t>
      </w:r>
      <w:r w:rsidRPr="00013FFF">
        <w:rPr>
          <w:rFonts w:asciiTheme="minorHAnsi" w:hAnsiTheme="minorHAnsi" w:cstheme="minorHAnsi"/>
          <w:color w:val="FFCC00"/>
        </w:rPr>
        <w:sym w:font="Wingdings" w:char="00AB"/>
      </w:r>
      <w:r w:rsidRPr="00013FFF">
        <w:rPr>
          <w:rFonts w:asciiTheme="minorHAnsi" w:hAnsiTheme="minorHAnsi" w:cstheme="minorHAnsi"/>
          <w:color w:val="E36C0A" w:themeColor="accent6" w:themeShade="BF"/>
        </w:rPr>
        <w:t xml:space="preserve"> </w:t>
      </w:r>
      <w:r w:rsidRPr="00013FFF">
        <w:rPr>
          <w:rFonts w:asciiTheme="minorHAnsi" w:hAnsiTheme="minorHAnsi" w:cstheme="minorHAnsi"/>
          <w:color w:val="E36C0A" w:themeColor="accent6" w:themeShade="BF"/>
        </w:rPr>
        <w:sym w:font="Wingdings" w:char="00AB"/>
      </w:r>
      <w:r w:rsidRPr="00013FFF">
        <w:rPr>
          <w:rFonts w:asciiTheme="minorHAnsi" w:hAnsiTheme="minorHAnsi" w:cstheme="minorHAnsi"/>
          <w:color w:val="C00000"/>
        </w:rPr>
        <w:t xml:space="preserve"> </w:t>
      </w:r>
      <w:r w:rsidRPr="00013FFF">
        <w:rPr>
          <w:rFonts w:asciiTheme="minorHAnsi" w:hAnsiTheme="minorHAnsi" w:cstheme="minorHAnsi"/>
          <w:color w:val="008000"/>
        </w:rPr>
        <w:sym w:font="Wingdings" w:char="00AB"/>
      </w:r>
      <w:r w:rsidRPr="00013FFF">
        <w:rPr>
          <w:rFonts w:asciiTheme="minorHAnsi" w:hAnsiTheme="minorHAnsi" w:cstheme="minorHAnsi"/>
          <w:color w:val="008000"/>
        </w:rPr>
        <w:t xml:space="preserve"> </w:t>
      </w:r>
      <w:r w:rsidRPr="00013FFF">
        <w:rPr>
          <w:rFonts w:asciiTheme="minorHAnsi" w:hAnsiTheme="minorHAnsi" w:cstheme="minorHAnsi"/>
          <w:color w:val="800080"/>
        </w:rPr>
        <w:sym w:font="Wingdings" w:char="00AB"/>
      </w:r>
      <w:r w:rsidRPr="00013FFF">
        <w:rPr>
          <w:rFonts w:asciiTheme="minorHAnsi" w:hAnsiTheme="minorHAnsi" w:cstheme="minorHAnsi"/>
          <w:color w:val="800080"/>
        </w:rPr>
        <w:t xml:space="preserve"> </w:t>
      </w:r>
      <w:r w:rsidRPr="00013FFF">
        <w:rPr>
          <w:rFonts w:asciiTheme="minorHAnsi" w:hAnsiTheme="minorHAnsi" w:cstheme="minorHAnsi"/>
          <w:color w:val="808080" w:themeColor="background1" w:themeShade="80"/>
        </w:rPr>
        <w:sym w:font="Wingdings" w:char="00AB"/>
      </w:r>
      <w:r w:rsidRPr="00013FFF">
        <w:rPr>
          <w:rFonts w:asciiTheme="minorHAnsi" w:hAnsiTheme="minorHAnsi" w:cstheme="minorHAnsi"/>
          <w:color w:val="800080"/>
        </w:rPr>
        <w:t xml:space="preserve"> </w:t>
      </w:r>
      <w:r w:rsidRPr="00013FFF">
        <w:rPr>
          <w:rFonts w:asciiTheme="minorHAnsi" w:hAnsiTheme="minorHAnsi" w:cstheme="minorHAnsi"/>
          <w:color w:val="0000FF"/>
        </w:rPr>
        <w:sym w:font="Wingdings" w:char="00AB"/>
      </w:r>
      <w:r w:rsidRPr="00013FFF">
        <w:rPr>
          <w:rFonts w:asciiTheme="minorHAnsi" w:hAnsiTheme="minorHAnsi" w:cstheme="minorHAnsi"/>
          <w:color w:val="FFCC00"/>
        </w:rPr>
        <w:t xml:space="preserve"> </w:t>
      </w:r>
      <w:r w:rsidRPr="00013FFF">
        <w:rPr>
          <w:rFonts w:asciiTheme="minorHAnsi" w:hAnsiTheme="minorHAnsi" w:cstheme="minorHAnsi"/>
          <w:color w:val="FF0000"/>
        </w:rPr>
        <w:sym w:font="Wingdings" w:char="00AB"/>
      </w:r>
    </w:p>
    <w:p w:rsidR="00013FFF" w:rsidRPr="00893C6D" w:rsidRDefault="00013FFF" w:rsidP="00013FFF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color w:val="E36C0A" w:themeColor="accent6" w:themeShade="BF"/>
        </w:rPr>
      </w:pPr>
      <w:r w:rsidRPr="00893C6D">
        <w:rPr>
          <w:rFonts w:asciiTheme="minorHAnsi" w:hAnsiTheme="minorHAnsi" w:cstheme="minorHAnsi"/>
          <w:bCs/>
        </w:rPr>
        <w:t>15</w:t>
      </w:r>
      <w:r w:rsidRPr="00893C6D">
        <w:rPr>
          <w:rFonts w:asciiTheme="minorHAnsi" w:hAnsiTheme="minorHAnsi" w:cstheme="minorHAnsi"/>
          <w:bCs/>
        </w:rPr>
        <w:tab/>
        <w:t xml:space="preserve">SC Bar/Law Related Education – </w:t>
      </w:r>
      <w:r w:rsidRPr="00893C6D">
        <w:rPr>
          <w:rFonts w:asciiTheme="minorHAnsi" w:hAnsiTheme="minorHAnsi" w:cstheme="minorHAnsi"/>
          <w:bCs/>
          <w:i/>
        </w:rPr>
        <w:t xml:space="preserve">We the People: The Citizen &amp; the </w:t>
      </w:r>
      <w:r w:rsidR="002E722F" w:rsidRPr="00893C6D">
        <w:rPr>
          <w:rFonts w:asciiTheme="minorHAnsi" w:hAnsiTheme="minorHAnsi" w:cstheme="minorHAnsi"/>
          <w:bCs/>
          <w:i/>
        </w:rPr>
        <w:t xml:space="preserve">Constitution </w:t>
      </w:r>
      <w:r w:rsidR="002E722F" w:rsidRPr="00893C6D">
        <w:rPr>
          <w:rFonts w:asciiTheme="minorHAnsi" w:hAnsiTheme="minorHAnsi" w:cstheme="minorHAnsi"/>
          <w:bCs/>
        </w:rPr>
        <w:t>Workshop</w:t>
      </w:r>
      <w:r w:rsidRPr="00893C6D">
        <w:rPr>
          <w:rFonts w:asciiTheme="minorHAnsi" w:hAnsiTheme="minorHAnsi" w:cstheme="minorHAnsi"/>
          <w:bCs/>
        </w:rPr>
        <w:t xml:space="preserve">, Location TBA, Columbia </w:t>
      </w:r>
      <w:r w:rsidRPr="00893C6D">
        <w:rPr>
          <w:rFonts w:asciiTheme="minorHAnsi" w:hAnsiTheme="minorHAnsi" w:cstheme="minorHAnsi"/>
          <w:color w:val="E36C0A" w:themeColor="accent6" w:themeShade="BF"/>
        </w:rPr>
        <w:sym w:font="Wingdings" w:char="00AB"/>
      </w:r>
    </w:p>
    <w:p w:rsidR="00065295" w:rsidRDefault="00065295" w:rsidP="009E4792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5-16</w:t>
      </w:r>
      <w:r>
        <w:rPr>
          <w:rFonts w:asciiTheme="minorHAnsi" w:hAnsiTheme="minorHAnsi" w:cstheme="minorHAnsi"/>
          <w:bCs/>
        </w:rPr>
        <w:tab/>
      </w:r>
      <w:r w:rsidRPr="00065295">
        <w:rPr>
          <w:rFonts w:asciiTheme="minorHAnsi" w:hAnsiTheme="minorHAnsi" w:cstheme="minorHAnsi"/>
          <w:bCs/>
          <w:u w:val="single"/>
        </w:rPr>
        <w:t xml:space="preserve">SCASA </w:t>
      </w:r>
      <w:proofErr w:type="gramStart"/>
      <w:r w:rsidRPr="00065295">
        <w:rPr>
          <w:rFonts w:asciiTheme="minorHAnsi" w:hAnsiTheme="minorHAnsi" w:cstheme="minorHAnsi"/>
          <w:bCs/>
          <w:u w:val="single"/>
        </w:rPr>
        <w:t>The</w:t>
      </w:r>
      <w:proofErr w:type="gramEnd"/>
      <w:r w:rsidRPr="00065295">
        <w:rPr>
          <w:rFonts w:asciiTheme="minorHAnsi" w:hAnsiTheme="minorHAnsi" w:cstheme="minorHAnsi"/>
          <w:bCs/>
          <w:u w:val="single"/>
        </w:rPr>
        <w:t xml:space="preserve"> B </w:t>
      </w:r>
      <w:proofErr w:type="spellStart"/>
      <w:r w:rsidRPr="00065295">
        <w:rPr>
          <w:rFonts w:asciiTheme="minorHAnsi" w:hAnsiTheme="minorHAnsi" w:cstheme="minorHAnsi"/>
          <w:bCs/>
          <w:u w:val="single"/>
        </w:rPr>
        <w:t>reakthrough</w:t>
      </w:r>
      <w:proofErr w:type="spellEnd"/>
      <w:r w:rsidRPr="00065295">
        <w:rPr>
          <w:rFonts w:asciiTheme="minorHAnsi" w:hAnsiTheme="minorHAnsi" w:cstheme="minorHAnsi"/>
          <w:bCs/>
          <w:u w:val="single"/>
        </w:rPr>
        <w:t xml:space="preserve"> Coach, SCASA Building, Columbia</w:t>
      </w:r>
    </w:p>
    <w:p w:rsidR="00013FFF" w:rsidRPr="00893C6D" w:rsidRDefault="00BA409E" w:rsidP="009E4792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color w:val="E36C0A" w:themeColor="accent6" w:themeShade="BF"/>
        </w:rPr>
      </w:pPr>
      <w:r w:rsidRPr="00893C6D">
        <w:rPr>
          <w:rFonts w:asciiTheme="minorHAnsi" w:hAnsiTheme="minorHAnsi" w:cstheme="minorHAnsi"/>
          <w:bCs/>
        </w:rPr>
        <w:t>19-25</w:t>
      </w:r>
      <w:r w:rsidRPr="00893C6D">
        <w:rPr>
          <w:rFonts w:asciiTheme="minorHAnsi" w:hAnsiTheme="minorHAnsi" w:cstheme="minorHAnsi"/>
          <w:bCs/>
        </w:rPr>
        <w:tab/>
        <w:t xml:space="preserve">Richard Riley Summer Institute for Political Science Teachers, Furman University, Greenville </w:t>
      </w:r>
      <w:r w:rsidRPr="00893C6D">
        <w:rPr>
          <w:rFonts w:asciiTheme="minorHAnsi" w:hAnsiTheme="minorHAnsi" w:cstheme="minorHAnsi"/>
          <w:color w:val="E36C0A" w:themeColor="accent6" w:themeShade="BF"/>
        </w:rPr>
        <w:sym w:font="Wingdings" w:char="00AB"/>
      </w:r>
    </w:p>
    <w:p w:rsidR="00013FFF" w:rsidRDefault="00013FFF" w:rsidP="00013FFF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color w:val="E36C0A" w:themeColor="accent6" w:themeShade="BF"/>
        </w:rPr>
      </w:pPr>
      <w:r w:rsidRPr="00893C6D">
        <w:rPr>
          <w:rFonts w:asciiTheme="minorHAnsi" w:hAnsiTheme="minorHAnsi" w:cstheme="minorHAnsi"/>
          <w:bCs/>
        </w:rPr>
        <w:t>24</w:t>
      </w:r>
      <w:r w:rsidRPr="00893C6D">
        <w:rPr>
          <w:rFonts w:asciiTheme="minorHAnsi" w:hAnsiTheme="minorHAnsi" w:cstheme="minorHAnsi"/>
          <w:bCs/>
        </w:rPr>
        <w:tab/>
        <w:t xml:space="preserve">SC Bar/Law Related Education – </w:t>
      </w:r>
      <w:r w:rsidRPr="00893C6D">
        <w:rPr>
          <w:rFonts w:asciiTheme="minorHAnsi" w:hAnsiTheme="minorHAnsi" w:cstheme="minorHAnsi"/>
          <w:bCs/>
          <w:i/>
        </w:rPr>
        <w:t>Foundations of Democracy</w:t>
      </w:r>
      <w:r w:rsidRPr="00893C6D">
        <w:rPr>
          <w:rFonts w:asciiTheme="minorHAnsi" w:hAnsiTheme="minorHAnsi" w:cstheme="minorHAnsi"/>
          <w:bCs/>
        </w:rPr>
        <w:t xml:space="preserve"> Workshop, Location TBA, Columbia</w:t>
      </w:r>
      <w:r>
        <w:rPr>
          <w:rFonts w:asciiTheme="minorHAnsi" w:hAnsiTheme="minorHAnsi" w:cstheme="minorHAnsi"/>
          <w:bCs/>
        </w:rPr>
        <w:t xml:space="preserve"> </w:t>
      </w:r>
      <w:r w:rsidRPr="00FE5844">
        <w:rPr>
          <w:rFonts w:asciiTheme="minorHAnsi" w:hAnsiTheme="minorHAnsi" w:cstheme="minorHAnsi"/>
          <w:color w:val="E36C0A" w:themeColor="accent6" w:themeShade="BF"/>
        </w:rPr>
        <w:sym w:font="Wingdings" w:char="00AB"/>
      </w:r>
    </w:p>
    <w:p w:rsidR="0000134B" w:rsidRPr="00C57FE2" w:rsidRDefault="00013FFF" w:rsidP="0000134B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bCs/>
          <w:sz w:val="10"/>
          <w:szCs w:val="10"/>
        </w:rPr>
      </w:pPr>
      <w:r>
        <w:rPr>
          <w:rFonts w:asciiTheme="minorHAnsi" w:hAnsiTheme="minorHAnsi" w:cstheme="minorHAnsi"/>
          <w:bCs/>
        </w:rPr>
        <w:t>29</w:t>
      </w:r>
      <w:r w:rsidRPr="00C57FE2">
        <w:rPr>
          <w:rFonts w:asciiTheme="minorHAnsi" w:hAnsiTheme="minorHAnsi" w:cstheme="minorHAnsi"/>
          <w:bCs/>
        </w:rPr>
        <w:tab/>
      </w:r>
      <w:r w:rsidRPr="00893C6D">
        <w:rPr>
          <w:rFonts w:asciiTheme="minorHAnsi" w:hAnsiTheme="minorHAnsi" w:cstheme="minorHAnsi"/>
          <w:bCs/>
        </w:rPr>
        <w:t xml:space="preserve">SC Bar/Law Related Education – </w:t>
      </w:r>
      <w:r w:rsidRPr="00893C6D">
        <w:rPr>
          <w:rFonts w:asciiTheme="minorHAnsi" w:hAnsiTheme="minorHAnsi" w:cstheme="minorHAnsi"/>
          <w:bCs/>
          <w:i/>
        </w:rPr>
        <w:t>Technology for Teachers</w:t>
      </w:r>
      <w:r w:rsidR="002E722F">
        <w:rPr>
          <w:rFonts w:asciiTheme="minorHAnsi" w:hAnsiTheme="minorHAnsi" w:cstheme="minorHAnsi"/>
          <w:bCs/>
          <w:i/>
        </w:rPr>
        <w:t xml:space="preserve"> </w:t>
      </w:r>
      <w:r w:rsidRPr="00893C6D">
        <w:rPr>
          <w:rFonts w:asciiTheme="minorHAnsi" w:hAnsiTheme="minorHAnsi" w:cstheme="minorHAnsi"/>
          <w:bCs/>
        </w:rPr>
        <w:t>Workshop, Location TBA, Columbia</w:t>
      </w:r>
      <w:r>
        <w:rPr>
          <w:rFonts w:asciiTheme="minorHAnsi" w:hAnsiTheme="minorHAnsi" w:cstheme="minorHAnsi"/>
          <w:bCs/>
        </w:rPr>
        <w:t xml:space="preserve"> </w:t>
      </w:r>
      <w:r w:rsidRPr="00FE5844">
        <w:rPr>
          <w:rFonts w:asciiTheme="minorHAnsi" w:hAnsiTheme="minorHAnsi" w:cstheme="minorHAnsi"/>
          <w:color w:val="E36C0A" w:themeColor="accent6" w:themeShade="BF"/>
        </w:rPr>
        <w:sym w:font="Wingdings" w:char="00AB"/>
      </w:r>
    </w:p>
    <w:p w:rsidR="0000134B" w:rsidRPr="00C57FE2" w:rsidRDefault="0000134B" w:rsidP="0000134B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bCs/>
          <w:sz w:val="10"/>
          <w:szCs w:val="10"/>
        </w:rPr>
      </w:pPr>
    </w:p>
    <w:p w:rsidR="0000134B" w:rsidRPr="00D25541" w:rsidRDefault="0000134B" w:rsidP="0000134B">
      <w:pPr>
        <w:pStyle w:val="Heading1"/>
        <w:tabs>
          <w:tab w:val="left" w:pos="8190"/>
        </w:tabs>
        <w:ind w:left="900" w:hanging="900"/>
        <w:rPr>
          <w:rFonts w:asciiTheme="minorHAnsi" w:hAnsiTheme="minorHAnsi" w:cstheme="minorHAnsi"/>
          <w:smallCaps/>
          <w:color w:val="112843"/>
          <w:sz w:val="28"/>
          <w:szCs w:val="27"/>
        </w:rPr>
      </w:pPr>
      <w:r>
        <w:rPr>
          <w:rFonts w:ascii="Clarendon" w:hAnsi="Clarendon" w:cs="Tahoma"/>
          <w:smallCaps/>
          <w:color w:val="112843"/>
          <w:sz w:val="28"/>
          <w:szCs w:val="27"/>
        </w:rPr>
        <w:t>August</w:t>
      </w:r>
    </w:p>
    <w:p w:rsidR="0000134B" w:rsidRPr="00C57FE2" w:rsidRDefault="0000134B" w:rsidP="0000134B">
      <w:pPr>
        <w:widowControl/>
        <w:tabs>
          <w:tab w:val="left" w:pos="8190"/>
        </w:tabs>
        <w:ind w:left="900" w:hanging="900"/>
        <w:rPr>
          <w:rFonts w:asciiTheme="minorHAnsi" w:hAnsiTheme="minorHAnsi" w:cstheme="minorHAnsi"/>
          <w:sz w:val="8"/>
        </w:rPr>
      </w:pPr>
    </w:p>
    <w:p w:rsidR="005C4935" w:rsidRPr="00692CEA" w:rsidRDefault="0000134B" w:rsidP="00692CEA">
      <w:pPr>
        <w:pStyle w:val="BodyText"/>
        <w:tabs>
          <w:tab w:val="left" w:pos="8190"/>
        </w:tabs>
        <w:ind w:left="900" w:hanging="900"/>
        <w:rPr>
          <w:rFonts w:asciiTheme="minorHAnsi" w:hAnsiTheme="minorHAnsi" w:cstheme="minorHAnsi"/>
          <w:color w:val="800080"/>
        </w:rPr>
      </w:pPr>
      <w:r>
        <w:rPr>
          <w:rFonts w:asciiTheme="minorHAnsi" w:hAnsiTheme="minorHAnsi" w:cstheme="minorHAnsi"/>
          <w:bCs/>
        </w:rPr>
        <w:t>4-8</w:t>
      </w:r>
      <w:r w:rsidRPr="00C57FE2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 xml:space="preserve">SC Sea Grant: </w:t>
      </w:r>
      <w:r w:rsidRPr="0000134B">
        <w:rPr>
          <w:rFonts w:asciiTheme="minorHAnsi" w:hAnsiTheme="minorHAnsi" w:cstheme="minorHAnsi"/>
          <w:bCs/>
          <w:i/>
        </w:rPr>
        <w:t>Salt Marsh STEAM</w:t>
      </w:r>
      <w:r w:rsidRPr="0000134B">
        <w:rPr>
          <w:rFonts w:asciiTheme="minorHAnsi" w:hAnsiTheme="minorHAnsi" w:cstheme="minorHAnsi"/>
          <w:bCs/>
        </w:rPr>
        <w:t xml:space="preserve"> (Science-Technology-Engineering-Art-Math)</w:t>
      </w:r>
      <w:r>
        <w:rPr>
          <w:rFonts w:asciiTheme="minorHAnsi" w:hAnsiTheme="minorHAnsi" w:cstheme="minorHAnsi"/>
          <w:bCs/>
        </w:rPr>
        <w:t xml:space="preserve"> </w:t>
      </w:r>
      <w:r w:rsidRPr="0000134B">
        <w:rPr>
          <w:rFonts w:asciiTheme="minorHAnsi" w:hAnsiTheme="minorHAnsi" w:cstheme="minorHAnsi"/>
          <w:bCs/>
        </w:rPr>
        <w:t>Workshop</w:t>
      </w:r>
      <w:r>
        <w:rPr>
          <w:rFonts w:asciiTheme="minorHAnsi" w:hAnsiTheme="minorHAnsi" w:cstheme="minorHAnsi"/>
          <w:bCs/>
        </w:rPr>
        <w:t xml:space="preserve">, ACE Basin National Estuarine Research Reserve </w:t>
      </w:r>
      <w:r w:rsidRPr="00C57FE2">
        <w:rPr>
          <w:rFonts w:asciiTheme="minorHAnsi" w:hAnsiTheme="minorHAnsi" w:cstheme="minorHAnsi"/>
          <w:color w:val="008000"/>
        </w:rPr>
        <w:t xml:space="preserve"> </w:t>
      </w:r>
      <w:r w:rsidRPr="00C57FE2">
        <w:rPr>
          <w:rFonts w:asciiTheme="minorHAnsi" w:hAnsiTheme="minorHAnsi" w:cstheme="minorHAnsi"/>
          <w:color w:val="800080"/>
        </w:rPr>
        <w:sym w:font="Wingdings" w:char="00AB"/>
      </w:r>
      <w:r w:rsidR="00013FFF">
        <w:rPr>
          <w:rFonts w:asciiTheme="minorHAnsi" w:hAnsiTheme="minorHAnsi" w:cstheme="minorHAnsi"/>
          <w:bCs/>
        </w:rPr>
        <w:tab/>
      </w:r>
      <w:r w:rsidR="00013FFF">
        <w:rPr>
          <w:rFonts w:asciiTheme="minorHAnsi" w:hAnsiTheme="minorHAnsi" w:cstheme="minorHAnsi"/>
          <w:bCs/>
        </w:rPr>
        <w:tab/>
        <w:t>SC</w:t>
      </w:r>
      <w:r w:rsidR="00013FFF">
        <w:rPr>
          <w:rFonts w:asciiTheme="minorHAnsi" w:hAnsiTheme="minorHAnsi" w:cstheme="minorHAnsi"/>
          <w:bCs/>
        </w:rPr>
        <w:tab/>
      </w:r>
      <w:r w:rsidR="007E4174" w:rsidRPr="00CE342F">
        <w:rPr>
          <w:rFonts w:asciiTheme="minorHAnsi" w:hAnsiTheme="minorHAnsi" w:cstheme="minorHAnsi"/>
          <w:i/>
        </w:rPr>
        <w:br w:type="page"/>
      </w:r>
    </w:p>
    <w:p w:rsidR="007E4174" w:rsidRPr="00CE342F" w:rsidRDefault="007E4174" w:rsidP="00DD0040">
      <w:pPr>
        <w:widowControl/>
        <w:tabs>
          <w:tab w:val="left" w:pos="8190"/>
        </w:tabs>
        <w:rPr>
          <w:rFonts w:asciiTheme="minorHAnsi" w:hAnsiTheme="minorHAnsi" w:cstheme="minorHAnsi"/>
          <w:i/>
          <w:sz w:val="22"/>
          <w:szCs w:val="22"/>
        </w:rPr>
        <w:sectPr w:rsidR="007E4174" w:rsidRPr="00CE342F" w:rsidSect="000B23C1">
          <w:footerReference w:type="even" r:id="rId26"/>
          <w:footerReference w:type="default" r:id="rId27"/>
          <w:type w:val="continuous"/>
          <w:pgSz w:w="15840" w:h="12240" w:orient="landscape"/>
          <w:pgMar w:top="720" w:right="720" w:bottom="720" w:left="720" w:header="720" w:footer="720" w:gutter="0"/>
          <w:cols w:num="2" w:sep="1" w:space="288"/>
          <w:docGrid w:linePitch="360"/>
        </w:sectPr>
      </w:pPr>
    </w:p>
    <w:p w:rsidR="0050525E" w:rsidRPr="00D46CBC" w:rsidRDefault="0050525E" w:rsidP="00DD0040">
      <w:pPr>
        <w:tabs>
          <w:tab w:val="left" w:pos="8190"/>
        </w:tabs>
        <w:rPr>
          <w:rFonts w:ascii="Bookman Old Style" w:hAnsi="Bookman Old Style" w:cs="Tahoma"/>
          <w:bCs/>
          <w:color w:val="000099"/>
          <w:sz w:val="4"/>
          <w:szCs w:val="16"/>
        </w:rPr>
      </w:pPr>
    </w:p>
    <w:p w:rsidR="00697E61" w:rsidRPr="00035637" w:rsidRDefault="00697E61" w:rsidP="00DD0040">
      <w:pPr>
        <w:pStyle w:val="Heading8"/>
        <w:tabs>
          <w:tab w:val="left" w:pos="8190"/>
          <w:tab w:val="left" w:pos="13410"/>
          <w:tab w:val="left" w:pos="13950"/>
        </w:tabs>
        <w:ind w:left="360"/>
        <w:rPr>
          <w:rFonts w:ascii="Clarendon" w:hAnsi="Clarendon" w:cs="Tahoma"/>
          <w:bCs w:val="0"/>
          <w:color w:val="112843"/>
          <w:sz w:val="36"/>
          <w:szCs w:val="36"/>
          <w:u w:val="none"/>
        </w:rPr>
      </w:pPr>
      <w:r w:rsidRPr="00035637">
        <w:rPr>
          <w:rFonts w:ascii="Clarendon" w:hAnsi="Clarendon" w:cs="Tahoma"/>
          <w:bCs w:val="0"/>
          <w:color w:val="112843"/>
          <w:sz w:val="36"/>
          <w:szCs w:val="36"/>
          <w:u w:val="none"/>
        </w:rPr>
        <w:t>CONTACT INFORMATION</w:t>
      </w:r>
    </w:p>
    <w:p w:rsidR="00697E61" w:rsidRPr="00CE342F" w:rsidRDefault="00697E61" w:rsidP="0058141A">
      <w:pPr>
        <w:tabs>
          <w:tab w:val="left" w:pos="8190"/>
          <w:tab w:val="left" w:pos="13410"/>
          <w:tab w:val="left" w:pos="13950"/>
        </w:tabs>
        <w:ind w:left="3330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CE342F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James </w:t>
      </w:r>
      <w:r w:rsidR="0050525E" w:rsidRPr="00CE342F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A. </w:t>
      </w:r>
      <w:r w:rsidRPr="00CE342F">
        <w:rPr>
          <w:rFonts w:asciiTheme="minorHAnsi" w:hAnsiTheme="minorHAnsi" w:cstheme="minorHAnsi"/>
          <w:b/>
          <w:bCs/>
          <w:iCs/>
          <w:sz w:val="26"/>
          <w:szCs w:val="26"/>
        </w:rPr>
        <w:t>Bryan</w:t>
      </w:r>
    </w:p>
    <w:p w:rsidR="00697E61" w:rsidRPr="00CE342F" w:rsidRDefault="000B029A" w:rsidP="0058141A">
      <w:pPr>
        <w:tabs>
          <w:tab w:val="left" w:pos="8190"/>
          <w:tab w:val="left" w:pos="13410"/>
          <w:tab w:val="left" w:pos="13950"/>
        </w:tabs>
        <w:ind w:left="3330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86575</wp:posOffset>
            </wp:positionH>
            <wp:positionV relativeFrom="paragraph">
              <wp:posOffset>45720</wp:posOffset>
            </wp:positionV>
            <wp:extent cx="1828800" cy="1828800"/>
            <wp:effectExtent l="57150" t="57150" r="57150" b="57150"/>
            <wp:wrapNone/>
            <wp:docPr id="3" name="Picture 0" descr="SC 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 Tre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 w="47625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97E61" w:rsidRPr="00CE342F">
        <w:rPr>
          <w:rFonts w:asciiTheme="minorHAnsi" w:hAnsiTheme="minorHAnsi" w:cstheme="minorHAnsi"/>
          <w:b/>
          <w:bCs/>
          <w:iCs/>
          <w:sz w:val="22"/>
          <w:szCs w:val="22"/>
        </w:rPr>
        <w:t>113 Walden Court</w:t>
      </w:r>
    </w:p>
    <w:p w:rsidR="00697E61" w:rsidRPr="00CE342F" w:rsidRDefault="0050525E" w:rsidP="0058141A">
      <w:pPr>
        <w:tabs>
          <w:tab w:val="left" w:pos="8190"/>
          <w:tab w:val="left" w:pos="13410"/>
          <w:tab w:val="left" w:pos="13950"/>
        </w:tabs>
        <w:ind w:left="333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E342F">
        <w:rPr>
          <w:rFonts w:asciiTheme="minorHAnsi" w:hAnsiTheme="minorHAnsi" w:cstheme="minorHAnsi"/>
          <w:b/>
          <w:bCs/>
          <w:iCs/>
          <w:sz w:val="22"/>
          <w:szCs w:val="22"/>
        </w:rPr>
        <w:t>Forest Acres, South Carolina</w:t>
      </w:r>
      <w:r w:rsidR="00697E61" w:rsidRPr="00CE342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29204</w:t>
      </w:r>
    </w:p>
    <w:p w:rsidR="00697E61" w:rsidRPr="00CE342F" w:rsidRDefault="00697E61" w:rsidP="0058141A">
      <w:pPr>
        <w:tabs>
          <w:tab w:val="left" w:pos="8190"/>
          <w:tab w:val="left" w:pos="13410"/>
          <w:tab w:val="left" w:pos="13950"/>
        </w:tabs>
        <w:ind w:left="333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E342F">
        <w:rPr>
          <w:rFonts w:asciiTheme="minorHAnsi" w:hAnsiTheme="minorHAnsi" w:cstheme="minorHAnsi"/>
          <w:b/>
          <w:bCs/>
          <w:iCs/>
          <w:sz w:val="22"/>
          <w:szCs w:val="22"/>
        </w:rPr>
        <w:t>803-463-9299</w:t>
      </w:r>
    </w:p>
    <w:p w:rsidR="00655C99" w:rsidRPr="00CE342F" w:rsidRDefault="00655C99" w:rsidP="0058141A">
      <w:pPr>
        <w:pStyle w:val="E-mailSignature"/>
        <w:tabs>
          <w:tab w:val="left" w:pos="8190"/>
          <w:tab w:val="left" w:pos="13410"/>
          <w:tab w:val="left" w:pos="13950"/>
        </w:tabs>
        <w:spacing w:before="0" w:beforeAutospacing="0" w:after="0" w:afterAutospacing="0"/>
        <w:ind w:left="333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E342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803-753-9578 FAX </w:t>
      </w:r>
    </w:p>
    <w:p w:rsidR="00697E61" w:rsidRPr="00CE342F" w:rsidRDefault="002F2994" w:rsidP="0058141A">
      <w:pPr>
        <w:pStyle w:val="E-mailSignature"/>
        <w:tabs>
          <w:tab w:val="left" w:pos="8190"/>
          <w:tab w:val="left" w:pos="13410"/>
          <w:tab w:val="left" w:pos="13950"/>
        </w:tabs>
        <w:spacing w:before="0" w:beforeAutospacing="0" w:after="0" w:afterAutospacing="0"/>
        <w:ind w:left="3330"/>
        <w:rPr>
          <w:rFonts w:asciiTheme="minorHAnsi" w:hAnsiTheme="minorHAnsi" w:cstheme="minorHAnsi"/>
          <w:b/>
          <w:sz w:val="22"/>
          <w:szCs w:val="22"/>
        </w:rPr>
      </w:pPr>
      <w:hyperlink r:id="rId28" w:history="1">
        <w:r w:rsidR="000C720C" w:rsidRPr="00CE342F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james.bryan@pearson.com</w:t>
        </w:r>
      </w:hyperlink>
    </w:p>
    <w:p w:rsidR="00880DA4" w:rsidRDefault="00880DA4" w:rsidP="00DD0040">
      <w:pPr>
        <w:tabs>
          <w:tab w:val="left" w:pos="8190"/>
        </w:tabs>
        <w:ind w:left="720"/>
        <w:rPr>
          <w:rFonts w:ascii="Century Schoolbook" w:hAnsi="Century Schoolbook" w:cs="Tahoma"/>
          <w:color w:val="E36C0A"/>
          <w:sz w:val="22"/>
          <w:szCs w:val="22"/>
        </w:rPr>
      </w:pPr>
    </w:p>
    <w:p w:rsidR="0058141A" w:rsidRPr="00E60CB1" w:rsidRDefault="0058141A" w:rsidP="00DD0040">
      <w:pPr>
        <w:tabs>
          <w:tab w:val="left" w:pos="8190"/>
        </w:tabs>
        <w:ind w:left="720"/>
        <w:rPr>
          <w:rFonts w:ascii="Century Schoolbook" w:hAnsi="Century Schoolbook" w:cs="Tahoma"/>
          <w:color w:val="E36C0A"/>
          <w:sz w:val="22"/>
          <w:szCs w:val="22"/>
        </w:rPr>
        <w:sectPr w:rsidR="0058141A" w:rsidRPr="00E60CB1" w:rsidSect="000B23C1">
          <w:footerReference w:type="even" r:id="rId29"/>
          <w:footerReference w:type="default" r:id="rId30"/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EC7CC8" w:rsidRPr="00012AF9" w:rsidRDefault="003A7016" w:rsidP="00DD0040">
      <w:pPr>
        <w:tabs>
          <w:tab w:val="left" w:pos="8190"/>
          <w:tab w:val="left" w:pos="9870"/>
        </w:tabs>
        <w:rPr>
          <w:rFonts w:ascii="Century Schoolbook" w:hAnsi="Century Schoolbook" w:cs="Tahoma"/>
          <w:color w:val="E36C0A"/>
          <w:sz w:val="16"/>
        </w:rPr>
      </w:pPr>
      <w:r>
        <w:rPr>
          <w:rFonts w:ascii="Century Schoolbook" w:hAnsi="Century Schoolbook" w:cs="Tahoma"/>
          <w:color w:val="E36C0A"/>
        </w:rPr>
        <w:lastRenderedPageBreak/>
        <w:tab/>
      </w:r>
    </w:p>
    <w:p w:rsidR="003A7952" w:rsidRDefault="00716DD8" w:rsidP="00DD0040">
      <w:pPr>
        <w:tabs>
          <w:tab w:val="left" w:pos="8190"/>
        </w:tabs>
        <w:rPr>
          <w:rFonts w:ascii="Century Schoolbook" w:hAnsi="Century Schoolbook" w:cs="Tahoma"/>
          <w:color w:val="E36C0A"/>
        </w:rPr>
      </w:pPr>
      <w:r w:rsidRPr="002F2994">
        <w:rPr>
          <w:rFonts w:ascii="Cambria" w:hAnsi="Cambria" w:cs="Tahoma"/>
          <w:b/>
          <w:bCs/>
          <w:iCs/>
          <w:noProof/>
          <w:color w:val="4203C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3" o:spid="_x0000_s1027" type="#_x0000_t202" style="position:absolute;margin-left:57pt;margin-top:3.65pt;width:608.25pt;height:344.2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" filled="f" fillcolor="#ffc" strokecolor="#112843" strokeweight="4.5pt">
            <v:textbox>
              <w:txbxContent>
                <w:p w:rsidR="000B029A" w:rsidRPr="000B029A" w:rsidRDefault="000B029A" w:rsidP="003A3125">
                  <w:pPr>
                    <w:pStyle w:val="Heading8"/>
                    <w:jc w:val="center"/>
                    <w:rPr>
                      <w:rFonts w:ascii="Clarendon" w:hAnsi="Clarendon" w:cs="Times New Roman"/>
                      <w:bCs w:val="0"/>
                      <w:color w:val="1F497D" w:themeColor="text2"/>
                      <w:sz w:val="12"/>
                      <w:szCs w:val="28"/>
                    </w:rPr>
                  </w:pPr>
                </w:p>
                <w:p w:rsidR="00600D83" w:rsidRPr="00035637" w:rsidRDefault="00600D83" w:rsidP="003A3125">
                  <w:pPr>
                    <w:pStyle w:val="Heading8"/>
                    <w:jc w:val="center"/>
                    <w:rPr>
                      <w:rFonts w:ascii="Clarendon" w:hAnsi="Clarendon" w:cs="Times New Roman"/>
                      <w:bCs w:val="0"/>
                      <w:color w:val="1F497D" w:themeColor="text2"/>
                      <w:sz w:val="28"/>
                      <w:szCs w:val="28"/>
                    </w:rPr>
                  </w:pPr>
                  <w:r w:rsidRPr="00035637">
                    <w:rPr>
                      <w:rFonts w:ascii="Clarendon" w:hAnsi="Clarendon" w:cs="Times New Roman"/>
                      <w:bCs w:val="0"/>
                      <w:color w:val="1F497D" w:themeColor="text2"/>
                      <w:sz w:val="28"/>
                      <w:szCs w:val="28"/>
                    </w:rPr>
                    <w:t>KEY</w:t>
                  </w:r>
                </w:p>
                <w:p w:rsidR="00600D83" w:rsidRPr="00D27DDB" w:rsidRDefault="00600D83" w:rsidP="003A3125">
                  <w:pPr>
                    <w:tabs>
                      <w:tab w:val="left" w:pos="540"/>
                    </w:tabs>
                    <w:ind w:left="540" w:hanging="360"/>
                    <w:rPr>
                      <w:rFonts w:ascii="Century Schoolbook" w:hAnsi="Century Schoolbook"/>
                      <w:smallCaps/>
                      <w:color w:val="000099"/>
                      <w:sz w:val="10"/>
                      <w:szCs w:val="12"/>
                    </w:rPr>
                  </w:pPr>
                </w:p>
                <w:p w:rsidR="00600D83" w:rsidRPr="00CE342F" w:rsidRDefault="00600D83" w:rsidP="004E27DC">
                  <w:pPr>
                    <w:numPr>
                      <w:ilvl w:val="0"/>
                      <w:numId w:val="24"/>
                    </w:numPr>
                    <w:ind w:left="540"/>
                    <w:rPr>
                      <w:rFonts w:asciiTheme="minorHAnsi" w:hAnsiTheme="minorHAnsi" w:cstheme="minorHAnsi"/>
                      <w:i/>
                      <w:color w:val="C00000"/>
                      <w:sz w:val="22"/>
                      <w:szCs w:val="22"/>
                    </w:rPr>
                  </w:pPr>
                  <w:r w:rsidRPr="00CE342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C00000"/>
                      <w:sz w:val="22"/>
                      <w:szCs w:val="22"/>
                    </w:rPr>
                    <w:t>State Holidays or National/State Special days, weeks, or months</w:t>
                  </w:r>
                </w:p>
                <w:p w:rsidR="00600D83" w:rsidRPr="00CE342F" w:rsidRDefault="00600D83" w:rsidP="004E27DC">
                  <w:pPr>
                    <w:numPr>
                      <w:ilvl w:val="0"/>
                      <w:numId w:val="24"/>
                    </w:numPr>
                    <w:ind w:left="540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</w:pPr>
                  <w:r w:rsidRPr="00CE342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u w:val="single"/>
                    </w:rPr>
                    <w:t>New events are underlined</w:t>
                  </w:r>
                </w:p>
                <w:p w:rsidR="00600D83" w:rsidRPr="00CE342F" w:rsidRDefault="00600D83" w:rsidP="004E27DC">
                  <w:pPr>
                    <w:numPr>
                      <w:ilvl w:val="0"/>
                      <w:numId w:val="24"/>
                    </w:numPr>
                    <w:ind w:left="540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</w:pPr>
                  <w:r w:rsidRPr="00CE342F">
                    <w:rPr>
                      <w:rFonts w:asciiTheme="minorHAnsi" w:hAnsiTheme="minorHAnsi" w:cstheme="minorHAnsi"/>
                      <w:b/>
                      <w:i/>
                      <w:color w:val="1F497D" w:themeColor="text2"/>
                      <w:sz w:val="21"/>
                      <w:szCs w:val="21"/>
                    </w:rPr>
                    <w:t>DUE Date</w:t>
                  </w:r>
                  <w:r w:rsidRPr="00CE342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Pr="00CE342F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– Due dates for awards, grants, &amp; honors</w:t>
                  </w:r>
                </w:p>
                <w:p w:rsidR="00600D83" w:rsidRPr="00CE342F" w:rsidRDefault="00600D83" w:rsidP="00EA2B4D">
                  <w:pPr>
                    <w:numPr>
                      <w:ilvl w:val="0"/>
                      <w:numId w:val="24"/>
                    </w:numPr>
                    <w:ind w:left="540"/>
                    <w:rPr>
                      <w:rFonts w:asciiTheme="minorHAnsi" w:hAnsiTheme="minorHAnsi" w:cstheme="minorHAnsi"/>
                      <w:b/>
                      <w:color w:val="5F497A" w:themeColor="accent4" w:themeShade="BF"/>
                      <w:sz w:val="21"/>
                      <w:szCs w:val="21"/>
                    </w:rPr>
                  </w:pPr>
                  <w:r w:rsidRPr="00CE342F">
                    <w:rPr>
                      <w:rFonts w:asciiTheme="minorHAnsi" w:hAnsiTheme="minorHAnsi" w:cstheme="minorHAnsi"/>
                      <w:b/>
                      <w:color w:val="5F497A" w:themeColor="accent4" w:themeShade="BF"/>
                      <w:sz w:val="21"/>
                      <w:szCs w:val="21"/>
                    </w:rPr>
                    <w:t xml:space="preserve">Pearson Professional </w:t>
                  </w:r>
                  <w:r w:rsidRPr="00147F1F">
                    <w:rPr>
                      <w:rFonts w:asciiTheme="minorHAnsi" w:hAnsiTheme="minorHAnsi" w:cstheme="minorHAnsi"/>
                      <w:b/>
                      <w:color w:val="5F497A"/>
                      <w:sz w:val="21"/>
                      <w:szCs w:val="21"/>
                    </w:rPr>
                    <w:t>Development Webinars</w:t>
                  </w:r>
                  <w:r w:rsidRPr="00CE342F">
                    <w:rPr>
                      <w:rFonts w:asciiTheme="minorHAnsi" w:hAnsiTheme="minorHAnsi" w:cstheme="minorHAnsi"/>
                      <w:b/>
                      <w:color w:val="5F497A" w:themeColor="accent4" w:themeShade="BF"/>
                      <w:sz w:val="21"/>
                      <w:szCs w:val="21"/>
                    </w:rPr>
                    <w:t xml:space="preserve"> ; including webinars on Common Core State Standards, </w:t>
                  </w:r>
                  <w:proofErr w:type="spellStart"/>
                  <w:r w:rsidRPr="00CE342F">
                    <w:rPr>
                      <w:rFonts w:asciiTheme="minorHAnsi" w:hAnsiTheme="minorHAnsi" w:cstheme="minorHAnsi"/>
                      <w:b/>
                      <w:color w:val="5F497A" w:themeColor="accent4" w:themeShade="BF"/>
                      <w:sz w:val="21"/>
                      <w:szCs w:val="21"/>
                    </w:rPr>
                    <w:t>RTi</w:t>
                  </w:r>
                  <w:proofErr w:type="spellEnd"/>
                  <w:r w:rsidRPr="00CE342F">
                    <w:rPr>
                      <w:rFonts w:asciiTheme="minorHAnsi" w:hAnsiTheme="minorHAnsi" w:cstheme="minorHAnsi"/>
                      <w:b/>
                      <w:color w:val="5F497A" w:themeColor="accent4" w:themeShade="BF"/>
                      <w:sz w:val="21"/>
                      <w:szCs w:val="21"/>
                    </w:rPr>
                    <w:t>, &amp; Early Childhood</w:t>
                  </w:r>
                </w:p>
                <w:p w:rsidR="00600D83" w:rsidRPr="00CE342F" w:rsidRDefault="00600D83" w:rsidP="004E27DC">
                  <w:pPr>
                    <w:numPr>
                      <w:ilvl w:val="0"/>
                      <w:numId w:val="24"/>
                    </w:numPr>
                    <w:ind w:left="540"/>
                    <w:rPr>
                      <w:rFonts w:asciiTheme="minorHAnsi" w:hAnsiTheme="minorHAnsi" w:cstheme="minorHAnsi"/>
                      <w:b/>
                      <w:color w:val="808080"/>
                      <w:sz w:val="22"/>
                      <w:szCs w:val="22"/>
                    </w:rPr>
                  </w:pPr>
                  <w:r w:rsidRPr="00FB663B">
                    <w:rPr>
                      <w:rFonts w:asciiTheme="minorHAnsi" w:hAnsiTheme="minorHAnsi" w:cstheme="minorHAnsi"/>
                      <w:b/>
                      <w:color w:val="215868"/>
                      <w:sz w:val="21"/>
                      <w:szCs w:val="21"/>
                    </w:rPr>
                    <w:t>Pearson Product</w:t>
                  </w:r>
                  <w:r w:rsidRPr="00CE342F">
                    <w:rPr>
                      <w:rFonts w:asciiTheme="minorHAnsi" w:hAnsiTheme="minorHAnsi" w:cstheme="minorHAnsi"/>
                      <w:b/>
                      <w:color w:val="215868" w:themeColor="accent5" w:themeShade="80"/>
                      <w:sz w:val="21"/>
                      <w:szCs w:val="21"/>
                    </w:rPr>
                    <w:t xml:space="preserve"> Web</w:t>
                  </w:r>
                  <w:r w:rsidRPr="00CE342F">
                    <w:rPr>
                      <w:rFonts w:asciiTheme="minorHAnsi" w:hAnsiTheme="minorHAnsi" w:cstheme="minorHAnsi"/>
                      <w:b/>
                      <w:color w:val="215868"/>
                      <w:sz w:val="21"/>
                      <w:szCs w:val="21"/>
                    </w:rPr>
                    <w:t>ina</w:t>
                  </w:r>
                  <w:r w:rsidRPr="00CE342F">
                    <w:rPr>
                      <w:rFonts w:asciiTheme="minorHAnsi" w:hAnsiTheme="minorHAnsi" w:cstheme="minorHAnsi"/>
                      <w:b/>
                      <w:color w:val="215868" w:themeColor="accent5" w:themeShade="80"/>
                      <w:sz w:val="21"/>
                      <w:szCs w:val="21"/>
                    </w:rPr>
                    <w:t>rs</w:t>
                  </w:r>
                  <w:r w:rsidRPr="00CE342F">
                    <w:rPr>
                      <w:rFonts w:asciiTheme="minorHAnsi" w:hAnsiTheme="minorHAnsi" w:cstheme="minorHAnsi"/>
                      <w:color w:val="C00000"/>
                      <w:sz w:val="22"/>
                      <w:szCs w:val="22"/>
                    </w:rPr>
                    <w:t xml:space="preserve"> </w:t>
                  </w:r>
                </w:p>
                <w:p w:rsidR="00600D83" w:rsidRPr="00CE342F" w:rsidRDefault="00600D83" w:rsidP="004E27DC">
                  <w:pPr>
                    <w:numPr>
                      <w:ilvl w:val="0"/>
                      <w:numId w:val="24"/>
                    </w:numPr>
                    <w:ind w:left="540"/>
                    <w:rPr>
                      <w:rFonts w:asciiTheme="minorHAnsi" w:hAnsiTheme="minorHAnsi" w:cstheme="minorHAnsi"/>
                      <w:b/>
                      <w:color w:val="4F6228" w:themeColor="accent3" w:themeShade="80"/>
                      <w:sz w:val="21"/>
                      <w:szCs w:val="21"/>
                    </w:rPr>
                  </w:pPr>
                  <w:r w:rsidRPr="00CE342F">
                    <w:rPr>
                      <w:rFonts w:asciiTheme="minorHAnsi" w:hAnsiTheme="minorHAnsi" w:cstheme="minorHAnsi"/>
                      <w:b/>
                      <w:color w:val="4F6228" w:themeColor="accent3" w:themeShade="80"/>
                      <w:sz w:val="21"/>
                      <w:szCs w:val="21"/>
                    </w:rPr>
                    <w:t xml:space="preserve">SCASA Webinar Series offered at </w:t>
                  </w:r>
                  <w:r w:rsidRPr="00CE342F">
                    <w:rPr>
                      <w:rFonts w:asciiTheme="minorHAnsi" w:hAnsiTheme="minorHAnsi" w:cstheme="minorHAnsi"/>
                      <w:b/>
                      <w:color w:val="4F6228" w:themeColor="accent3" w:themeShade="80"/>
                      <w:sz w:val="21"/>
                      <w:szCs w:val="21"/>
                      <w:u w:val="single"/>
                    </w:rPr>
                    <w:t>www.scasa.org</w:t>
                  </w:r>
                </w:p>
                <w:p w:rsidR="00600D83" w:rsidRPr="00CE342F" w:rsidRDefault="00600D83" w:rsidP="008F1126">
                  <w:pPr>
                    <w:numPr>
                      <w:ilvl w:val="0"/>
                      <w:numId w:val="24"/>
                    </w:numPr>
                    <w:ind w:left="540"/>
                    <w:rPr>
                      <w:rFonts w:asciiTheme="minorHAnsi" w:hAnsiTheme="minorHAnsi" w:cstheme="minorHAnsi"/>
                      <w:b/>
                      <w:color w:val="0000FF"/>
                      <w:sz w:val="21"/>
                      <w:szCs w:val="21"/>
                    </w:rPr>
                  </w:pPr>
                  <w:r w:rsidRPr="00CE342F">
                    <w:rPr>
                      <w:rFonts w:asciiTheme="minorHAnsi" w:hAnsiTheme="minorHAnsi" w:cstheme="minorHAnsi"/>
                      <w:b/>
                      <w:color w:val="0000FF"/>
                      <w:sz w:val="21"/>
                      <w:szCs w:val="21"/>
                    </w:rPr>
                    <w:t xml:space="preserve">SCDE </w:t>
                  </w:r>
                  <w:r w:rsidRPr="005918AB">
                    <w:rPr>
                      <w:rFonts w:asciiTheme="minorHAnsi" w:hAnsiTheme="minorHAnsi" w:cstheme="minorHAnsi"/>
                      <w:b/>
                      <w:color w:val="0000FF"/>
                      <w:sz w:val="21"/>
                      <w:szCs w:val="21"/>
                    </w:rPr>
                    <w:t>&amp; Other</w:t>
                  </w:r>
                  <w:r w:rsidRPr="00CE342F">
                    <w:rPr>
                      <w:rFonts w:asciiTheme="minorHAnsi" w:hAnsiTheme="minorHAnsi" w:cstheme="minorHAnsi"/>
                      <w:b/>
                      <w:color w:val="0000FF"/>
                      <w:sz w:val="21"/>
                      <w:szCs w:val="21"/>
                    </w:rPr>
                    <w:t xml:space="preserve"> Webinars </w:t>
                  </w:r>
                  <w:r>
                    <w:rPr>
                      <w:rFonts w:asciiTheme="minorHAnsi" w:hAnsiTheme="minorHAnsi" w:cstheme="minorHAnsi"/>
                      <w:b/>
                      <w:color w:val="0000FF"/>
                      <w:sz w:val="21"/>
                      <w:szCs w:val="21"/>
                    </w:rPr>
                    <w:t>available for SC educators</w:t>
                  </w:r>
                </w:p>
                <w:p w:rsidR="00600D83" w:rsidRPr="00CE342F" w:rsidRDefault="00600D83" w:rsidP="00D34490">
                  <w:pPr>
                    <w:pStyle w:val="BodyTextIndent"/>
                    <w:numPr>
                      <w:ilvl w:val="0"/>
                      <w:numId w:val="24"/>
                    </w:numPr>
                    <w:ind w:left="540"/>
                    <w:rPr>
                      <w:rFonts w:asciiTheme="minorHAnsi" w:hAnsiTheme="minorHAnsi" w:cstheme="minorHAnsi"/>
                      <w:color w:val="auto"/>
                      <w:sz w:val="21"/>
                      <w:szCs w:val="21"/>
                    </w:rPr>
                  </w:pPr>
                  <w:r w:rsidRPr="00CE342F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1"/>
                      <w:szCs w:val="21"/>
                    </w:rPr>
                    <w:t>SCDE Teaching &amp; Learning Collaborative Broadcast</w:t>
                  </w:r>
                </w:p>
                <w:p w:rsidR="00600D83" w:rsidRPr="00D27DDB" w:rsidRDefault="00600D83" w:rsidP="003A3125">
                  <w:pPr>
                    <w:pStyle w:val="ListParagraph"/>
                    <w:ind w:hanging="360"/>
                    <w:rPr>
                      <w:rFonts w:ascii="Century Schoolbook" w:hAnsi="Century Schoolbook"/>
                      <w:sz w:val="10"/>
                      <w:szCs w:val="8"/>
                      <w:u w:val="single"/>
                    </w:rPr>
                  </w:pPr>
                </w:p>
                <w:p w:rsidR="00600D83" w:rsidRPr="00035637" w:rsidRDefault="00600D83" w:rsidP="004E27DC">
                  <w:pPr>
                    <w:ind w:left="360" w:hanging="360"/>
                    <w:jc w:val="center"/>
                    <w:rPr>
                      <w:rFonts w:ascii="Clarendon" w:hAnsi="Clarendon"/>
                      <w:b/>
                      <w:color w:val="1F497D" w:themeColor="text2"/>
                      <w:sz w:val="28"/>
                      <w:szCs w:val="24"/>
                      <w:u w:val="single"/>
                    </w:rPr>
                  </w:pPr>
                  <w:r w:rsidRPr="00035637">
                    <w:rPr>
                      <w:rFonts w:ascii="Clarendon" w:hAnsi="Clarendon"/>
                      <w:b/>
                      <w:color w:val="1F497D" w:themeColor="text2"/>
                      <w:sz w:val="28"/>
                      <w:szCs w:val="24"/>
                      <w:u w:val="single"/>
                    </w:rPr>
                    <w:t>ABBREVIATIONS</w:t>
                  </w:r>
                </w:p>
                <w:p w:rsidR="00600D83" w:rsidRPr="00D27DDB" w:rsidRDefault="00600D83" w:rsidP="004E27DC">
                  <w:pPr>
                    <w:ind w:left="360" w:hanging="360"/>
                    <w:jc w:val="center"/>
                    <w:rPr>
                      <w:rFonts w:ascii="HelveticaRounded LT Std Bd" w:hAnsi="HelveticaRounded LT Std Bd"/>
                      <w:b/>
                      <w:color w:val="1F497D" w:themeColor="text2"/>
                      <w:sz w:val="10"/>
                      <w:szCs w:val="24"/>
                      <w:u w:val="single"/>
                    </w:rPr>
                  </w:pPr>
                </w:p>
                <w:p w:rsidR="00600D83" w:rsidRPr="00CE342F" w:rsidRDefault="00600D83" w:rsidP="001A5AD3">
                  <w:pPr>
                    <w:numPr>
                      <w:ilvl w:val="0"/>
                      <w:numId w:val="23"/>
                    </w:numPr>
                    <w:ind w:left="540"/>
                    <w:rPr>
                      <w:rFonts w:asciiTheme="minorHAnsi" w:hAnsiTheme="minorHAnsi" w:cstheme="minorHAnsi"/>
                      <w:color w:val="1F497D" w:themeColor="text2"/>
                      <w:sz w:val="22"/>
                      <w:szCs w:val="22"/>
                    </w:rPr>
                  </w:pPr>
                  <w:r w:rsidRPr="00F228B1">
                    <w:rPr>
                      <w:rFonts w:asciiTheme="majorHAnsi" w:hAnsiTheme="majorHAnsi" w:cstheme="minorHAnsi"/>
                      <w:b/>
                      <w:bCs/>
                      <w:iCs/>
                      <w:color w:val="C00000"/>
                      <w:sz w:val="21"/>
                      <w:szCs w:val="21"/>
                    </w:rPr>
                    <w:t>CCSS</w:t>
                  </w:r>
                  <w:r w:rsidRPr="00CE342F">
                    <w:rPr>
                      <w:rFonts w:asciiTheme="minorHAnsi" w:hAnsiTheme="minorHAnsi" w:cstheme="minorHAnsi"/>
                      <w:b/>
                      <w:bCs/>
                      <w:iCs/>
                      <w:color w:val="C00000"/>
                      <w:sz w:val="21"/>
                      <w:szCs w:val="21"/>
                    </w:rPr>
                    <w:t xml:space="preserve"> </w:t>
                  </w:r>
                  <w:r w:rsidRPr="00CE342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>– Items that involve the Common Core State Standards for Mathematics and/or Literacy</w:t>
                  </w:r>
                </w:p>
                <w:p w:rsidR="00600D83" w:rsidRPr="00CE342F" w:rsidRDefault="00600D83" w:rsidP="008F1126">
                  <w:pPr>
                    <w:numPr>
                      <w:ilvl w:val="0"/>
                      <w:numId w:val="23"/>
                    </w:numPr>
                    <w:ind w:left="54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E342F">
                    <w:rPr>
                      <w:rFonts w:asciiTheme="minorHAnsi" w:hAnsiTheme="minorHAnsi" w:cstheme="minorHAnsi"/>
                      <w:sz w:val="22"/>
                      <w:szCs w:val="22"/>
                    </w:rPr>
                    <w:t>SCDE – South Carolina Department of Education</w:t>
                  </w:r>
                </w:p>
                <w:p w:rsidR="00600D83" w:rsidRPr="00CE342F" w:rsidRDefault="00600D83" w:rsidP="00012AF9">
                  <w:pPr>
                    <w:numPr>
                      <w:ilvl w:val="0"/>
                      <w:numId w:val="23"/>
                    </w:numPr>
                    <w:ind w:left="540"/>
                    <w:rPr>
                      <w:rFonts w:asciiTheme="minorHAnsi" w:hAnsiTheme="minorHAnsi" w:cstheme="minorHAnsi"/>
                      <w:color w:val="1F497D" w:themeColor="text2"/>
                      <w:sz w:val="22"/>
                      <w:szCs w:val="22"/>
                    </w:rPr>
                  </w:pPr>
                  <w:r w:rsidRPr="00CE342F">
                    <w:rPr>
                      <w:rFonts w:asciiTheme="minorHAnsi" w:hAnsiTheme="minorHAnsi" w:cstheme="minorHAnsi"/>
                      <w:sz w:val="22"/>
                      <w:szCs w:val="22"/>
                    </w:rPr>
                    <w:t>SCASA – SC Association of School administrators</w:t>
                  </w:r>
                </w:p>
                <w:p w:rsidR="00600D83" w:rsidRPr="00CE342F" w:rsidRDefault="00600D83" w:rsidP="00012AF9">
                  <w:pPr>
                    <w:numPr>
                      <w:ilvl w:val="0"/>
                      <w:numId w:val="23"/>
                    </w:numPr>
                    <w:ind w:left="54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E342F">
                    <w:rPr>
                      <w:rFonts w:asciiTheme="minorHAnsi" w:hAnsiTheme="minorHAnsi" w:cstheme="minorHAnsi"/>
                      <w:bCs/>
                      <w:iCs/>
                      <w:sz w:val="21"/>
                      <w:szCs w:val="21"/>
                    </w:rPr>
                    <w:t xml:space="preserve">PASS </w:t>
                  </w:r>
                  <w:r w:rsidRPr="00CE342F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– Palmetto Assessment of State Standards</w:t>
                  </w:r>
                </w:p>
                <w:p w:rsidR="00600D83" w:rsidRPr="00D27DDB" w:rsidRDefault="00600D83" w:rsidP="00012AF9">
                  <w:pPr>
                    <w:ind w:left="540"/>
                    <w:rPr>
                      <w:rFonts w:asciiTheme="majorHAnsi" w:hAnsiTheme="majorHAnsi" w:cstheme="minorHAnsi"/>
                      <w:color w:val="1F497D" w:themeColor="text2"/>
                      <w:sz w:val="10"/>
                      <w:szCs w:val="22"/>
                    </w:rPr>
                  </w:pPr>
                </w:p>
                <w:p w:rsidR="00600D83" w:rsidRPr="006A3422" w:rsidRDefault="00600D83" w:rsidP="003A3125">
                  <w:pPr>
                    <w:rPr>
                      <w:rFonts w:ascii="HelveticaRounded LT Std Bd" w:hAnsi="HelveticaRounded LT Std Bd"/>
                      <w:color w:val="1F497D" w:themeColor="text2"/>
                      <w:sz w:val="8"/>
                      <w:szCs w:val="8"/>
                    </w:rPr>
                  </w:pPr>
                </w:p>
                <w:p w:rsidR="00600D83" w:rsidRPr="00035637" w:rsidRDefault="00600D83" w:rsidP="003A3125">
                  <w:pPr>
                    <w:jc w:val="center"/>
                    <w:rPr>
                      <w:rFonts w:ascii="Clarendon" w:hAnsi="Clarendon"/>
                      <w:b/>
                      <w:color w:val="1F497D" w:themeColor="text2"/>
                      <w:sz w:val="28"/>
                      <w:szCs w:val="24"/>
                      <w:u w:val="single"/>
                    </w:rPr>
                  </w:pPr>
                  <w:r w:rsidRPr="00035637">
                    <w:rPr>
                      <w:rFonts w:ascii="Clarendon" w:hAnsi="Clarendon"/>
                      <w:b/>
                      <w:color w:val="1F497D" w:themeColor="text2"/>
                      <w:sz w:val="28"/>
                      <w:szCs w:val="24"/>
                      <w:u w:val="single"/>
                    </w:rPr>
                    <w:t>STAR COLOR INDICATES—SPECIFIC SUBJECT EVENTS</w:t>
                  </w:r>
                </w:p>
                <w:p w:rsidR="00600D83" w:rsidRPr="00D27DDB" w:rsidRDefault="00600D83" w:rsidP="003A3125">
                  <w:pPr>
                    <w:jc w:val="center"/>
                    <w:rPr>
                      <w:rFonts w:ascii="HelveticaRounded LT Std Bd" w:hAnsi="HelveticaRounded LT Std Bd"/>
                      <w:b/>
                      <w:color w:val="1F497D" w:themeColor="text2"/>
                      <w:sz w:val="10"/>
                      <w:szCs w:val="24"/>
                      <w:u w:val="single"/>
                    </w:rPr>
                  </w:pPr>
                </w:p>
                <w:p w:rsidR="00600D83" w:rsidRPr="00BE5964" w:rsidRDefault="00600D83" w:rsidP="003A3125">
                  <w:pPr>
                    <w:jc w:val="center"/>
                    <w:rPr>
                      <w:rFonts w:ascii="Clarendon" w:hAnsi="Clarendon"/>
                      <w:b/>
                      <w:color w:val="4203C1"/>
                      <w:sz w:val="10"/>
                      <w:szCs w:val="10"/>
                      <w:u w:val="single"/>
                    </w:rPr>
                  </w:pPr>
                </w:p>
                <w:p w:rsidR="00600D83" w:rsidRPr="00CE342F" w:rsidRDefault="00600D83" w:rsidP="003A7952">
                  <w:pPr>
                    <w:tabs>
                      <w:tab w:val="left" w:pos="2430"/>
                      <w:tab w:val="left" w:pos="2970"/>
                      <w:tab w:val="left" w:pos="5310"/>
                    </w:tabs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E342F">
                    <w:rPr>
                      <w:rFonts w:asciiTheme="minorHAnsi" w:hAnsiTheme="minorHAnsi" w:cstheme="minorHAnsi"/>
                      <w:color w:val="7030A0"/>
                      <w:sz w:val="25"/>
                      <w:szCs w:val="25"/>
                    </w:rPr>
                    <w:sym w:font="Wingdings" w:char="F0AB"/>
                  </w:r>
                  <w:r w:rsidRPr="00CE342F">
                    <w:rPr>
                      <w:rFonts w:asciiTheme="minorHAnsi" w:hAnsiTheme="minorHAnsi" w:cstheme="minorHAnsi"/>
                      <w:sz w:val="22"/>
                      <w:szCs w:val="22"/>
                    </w:rPr>
                    <w:t>= Science</w:t>
                  </w:r>
                  <w:r w:rsidRPr="00CE342F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  <w:r w:rsidRPr="00CE342F">
                    <w:rPr>
                      <w:rFonts w:asciiTheme="minorHAnsi" w:hAnsiTheme="minorHAnsi" w:cstheme="minorHAnsi"/>
                      <w:color w:val="FFCC00"/>
                      <w:sz w:val="25"/>
                      <w:szCs w:val="25"/>
                    </w:rPr>
                    <w:sym w:font="Wingdings" w:char="F0AB"/>
                  </w:r>
                  <w:r w:rsidRPr="00CE342F">
                    <w:rPr>
                      <w:rFonts w:asciiTheme="minorHAnsi" w:hAnsiTheme="minorHAnsi" w:cstheme="minorHAnsi"/>
                      <w:sz w:val="22"/>
                      <w:szCs w:val="22"/>
                    </w:rPr>
                    <w:t>= English/Language Arts</w:t>
                  </w:r>
                  <w:r w:rsidRPr="00CE342F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  <w:r w:rsidRPr="00CE342F">
                    <w:rPr>
                      <w:rFonts w:asciiTheme="minorHAnsi" w:hAnsiTheme="minorHAnsi" w:cstheme="minorHAnsi"/>
                      <w:color w:val="000000"/>
                      <w:sz w:val="25"/>
                      <w:szCs w:val="25"/>
                    </w:rPr>
                    <w:sym w:font="Wingdings" w:char="F0AB"/>
                  </w:r>
                  <w:r w:rsidRPr="00CE342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= ESOL/ELL </w:t>
                  </w:r>
                  <w:r w:rsidR="003A7952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  <w:r w:rsidR="003A7952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  <w:r w:rsidR="003A7952" w:rsidRPr="003A7952">
                    <w:rPr>
                      <w:rFonts w:asciiTheme="minorHAnsi" w:hAnsiTheme="minorHAnsi" w:cstheme="minorHAnsi"/>
                      <w:color w:val="663300"/>
                      <w:sz w:val="25"/>
                      <w:szCs w:val="25"/>
                    </w:rPr>
                    <w:sym w:font="Wingdings" w:char="F0AB"/>
                  </w:r>
                  <w:r w:rsidR="003A7952" w:rsidRPr="00CE342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= </w:t>
                  </w:r>
                  <w:r w:rsidR="003A795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ATE </w:t>
                  </w:r>
                </w:p>
                <w:p w:rsidR="00600D83" w:rsidRPr="00CE342F" w:rsidRDefault="00600D83" w:rsidP="003A7952">
                  <w:pPr>
                    <w:tabs>
                      <w:tab w:val="left" w:pos="2430"/>
                      <w:tab w:val="left" w:pos="2970"/>
                      <w:tab w:val="left" w:pos="3330"/>
                      <w:tab w:val="left" w:pos="5310"/>
                      <w:tab w:val="left" w:pos="6480"/>
                    </w:tabs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E342F">
                    <w:rPr>
                      <w:rFonts w:asciiTheme="minorHAnsi" w:hAnsiTheme="minorHAnsi" w:cstheme="minorHAnsi"/>
                      <w:color w:val="E36C0A" w:themeColor="accent6" w:themeShade="BF"/>
                      <w:sz w:val="25"/>
                      <w:szCs w:val="25"/>
                    </w:rPr>
                    <w:sym w:font="Wingdings" w:char="F0AB"/>
                  </w:r>
                  <w:r w:rsidRPr="00CE342F">
                    <w:rPr>
                      <w:rFonts w:asciiTheme="minorHAnsi" w:hAnsiTheme="minorHAnsi" w:cstheme="minorHAnsi"/>
                      <w:sz w:val="22"/>
                      <w:szCs w:val="22"/>
                    </w:rPr>
                    <w:t>= Social Studies</w:t>
                  </w:r>
                  <w:r w:rsidRPr="00CE342F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  <w:r w:rsidRPr="00CE342F">
                    <w:rPr>
                      <w:rFonts w:asciiTheme="minorHAnsi" w:hAnsiTheme="minorHAnsi" w:cstheme="minorHAnsi"/>
                      <w:color w:val="FF0000"/>
                      <w:sz w:val="25"/>
                      <w:szCs w:val="25"/>
                    </w:rPr>
                    <w:sym w:font="Wingdings" w:char="F0AB"/>
                  </w:r>
                  <w:r w:rsidRPr="00CE342F">
                    <w:rPr>
                      <w:rFonts w:asciiTheme="minorHAnsi" w:hAnsiTheme="minorHAnsi" w:cstheme="minorHAnsi"/>
                      <w:sz w:val="22"/>
                      <w:szCs w:val="22"/>
                    </w:rPr>
                    <w:t>= Mathematics</w:t>
                  </w:r>
                  <w:r w:rsidRPr="00CE342F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  <w:r w:rsidRPr="00CE342F">
                    <w:rPr>
                      <w:rFonts w:asciiTheme="minorHAnsi" w:hAnsiTheme="minorHAnsi" w:cstheme="minorHAnsi"/>
                      <w:color w:val="00B050"/>
                      <w:sz w:val="25"/>
                      <w:szCs w:val="25"/>
                    </w:rPr>
                    <w:sym w:font="Wingdings" w:char="F0AB"/>
                  </w:r>
                  <w:r w:rsidRPr="00CE342F">
                    <w:rPr>
                      <w:rFonts w:asciiTheme="minorHAnsi" w:hAnsiTheme="minorHAnsi" w:cstheme="minorHAnsi"/>
                      <w:sz w:val="22"/>
                      <w:szCs w:val="22"/>
                    </w:rPr>
                    <w:t>= Foreign Language</w:t>
                  </w:r>
                </w:p>
                <w:p w:rsidR="003A7952" w:rsidRPr="00CE342F" w:rsidRDefault="00600D83" w:rsidP="003A7952">
                  <w:pPr>
                    <w:tabs>
                      <w:tab w:val="left" w:pos="2430"/>
                      <w:tab w:val="left" w:pos="2970"/>
                      <w:tab w:val="left" w:pos="3330"/>
                      <w:tab w:val="left" w:pos="5310"/>
                      <w:tab w:val="left" w:pos="6480"/>
                    </w:tabs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E342F">
                    <w:rPr>
                      <w:rFonts w:asciiTheme="minorHAnsi" w:hAnsiTheme="minorHAnsi" w:cstheme="minorHAnsi"/>
                      <w:color w:val="0033CC"/>
                      <w:sz w:val="25"/>
                      <w:szCs w:val="25"/>
                    </w:rPr>
                    <w:sym w:font="Wingdings" w:char="F0AB"/>
                  </w:r>
                  <w:r w:rsidRPr="00CE342F">
                    <w:rPr>
                      <w:rFonts w:asciiTheme="minorHAnsi" w:hAnsiTheme="minorHAnsi" w:cstheme="minorHAnsi"/>
                      <w:sz w:val="22"/>
                      <w:szCs w:val="22"/>
                    </w:rPr>
                    <w:t>= Related Arts</w:t>
                  </w:r>
                  <w:r w:rsidRPr="00CE342F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  <w:r w:rsidRPr="00CE342F">
                    <w:rPr>
                      <w:rFonts w:asciiTheme="minorHAnsi" w:hAnsiTheme="minorHAnsi" w:cstheme="minorHAnsi"/>
                      <w:color w:val="31849B"/>
                      <w:sz w:val="25"/>
                      <w:szCs w:val="25"/>
                    </w:rPr>
                    <w:sym w:font="Wingdings" w:char="F0AB"/>
                  </w:r>
                  <w:r w:rsidRPr="00CE342F">
                    <w:rPr>
                      <w:rFonts w:asciiTheme="minorHAnsi" w:hAnsiTheme="minorHAnsi" w:cstheme="minorHAnsi"/>
                      <w:sz w:val="22"/>
                      <w:szCs w:val="22"/>
                    </w:rPr>
                    <w:t>= Physical Education</w:t>
                  </w:r>
                  <w:r w:rsidRPr="00CE342F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  <w:r w:rsidRPr="00CE342F">
                    <w:rPr>
                      <w:rFonts w:asciiTheme="minorHAnsi" w:hAnsiTheme="minorHAnsi" w:cstheme="minorHAnsi"/>
                      <w:color w:val="A6A6A6"/>
                      <w:sz w:val="25"/>
                      <w:szCs w:val="25"/>
                    </w:rPr>
                    <w:sym w:font="Wingdings" w:char="F0AB"/>
                  </w:r>
                  <w:r w:rsidRPr="00CE342F">
                    <w:rPr>
                      <w:rFonts w:asciiTheme="minorHAnsi" w:hAnsiTheme="minorHAnsi" w:cstheme="minorHAnsi"/>
                      <w:sz w:val="22"/>
                      <w:szCs w:val="22"/>
                    </w:rPr>
                    <w:t>= Media Specialists</w:t>
                  </w:r>
                </w:p>
              </w:txbxContent>
            </v:textbox>
          </v:shape>
        </w:pict>
      </w:r>
    </w:p>
    <w:p w:rsidR="00742705" w:rsidRPr="00E60CB1" w:rsidRDefault="00DC163F" w:rsidP="00DD0040">
      <w:pPr>
        <w:tabs>
          <w:tab w:val="left" w:pos="8190"/>
        </w:tabs>
        <w:rPr>
          <w:rFonts w:ascii="Century Schoolbook" w:hAnsi="Century Schoolbook" w:cs="Tahoma"/>
          <w:color w:val="E36C0A"/>
        </w:rPr>
      </w:pPr>
      <w:r>
        <w:rPr>
          <w:rFonts w:ascii="Century Schoolbook" w:hAnsi="Century Schoolbook" w:cs="Tahoma"/>
          <w:noProof/>
          <w:color w:val="E36C0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098402</wp:posOffset>
            </wp:positionH>
            <wp:positionV relativeFrom="paragraph">
              <wp:posOffset>29753</wp:posOffset>
            </wp:positionV>
            <wp:extent cx="378460" cy="409575"/>
            <wp:effectExtent l="76200" t="38100" r="59690" b="0"/>
            <wp:wrapNone/>
            <wp:docPr id="4" name="Picture 2" descr="http://upload.wikimedia.org/wikipedia/commons/thumb/7/74/Crescent.svg/220px-Crescen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7/74/Crescent.svg/220px-Crescent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2437421">
                      <a:off x="0" y="0"/>
                      <a:ext cx="37846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42705" w:rsidRPr="00E60CB1" w:rsidSect="000B23C1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340" w:rsidRDefault="00524340">
      <w:r>
        <w:separator/>
      </w:r>
    </w:p>
  </w:endnote>
  <w:endnote w:type="continuationSeparator" w:id="0">
    <w:p w:rsidR="00524340" w:rsidRDefault="00524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larend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Rounded LT Std B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D83" w:rsidRDefault="00600D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0D83" w:rsidRDefault="00600D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D83" w:rsidRPr="00480D29" w:rsidRDefault="00600D83" w:rsidP="0041463E">
    <w:pPr>
      <w:pStyle w:val="Footer"/>
      <w:tabs>
        <w:tab w:val="clear" w:pos="8640"/>
        <w:tab w:val="right" w:pos="9180"/>
        <w:tab w:val="left" w:pos="11160"/>
      </w:tabs>
      <w:rPr>
        <w:rFonts w:asciiTheme="majorHAnsi" w:hAnsiTheme="majorHAnsi"/>
        <w:b/>
        <w:i/>
        <w:color w:val="4203C1"/>
        <w:sz w:val="10"/>
        <w:szCs w:val="10"/>
      </w:rPr>
    </w:pPr>
  </w:p>
  <w:p w:rsidR="00600D83" w:rsidRPr="000121AE" w:rsidRDefault="00600D83" w:rsidP="001454CA">
    <w:pPr>
      <w:pStyle w:val="Footer"/>
      <w:tabs>
        <w:tab w:val="clear" w:pos="4320"/>
        <w:tab w:val="clear" w:pos="8640"/>
        <w:tab w:val="left" w:pos="10620"/>
      </w:tabs>
      <w:rPr>
        <w:rFonts w:ascii="Clarendon" w:hAnsi="Clarendon" w:cs="Calibri"/>
        <w:b/>
        <w:color w:val="1F497D"/>
        <w:sz w:val="24"/>
        <w:szCs w:val="22"/>
      </w:rPr>
    </w:pPr>
    <w:r w:rsidRPr="000121AE">
      <w:rPr>
        <w:rFonts w:ascii="Clarendon" w:hAnsi="Clarendon" w:cs="Calibri"/>
        <w:b/>
        <w:color w:val="1F497D"/>
        <w:sz w:val="24"/>
        <w:szCs w:val="22"/>
      </w:rPr>
      <w:t>Updated—</w:t>
    </w:r>
    <w:r>
      <w:rPr>
        <w:rFonts w:ascii="Clarendon" w:hAnsi="Clarendon" w:cs="Calibri"/>
        <w:b/>
        <w:color w:val="1F497D"/>
        <w:sz w:val="24"/>
        <w:szCs w:val="22"/>
      </w:rPr>
      <w:t xml:space="preserve">March </w:t>
    </w:r>
    <w:r w:rsidR="001D069B">
      <w:rPr>
        <w:rFonts w:ascii="Clarendon" w:hAnsi="Clarendon" w:cs="Calibri"/>
        <w:b/>
        <w:color w:val="1F497D"/>
        <w:sz w:val="24"/>
        <w:szCs w:val="22"/>
      </w:rPr>
      <w:t>29</w:t>
    </w:r>
    <w:r>
      <w:rPr>
        <w:rFonts w:ascii="Clarendon" w:hAnsi="Clarendon" w:cs="Calibri"/>
        <w:b/>
        <w:color w:val="1F497D"/>
        <w:sz w:val="24"/>
        <w:szCs w:val="22"/>
      </w:rPr>
      <w:t>, 20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D83" w:rsidRDefault="00600D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0D83" w:rsidRDefault="00600D83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D83" w:rsidRPr="00F73724" w:rsidRDefault="00600D83" w:rsidP="001C6B95">
    <w:pPr>
      <w:pStyle w:val="Footer"/>
      <w:framePr w:wrap="around" w:vAnchor="text" w:hAnchor="page" w:x="14791" w:y="85"/>
      <w:rPr>
        <w:rStyle w:val="PageNumber"/>
        <w:rFonts w:ascii="Cambria" w:hAnsi="Cambria"/>
        <w:b/>
        <w:color w:val="1F497D"/>
        <w:sz w:val="24"/>
        <w:szCs w:val="24"/>
      </w:rPr>
    </w:pPr>
    <w:r w:rsidRPr="00F73724">
      <w:rPr>
        <w:rStyle w:val="PageNumber"/>
        <w:rFonts w:ascii="Cambria" w:hAnsi="Cambria"/>
        <w:b/>
        <w:color w:val="1F497D"/>
        <w:sz w:val="24"/>
        <w:szCs w:val="24"/>
      </w:rPr>
      <w:fldChar w:fldCharType="begin"/>
    </w:r>
    <w:r w:rsidRPr="00F73724">
      <w:rPr>
        <w:rStyle w:val="PageNumber"/>
        <w:rFonts w:ascii="Cambria" w:hAnsi="Cambria"/>
        <w:b/>
        <w:color w:val="1F497D"/>
        <w:sz w:val="24"/>
        <w:szCs w:val="24"/>
      </w:rPr>
      <w:instrText xml:space="preserve">PAGE  </w:instrText>
    </w:r>
    <w:r w:rsidRPr="00F73724">
      <w:rPr>
        <w:rStyle w:val="PageNumber"/>
        <w:rFonts w:ascii="Cambria" w:hAnsi="Cambria"/>
        <w:b/>
        <w:color w:val="1F497D"/>
        <w:sz w:val="24"/>
        <w:szCs w:val="24"/>
      </w:rPr>
      <w:fldChar w:fldCharType="separate"/>
    </w:r>
    <w:r w:rsidR="00692CEA">
      <w:rPr>
        <w:rStyle w:val="PageNumber"/>
        <w:rFonts w:ascii="Cambria" w:hAnsi="Cambria"/>
        <w:b/>
        <w:noProof/>
        <w:color w:val="1F497D"/>
        <w:sz w:val="24"/>
        <w:szCs w:val="24"/>
      </w:rPr>
      <w:t>2</w:t>
    </w:r>
    <w:r w:rsidRPr="00F73724">
      <w:rPr>
        <w:rStyle w:val="PageNumber"/>
        <w:rFonts w:ascii="Cambria" w:hAnsi="Cambria"/>
        <w:b/>
        <w:color w:val="1F497D"/>
        <w:sz w:val="24"/>
        <w:szCs w:val="24"/>
      </w:rPr>
      <w:fldChar w:fldCharType="end"/>
    </w:r>
  </w:p>
  <w:p w:rsidR="00600D83" w:rsidRPr="001C6B95" w:rsidRDefault="00600D83" w:rsidP="00B62853">
    <w:pPr>
      <w:pStyle w:val="Footer"/>
      <w:tabs>
        <w:tab w:val="clear" w:pos="4320"/>
        <w:tab w:val="clear" w:pos="8640"/>
        <w:tab w:val="left" w:pos="10620"/>
      </w:tabs>
      <w:rPr>
        <w:rFonts w:ascii="Century Schoolbook" w:hAnsi="Century Schoolbook"/>
        <w:b/>
        <w:i/>
        <w:color w:val="400086"/>
        <w:sz w:val="10"/>
        <w:szCs w:val="10"/>
      </w:rPr>
    </w:pPr>
  </w:p>
  <w:p w:rsidR="00600D83" w:rsidRPr="00035637" w:rsidRDefault="00600D83" w:rsidP="000121AE">
    <w:pPr>
      <w:pStyle w:val="Footer"/>
      <w:tabs>
        <w:tab w:val="clear" w:pos="4320"/>
        <w:tab w:val="clear" w:pos="8640"/>
        <w:tab w:val="left" w:pos="10620"/>
      </w:tabs>
      <w:rPr>
        <w:rFonts w:ascii="Clarendon" w:hAnsi="Clarendon" w:cs="Calibri"/>
        <w:b/>
        <w:color w:val="1F497D"/>
        <w:sz w:val="24"/>
        <w:szCs w:val="22"/>
      </w:rPr>
    </w:pPr>
    <w:r w:rsidRPr="000121AE">
      <w:rPr>
        <w:rFonts w:ascii="Clarendon" w:hAnsi="Clarendon" w:cs="Calibri"/>
        <w:b/>
        <w:color w:val="1F497D"/>
        <w:sz w:val="24"/>
        <w:szCs w:val="22"/>
      </w:rPr>
      <w:t>Updated—</w:t>
    </w:r>
    <w:r>
      <w:rPr>
        <w:rFonts w:ascii="Clarendon" w:hAnsi="Clarendon" w:cs="Calibri"/>
        <w:b/>
        <w:color w:val="1F497D"/>
        <w:sz w:val="24"/>
        <w:szCs w:val="22"/>
      </w:rPr>
      <w:t xml:space="preserve">March </w:t>
    </w:r>
    <w:r w:rsidR="001D069B">
      <w:rPr>
        <w:rFonts w:ascii="Clarendon" w:hAnsi="Clarendon" w:cs="Calibri"/>
        <w:b/>
        <w:color w:val="1F497D"/>
        <w:sz w:val="24"/>
        <w:szCs w:val="22"/>
      </w:rPr>
      <w:t>29</w:t>
    </w:r>
    <w:r>
      <w:rPr>
        <w:rFonts w:ascii="Clarendon" w:hAnsi="Clarendon" w:cs="Calibri"/>
        <w:b/>
        <w:color w:val="1F497D"/>
        <w:sz w:val="24"/>
        <w:szCs w:val="22"/>
      </w:rPr>
      <w:t>, 2014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D83" w:rsidRDefault="00600D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0D83" w:rsidRDefault="00600D83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D83" w:rsidRPr="00480D29" w:rsidRDefault="00600D83" w:rsidP="001C6B95">
    <w:pPr>
      <w:pStyle w:val="Footer"/>
      <w:framePr w:wrap="around" w:vAnchor="text" w:hAnchor="page" w:x="14791" w:y="85"/>
      <w:rPr>
        <w:rStyle w:val="PageNumber"/>
        <w:rFonts w:asciiTheme="majorHAnsi" w:hAnsiTheme="majorHAnsi" w:cstheme="minorHAnsi"/>
        <w:b/>
        <w:color w:val="000099"/>
        <w:sz w:val="24"/>
        <w:szCs w:val="24"/>
      </w:rPr>
    </w:pPr>
    <w:r w:rsidRPr="00480D29">
      <w:rPr>
        <w:rStyle w:val="PageNumber"/>
        <w:rFonts w:asciiTheme="majorHAnsi" w:hAnsiTheme="majorHAnsi" w:cstheme="minorHAnsi"/>
        <w:b/>
        <w:color w:val="000099"/>
        <w:sz w:val="24"/>
        <w:szCs w:val="24"/>
      </w:rPr>
      <w:fldChar w:fldCharType="begin"/>
    </w:r>
    <w:r w:rsidRPr="00480D29">
      <w:rPr>
        <w:rStyle w:val="PageNumber"/>
        <w:rFonts w:asciiTheme="majorHAnsi" w:hAnsiTheme="majorHAnsi" w:cstheme="minorHAnsi"/>
        <w:b/>
        <w:color w:val="000099"/>
        <w:sz w:val="24"/>
        <w:szCs w:val="24"/>
      </w:rPr>
      <w:instrText xml:space="preserve">PAGE  </w:instrText>
    </w:r>
    <w:r w:rsidRPr="00480D29">
      <w:rPr>
        <w:rStyle w:val="PageNumber"/>
        <w:rFonts w:asciiTheme="majorHAnsi" w:hAnsiTheme="majorHAnsi" w:cstheme="minorHAnsi"/>
        <w:b/>
        <w:color w:val="000099"/>
        <w:sz w:val="24"/>
        <w:szCs w:val="24"/>
      </w:rPr>
      <w:fldChar w:fldCharType="separate"/>
    </w:r>
    <w:r w:rsidR="00692CEA">
      <w:rPr>
        <w:rStyle w:val="PageNumber"/>
        <w:rFonts w:asciiTheme="majorHAnsi" w:hAnsiTheme="majorHAnsi" w:cstheme="minorHAnsi"/>
        <w:b/>
        <w:noProof/>
        <w:color w:val="000099"/>
        <w:sz w:val="24"/>
        <w:szCs w:val="24"/>
      </w:rPr>
      <w:t>4</w:t>
    </w:r>
    <w:r w:rsidRPr="00480D29">
      <w:rPr>
        <w:rStyle w:val="PageNumber"/>
        <w:rFonts w:asciiTheme="majorHAnsi" w:hAnsiTheme="majorHAnsi" w:cstheme="minorHAnsi"/>
        <w:b/>
        <w:color w:val="000099"/>
        <w:sz w:val="24"/>
        <w:szCs w:val="24"/>
      </w:rPr>
      <w:fldChar w:fldCharType="end"/>
    </w:r>
  </w:p>
  <w:p w:rsidR="00600D83" w:rsidRPr="001C6B95" w:rsidRDefault="00600D83" w:rsidP="00B62853">
    <w:pPr>
      <w:pStyle w:val="Footer"/>
      <w:tabs>
        <w:tab w:val="clear" w:pos="4320"/>
        <w:tab w:val="clear" w:pos="8640"/>
        <w:tab w:val="left" w:pos="10620"/>
      </w:tabs>
      <w:rPr>
        <w:rFonts w:ascii="Century Schoolbook" w:hAnsi="Century Schoolbook"/>
        <w:b/>
        <w:i/>
        <w:color w:val="400086"/>
        <w:sz w:val="10"/>
        <w:szCs w:val="10"/>
      </w:rPr>
    </w:pPr>
  </w:p>
  <w:p w:rsidR="00600D83" w:rsidRPr="000121AE" w:rsidRDefault="00600D83" w:rsidP="000121AE">
    <w:pPr>
      <w:pStyle w:val="Footer"/>
      <w:tabs>
        <w:tab w:val="clear" w:pos="4320"/>
        <w:tab w:val="clear" w:pos="8640"/>
        <w:tab w:val="left" w:pos="10620"/>
      </w:tabs>
      <w:rPr>
        <w:rFonts w:ascii="Clarendon" w:hAnsi="Clarendon" w:cs="Calibri"/>
        <w:b/>
        <w:color w:val="1F497D"/>
        <w:sz w:val="24"/>
        <w:szCs w:val="22"/>
      </w:rPr>
    </w:pPr>
    <w:r w:rsidRPr="000121AE">
      <w:rPr>
        <w:rFonts w:ascii="Clarendon" w:hAnsi="Clarendon" w:cs="Calibri"/>
        <w:b/>
        <w:color w:val="1F497D"/>
        <w:sz w:val="24"/>
        <w:szCs w:val="22"/>
      </w:rPr>
      <w:t>Updated—</w:t>
    </w:r>
    <w:bookmarkStart w:id="0" w:name="_GoBack"/>
    <w:bookmarkEnd w:id="0"/>
    <w:r>
      <w:rPr>
        <w:rFonts w:ascii="Clarendon" w:hAnsi="Clarendon" w:cs="Calibri"/>
        <w:b/>
        <w:color w:val="1F497D"/>
        <w:sz w:val="24"/>
        <w:szCs w:val="22"/>
      </w:rPr>
      <w:t xml:space="preserve">March </w:t>
    </w:r>
    <w:r w:rsidR="001D069B">
      <w:rPr>
        <w:rFonts w:ascii="Clarendon" w:hAnsi="Clarendon" w:cs="Calibri"/>
        <w:b/>
        <w:color w:val="1F497D"/>
        <w:sz w:val="24"/>
        <w:szCs w:val="22"/>
      </w:rPr>
      <w:t>29</w:t>
    </w:r>
    <w:r>
      <w:rPr>
        <w:rFonts w:ascii="Clarendon" w:hAnsi="Clarendon" w:cs="Calibri"/>
        <w:b/>
        <w:color w:val="1F497D"/>
        <w:sz w:val="24"/>
        <w:szCs w:val="22"/>
      </w:rPr>
      <w:t>,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340" w:rsidRDefault="00524340">
      <w:r>
        <w:separator/>
      </w:r>
    </w:p>
  </w:footnote>
  <w:footnote w:type="continuationSeparator" w:id="0">
    <w:p w:rsidR="00524340" w:rsidRDefault="00524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59.25pt;height:44.25pt" o:bullet="t">
        <v:imagedata r:id="rId1" o:title=""/>
      </v:shape>
    </w:pict>
  </w:numPicBullet>
  <w:abstractNum w:abstractNumId="0">
    <w:nsid w:val="006421D5"/>
    <w:multiLevelType w:val="hybridMultilevel"/>
    <w:tmpl w:val="3E8251FC"/>
    <w:lvl w:ilvl="0" w:tplc="A67A1AC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color w:val="0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4016F"/>
    <w:multiLevelType w:val="hybridMultilevel"/>
    <w:tmpl w:val="4696353A"/>
    <w:lvl w:ilvl="0" w:tplc="C016C4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4203C1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65C32"/>
    <w:multiLevelType w:val="hybridMultilevel"/>
    <w:tmpl w:val="73249846"/>
    <w:lvl w:ilvl="0" w:tplc="2BB88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99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F31B2"/>
    <w:multiLevelType w:val="hybridMultilevel"/>
    <w:tmpl w:val="7EBEE394"/>
    <w:lvl w:ilvl="0" w:tplc="E5C454DE">
      <w:start w:val="1"/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color w:val="0000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83D3F"/>
    <w:multiLevelType w:val="hybridMultilevel"/>
    <w:tmpl w:val="B79E9D2E"/>
    <w:lvl w:ilvl="0" w:tplc="C22EDB28">
      <w:start w:val="1"/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4A25D4"/>
    <w:multiLevelType w:val="multilevel"/>
    <w:tmpl w:val="E736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C15F6A"/>
    <w:multiLevelType w:val="hybridMultilevel"/>
    <w:tmpl w:val="3E26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BB4415"/>
    <w:multiLevelType w:val="multilevel"/>
    <w:tmpl w:val="638671B2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202797"/>
    <w:multiLevelType w:val="hybridMultilevel"/>
    <w:tmpl w:val="5A864504"/>
    <w:lvl w:ilvl="0" w:tplc="C016C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4203C1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228E8"/>
    <w:multiLevelType w:val="hybridMultilevel"/>
    <w:tmpl w:val="A4EC8920"/>
    <w:lvl w:ilvl="0" w:tplc="E286B63C">
      <w:start w:val="1"/>
      <w:numFmt w:val="decimal"/>
      <w:lvlText w:val="%1"/>
      <w:lvlJc w:val="left"/>
      <w:pPr>
        <w:ind w:left="720" w:hanging="360"/>
      </w:pPr>
      <w:rPr>
        <w:rFonts w:ascii="Bookman Old Style" w:hAnsi="Bookman Old Style" w:hint="default"/>
        <w:b w:val="0"/>
        <w:i w:val="0"/>
        <w:color w:val="auto"/>
        <w:sz w:val="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274E"/>
    <w:multiLevelType w:val="hybridMultilevel"/>
    <w:tmpl w:val="51046F72"/>
    <w:lvl w:ilvl="0" w:tplc="DF74E960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B42E4"/>
    <w:multiLevelType w:val="multilevel"/>
    <w:tmpl w:val="D9E0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F2602B"/>
    <w:multiLevelType w:val="multilevel"/>
    <w:tmpl w:val="B79E9D2E"/>
    <w:lvl w:ilvl="0">
      <w:start w:val="1"/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color w:val="3366FF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B64BCF"/>
    <w:multiLevelType w:val="multilevel"/>
    <w:tmpl w:val="EEB2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003FEB"/>
    <w:multiLevelType w:val="hybridMultilevel"/>
    <w:tmpl w:val="AE2EA5F8"/>
    <w:lvl w:ilvl="0" w:tplc="C016C4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4203C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3301AE"/>
    <w:multiLevelType w:val="multilevel"/>
    <w:tmpl w:val="4C62CC78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7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A2444BD"/>
    <w:multiLevelType w:val="hybridMultilevel"/>
    <w:tmpl w:val="86922D3E"/>
    <w:lvl w:ilvl="0" w:tplc="177EB6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3366FF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E241C6A"/>
    <w:multiLevelType w:val="hybridMultilevel"/>
    <w:tmpl w:val="8B50F8C4"/>
    <w:lvl w:ilvl="0" w:tplc="2BB88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99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D279D"/>
    <w:multiLevelType w:val="multilevel"/>
    <w:tmpl w:val="3E8251FC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color w:val="008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121728"/>
    <w:multiLevelType w:val="hybridMultilevel"/>
    <w:tmpl w:val="128E0E54"/>
    <w:lvl w:ilvl="0" w:tplc="C016C4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4203C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E5B9B"/>
    <w:multiLevelType w:val="hybridMultilevel"/>
    <w:tmpl w:val="9938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3B4A1A"/>
    <w:multiLevelType w:val="multilevel"/>
    <w:tmpl w:val="8558FE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FF66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2C1C0B"/>
    <w:multiLevelType w:val="hybridMultilevel"/>
    <w:tmpl w:val="010EF122"/>
    <w:lvl w:ilvl="0" w:tplc="3102A03E">
      <w:start w:val="1"/>
      <w:numFmt w:val="decimal"/>
      <w:lvlText w:val="%1"/>
      <w:lvlJc w:val="left"/>
      <w:pPr>
        <w:ind w:left="720" w:hanging="360"/>
      </w:pPr>
      <w:rPr>
        <w:rFonts w:ascii="Bookman Old Style" w:hAnsi="Bookman Old Style" w:hint="default"/>
        <w:b w:val="0"/>
        <w:i w:val="0"/>
        <w:color w:val="auto"/>
        <w:sz w:val="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D27FD"/>
    <w:multiLevelType w:val="multilevel"/>
    <w:tmpl w:val="886C36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53D2C"/>
    <w:multiLevelType w:val="hybridMultilevel"/>
    <w:tmpl w:val="1DC8D4BC"/>
    <w:lvl w:ilvl="0" w:tplc="A25873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CC33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524A0E"/>
    <w:multiLevelType w:val="hybridMultilevel"/>
    <w:tmpl w:val="8558FEF2"/>
    <w:lvl w:ilvl="0" w:tplc="FC364E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FF66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A328E7"/>
    <w:multiLevelType w:val="hybridMultilevel"/>
    <w:tmpl w:val="CF14B360"/>
    <w:lvl w:ilvl="0" w:tplc="4C061A0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34D38"/>
    <w:multiLevelType w:val="multilevel"/>
    <w:tmpl w:val="4BAE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44CEC"/>
    <w:multiLevelType w:val="hybridMultilevel"/>
    <w:tmpl w:val="4BAA22D6"/>
    <w:lvl w:ilvl="0" w:tplc="1B889DF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6788A"/>
    <w:multiLevelType w:val="hybridMultilevel"/>
    <w:tmpl w:val="26EC7DAA"/>
    <w:lvl w:ilvl="0" w:tplc="9CA8657E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4203C1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A23FA7"/>
    <w:multiLevelType w:val="hybridMultilevel"/>
    <w:tmpl w:val="638671B2"/>
    <w:lvl w:ilvl="0" w:tplc="7536377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21"/>
  </w:num>
  <w:num w:numId="4">
    <w:abstractNumId w:val="0"/>
  </w:num>
  <w:num w:numId="5">
    <w:abstractNumId w:val="18"/>
  </w:num>
  <w:num w:numId="6">
    <w:abstractNumId w:val="30"/>
  </w:num>
  <w:num w:numId="7">
    <w:abstractNumId w:val="15"/>
  </w:num>
  <w:num w:numId="8">
    <w:abstractNumId w:val="23"/>
  </w:num>
  <w:num w:numId="9">
    <w:abstractNumId w:val="7"/>
  </w:num>
  <w:num w:numId="10">
    <w:abstractNumId w:val="4"/>
  </w:num>
  <w:num w:numId="11">
    <w:abstractNumId w:val="12"/>
  </w:num>
  <w:num w:numId="12">
    <w:abstractNumId w:val="3"/>
  </w:num>
  <w:num w:numId="13">
    <w:abstractNumId w:val="14"/>
  </w:num>
  <w:num w:numId="14">
    <w:abstractNumId w:val="19"/>
  </w:num>
  <w:num w:numId="15">
    <w:abstractNumId w:val="29"/>
  </w:num>
  <w:num w:numId="16">
    <w:abstractNumId w:val="8"/>
  </w:num>
  <w:num w:numId="17">
    <w:abstractNumId w:val="1"/>
  </w:num>
  <w:num w:numId="18">
    <w:abstractNumId w:val="16"/>
  </w:num>
  <w:num w:numId="19">
    <w:abstractNumId w:val="26"/>
  </w:num>
  <w:num w:numId="20">
    <w:abstractNumId w:val="28"/>
  </w:num>
  <w:num w:numId="21">
    <w:abstractNumId w:val="22"/>
  </w:num>
  <w:num w:numId="22">
    <w:abstractNumId w:val="9"/>
  </w:num>
  <w:num w:numId="23">
    <w:abstractNumId w:val="17"/>
  </w:num>
  <w:num w:numId="24">
    <w:abstractNumId w:val="2"/>
  </w:num>
  <w:num w:numId="25">
    <w:abstractNumId w:val="20"/>
  </w:num>
  <w:num w:numId="26">
    <w:abstractNumId w:val="13"/>
  </w:num>
  <w:num w:numId="27">
    <w:abstractNumId w:val="5"/>
  </w:num>
  <w:num w:numId="28">
    <w:abstractNumId w:val="27"/>
  </w:num>
  <w:num w:numId="29">
    <w:abstractNumId w:val="10"/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3074">
      <o:colormru v:ext="edit" colors="#c30,#06f,#5400a8,#380070"/>
    </o:shapedefaults>
  </w:hdrShapeDefaults>
  <w:footnotePr>
    <w:footnote w:id="-1"/>
    <w:footnote w:id="0"/>
  </w:footnotePr>
  <w:endnotePr>
    <w:endnote w:id="-1"/>
    <w:endnote w:id="0"/>
  </w:endnotePr>
  <w:compat/>
  <w:rsids>
    <w:rsidRoot w:val="00042D32"/>
    <w:rsid w:val="0000069D"/>
    <w:rsid w:val="00000CD0"/>
    <w:rsid w:val="0000134B"/>
    <w:rsid w:val="00001407"/>
    <w:rsid w:val="0000180F"/>
    <w:rsid w:val="00001977"/>
    <w:rsid w:val="00002099"/>
    <w:rsid w:val="000023C8"/>
    <w:rsid w:val="00002E4D"/>
    <w:rsid w:val="00002FDB"/>
    <w:rsid w:val="000038C4"/>
    <w:rsid w:val="000048A6"/>
    <w:rsid w:val="00005C83"/>
    <w:rsid w:val="000063E4"/>
    <w:rsid w:val="000064EC"/>
    <w:rsid w:val="00006D16"/>
    <w:rsid w:val="0000704D"/>
    <w:rsid w:val="00007476"/>
    <w:rsid w:val="00007527"/>
    <w:rsid w:val="00007D08"/>
    <w:rsid w:val="0001038F"/>
    <w:rsid w:val="000117D3"/>
    <w:rsid w:val="00011FF9"/>
    <w:rsid w:val="0001201C"/>
    <w:rsid w:val="00012196"/>
    <w:rsid w:val="000121AE"/>
    <w:rsid w:val="00012AF9"/>
    <w:rsid w:val="00012C74"/>
    <w:rsid w:val="00012FE1"/>
    <w:rsid w:val="00013A03"/>
    <w:rsid w:val="00013B87"/>
    <w:rsid w:val="00013FFF"/>
    <w:rsid w:val="00014151"/>
    <w:rsid w:val="00014DF8"/>
    <w:rsid w:val="000158C8"/>
    <w:rsid w:val="00015A07"/>
    <w:rsid w:val="0001670F"/>
    <w:rsid w:val="00016AE0"/>
    <w:rsid w:val="00016B39"/>
    <w:rsid w:val="00016C9E"/>
    <w:rsid w:val="00017009"/>
    <w:rsid w:val="00017990"/>
    <w:rsid w:val="000206BD"/>
    <w:rsid w:val="00021193"/>
    <w:rsid w:val="0002194A"/>
    <w:rsid w:val="000228A8"/>
    <w:rsid w:val="0002313B"/>
    <w:rsid w:val="000234E8"/>
    <w:rsid w:val="00023CE6"/>
    <w:rsid w:val="00024830"/>
    <w:rsid w:val="00025C2E"/>
    <w:rsid w:val="00026171"/>
    <w:rsid w:val="000266ED"/>
    <w:rsid w:val="000267FF"/>
    <w:rsid w:val="00026B85"/>
    <w:rsid w:val="00026D6A"/>
    <w:rsid w:val="00026FF5"/>
    <w:rsid w:val="00027214"/>
    <w:rsid w:val="0002765A"/>
    <w:rsid w:val="00027D90"/>
    <w:rsid w:val="0003057D"/>
    <w:rsid w:val="000314D4"/>
    <w:rsid w:val="00032791"/>
    <w:rsid w:val="000327A7"/>
    <w:rsid w:val="00032FC9"/>
    <w:rsid w:val="0003305F"/>
    <w:rsid w:val="00033AE5"/>
    <w:rsid w:val="0003426D"/>
    <w:rsid w:val="00034412"/>
    <w:rsid w:val="00034639"/>
    <w:rsid w:val="00034C4A"/>
    <w:rsid w:val="00035531"/>
    <w:rsid w:val="00035637"/>
    <w:rsid w:val="00035DB5"/>
    <w:rsid w:val="0003602C"/>
    <w:rsid w:val="00037435"/>
    <w:rsid w:val="0004037B"/>
    <w:rsid w:val="00040694"/>
    <w:rsid w:val="00040D6D"/>
    <w:rsid w:val="00040DCC"/>
    <w:rsid w:val="000412DE"/>
    <w:rsid w:val="000427A7"/>
    <w:rsid w:val="000427C2"/>
    <w:rsid w:val="00042D32"/>
    <w:rsid w:val="000430C2"/>
    <w:rsid w:val="00043134"/>
    <w:rsid w:val="0004395D"/>
    <w:rsid w:val="00043C4A"/>
    <w:rsid w:val="00043E6D"/>
    <w:rsid w:val="0004433F"/>
    <w:rsid w:val="00044445"/>
    <w:rsid w:val="000449E7"/>
    <w:rsid w:val="00044ACA"/>
    <w:rsid w:val="00044AFC"/>
    <w:rsid w:val="00045008"/>
    <w:rsid w:val="0004540C"/>
    <w:rsid w:val="0004594A"/>
    <w:rsid w:val="000466C0"/>
    <w:rsid w:val="000468B2"/>
    <w:rsid w:val="00047CE2"/>
    <w:rsid w:val="00047D6F"/>
    <w:rsid w:val="00050905"/>
    <w:rsid w:val="00051064"/>
    <w:rsid w:val="0005282A"/>
    <w:rsid w:val="00052ACD"/>
    <w:rsid w:val="00052C4F"/>
    <w:rsid w:val="0005347D"/>
    <w:rsid w:val="00054168"/>
    <w:rsid w:val="000542B4"/>
    <w:rsid w:val="000542F4"/>
    <w:rsid w:val="000556F3"/>
    <w:rsid w:val="000559FE"/>
    <w:rsid w:val="00055E93"/>
    <w:rsid w:val="00056182"/>
    <w:rsid w:val="000577C9"/>
    <w:rsid w:val="0005798A"/>
    <w:rsid w:val="00060C00"/>
    <w:rsid w:val="00061051"/>
    <w:rsid w:val="00061523"/>
    <w:rsid w:val="00061A01"/>
    <w:rsid w:val="00061B0F"/>
    <w:rsid w:val="00061D42"/>
    <w:rsid w:val="000622BE"/>
    <w:rsid w:val="00062D77"/>
    <w:rsid w:val="00062EAA"/>
    <w:rsid w:val="00063B5B"/>
    <w:rsid w:val="00063D10"/>
    <w:rsid w:val="00063DBD"/>
    <w:rsid w:val="00064405"/>
    <w:rsid w:val="00065295"/>
    <w:rsid w:val="00065B0A"/>
    <w:rsid w:val="000663D4"/>
    <w:rsid w:val="00066AFD"/>
    <w:rsid w:val="00066FF4"/>
    <w:rsid w:val="000672AE"/>
    <w:rsid w:val="00071278"/>
    <w:rsid w:val="00071509"/>
    <w:rsid w:val="00071747"/>
    <w:rsid w:val="00072587"/>
    <w:rsid w:val="00072BA2"/>
    <w:rsid w:val="00073C6F"/>
    <w:rsid w:val="00073E15"/>
    <w:rsid w:val="000744E8"/>
    <w:rsid w:val="000746FF"/>
    <w:rsid w:val="00075125"/>
    <w:rsid w:val="000756E9"/>
    <w:rsid w:val="00075EC3"/>
    <w:rsid w:val="00075F97"/>
    <w:rsid w:val="00076310"/>
    <w:rsid w:val="00077195"/>
    <w:rsid w:val="00077DFC"/>
    <w:rsid w:val="00077E5D"/>
    <w:rsid w:val="0008041E"/>
    <w:rsid w:val="0008056F"/>
    <w:rsid w:val="000806ED"/>
    <w:rsid w:val="00080B39"/>
    <w:rsid w:val="00080D5F"/>
    <w:rsid w:val="00080E4C"/>
    <w:rsid w:val="000810F2"/>
    <w:rsid w:val="00081130"/>
    <w:rsid w:val="00082141"/>
    <w:rsid w:val="000823EB"/>
    <w:rsid w:val="000825A7"/>
    <w:rsid w:val="00083DCF"/>
    <w:rsid w:val="0008449E"/>
    <w:rsid w:val="00084EEA"/>
    <w:rsid w:val="00085274"/>
    <w:rsid w:val="0008546D"/>
    <w:rsid w:val="000855DD"/>
    <w:rsid w:val="00085909"/>
    <w:rsid w:val="00085C03"/>
    <w:rsid w:val="00086369"/>
    <w:rsid w:val="00086BCE"/>
    <w:rsid w:val="00086E74"/>
    <w:rsid w:val="00087704"/>
    <w:rsid w:val="00087A51"/>
    <w:rsid w:val="00090003"/>
    <w:rsid w:val="00091814"/>
    <w:rsid w:val="00091AF1"/>
    <w:rsid w:val="00091C46"/>
    <w:rsid w:val="00092AAC"/>
    <w:rsid w:val="00092B37"/>
    <w:rsid w:val="00093880"/>
    <w:rsid w:val="000938C0"/>
    <w:rsid w:val="0009603C"/>
    <w:rsid w:val="00096430"/>
    <w:rsid w:val="000A0181"/>
    <w:rsid w:val="000A07F9"/>
    <w:rsid w:val="000A0B5A"/>
    <w:rsid w:val="000A0E6D"/>
    <w:rsid w:val="000A138D"/>
    <w:rsid w:val="000A14F6"/>
    <w:rsid w:val="000A15E9"/>
    <w:rsid w:val="000A31DC"/>
    <w:rsid w:val="000A4025"/>
    <w:rsid w:val="000A4821"/>
    <w:rsid w:val="000A483E"/>
    <w:rsid w:val="000A49D8"/>
    <w:rsid w:val="000A4EEE"/>
    <w:rsid w:val="000A6295"/>
    <w:rsid w:val="000A68B2"/>
    <w:rsid w:val="000A693C"/>
    <w:rsid w:val="000A6B70"/>
    <w:rsid w:val="000A7936"/>
    <w:rsid w:val="000B029A"/>
    <w:rsid w:val="000B02A8"/>
    <w:rsid w:val="000B063D"/>
    <w:rsid w:val="000B1109"/>
    <w:rsid w:val="000B2237"/>
    <w:rsid w:val="000B23C1"/>
    <w:rsid w:val="000B2E37"/>
    <w:rsid w:val="000B32D3"/>
    <w:rsid w:val="000B3F23"/>
    <w:rsid w:val="000B4028"/>
    <w:rsid w:val="000B50D6"/>
    <w:rsid w:val="000B58F5"/>
    <w:rsid w:val="000B68FD"/>
    <w:rsid w:val="000B7254"/>
    <w:rsid w:val="000B79C7"/>
    <w:rsid w:val="000B7BEF"/>
    <w:rsid w:val="000B7E11"/>
    <w:rsid w:val="000C0071"/>
    <w:rsid w:val="000C0616"/>
    <w:rsid w:val="000C06E4"/>
    <w:rsid w:val="000C0751"/>
    <w:rsid w:val="000C0CD2"/>
    <w:rsid w:val="000C219C"/>
    <w:rsid w:val="000C24A2"/>
    <w:rsid w:val="000C26C9"/>
    <w:rsid w:val="000C27E1"/>
    <w:rsid w:val="000C3D17"/>
    <w:rsid w:val="000C4B03"/>
    <w:rsid w:val="000C4C63"/>
    <w:rsid w:val="000C6DE5"/>
    <w:rsid w:val="000C6E4D"/>
    <w:rsid w:val="000C708D"/>
    <w:rsid w:val="000C720C"/>
    <w:rsid w:val="000C7502"/>
    <w:rsid w:val="000C7B5D"/>
    <w:rsid w:val="000D01DE"/>
    <w:rsid w:val="000D0F70"/>
    <w:rsid w:val="000D0FC3"/>
    <w:rsid w:val="000D1F3E"/>
    <w:rsid w:val="000D2AA0"/>
    <w:rsid w:val="000D3D57"/>
    <w:rsid w:val="000D3D7B"/>
    <w:rsid w:val="000D467E"/>
    <w:rsid w:val="000D54EA"/>
    <w:rsid w:val="000D622B"/>
    <w:rsid w:val="000D63F3"/>
    <w:rsid w:val="000D7174"/>
    <w:rsid w:val="000D753B"/>
    <w:rsid w:val="000D7806"/>
    <w:rsid w:val="000D7A7F"/>
    <w:rsid w:val="000E0882"/>
    <w:rsid w:val="000E09DF"/>
    <w:rsid w:val="000E0D5D"/>
    <w:rsid w:val="000E12CF"/>
    <w:rsid w:val="000E162B"/>
    <w:rsid w:val="000E1E5B"/>
    <w:rsid w:val="000E26DE"/>
    <w:rsid w:val="000E2879"/>
    <w:rsid w:val="000E3222"/>
    <w:rsid w:val="000E3494"/>
    <w:rsid w:val="000E3B28"/>
    <w:rsid w:val="000E4136"/>
    <w:rsid w:val="000E43F3"/>
    <w:rsid w:val="000E5947"/>
    <w:rsid w:val="000E59FF"/>
    <w:rsid w:val="000E65C7"/>
    <w:rsid w:val="000F0452"/>
    <w:rsid w:val="000F0B3F"/>
    <w:rsid w:val="000F0DB2"/>
    <w:rsid w:val="000F103B"/>
    <w:rsid w:val="000F1803"/>
    <w:rsid w:val="000F2215"/>
    <w:rsid w:val="000F2703"/>
    <w:rsid w:val="000F299C"/>
    <w:rsid w:val="000F42A9"/>
    <w:rsid w:val="000F4824"/>
    <w:rsid w:val="000F6C94"/>
    <w:rsid w:val="000F78E1"/>
    <w:rsid w:val="000F7903"/>
    <w:rsid w:val="000F7B89"/>
    <w:rsid w:val="0010009C"/>
    <w:rsid w:val="00100A36"/>
    <w:rsid w:val="00102857"/>
    <w:rsid w:val="00103F75"/>
    <w:rsid w:val="0010403E"/>
    <w:rsid w:val="00105796"/>
    <w:rsid w:val="00105B0B"/>
    <w:rsid w:val="0010654B"/>
    <w:rsid w:val="00106579"/>
    <w:rsid w:val="00106A33"/>
    <w:rsid w:val="00106D65"/>
    <w:rsid w:val="00107733"/>
    <w:rsid w:val="0011022B"/>
    <w:rsid w:val="00110473"/>
    <w:rsid w:val="00110500"/>
    <w:rsid w:val="00110DC0"/>
    <w:rsid w:val="001111D3"/>
    <w:rsid w:val="0011211A"/>
    <w:rsid w:val="00112333"/>
    <w:rsid w:val="001124F6"/>
    <w:rsid w:val="00112890"/>
    <w:rsid w:val="00112BF6"/>
    <w:rsid w:val="00112EAF"/>
    <w:rsid w:val="00113A81"/>
    <w:rsid w:val="001146F4"/>
    <w:rsid w:val="00115544"/>
    <w:rsid w:val="0011559E"/>
    <w:rsid w:val="00116A6D"/>
    <w:rsid w:val="00117071"/>
    <w:rsid w:val="00117B95"/>
    <w:rsid w:val="001203EC"/>
    <w:rsid w:val="0012047C"/>
    <w:rsid w:val="00121470"/>
    <w:rsid w:val="00121520"/>
    <w:rsid w:val="00121BF0"/>
    <w:rsid w:val="00122685"/>
    <w:rsid w:val="001233DC"/>
    <w:rsid w:val="001239CC"/>
    <w:rsid w:val="0012479F"/>
    <w:rsid w:val="00125657"/>
    <w:rsid w:val="0012587E"/>
    <w:rsid w:val="00125B2F"/>
    <w:rsid w:val="00126105"/>
    <w:rsid w:val="0012788E"/>
    <w:rsid w:val="00127CE6"/>
    <w:rsid w:val="0013007E"/>
    <w:rsid w:val="00130289"/>
    <w:rsid w:val="0013086F"/>
    <w:rsid w:val="001329AB"/>
    <w:rsid w:val="00133548"/>
    <w:rsid w:val="00134D7B"/>
    <w:rsid w:val="0013576A"/>
    <w:rsid w:val="001362B0"/>
    <w:rsid w:val="00137773"/>
    <w:rsid w:val="00140159"/>
    <w:rsid w:val="001406B0"/>
    <w:rsid w:val="00141A4D"/>
    <w:rsid w:val="00141F20"/>
    <w:rsid w:val="00142808"/>
    <w:rsid w:val="00143093"/>
    <w:rsid w:val="00144456"/>
    <w:rsid w:val="0014446A"/>
    <w:rsid w:val="001446D7"/>
    <w:rsid w:val="00144C6B"/>
    <w:rsid w:val="001454CA"/>
    <w:rsid w:val="001459AB"/>
    <w:rsid w:val="00145F49"/>
    <w:rsid w:val="00146A2A"/>
    <w:rsid w:val="00146A8D"/>
    <w:rsid w:val="001478FA"/>
    <w:rsid w:val="00147927"/>
    <w:rsid w:val="00147F1F"/>
    <w:rsid w:val="00147F26"/>
    <w:rsid w:val="00150B74"/>
    <w:rsid w:val="00150E2D"/>
    <w:rsid w:val="00150F7B"/>
    <w:rsid w:val="00151A89"/>
    <w:rsid w:val="00151B31"/>
    <w:rsid w:val="00152449"/>
    <w:rsid w:val="00152618"/>
    <w:rsid w:val="0015310A"/>
    <w:rsid w:val="00153F09"/>
    <w:rsid w:val="001543F7"/>
    <w:rsid w:val="00155BCF"/>
    <w:rsid w:val="00155E86"/>
    <w:rsid w:val="0015608E"/>
    <w:rsid w:val="00156238"/>
    <w:rsid w:val="0015694D"/>
    <w:rsid w:val="00156EA4"/>
    <w:rsid w:val="00156FCA"/>
    <w:rsid w:val="001571EB"/>
    <w:rsid w:val="001577DE"/>
    <w:rsid w:val="00157982"/>
    <w:rsid w:val="00160183"/>
    <w:rsid w:val="001606B7"/>
    <w:rsid w:val="00160C06"/>
    <w:rsid w:val="00161AB3"/>
    <w:rsid w:val="00162583"/>
    <w:rsid w:val="00162E45"/>
    <w:rsid w:val="00163246"/>
    <w:rsid w:val="00163B65"/>
    <w:rsid w:val="001678BE"/>
    <w:rsid w:val="00167F8A"/>
    <w:rsid w:val="0017110C"/>
    <w:rsid w:val="00171F5F"/>
    <w:rsid w:val="00172EFF"/>
    <w:rsid w:val="00173B96"/>
    <w:rsid w:val="00174D44"/>
    <w:rsid w:val="00175282"/>
    <w:rsid w:val="00176303"/>
    <w:rsid w:val="00176EF5"/>
    <w:rsid w:val="00180559"/>
    <w:rsid w:val="00180917"/>
    <w:rsid w:val="00181929"/>
    <w:rsid w:val="00181A93"/>
    <w:rsid w:val="00181F96"/>
    <w:rsid w:val="00183534"/>
    <w:rsid w:val="001839D0"/>
    <w:rsid w:val="00183B97"/>
    <w:rsid w:val="0018553C"/>
    <w:rsid w:val="00185542"/>
    <w:rsid w:val="001865D4"/>
    <w:rsid w:val="0018663C"/>
    <w:rsid w:val="0018713F"/>
    <w:rsid w:val="00187437"/>
    <w:rsid w:val="00187DD8"/>
    <w:rsid w:val="0019035E"/>
    <w:rsid w:val="001904AA"/>
    <w:rsid w:val="001906E4"/>
    <w:rsid w:val="00191369"/>
    <w:rsid w:val="001921CE"/>
    <w:rsid w:val="001924DE"/>
    <w:rsid w:val="001926F7"/>
    <w:rsid w:val="00192769"/>
    <w:rsid w:val="00193626"/>
    <w:rsid w:val="00193A54"/>
    <w:rsid w:val="00193EF3"/>
    <w:rsid w:val="00193F66"/>
    <w:rsid w:val="001940D3"/>
    <w:rsid w:val="00194195"/>
    <w:rsid w:val="0019429F"/>
    <w:rsid w:val="00194342"/>
    <w:rsid w:val="001948F7"/>
    <w:rsid w:val="00194EA9"/>
    <w:rsid w:val="0019535B"/>
    <w:rsid w:val="001959F7"/>
    <w:rsid w:val="00195AAA"/>
    <w:rsid w:val="00196346"/>
    <w:rsid w:val="001971CB"/>
    <w:rsid w:val="001A33AF"/>
    <w:rsid w:val="001A4945"/>
    <w:rsid w:val="001A53CC"/>
    <w:rsid w:val="001A55C9"/>
    <w:rsid w:val="001A5AD3"/>
    <w:rsid w:val="001A5B78"/>
    <w:rsid w:val="001A5CE3"/>
    <w:rsid w:val="001A5E88"/>
    <w:rsid w:val="001A68DF"/>
    <w:rsid w:val="001A6CB1"/>
    <w:rsid w:val="001A787F"/>
    <w:rsid w:val="001A7E5B"/>
    <w:rsid w:val="001B0017"/>
    <w:rsid w:val="001B0817"/>
    <w:rsid w:val="001B09CD"/>
    <w:rsid w:val="001B0EA5"/>
    <w:rsid w:val="001B121D"/>
    <w:rsid w:val="001B1282"/>
    <w:rsid w:val="001B138C"/>
    <w:rsid w:val="001B1909"/>
    <w:rsid w:val="001B1D9A"/>
    <w:rsid w:val="001B1EA1"/>
    <w:rsid w:val="001B24B3"/>
    <w:rsid w:val="001B2A5D"/>
    <w:rsid w:val="001B39D2"/>
    <w:rsid w:val="001B4DA4"/>
    <w:rsid w:val="001B523B"/>
    <w:rsid w:val="001B524E"/>
    <w:rsid w:val="001B5953"/>
    <w:rsid w:val="001B59A5"/>
    <w:rsid w:val="001B704D"/>
    <w:rsid w:val="001B7B9B"/>
    <w:rsid w:val="001B7C38"/>
    <w:rsid w:val="001B7D88"/>
    <w:rsid w:val="001C1078"/>
    <w:rsid w:val="001C125D"/>
    <w:rsid w:val="001C1954"/>
    <w:rsid w:val="001C1A37"/>
    <w:rsid w:val="001C1BA7"/>
    <w:rsid w:val="001C2C8A"/>
    <w:rsid w:val="001C325C"/>
    <w:rsid w:val="001C36EB"/>
    <w:rsid w:val="001C3759"/>
    <w:rsid w:val="001C3EB1"/>
    <w:rsid w:val="001C4040"/>
    <w:rsid w:val="001C4179"/>
    <w:rsid w:val="001C43C5"/>
    <w:rsid w:val="001C54EC"/>
    <w:rsid w:val="001C55B4"/>
    <w:rsid w:val="001C5C1A"/>
    <w:rsid w:val="001C6A95"/>
    <w:rsid w:val="001C6B95"/>
    <w:rsid w:val="001C6DFC"/>
    <w:rsid w:val="001C6E6B"/>
    <w:rsid w:val="001C74AC"/>
    <w:rsid w:val="001C7E79"/>
    <w:rsid w:val="001D069B"/>
    <w:rsid w:val="001D0960"/>
    <w:rsid w:val="001D0EDF"/>
    <w:rsid w:val="001D2B94"/>
    <w:rsid w:val="001D3762"/>
    <w:rsid w:val="001D3E31"/>
    <w:rsid w:val="001D5BA3"/>
    <w:rsid w:val="001D5E9A"/>
    <w:rsid w:val="001D61F4"/>
    <w:rsid w:val="001D65A0"/>
    <w:rsid w:val="001D681B"/>
    <w:rsid w:val="001D6EBC"/>
    <w:rsid w:val="001D7052"/>
    <w:rsid w:val="001D7520"/>
    <w:rsid w:val="001D76D1"/>
    <w:rsid w:val="001E02FF"/>
    <w:rsid w:val="001E0A8D"/>
    <w:rsid w:val="001E1FAE"/>
    <w:rsid w:val="001E2733"/>
    <w:rsid w:val="001E27C9"/>
    <w:rsid w:val="001E2DB2"/>
    <w:rsid w:val="001E3140"/>
    <w:rsid w:val="001E3921"/>
    <w:rsid w:val="001E3BCE"/>
    <w:rsid w:val="001E49C0"/>
    <w:rsid w:val="001E4F17"/>
    <w:rsid w:val="001E5EB9"/>
    <w:rsid w:val="001E6A8E"/>
    <w:rsid w:val="001E728E"/>
    <w:rsid w:val="001E7311"/>
    <w:rsid w:val="001E7717"/>
    <w:rsid w:val="001F0B44"/>
    <w:rsid w:val="001F1AAA"/>
    <w:rsid w:val="001F1E57"/>
    <w:rsid w:val="001F2FB5"/>
    <w:rsid w:val="001F3114"/>
    <w:rsid w:val="001F387C"/>
    <w:rsid w:val="001F3F54"/>
    <w:rsid w:val="001F4E2C"/>
    <w:rsid w:val="001F52CC"/>
    <w:rsid w:val="001F61F7"/>
    <w:rsid w:val="001F7E17"/>
    <w:rsid w:val="00200A66"/>
    <w:rsid w:val="0020106B"/>
    <w:rsid w:val="002015D4"/>
    <w:rsid w:val="002017F2"/>
    <w:rsid w:val="00201824"/>
    <w:rsid w:val="002027EF"/>
    <w:rsid w:val="0020372A"/>
    <w:rsid w:val="002040DD"/>
    <w:rsid w:val="00204837"/>
    <w:rsid w:val="00204881"/>
    <w:rsid w:val="0020588C"/>
    <w:rsid w:val="00205B5A"/>
    <w:rsid w:val="00205F17"/>
    <w:rsid w:val="00206BC7"/>
    <w:rsid w:val="00206D07"/>
    <w:rsid w:val="002078D4"/>
    <w:rsid w:val="00207AF4"/>
    <w:rsid w:val="002109A2"/>
    <w:rsid w:val="00211561"/>
    <w:rsid w:val="0021208E"/>
    <w:rsid w:val="002123FA"/>
    <w:rsid w:val="00212660"/>
    <w:rsid w:val="00213027"/>
    <w:rsid w:val="00213491"/>
    <w:rsid w:val="00213A79"/>
    <w:rsid w:val="00213B1E"/>
    <w:rsid w:val="002146B5"/>
    <w:rsid w:val="00214C91"/>
    <w:rsid w:val="00216001"/>
    <w:rsid w:val="00216F27"/>
    <w:rsid w:val="00220604"/>
    <w:rsid w:val="00220802"/>
    <w:rsid w:val="00222AB7"/>
    <w:rsid w:val="00223AED"/>
    <w:rsid w:val="00224119"/>
    <w:rsid w:val="0022471E"/>
    <w:rsid w:val="00224AF0"/>
    <w:rsid w:val="002255BC"/>
    <w:rsid w:val="00225E87"/>
    <w:rsid w:val="00225EB4"/>
    <w:rsid w:val="002262E1"/>
    <w:rsid w:val="002265E4"/>
    <w:rsid w:val="00226849"/>
    <w:rsid w:val="00226AF3"/>
    <w:rsid w:val="00226AF9"/>
    <w:rsid w:val="0022762A"/>
    <w:rsid w:val="00227E92"/>
    <w:rsid w:val="002304D4"/>
    <w:rsid w:val="00230D7F"/>
    <w:rsid w:val="00230E1C"/>
    <w:rsid w:val="00230E99"/>
    <w:rsid w:val="00231BC9"/>
    <w:rsid w:val="00231C06"/>
    <w:rsid w:val="0023291F"/>
    <w:rsid w:val="00232D1B"/>
    <w:rsid w:val="00233608"/>
    <w:rsid w:val="00233E78"/>
    <w:rsid w:val="0023455C"/>
    <w:rsid w:val="00235C9D"/>
    <w:rsid w:val="00235FA3"/>
    <w:rsid w:val="0023666D"/>
    <w:rsid w:val="002367A5"/>
    <w:rsid w:val="002368DC"/>
    <w:rsid w:val="00236E92"/>
    <w:rsid w:val="002371F0"/>
    <w:rsid w:val="00237421"/>
    <w:rsid w:val="002375CA"/>
    <w:rsid w:val="00237C39"/>
    <w:rsid w:val="00240586"/>
    <w:rsid w:val="0024105A"/>
    <w:rsid w:val="002411C7"/>
    <w:rsid w:val="002411F3"/>
    <w:rsid w:val="00241669"/>
    <w:rsid w:val="00241B60"/>
    <w:rsid w:val="00241DFB"/>
    <w:rsid w:val="00242AA5"/>
    <w:rsid w:val="002434EB"/>
    <w:rsid w:val="00243E61"/>
    <w:rsid w:val="00245C75"/>
    <w:rsid w:val="00245E09"/>
    <w:rsid w:val="00245EE3"/>
    <w:rsid w:val="00246CFA"/>
    <w:rsid w:val="0024724D"/>
    <w:rsid w:val="00247902"/>
    <w:rsid w:val="00250282"/>
    <w:rsid w:val="00250B94"/>
    <w:rsid w:val="002523AE"/>
    <w:rsid w:val="00252432"/>
    <w:rsid w:val="00252B58"/>
    <w:rsid w:val="00252BA3"/>
    <w:rsid w:val="0025355A"/>
    <w:rsid w:val="00253641"/>
    <w:rsid w:val="002542B6"/>
    <w:rsid w:val="00254593"/>
    <w:rsid w:val="00254BF1"/>
    <w:rsid w:val="00254D2C"/>
    <w:rsid w:val="00254DDE"/>
    <w:rsid w:val="002559A1"/>
    <w:rsid w:val="0025604C"/>
    <w:rsid w:val="00256600"/>
    <w:rsid w:val="002566D6"/>
    <w:rsid w:val="0025763F"/>
    <w:rsid w:val="002577AE"/>
    <w:rsid w:val="0025791B"/>
    <w:rsid w:val="00257C69"/>
    <w:rsid w:val="00260088"/>
    <w:rsid w:val="002602FB"/>
    <w:rsid w:val="00261C89"/>
    <w:rsid w:val="00262F12"/>
    <w:rsid w:val="00263090"/>
    <w:rsid w:val="00263A88"/>
    <w:rsid w:val="00264732"/>
    <w:rsid w:val="00264735"/>
    <w:rsid w:val="00264D6D"/>
    <w:rsid w:val="00264E87"/>
    <w:rsid w:val="00265017"/>
    <w:rsid w:val="0026537D"/>
    <w:rsid w:val="00265EF0"/>
    <w:rsid w:val="002660A6"/>
    <w:rsid w:val="00266556"/>
    <w:rsid w:val="0026690E"/>
    <w:rsid w:val="00267F32"/>
    <w:rsid w:val="00270110"/>
    <w:rsid w:val="00270256"/>
    <w:rsid w:val="00270567"/>
    <w:rsid w:val="00270847"/>
    <w:rsid w:val="0027108B"/>
    <w:rsid w:val="00271625"/>
    <w:rsid w:val="00272754"/>
    <w:rsid w:val="00273269"/>
    <w:rsid w:val="002732BE"/>
    <w:rsid w:val="00273867"/>
    <w:rsid w:val="00273C35"/>
    <w:rsid w:val="00273D54"/>
    <w:rsid w:val="0027519E"/>
    <w:rsid w:val="0027554A"/>
    <w:rsid w:val="00275D27"/>
    <w:rsid w:val="00276A0A"/>
    <w:rsid w:val="00276C29"/>
    <w:rsid w:val="002771FA"/>
    <w:rsid w:val="002801C9"/>
    <w:rsid w:val="0028079F"/>
    <w:rsid w:val="002807CC"/>
    <w:rsid w:val="00281B14"/>
    <w:rsid w:val="0028215F"/>
    <w:rsid w:val="00283450"/>
    <w:rsid w:val="002836D2"/>
    <w:rsid w:val="00283F3D"/>
    <w:rsid w:val="002854C3"/>
    <w:rsid w:val="00285AF7"/>
    <w:rsid w:val="00285B50"/>
    <w:rsid w:val="00286D8B"/>
    <w:rsid w:val="0028766E"/>
    <w:rsid w:val="00287AC3"/>
    <w:rsid w:val="0029058E"/>
    <w:rsid w:val="0029085B"/>
    <w:rsid w:val="00290BE6"/>
    <w:rsid w:val="00290EEB"/>
    <w:rsid w:val="00291988"/>
    <w:rsid w:val="00292052"/>
    <w:rsid w:val="002929D5"/>
    <w:rsid w:val="00292BC9"/>
    <w:rsid w:val="00293432"/>
    <w:rsid w:val="00294304"/>
    <w:rsid w:val="002943E8"/>
    <w:rsid w:val="00294905"/>
    <w:rsid w:val="00294AC7"/>
    <w:rsid w:val="002951CD"/>
    <w:rsid w:val="0029635A"/>
    <w:rsid w:val="00296E87"/>
    <w:rsid w:val="0029782D"/>
    <w:rsid w:val="002978FE"/>
    <w:rsid w:val="00297BD0"/>
    <w:rsid w:val="00297CB3"/>
    <w:rsid w:val="002A0011"/>
    <w:rsid w:val="002A0F38"/>
    <w:rsid w:val="002A1F18"/>
    <w:rsid w:val="002A1F2B"/>
    <w:rsid w:val="002A235C"/>
    <w:rsid w:val="002A3028"/>
    <w:rsid w:val="002A561B"/>
    <w:rsid w:val="002A5D69"/>
    <w:rsid w:val="002A6208"/>
    <w:rsid w:val="002A66A7"/>
    <w:rsid w:val="002A69D8"/>
    <w:rsid w:val="002B03C7"/>
    <w:rsid w:val="002B06FB"/>
    <w:rsid w:val="002B076F"/>
    <w:rsid w:val="002B16DC"/>
    <w:rsid w:val="002B203B"/>
    <w:rsid w:val="002B2267"/>
    <w:rsid w:val="002B25E1"/>
    <w:rsid w:val="002B28DB"/>
    <w:rsid w:val="002B2D7A"/>
    <w:rsid w:val="002B300C"/>
    <w:rsid w:val="002B3178"/>
    <w:rsid w:val="002B3569"/>
    <w:rsid w:val="002B3F34"/>
    <w:rsid w:val="002B4AE0"/>
    <w:rsid w:val="002B4C05"/>
    <w:rsid w:val="002B4FA2"/>
    <w:rsid w:val="002B5555"/>
    <w:rsid w:val="002B5814"/>
    <w:rsid w:val="002B6682"/>
    <w:rsid w:val="002B6C06"/>
    <w:rsid w:val="002B6D7B"/>
    <w:rsid w:val="002B6E16"/>
    <w:rsid w:val="002B6E4B"/>
    <w:rsid w:val="002B7A64"/>
    <w:rsid w:val="002C0186"/>
    <w:rsid w:val="002C02EA"/>
    <w:rsid w:val="002C11D1"/>
    <w:rsid w:val="002C12A0"/>
    <w:rsid w:val="002C38A9"/>
    <w:rsid w:val="002C401A"/>
    <w:rsid w:val="002C4499"/>
    <w:rsid w:val="002C44EA"/>
    <w:rsid w:val="002C4AB4"/>
    <w:rsid w:val="002C4BE3"/>
    <w:rsid w:val="002C5064"/>
    <w:rsid w:val="002C51DA"/>
    <w:rsid w:val="002C566E"/>
    <w:rsid w:val="002C5CBB"/>
    <w:rsid w:val="002C61BF"/>
    <w:rsid w:val="002C6BD0"/>
    <w:rsid w:val="002C7632"/>
    <w:rsid w:val="002D1B38"/>
    <w:rsid w:val="002D1BDE"/>
    <w:rsid w:val="002D35B8"/>
    <w:rsid w:val="002D62AB"/>
    <w:rsid w:val="002E0011"/>
    <w:rsid w:val="002E0542"/>
    <w:rsid w:val="002E0A8D"/>
    <w:rsid w:val="002E0AC0"/>
    <w:rsid w:val="002E0F70"/>
    <w:rsid w:val="002E142E"/>
    <w:rsid w:val="002E186D"/>
    <w:rsid w:val="002E29C9"/>
    <w:rsid w:val="002E39C6"/>
    <w:rsid w:val="002E3ABF"/>
    <w:rsid w:val="002E3D0F"/>
    <w:rsid w:val="002E4608"/>
    <w:rsid w:val="002E4827"/>
    <w:rsid w:val="002E4DB9"/>
    <w:rsid w:val="002E549F"/>
    <w:rsid w:val="002E5539"/>
    <w:rsid w:val="002E5E83"/>
    <w:rsid w:val="002E60EC"/>
    <w:rsid w:val="002E6265"/>
    <w:rsid w:val="002E694F"/>
    <w:rsid w:val="002E6C87"/>
    <w:rsid w:val="002E722F"/>
    <w:rsid w:val="002E755A"/>
    <w:rsid w:val="002F0147"/>
    <w:rsid w:val="002F0534"/>
    <w:rsid w:val="002F0EA1"/>
    <w:rsid w:val="002F2429"/>
    <w:rsid w:val="002F2938"/>
    <w:rsid w:val="002F2994"/>
    <w:rsid w:val="002F2A48"/>
    <w:rsid w:val="002F2E85"/>
    <w:rsid w:val="002F305B"/>
    <w:rsid w:val="002F3F32"/>
    <w:rsid w:val="002F4121"/>
    <w:rsid w:val="002F47FE"/>
    <w:rsid w:val="002F532F"/>
    <w:rsid w:val="002F66CD"/>
    <w:rsid w:val="002F6EB4"/>
    <w:rsid w:val="002F6FCD"/>
    <w:rsid w:val="002F74AE"/>
    <w:rsid w:val="00300664"/>
    <w:rsid w:val="0030081F"/>
    <w:rsid w:val="003010BE"/>
    <w:rsid w:val="00303A1E"/>
    <w:rsid w:val="00303F05"/>
    <w:rsid w:val="00304A13"/>
    <w:rsid w:val="003051E4"/>
    <w:rsid w:val="00305292"/>
    <w:rsid w:val="00305ED1"/>
    <w:rsid w:val="00307310"/>
    <w:rsid w:val="003078D1"/>
    <w:rsid w:val="00310478"/>
    <w:rsid w:val="0031056A"/>
    <w:rsid w:val="00310843"/>
    <w:rsid w:val="003113E2"/>
    <w:rsid w:val="00311BB4"/>
    <w:rsid w:val="00311D18"/>
    <w:rsid w:val="00313679"/>
    <w:rsid w:val="00314C0D"/>
    <w:rsid w:val="0031508E"/>
    <w:rsid w:val="003150D1"/>
    <w:rsid w:val="00316144"/>
    <w:rsid w:val="00316571"/>
    <w:rsid w:val="00317038"/>
    <w:rsid w:val="003174BE"/>
    <w:rsid w:val="0031787B"/>
    <w:rsid w:val="003179BF"/>
    <w:rsid w:val="00317DD0"/>
    <w:rsid w:val="003208FB"/>
    <w:rsid w:val="00320A1F"/>
    <w:rsid w:val="0032192C"/>
    <w:rsid w:val="0032253E"/>
    <w:rsid w:val="0032287C"/>
    <w:rsid w:val="003230E2"/>
    <w:rsid w:val="00323BAB"/>
    <w:rsid w:val="003241FD"/>
    <w:rsid w:val="003248E2"/>
    <w:rsid w:val="00324AA1"/>
    <w:rsid w:val="00324BAF"/>
    <w:rsid w:val="003254CD"/>
    <w:rsid w:val="0032588D"/>
    <w:rsid w:val="00325F42"/>
    <w:rsid w:val="0032719C"/>
    <w:rsid w:val="00327390"/>
    <w:rsid w:val="00327FCB"/>
    <w:rsid w:val="003300B8"/>
    <w:rsid w:val="003306D4"/>
    <w:rsid w:val="00330A20"/>
    <w:rsid w:val="00331CC1"/>
    <w:rsid w:val="0033209A"/>
    <w:rsid w:val="003325C5"/>
    <w:rsid w:val="003328E3"/>
    <w:rsid w:val="00332C38"/>
    <w:rsid w:val="00332F56"/>
    <w:rsid w:val="00334140"/>
    <w:rsid w:val="0033433D"/>
    <w:rsid w:val="00335B58"/>
    <w:rsid w:val="00335B77"/>
    <w:rsid w:val="00335F08"/>
    <w:rsid w:val="00336405"/>
    <w:rsid w:val="00336BFF"/>
    <w:rsid w:val="0033730A"/>
    <w:rsid w:val="00337762"/>
    <w:rsid w:val="003378A3"/>
    <w:rsid w:val="00337C1E"/>
    <w:rsid w:val="00340FA8"/>
    <w:rsid w:val="003413A8"/>
    <w:rsid w:val="00342040"/>
    <w:rsid w:val="003434AA"/>
    <w:rsid w:val="003438D8"/>
    <w:rsid w:val="00344ED9"/>
    <w:rsid w:val="00344F5E"/>
    <w:rsid w:val="0034526A"/>
    <w:rsid w:val="00345EC9"/>
    <w:rsid w:val="003461D2"/>
    <w:rsid w:val="00346521"/>
    <w:rsid w:val="003467AF"/>
    <w:rsid w:val="003475D4"/>
    <w:rsid w:val="00347E2A"/>
    <w:rsid w:val="00350B0C"/>
    <w:rsid w:val="0035112D"/>
    <w:rsid w:val="00351606"/>
    <w:rsid w:val="00351E41"/>
    <w:rsid w:val="00351EFD"/>
    <w:rsid w:val="00352662"/>
    <w:rsid w:val="003532CC"/>
    <w:rsid w:val="003533BD"/>
    <w:rsid w:val="00353442"/>
    <w:rsid w:val="00354096"/>
    <w:rsid w:val="003550D8"/>
    <w:rsid w:val="0035576C"/>
    <w:rsid w:val="00357A28"/>
    <w:rsid w:val="003600F4"/>
    <w:rsid w:val="0036067F"/>
    <w:rsid w:val="0036069E"/>
    <w:rsid w:val="00363EF1"/>
    <w:rsid w:val="003641B2"/>
    <w:rsid w:val="00364329"/>
    <w:rsid w:val="00366317"/>
    <w:rsid w:val="00366944"/>
    <w:rsid w:val="00366AA9"/>
    <w:rsid w:val="00367340"/>
    <w:rsid w:val="0036767B"/>
    <w:rsid w:val="00367766"/>
    <w:rsid w:val="00367D83"/>
    <w:rsid w:val="003703D4"/>
    <w:rsid w:val="003707DB"/>
    <w:rsid w:val="00370EED"/>
    <w:rsid w:val="00370FF1"/>
    <w:rsid w:val="00371A23"/>
    <w:rsid w:val="00372379"/>
    <w:rsid w:val="00372522"/>
    <w:rsid w:val="00373416"/>
    <w:rsid w:val="00373A90"/>
    <w:rsid w:val="00373D21"/>
    <w:rsid w:val="00373D6A"/>
    <w:rsid w:val="003746EF"/>
    <w:rsid w:val="00374E5B"/>
    <w:rsid w:val="0037660A"/>
    <w:rsid w:val="00377719"/>
    <w:rsid w:val="00377D0F"/>
    <w:rsid w:val="003809D3"/>
    <w:rsid w:val="00380B22"/>
    <w:rsid w:val="00381258"/>
    <w:rsid w:val="00381F25"/>
    <w:rsid w:val="0038274F"/>
    <w:rsid w:val="00384CC8"/>
    <w:rsid w:val="003858A4"/>
    <w:rsid w:val="00386C04"/>
    <w:rsid w:val="00387689"/>
    <w:rsid w:val="00387DCD"/>
    <w:rsid w:val="00390198"/>
    <w:rsid w:val="00390C05"/>
    <w:rsid w:val="003918C9"/>
    <w:rsid w:val="0039191A"/>
    <w:rsid w:val="0039298F"/>
    <w:rsid w:val="00393094"/>
    <w:rsid w:val="0039318B"/>
    <w:rsid w:val="003931E7"/>
    <w:rsid w:val="003939A9"/>
    <w:rsid w:val="00393F9B"/>
    <w:rsid w:val="00394A38"/>
    <w:rsid w:val="00395B4A"/>
    <w:rsid w:val="00395ED7"/>
    <w:rsid w:val="00396BBE"/>
    <w:rsid w:val="003973D6"/>
    <w:rsid w:val="00397D41"/>
    <w:rsid w:val="00397ED5"/>
    <w:rsid w:val="003A10AC"/>
    <w:rsid w:val="003A166A"/>
    <w:rsid w:val="003A291C"/>
    <w:rsid w:val="003A2CC2"/>
    <w:rsid w:val="003A2FF0"/>
    <w:rsid w:val="003A3097"/>
    <w:rsid w:val="003A3125"/>
    <w:rsid w:val="003A407C"/>
    <w:rsid w:val="003A4F1E"/>
    <w:rsid w:val="003A5CA9"/>
    <w:rsid w:val="003A5D3D"/>
    <w:rsid w:val="003A5D86"/>
    <w:rsid w:val="003A5DA6"/>
    <w:rsid w:val="003A613B"/>
    <w:rsid w:val="003A7016"/>
    <w:rsid w:val="003A78DF"/>
    <w:rsid w:val="003A7952"/>
    <w:rsid w:val="003A7E6E"/>
    <w:rsid w:val="003A7F18"/>
    <w:rsid w:val="003B0048"/>
    <w:rsid w:val="003B0B06"/>
    <w:rsid w:val="003B11E3"/>
    <w:rsid w:val="003B12D1"/>
    <w:rsid w:val="003B171B"/>
    <w:rsid w:val="003B1B7D"/>
    <w:rsid w:val="003B2814"/>
    <w:rsid w:val="003B2FDB"/>
    <w:rsid w:val="003B374F"/>
    <w:rsid w:val="003B3791"/>
    <w:rsid w:val="003B41FE"/>
    <w:rsid w:val="003B4C38"/>
    <w:rsid w:val="003B52AE"/>
    <w:rsid w:val="003B6092"/>
    <w:rsid w:val="003B6716"/>
    <w:rsid w:val="003B6C9A"/>
    <w:rsid w:val="003B7429"/>
    <w:rsid w:val="003B793F"/>
    <w:rsid w:val="003B7CB5"/>
    <w:rsid w:val="003C0261"/>
    <w:rsid w:val="003C06EB"/>
    <w:rsid w:val="003C0F74"/>
    <w:rsid w:val="003C0F8F"/>
    <w:rsid w:val="003C1123"/>
    <w:rsid w:val="003C1266"/>
    <w:rsid w:val="003C227D"/>
    <w:rsid w:val="003C244D"/>
    <w:rsid w:val="003C28D7"/>
    <w:rsid w:val="003C2BAE"/>
    <w:rsid w:val="003C36F3"/>
    <w:rsid w:val="003C3CC4"/>
    <w:rsid w:val="003C3CDB"/>
    <w:rsid w:val="003C470F"/>
    <w:rsid w:val="003C4E9D"/>
    <w:rsid w:val="003C525D"/>
    <w:rsid w:val="003C56CD"/>
    <w:rsid w:val="003C5A78"/>
    <w:rsid w:val="003C5DCE"/>
    <w:rsid w:val="003C5F9B"/>
    <w:rsid w:val="003C627B"/>
    <w:rsid w:val="003C6492"/>
    <w:rsid w:val="003C6DF5"/>
    <w:rsid w:val="003C7A0E"/>
    <w:rsid w:val="003C7C94"/>
    <w:rsid w:val="003D0CF2"/>
    <w:rsid w:val="003D0FDA"/>
    <w:rsid w:val="003D112E"/>
    <w:rsid w:val="003D1294"/>
    <w:rsid w:val="003D1A0B"/>
    <w:rsid w:val="003D1E43"/>
    <w:rsid w:val="003D2777"/>
    <w:rsid w:val="003D38F7"/>
    <w:rsid w:val="003D3F5E"/>
    <w:rsid w:val="003D41E6"/>
    <w:rsid w:val="003D4411"/>
    <w:rsid w:val="003D4691"/>
    <w:rsid w:val="003D4ED5"/>
    <w:rsid w:val="003D5486"/>
    <w:rsid w:val="003D5C33"/>
    <w:rsid w:val="003D5DED"/>
    <w:rsid w:val="003D6562"/>
    <w:rsid w:val="003D7053"/>
    <w:rsid w:val="003D71F1"/>
    <w:rsid w:val="003D7C0E"/>
    <w:rsid w:val="003D7C81"/>
    <w:rsid w:val="003D7F3B"/>
    <w:rsid w:val="003E0ABD"/>
    <w:rsid w:val="003E0D0A"/>
    <w:rsid w:val="003E1647"/>
    <w:rsid w:val="003E1DEF"/>
    <w:rsid w:val="003E2288"/>
    <w:rsid w:val="003E2C71"/>
    <w:rsid w:val="003E37A0"/>
    <w:rsid w:val="003E3861"/>
    <w:rsid w:val="003E4A5D"/>
    <w:rsid w:val="003E6837"/>
    <w:rsid w:val="003E6CD4"/>
    <w:rsid w:val="003E7D34"/>
    <w:rsid w:val="003F0B7E"/>
    <w:rsid w:val="003F1039"/>
    <w:rsid w:val="003F2F13"/>
    <w:rsid w:val="003F30F4"/>
    <w:rsid w:val="003F339F"/>
    <w:rsid w:val="003F3DF1"/>
    <w:rsid w:val="003F432F"/>
    <w:rsid w:val="003F449C"/>
    <w:rsid w:val="003F498D"/>
    <w:rsid w:val="003F4EAE"/>
    <w:rsid w:val="003F5A41"/>
    <w:rsid w:val="003F5A9A"/>
    <w:rsid w:val="003F63A9"/>
    <w:rsid w:val="003F7228"/>
    <w:rsid w:val="003F7635"/>
    <w:rsid w:val="003F7A73"/>
    <w:rsid w:val="003F7FB9"/>
    <w:rsid w:val="00400138"/>
    <w:rsid w:val="004007D1"/>
    <w:rsid w:val="0040095A"/>
    <w:rsid w:val="00401456"/>
    <w:rsid w:val="0040167D"/>
    <w:rsid w:val="00402233"/>
    <w:rsid w:val="004025A3"/>
    <w:rsid w:val="00402B88"/>
    <w:rsid w:val="00402D5A"/>
    <w:rsid w:val="004032C3"/>
    <w:rsid w:val="004041B4"/>
    <w:rsid w:val="00405FF3"/>
    <w:rsid w:val="00406A3A"/>
    <w:rsid w:val="00406DE8"/>
    <w:rsid w:val="00407937"/>
    <w:rsid w:val="00407FBF"/>
    <w:rsid w:val="0041097E"/>
    <w:rsid w:val="00411B19"/>
    <w:rsid w:val="004122C7"/>
    <w:rsid w:val="0041263E"/>
    <w:rsid w:val="00412BF5"/>
    <w:rsid w:val="00412F8F"/>
    <w:rsid w:val="00412FE9"/>
    <w:rsid w:val="0041304B"/>
    <w:rsid w:val="00413777"/>
    <w:rsid w:val="0041382B"/>
    <w:rsid w:val="00413F44"/>
    <w:rsid w:val="0041463E"/>
    <w:rsid w:val="00415E13"/>
    <w:rsid w:val="00415EC6"/>
    <w:rsid w:val="00416260"/>
    <w:rsid w:val="004167A9"/>
    <w:rsid w:val="00416B83"/>
    <w:rsid w:val="00416F1B"/>
    <w:rsid w:val="00417235"/>
    <w:rsid w:val="00417567"/>
    <w:rsid w:val="004178B3"/>
    <w:rsid w:val="00420F85"/>
    <w:rsid w:val="00421707"/>
    <w:rsid w:val="00421D6F"/>
    <w:rsid w:val="00422D28"/>
    <w:rsid w:val="00422DE9"/>
    <w:rsid w:val="004251D8"/>
    <w:rsid w:val="00425F24"/>
    <w:rsid w:val="0042633D"/>
    <w:rsid w:val="004274D5"/>
    <w:rsid w:val="00427839"/>
    <w:rsid w:val="00431D97"/>
    <w:rsid w:val="00432D73"/>
    <w:rsid w:val="00432FC4"/>
    <w:rsid w:val="00432FE5"/>
    <w:rsid w:val="00433CFA"/>
    <w:rsid w:val="00433F98"/>
    <w:rsid w:val="00434015"/>
    <w:rsid w:val="00434370"/>
    <w:rsid w:val="004348AB"/>
    <w:rsid w:val="00434D02"/>
    <w:rsid w:val="0043524E"/>
    <w:rsid w:val="00435269"/>
    <w:rsid w:val="004352CF"/>
    <w:rsid w:val="00435517"/>
    <w:rsid w:val="00435BF4"/>
    <w:rsid w:val="00436589"/>
    <w:rsid w:val="0043726C"/>
    <w:rsid w:val="004374C3"/>
    <w:rsid w:val="00437AC0"/>
    <w:rsid w:val="00440C1F"/>
    <w:rsid w:val="004410A4"/>
    <w:rsid w:val="00441A73"/>
    <w:rsid w:val="00441C61"/>
    <w:rsid w:val="00441C63"/>
    <w:rsid w:val="00441FE9"/>
    <w:rsid w:val="00442F40"/>
    <w:rsid w:val="00444378"/>
    <w:rsid w:val="0044492C"/>
    <w:rsid w:val="00444A09"/>
    <w:rsid w:val="004452A4"/>
    <w:rsid w:val="00445AAD"/>
    <w:rsid w:val="00445CC0"/>
    <w:rsid w:val="00447E24"/>
    <w:rsid w:val="00451411"/>
    <w:rsid w:val="00451B35"/>
    <w:rsid w:val="00451E09"/>
    <w:rsid w:val="004524FD"/>
    <w:rsid w:val="0045290A"/>
    <w:rsid w:val="00452F82"/>
    <w:rsid w:val="00452FE5"/>
    <w:rsid w:val="00453364"/>
    <w:rsid w:val="00453826"/>
    <w:rsid w:val="00453A53"/>
    <w:rsid w:val="0045435A"/>
    <w:rsid w:val="004544A2"/>
    <w:rsid w:val="0045497E"/>
    <w:rsid w:val="0045503B"/>
    <w:rsid w:val="004558D0"/>
    <w:rsid w:val="00455EB3"/>
    <w:rsid w:val="00456012"/>
    <w:rsid w:val="0045629F"/>
    <w:rsid w:val="004562AD"/>
    <w:rsid w:val="00456A6A"/>
    <w:rsid w:val="00456ED4"/>
    <w:rsid w:val="004575F2"/>
    <w:rsid w:val="004604BC"/>
    <w:rsid w:val="0046064C"/>
    <w:rsid w:val="00461428"/>
    <w:rsid w:val="00461474"/>
    <w:rsid w:val="00461570"/>
    <w:rsid w:val="004617A3"/>
    <w:rsid w:val="00461D10"/>
    <w:rsid w:val="00463184"/>
    <w:rsid w:val="0046343C"/>
    <w:rsid w:val="004639F7"/>
    <w:rsid w:val="00463B8A"/>
    <w:rsid w:val="00464B1F"/>
    <w:rsid w:val="00464B89"/>
    <w:rsid w:val="00464EC5"/>
    <w:rsid w:val="00465C0E"/>
    <w:rsid w:val="004660EA"/>
    <w:rsid w:val="0046634F"/>
    <w:rsid w:val="00467372"/>
    <w:rsid w:val="00467A2F"/>
    <w:rsid w:val="00467E3E"/>
    <w:rsid w:val="00470789"/>
    <w:rsid w:val="004708B9"/>
    <w:rsid w:val="00470C7B"/>
    <w:rsid w:val="00470EC7"/>
    <w:rsid w:val="00471433"/>
    <w:rsid w:val="00471679"/>
    <w:rsid w:val="00471F58"/>
    <w:rsid w:val="004723E8"/>
    <w:rsid w:val="004725FE"/>
    <w:rsid w:val="00473282"/>
    <w:rsid w:val="004733CD"/>
    <w:rsid w:val="00474E1C"/>
    <w:rsid w:val="00474EEC"/>
    <w:rsid w:val="0047551C"/>
    <w:rsid w:val="00475564"/>
    <w:rsid w:val="00476178"/>
    <w:rsid w:val="004775B5"/>
    <w:rsid w:val="00477BA7"/>
    <w:rsid w:val="0048003E"/>
    <w:rsid w:val="004807AF"/>
    <w:rsid w:val="00480D29"/>
    <w:rsid w:val="0048145B"/>
    <w:rsid w:val="00481798"/>
    <w:rsid w:val="00481F3B"/>
    <w:rsid w:val="00483700"/>
    <w:rsid w:val="00483AD0"/>
    <w:rsid w:val="00483AEF"/>
    <w:rsid w:val="00483B18"/>
    <w:rsid w:val="0048421E"/>
    <w:rsid w:val="00484DF1"/>
    <w:rsid w:val="00485328"/>
    <w:rsid w:val="004857E0"/>
    <w:rsid w:val="00485E6B"/>
    <w:rsid w:val="00486AAE"/>
    <w:rsid w:val="00486DD0"/>
    <w:rsid w:val="00490E08"/>
    <w:rsid w:val="0049145E"/>
    <w:rsid w:val="00492741"/>
    <w:rsid w:val="00492DA7"/>
    <w:rsid w:val="00492ED5"/>
    <w:rsid w:val="004930F1"/>
    <w:rsid w:val="004935BB"/>
    <w:rsid w:val="004935D6"/>
    <w:rsid w:val="0049362C"/>
    <w:rsid w:val="00495150"/>
    <w:rsid w:val="0049522D"/>
    <w:rsid w:val="00495A97"/>
    <w:rsid w:val="00495D17"/>
    <w:rsid w:val="00496225"/>
    <w:rsid w:val="004963DD"/>
    <w:rsid w:val="004965AA"/>
    <w:rsid w:val="004967E5"/>
    <w:rsid w:val="00496B61"/>
    <w:rsid w:val="00496BDD"/>
    <w:rsid w:val="00497C08"/>
    <w:rsid w:val="004A0246"/>
    <w:rsid w:val="004A0C0F"/>
    <w:rsid w:val="004A0DE1"/>
    <w:rsid w:val="004A180A"/>
    <w:rsid w:val="004A1C56"/>
    <w:rsid w:val="004A1D99"/>
    <w:rsid w:val="004A21A9"/>
    <w:rsid w:val="004A2532"/>
    <w:rsid w:val="004A2AFC"/>
    <w:rsid w:val="004A2D14"/>
    <w:rsid w:val="004A34AD"/>
    <w:rsid w:val="004A3B57"/>
    <w:rsid w:val="004A5669"/>
    <w:rsid w:val="004A5993"/>
    <w:rsid w:val="004A5F43"/>
    <w:rsid w:val="004A6432"/>
    <w:rsid w:val="004A7943"/>
    <w:rsid w:val="004B02AE"/>
    <w:rsid w:val="004B0630"/>
    <w:rsid w:val="004B0C75"/>
    <w:rsid w:val="004B148C"/>
    <w:rsid w:val="004B249A"/>
    <w:rsid w:val="004B323B"/>
    <w:rsid w:val="004B33E5"/>
    <w:rsid w:val="004B36A5"/>
    <w:rsid w:val="004B377E"/>
    <w:rsid w:val="004B3968"/>
    <w:rsid w:val="004B42F1"/>
    <w:rsid w:val="004B42F9"/>
    <w:rsid w:val="004B456F"/>
    <w:rsid w:val="004B6098"/>
    <w:rsid w:val="004B6342"/>
    <w:rsid w:val="004B714C"/>
    <w:rsid w:val="004B7395"/>
    <w:rsid w:val="004B7692"/>
    <w:rsid w:val="004C07F9"/>
    <w:rsid w:val="004C11C9"/>
    <w:rsid w:val="004C1486"/>
    <w:rsid w:val="004C1889"/>
    <w:rsid w:val="004C273C"/>
    <w:rsid w:val="004C27F0"/>
    <w:rsid w:val="004C3359"/>
    <w:rsid w:val="004C3A5E"/>
    <w:rsid w:val="004C3C88"/>
    <w:rsid w:val="004C4337"/>
    <w:rsid w:val="004C53DB"/>
    <w:rsid w:val="004C57B9"/>
    <w:rsid w:val="004C5F95"/>
    <w:rsid w:val="004C7110"/>
    <w:rsid w:val="004D0CE7"/>
    <w:rsid w:val="004D0FA2"/>
    <w:rsid w:val="004D197D"/>
    <w:rsid w:val="004D2D2E"/>
    <w:rsid w:val="004D3058"/>
    <w:rsid w:val="004D3A8A"/>
    <w:rsid w:val="004D4A68"/>
    <w:rsid w:val="004D646E"/>
    <w:rsid w:val="004D6542"/>
    <w:rsid w:val="004D7209"/>
    <w:rsid w:val="004D7537"/>
    <w:rsid w:val="004D7757"/>
    <w:rsid w:val="004E04E8"/>
    <w:rsid w:val="004E1699"/>
    <w:rsid w:val="004E17B1"/>
    <w:rsid w:val="004E1AD1"/>
    <w:rsid w:val="004E22C9"/>
    <w:rsid w:val="004E27DC"/>
    <w:rsid w:val="004E4189"/>
    <w:rsid w:val="004E42F4"/>
    <w:rsid w:val="004E46C3"/>
    <w:rsid w:val="004E4707"/>
    <w:rsid w:val="004E4AEA"/>
    <w:rsid w:val="004E4FB9"/>
    <w:rsid w:val="004E546D"/>
    <w:rsid w:val="004E5525"/>
    <w:rsid w:val="004E59D5"/>
    <w:rsid w:val="004E67A7"/>
    <w:rsid w:val="004E6FFC"/>
    <w:rsid w:val="004E74E8"/>
    <w:rsid w:val="004F1EC0"/>
    <w:rsid w:val="004F26B3"/>
    <w:rsid w:val="004F273C"/>
    <w:rsid w:val="004F3170"/>
    <w:rsid w:val="004F3901"/>
    <w:rsid w:val="004F3C41"/>
    <w:rsid w:val="004F4037"/>
    <w:rsid w:val="004F4D26"/>
    <w:rsid w:val="004F5028"/>
    <w:rsid w:val="004F637A"/>
    <w:rsid w:val="004F6453"/>
    <w:rsid w:val="00500F2B"/>
    <w:rsid w:val="00501045"/>
    <w:rsid w:val="00501516"/>
    <w:rsid w:val="00502136"/>
    <w:rsid w:val="00503347"/>
    <w:rsid w:val="0050399B"/>
    <w:rsid w:val="00504175"/>
    <w:rsid w:val="00504EAE"/>
    <w:rsid w:val="0050525E"/>
    <w:rsid w:val="00505C1E"/>
    <w:rsid w:val="00506D77"/>
    <w:rsid w:val="00507212"/>
    <w:rsid w:val="00507A9E"/>
    <w:rsid w:val="0051032F"/>
    <w:rsid w:val="005129FB"/>
    <w:rsid w:val="00512BEF"/>
    <w:rsid w:val="00513151"/>
    <w:rsid w:val="0051331E"/>
    <w:rsid w:val="005139B9"/>
    <w:rsid w:val="00513FA4"/>
    <w:rsid w:val="005148F3"/>
    <w:rsid w:val="0051492C"/>
    <w:rsid w:val="00515AC3"/>
    <w:rsid w:val="00515C72"/>
    <w:rsid w:val="005168D5"/>
    <w:rsid w:val="00516F6E"/>
    <w:rsid w:val="00517534"/>
    <w:rsid w:val="00517667"/>
    <w:rsid w:val="0052044E"/>
    <w:rsid w:val="0052067C"/>
    <w:rsid w:val="0052102E"/>
    <w:rsid w:val="00522DEC"/>
    <w:rsid w:val="00524061"/>
    <w:rsid w:val="005240EE"/>
    <w:rsid w:val="00524340"/>
    <w:rsid w:val="00524EC6"/>
    <w:rsid w:val="005255A9"/>
    <w:rsid w:val="00525EF3"/>
    <w:rsid w:val="00527706"/>
    <w:rsid w:val="00527834"/>
    <w:rsid w:val="005300A9"/>
    <w:rsid w:val="00530641"/>
    <w:rsid w:val="00530DAD"/>
    <w:rsid w:val="00531028"/>
    <w:rsid w:val="005314A1"/>
    <w:rsid w:val="005319BF"/>
    <w:rsid w:val="0053227B"/>
    <w:rsid w:val="0053238A"/>
    <w:rsid w:val="00532740"/>
    <w:rsid w:val="005328A9"/>
    <w:rsid w:val="00532DF7"/>
    <w:rsid w:val="00532E95"/>
    <w:rsid w:val="00533BBB"/>
    <w:rsid w:val="00533D8B"/>
    <w:rsid w:val="0053420D"/>
    <w:rsid w:val="0053427D"/>
    <w:rsid w:val="00534CD7"/>
    <w:rsid w:val="0053574D"/>
    <w:rsid w:val="00535B15"/>
    <w:rsid w:val="00535E93"/>
    <w:rsid w:val="00536216"/>
    <w:rsid w:val="005367DA"/>
    <w:rsid w:val="00536A8D"/>
    <w:rsid w:val="00536E94"/>
    <w:rsid w:val="00537633"/>
    <w:rsid w:val="005376DF"/>
    <w:rsid w:val="00537865"/>
    <w:rsid w:val="0054015D"/>
    <w:rsid w:val="00540346"/>
    <w:rsid w:val="0054055A"/>
    <w:rsid w:val="0054074D"/>
    <w:rsid w:val="00540D9B"/>
    <w:rsid w:val="00542C60"/>
    <w:rsid w:val="00542FB4"/>
    <w:rsid w:val="005432DB"/>
    <w:rsid w:val="00543456"/>
    <w:rsid w:val="00543A18"/>
    <w:rsid w:val="005447F6"/>
    <w:rsid w:val="00544B01"/>
    <w:rsid w:val="00544CD2"/>
    <w:rsid w:val="00544EB3"/>
    <w:rsid w:val="00544F36"/>
    <w:rsid w:val="005457A0"/>
    <w:rsid w:val="00547184"/>
    <w:rsid w:val="00551F25"/>
    <w:rsid w:val="005520F5"/>
    <w:rsid w:val="0055384E"/>
    <w:rsid w:val="00554408"/>
    <w:rsid w:val="00554A2C"/>
    <w:rsid w:val="00556CCF"/>
    <w:rsid w:val="005573CE"/>
    <w:rsid w:val="005576A6"/>
    <w:rsid w:val="00560013"/>
    <w:rsid w:val="0056002B"/>
    <w:rsid w:val="00560230"/>
    <w:rsid w:val="005609E3"/>
    <w:rsid w:val="005610D2"/>
    <w:rsid w:val="00561BC2"/>
    <w:rsid w:val="00561CE3"/>
    <w:rsid w:val="00561F3C"/>
    <w:rsid w:val="00562203"/>
    <w:rsid w:val="00562A97"/>
    <w:rsid w:val="005633FB"/>
    <w:rsid w:val="00563489"/>
    <w:rsid w:val="00563D2D"/>
    <w:rsid w:val="00563F88"/>
    <w:rsid w:val="0056469F"/>
    <w:rsid w:val="00564915"/>
    <w:rsid w:val="005651A0"/>
    <w:rsid w:val="005657B7"/>
    <w:rsid w:val="005659E4"/>
    <w:rsid w:val="00565FF4"/>
    <w:rsid w:val="00566113"/>
    <w:rsid w:val="00566186"/>
    <w:rsid w:val="00566242"/>
    <w:rsid w:val="005705A1"/>
    <w:rsid w:val="005708F7"/>
    <w:rsid w:val="00570F77"/>
    <w:rsid w:val="005729B0"/>
    <w:rsid w:val="00572AF7"/>
    <w:rsid w:val="0057342C"/>
    <w:rsid w:val="00573D1B"/>
    <w:rsid w:val="0057468E"/>
    <w:rsid w:val="00574C31"/>
    <w:rsid w:val="00575F51"/>
    <w:rsid w:val="00576009"/>
    <w:rsid w:val="005763F4"/>
    <w:rsid w:val="005776F1"/>
    <w:rsid w:val="0057780D"/>
    <w:rsid w:val="00577D14"/>
    <w:rsid w:val="00580590"/>
    <w:rsid w:val="005806D3"/>
    <w:rsid w:val="00580D85"/>
    <w:rsid w:val="0058141A"/>
    <w:rsid w:val="00581636"/>
    <w:rsid w:val="00582858"/>
    <w:rsid w:val="005829A8"/>
    <w:rsid w:val="00582C5E"/>
    <w:rsid w:val="00583AA9"/>
    <w:rsid w:val="005854AF"/>
    <w:rsid w:val="00586202"/>
    <w:rsid w:val="00586217"/>
    <w:rsid w:val="005869FA"/>
    <w:rsid w:val="00586D26"/>
    <w:rsid w:val="0058705C"/>
    <w:rsid w:val="005871DF"/>
    <w:rsid w:val="005873F2"/>
    <w:rsid w:val="00587A06"/>
    <w:rsid w:val="00587A75"/>
    <w:rsid w:val="00587AAC"/>
    <w:rsid w:val="00587B71"/>
    <w:rsid w:val="00587DF2"/>
    <w:rsid w:val="0059048D"/>
    <w:rsid w:val="00590713"/>
    <w:rsid w:val="00591308"/>
    <w:rsid w:val="0059136D"/>
    <w:rsid w:val="005918AB"/>
    <w:rsid w:val="005918DD"/>
    <w:rsid w:val="00591E17"/>
    <w:rsid w:val="0059207C"/>
    <w:rsid w:val="0059225B"/>
    <w:rsid w:val="00592291"/>
    <w:rsid w:val="0059232F"/>
    <w:rsid w:val="005937AB"/>
    <w:rsid w:val="00593C2C"/>
    <w:rsid w:val="0059497F"/>
    <w:rsid w:val="00594ECF"/>
    <w:rsid w:val="00596BEB"/>
    <w:rsid w:val="005971CD"/>
    <w:rsid w:val="005978CB"/>
    <w:rsid w:val="005978FA"/>
    <w:rsid w:val="00597B6C"/>
    <w:rsid w:val="005A0BB9"/>
    <w:rsid w:val="005A22D2"/>
    <w:rsid w:val="005A25A4"/>
    <w:rsid w:val="005A29A4"/>
    <w:rsid w:val="005A2BAC"/>
    <w:rsid w:val="005A316B"/>
    <w:rsid w:val="005A3F55"/>
    <w:rsid w:val="005A4130"/>
    <w:rsid w:val="005A4639"/>
    <w:rsid w:val="005A5273"/>
    <w:rsid w:val="005A552A"/>
    <w:rsid w:val="005A5575"/>
    <w:rsid w:val="005A65C9"/>
    <w:rsid w:val="005A7B0C"/>
    <w:rsid w:val="005A7D42"/>
    <w:rsid w:val="005A7F70"/>
    <w:rsid w:val="005B0506"/>
    <w:rsid w:val="005B0778"/>
    <w:rsid w:val="005B0CAE"/>
    <w:rsid w:val="005B126C"/>
    <w:rsid w:val="005B1DF7"/>
    <w:rsid w:val="005B27B8"/>
    <w:rsid w:val="005B2807"/>
    <w:rsid w:val="005B28BC"/>
    <w:rsid w:val="005B2BA3"/>
    <w:rsid w:val="005B3EDA"/>
    <w:rsid w:val="005B4279"/>
    <w:rsid w:val="005B4394"/>
    <w:rsid w:val="005B483E"/>
    <w:rsid w:val="005B4BBB"/>
    <w:rsid w:val="005B52F7"/>
    <w:rsid w:val="005B551E"/>
    <w:rsid w:val="005B5526"/>
    <w:rsid w:val="005B59F0"/>
    <w:rsid w:val="005B6521"/>
    <w:rsid w:val="005B6962"/>
    <w:rsid w:val="005B7A40"/>
    <w:rsid w:val="005C01F7"/>
    <w:rsid w:val="005C05B8"/>
    <w:rsid w:val="005C069F"/>
    <w:rsid w:val="005C06A2"/>
    <w:rsid w:val="005C07E1"/>
    <w:rsid w:val="005C096F"/>
    <w:rsid w:val="005C2859"/>
    <w:rsid w:val="005C326D"/>
    <w:rsid w:val="005C388C"/>
    <w:rsid w:val="005C4935"/>
    <w:rsid w:val="005C54DF"/>
    <w:rsid w:val="005C5898"/>
    <w:rsid w:val="005C5C32"/>
    <w:rsid w:val="005C626F"/>
    <w:rsid w:val="005C6C79"/>
    <w:rsid w:val="005C7467"/>
    <w:rsid w:val="005D0083"/>
    <w:rsid w:val="005D05F9"/>
    <w:rsid w:val="005D07DE"/>
    <w:rsid w:val="005D0955"/>
    <w:rsid w:val="005D0A56"/>
    <w:rsid w:val="005D0A5C"/>
    <w:rsid w:val="005D0A85"/>
    <w:rsid w:val="005D0AE7"/>
    <w:rsid w:val="005D33DE"/>
    <w:rsid w:val="005D45F8"/>
    <w:rsid w:val="005D4D9B"/>
    <w:rsid w:val="005D4F1B"/>
    <w:rsid w:val="005D6109"/>
    <w:rsid w:val="005D686C"/>
    <w:rsid w:val="005D68BE"/>
    <w:rsid w:val="005D72AA"/>
    <w:rsid w:val="005D75CB"/>
    <w:rsid w:val="005D7D3E"/>
    <w:rsid w:val="005E0C05"/>
    <w:rsid w:val="005E20FB"/>
    <w:rsid w:val="005E226C"/>
    <w:rsid w:val="005E238B"/>
    <w:rsid w:val="005E2A71"/>
    <w:rsid w:val="005E3F89"/>
    <w:rsid w:val="005E45D7"/>
    <w:rsid w:val="005E46DB"/>
    <w:rsid w:val="005E49EC"/>
    <w:rsid w:val="005E4D6C"/>
    <w:rsid w:val="005E4F4E"/>
    <w:rsid w:val="005E5669"/>
    <w:rsid w:val="005E5F7D"/>
    <w:rsid w:val="005E6198"/>
    <w:rsid w:val="005E72A3"/>
    <w:rsid w:val="005E7489"/>
    <w:rsid w:val="005E7540"/>
    <w:rsid w:val="005E79D9"/>
    <w:rsid w:val="005F0D38"/>
    <w:rsid w:val="005F1F80"/>
    <w:rsid w:val="005F3F1C"/>
    <w:rsid w:val="005F4361"/>
    <w:rsid w:val="005F4532"/>
    <w:rsid w:val="005F4546"/>
    <w:rsid w:val="005F5739"/>
    <w:rsid w:val="005F58BE"/>
    <w:rsid w:val="005F5AC5"/>
    <w:rsid w:val="005F5AEE"/>
    <w:rsid w:val="005F5E13"/>
    <w:rsid w:val="005F5F3F"/>
    <w:rsid w:val="005F6DE0"/>
    <w:rsid w:val="005F7940"/>
    <w:rsid w:val="005F79B0"/>
    <w:rsid w:val="005F7B26"/>
    <w:rsid w:val="005F7ED8"/>
    <w:rsid w:val="006002D9"/>
    <w:rsid w:val="00600D5E"/>
    <w:rsid w:val="00600D83"/>
    <w:rsid w:val="006014A6"/>
    <w:rsid w:val="0060163E"/>
    <w:rsid w:val="006026DF"/>
    <w:rsid w:val="00604569"/>
    <w:rsid w:val="00604DB1"/>
    <w:rsid w:val="006065D0"/>
    <w:rsid w:val="0060722C"/>
    <w:rsid w:val="00607C03"/>
    <w:rsid w:val="00607D95"/>
    <w:rsid w:val="0061186A"/>
    <w:rsid w:val="00611AF7"/>
    <w:rsid w:val="00611D9F"/>
    <w:rsid w:val="0061263D"/>
    <w:rsid w:val="0061264B"/>
    <w:rsid w:val="00612C6A"/>
    <w:rsid w:val="00612DCF"/>
    <w:rsid w:val="00612F7E"/>
    <w:rsid w:val="00614129"/>
    <w:rsid w:val="006147B6"/>
    <w:rsid w:val="006159C3"/>
    <w:rsid w:val="00616574"/>
    <w:rsid w:val="006167AE"/>
    <w:rsid w:val="0061705B"/>
    <w:rsid w:val="00617462"/>
    <w:rsid w:val="00620F9A"/>
    <w:rsid w:val="006211BF"/>
    <w:rsid w:val="0062197A"/>
    <w:rsid w:val="00622205"/>
    <w:rsid w:val="006234CA"/>
    <w:rsid w:val="006241E3"/>
    <w:rsid w:val="00625C5E"/>
    <w:rsid w:val="00626573"/>
    <w:rsid w:val="00627558"/>
    <w:rsid w:val="006277C2"/>
    <w:rsid w:val="00630072"/>
    <w:rsid w:val="0063147C"/>
    <w:rsid w:val="006318C0"/>
    <w:rsid w:val="006323B3"/>
    <w:rsid w:val="00632670"/>
    <w:rsid w:val="00632B95"/>
    <w:rsid w:val="00632FD2"/>
    <w:rsid w:val="00633825"/>
    <w:rsid w:val="00633AD8"/>
    <w:rsid w:val="00633C49"/>
    <w:rsid w:val="00633ED9"/>
    <w:rsid w:val="00634501"/>
    <w:rsid w:val="00634DE8"/>
    <w:rsid w:val="0063638C"/>
    <w:rsid w:val="00636872"/>
    <w:rsid w:val="00637CCA"/>
    <w:rsid w:val="00640078"/>
    <w:rsid w:val="006404AC"/>
    <w:rsid w:val="006410EF"/>
    <w:rsid w:val="00641966"/>
    <w:rsid w:val="006419A4"/>
    <w:rsid w:val="0064240B"/>
    <w:rsid w:val="006428ED"/>
    <w:rsid w:val="00642EBF"/>
    <w:rsid w:val="0064342E"/>
    <w:rsid w:val="006434EC"/>
    <w:rsid w:val="0064375D"/>
    <w:rsid w:val="00644814"/>
    <w:rsid w:val="00644C1A"/>
    <w:rsid w:val="00645339"/>
    <w:rsid w:val="006457B6"/>
    <w:rsid w:val="00646D1F"/>
    <w:rsid w:val="0064735C"/>
    <w:rsid w:val="00647E4F"/>
    <w:rsid w:val="006500FF"/>
    <w:rsid w:val="006501AA"/>
    <w:rsid w:val="00650203"/>
    <w:rsid w:val="00650231"/>
    <w:rsid w:val="0065093A"/>
    <w:rsid w:val="006510B0"/>
    <w:rsid w:val="0065163B"/>
    <w:rsid w:val="00651CE4"/>
    <w:rsid w:val="00652335"/>
    <w:rsid w:val="00652602"/>
    <w:rsid w:val="00652C81"/>
    <w:rsid w:val="006530D2"/>
    <w:rsid w:val="0065315C"/>
    <w:rsid w:val="006533AE"/>
    <w:rsid w:val="006538AB"/>
    <w:rsid w:val="00653963"/>
    <w:rsid w:val="006541C5"/>
    <w:rsid w:val="00654392"/>
    <w:rsid w:val="00654473"/>
    <w:rsid w:val="00654889"/>
    <w:rsid w:val="00654A16"/>
    <w:rsid w:val="00654FFD"/>
    <w:rsid w:val="0065591B"/>
    <w:rsid w:val="006559F1"/>
    <w:rsid w:val="00655C99"/>
    <w:rsid w:val="00656249"/>
    <w:rsid w:val="0065628E"/>
    <w:rsid w:val="006564A6"/>
    <w:rsid w:val="00657359"/>
    <w:rsid w:val="0066044A"/>
    <w:rsid w:val="00661973"/>
    <w:rsid w:val="006622A9"/>
    <w:rsid w:val="00662386"/>
    <w:rsid w:val="0066253F"/>
    <w:rsid w:val="0066278B"/>
    <w:rsid w:val="00662D43"/>
    <w:rsid w:val="0066327E"/>
    <w:rsid w:val="00663383"/>
    <w:rsid w:val="00663815"/>
    <w:rsid w:val="00663938"/>
    <w:rsid w:val="00663EBB"/>
    <w:rsid w:val="00663F51"/>
    <w:rsid w:val="00663FAF"/>
    <w:rsid w:val="0066432E"/>
    <w:rsid w:val="00665042"/>
    <w:rsid w:val="00667469"/>
    <w:rsid w:val="0066761C"/>
    <w:rsid w:val="006676E5"/>
    <w:rsid w:val="00667A2D"/>
    <w:rsid w:val="00670336"/>
    <w:rsid w:val="006703BF"/>
    <w:rsid w:val="00670ED6"/>
    <w:rsid w:val="00674A48"/>
    <w:rsid w:val="00675942"/>
    <w:rsid w:val="00676723"/>
    <w:rsid w:val="00676E03"/>
    <w:rsid w:val="00677A23"/>
    <w:rsid w:val="0068037C"/>
    <w:rsid w:val="0068135D"/>
    <w:rsid w:val="006815AF"/>
    <w:rsid w:val="00682D01"/>
    <w:rsid w:val="00682E9E"/>
    <w:rsid w:val="00683EAD"/>
    <w:rsid w:val="006843D0"/>
    <w:rsid w:val="006847ED"/>
    <w:rsid w:val="00685111"/>
    <w:rsid w:val="0068551D"/>
    <w:rsid w:val="00685C6B"/>
    <w:rsid w:val="00685EF0"/>
    <w:rsid w:val="00685F46"/>
    <w:rsid w:val="00686C53"/>
    <w:rsid w:val="00687288"/>
    <w:rsid w:val="00687934"/>
    <w:rsid w:val="00687B79"/>
    <w:rsid w:val="00690ED9"/>
    <w:rsid w:val="0069139A"/>
    <w:rsid w:val="006922A5"/>
    <w:rsid w:val="00692316"/>
    <w:rsid w:val="0069264D"/>
    <w:rsid w:val="0069291C"/>
    <w:rsid w:val="00692CAA"/>
    <w:rsid w:val="00692CEA"/>
    <w:rsid w:val="00692E68"/>
    <w:rsid w:val="00693620"/>
    <w:rsid w:val="00693647"/>
    <w:rsid w:val="00693A72"/>
    <w:rsid w:val="0069457E"/>
    <w:rsid w:val="006948DB"/>
    <w:rsid w:val="006956D7"/>
    <w:rsid w:val="00695ECB"/>
    <w:rsid w:val="00696684"/>
    <w:rsid w:val="00697663"/>
    <w:rsid w:val="00697944"/>
    <w:rsid w:val="00697C66"/>
    <w:rsid w:val="00697E61"/>
    <w:rsid w:val="006A0559"/>
    <w:rsid w:val="006A1724"/>
    <w:rsid w:val="006A2C66"/>
    <w:rsid w:val="006A2DA5"/>
    <w:rsid w:val="006A300F"/>
    <w:rsid w:val="006A3422"/>
    <w:rsid w:val="006A35A9"/>
    <w:rsid w:val="006A5291"/>
    <w:rsid w:val="006A5797"/>
    <w:rsid w:val="006A5A14"/>
    <w:rsid w:val="006A6318"/>
    <w:rsid w:val="006A64B6"/>
    <w:rsid w:val="006A6769"/>
    <w:rsid w:val="006A6B97"/>
    <w:rsid w:val="006A7546"/>
    <w:rsid w:val="006A760E"/>
    <w:rsid w:val="006A7C44"/>
    <w:rsid w:val="006B021B"/>
    <w:rsid w:val="006B0333"/>
    <w:rsid w:val="006B0439"/>
    <w:rsid w:val="006B06C3"/>
    <w:rsid w:val="006B09C6"/>
    <w:rsid w:val="006B0E92"/>
    <w:rsid w:val="006B2AAC"/>
    <w:rsid w:val="006B2ACE"/>
    <w:rsid w:val="006B3AAF"/>
    <w:rsid w:val="006B5741"/>
    <w:rsid w:val="006B5ACF"/>
    <w:rsid w:val="006B61F0"/>
    <w:rsid w:val="006B67FF"/>
    <w:rsid w:val="006B6EEB"/>
    <w:rsid w:val="006B72F7"/>
    <w:rsid w:val="006B793A"/>
    <w:rsid w:val="006B7A05"/>
    <w:rsid w:val="006C0900"/>
    <w:rsid w:val="006C1529"/>
    <w:rsid w:val="006C248E"/>
    <w:rsid w:val="006C2737"/>
    <w:rsid w:val="006C2CE5"/>
    <w:rsid w:val="006C429E"/>
    <w:rsid w:val="006C4363"/>
    <w:rsid w:val="006C44F7"/>
    <w:rsid w:val="006C47FA"/>
    <w:rsid w:val="006C4EC3"/>
    <w:rsid w:val="006C60AF"/>
    <w:rsid w:val="006C6746"/>
    <w:rsid w:val="006C6BCF"/>
    <w:rsid w:val="006C6E01"/>
    <w:rsid w:val="006C7444"/>
    <w:rsid w:val="006C78EE"/>
    <w:rsid w:val="006C7BED"/>
    <w:rsid w:val="006C7FC8"/>
    <w:rsid w:val="006D045D"/>
    <w:rsid w:val="006D14AC"/>
    <w:rsid w:val="006D1662"/>
    <w:rsid w:val="006D16C2"/>
    <w:rsid w:val="006D230A"/>
    <w:rsid w:val="006D3459"/>
    <w:rsid w:val="006D3468"/>
    <w:rsid w:val="006D3B84"/>
    <w:rsid w:val="006D3F8D"/>
    <w:rsid w:val="006D4713"/>
    <w:rsid w:val="006D4D66"/>
    <w:rsid w:val="006D6178"/>
    <w:rsid w:val="006D68E6"/>
    <w:rsid w:val="006D690C"/>
    <w:rsid w:val="006D6C8F"/>
    <w:rsid w:val="006D6CB6"/>
    <w:rsid w:val="006D79EC"/>
    <w:rsid w:val="006D7C53"/>
    <w:rsid w:val="006E16EB"/>
    <w:rsid w:val="006E1EA5"/>
    <w:rsid w:val="006E2747"/>
    <w:rsid w:val="006E3D5B"/>
    <w:rsid w:val="006E470A"/>
    <w:rsid w:val="006E4D53"/>
    <w:rsid w:val="006E513F"/>
    <w:rsid w:val="006E65A2"/>
    <w:rsid w:val="006F07E0"/>
    <w:rsid w:val="006F1062"/>
    <w:rsid w:val="006F1505"/>
    <w:rsid w:val="006F15F4"/>
    <w:rsid w:val="006F3E81"/>
    <w:rsid w:val="006F3EC2"/>
    <w:rsid w:val="006F4223"/>
    <w:rsid w:val="006F55B3"/>
    <w:rsid w:val="006F5E9E"/>
    <w:rsid w:val="006F6004"/>
    <w:rsid w:val="006F7AAE"/>
    <w:rsid w:val="00700E70"/>
    <w:rsid w:val="00702328"/>
    <w:rsid w:val="00702B54"/>
    <w:rsid w:val="00702CC6"/>
    <w:rsid w:val="00702FE1"/>
    <w:rsid w:val="0070330E"/>
    <w:rsid w:val="0070344B"/>
    <w:rsid w:val="007047FA"/>
    <w:rsid w:val="0070562B"/>
    <w:rsid w:val="00705F95"/>
    <w:rsid w:val="00706117"/>
    <w:rsid w:val="0070618C"/>
    <w:rsid w:val="00706DAC"/>
    <w:rsid w:val="0070728A"/>
    <w:rsid w:val="007075EC"/>
    <w:rsid w:val="0070781B"/>
    <w:rsid w:val="00707DD8"/>
    <w:rsid w:val="00710650"/>
    <w:rsid w:val="00710DDC"/>
    <w:rsid w:val="0071141C"/>
    <w:rsid w:val="00711ED3"/>
    <w:rsid w:val="00711ED8"/>
    <w:rsid w:val="00712534"/>
    <w:rsid w:val="007131E8"/>
    <w:rsid w:val="007134B6"/>
    <w:rsid w:val="0071371A"/>
    <w:rsid w:val="007137B2"/>
    <w:rsid w:val="00713926"/>
    <w:rsid w:val="00713ED8"/>
    <w:rsid w:val="007144EA"/>
    <w:rsid w:val="0071513B"/>
    <w:rsid w:val="007157F5"/>
    <w:rsid w:val="00716976"/>
    <w:rsid w:val="00716DD8"/>
    <w:rsid w:val="00717668"/>
    <w:rsid w:val="0071770B"/>
    <w:rsid w:val="00717D1F"/>
    <w:rsid w:val="00720AFF"/>
    <w:rsid w:val="007211B7"/>
    <w:rsid w:val="00721E13"/>
    <w:rsid w:val="00723221"/>
    <w:rsid w:val="00723745"/>
    <w:rsid w:val="0072379D"/>
    <w:rsid w:val="00725425"/>
    <w:rsid w:val="00726C9F"/>
    <w:rsid w:val="00726DCD"/>
    <w:rsid w:val="00727F1E"/>
    <w:rsid w:val="00730C4A"/>
    <w:rsid w:val="007310E2"/>
    <w:rsid w:val="00732A11"/>
    <w:rsid w:val="007330BF"/>
    <w:rsid w:val="0073346E"/>
    <w:rsid w:val="007339EA"/>
    <w:rsid w:val="00734B7F"/>
    <w:rsid w:val="00734EA7"/>
    <w:rsid w:val="007352A7"/>
    <w:rsid w:val="00735643"/>
    <w:rsid w:val="0073571A"/>
    <w:rsid w:val="0073657B"/>
    <w:rsid w:val="00737CF1"/>
    <w:rsid w:val="00740152"/>
    <w:rsid w:val="00740536"/>
    <w:rsid w:val="00740682"/>
    <w:rsid w:val="007406B8"/>
    <w:rsid w:val="0074082B"/>
    <w:rsid w:val="00740BA0"/>
    <w:rsid w:val="00740E6C"/>
    <w:rsid w:val="00740E6D"/>
    <w:rsid w:val="007414D4"/>
    <w:rsid w:val="00741C0E"/>
    <w:rsid w:val="00741FC7"/>
    <w:rsid w:val="00742705"/>
    <w:rsid w:val="00742E15"/>
    <w:rsid w:val="007436F1"/>
    <w:rsid w:val="00743832"/>
    <w:rsid w:val="00744194"/>
    <w:rsid w:val="007448A9"/>
    <w:rsid w:val="007448DA"/>
    <w:rsid w:val="0074564E"/>
    <w:rsid w:val="007457F7"/>
    <w:rsid w:val="00747C0A"/>
    <w:rsid w:val="00747F5D"/>
    <w:rsid w:val="00750506"/>
    <w:rsid w:val="00750B07"/>
    <w:rsid w:val="0075192A"/>
    <w:rsid w:val="0075326A"/>
    <w:rsid w:val="007556B0"/>
    <w:rsid w:val="00755C59"/>
    <w:rsid w:val="00755D4B"/>
    <w:rsid w:val="00756CBF"/>
    <w:rsid w:val="00756EEE"/>
    <w:rsid w:val="007601ED"/>
    <w:rsid w:val="007604EF"/>
    <w:rsid w:val="00760720"/>
    <w:rsid w:val="007612EB"/>
    <w:rsid w:val="0076131D"/>
    <w:rsid w:val="00761516"/>
    <w:rsid w:val="00762869"/>
    <w:rsid w:val="00762A4C"/>
    <w:rsid w:val="007632B5"/>
    <w:rsid w:val="0076385B"/>
    <w:rsid w:val="0076399D"/>
    <w:rsid w:val="00763C2F"/>
    <w:rsid w:val="00764690"/>
    <w:rsid w:val="00765687"/>
    <w:rsid w:val="0076594E"/>
    <w:rsid w:val="00765DC5"/>
    <w:rsid w:val="0076633A"/>
    <w:rsid w:val="00767A5C"/>
    <w:rsid w:val="00767E09"/>
    <w:rsid w:val="0077080E"/>
    <w:rsid w:val="00770B76"/>
    <w:rsid w:val="00770DC8"/>
    <w:rsid w:val="00771CBE"/>
    <w:rsid w:val="007722E7"/>
    <w:rsid w:val="00773168"/>
    <w:rsid w:val="00773442"/>
    <w:rsid w:val="00774018"/>
    <w:rsid w:val="00775361"/>
    <w:rsid w:val="00775614"/>
    <w:rsid w:val="007760BC"/>
    <w:rsid w:val="007767B5"/>
    <w:rsid w:val="00777FB0"/>
    <w:rsid w:val="00777FF1"/>
    <w:rsid w:val="007803AD"/>
    <w:rsid w:val="00780DCC"/>
    <w:rsid w:val="0078149A"/>
    <w:rsid w:val="007815FF"/>
    <w:rsid w:val="00781F29"/>
    <w:rsid w:val="007825DF"/>
    <w:rsid w:val="0078373E"/>
    <w:rsid w:val="00783B21"/>
    <w:rsid w:val="00783BA0"/>
    <w:rsid w:val="00783F2B"/>
    <w:rsid w:val="007849CC"/>
    <w:rsid w:val="00785552"/>
    <w:rsid w:val="00785DAC"/>
    <w:rsid w:val="00786050"/>
    <w:rsid w:val="007862B2"/>
    <w:rsid w:val="0078662E"/>
    <w:rsid w:val="00786B20"/>
    <w:rsid w:val="00790360"/>
    <w:rsid w:val="00790833"/>
    <w:rsid w:val="00790B6F"/>
    <w:rsid w:val="0079140C"/>
    <w:rsid w:val="00791F22"/>
    <w:rsid w:val="007920AD"/>
    <w:rsid w:val="00792285"/>
    <w:rsid w:val="00792682"/>
    <w:rsid w:val="00792B1B"/>
    <w:rsid w:val="00793536"/>
    <w:rsid w:val="007938BF"/>
    <w:rsid w:val="00794027"/>
    <w:rsid w:val="007943EE"/>
    <w:rsid w:val="007952B7"/>
    <w:rsid w:val="00795A7B"/>
    <w:rsid w:val="0079671C"/>
    <w:rsid w:val="00797982"/>
    <w:rsid w:val="00797DBB"/>
    <w:rsid w:val="00797DF0"/>
    <w:rsid w:val="007A056A"/>
    <w:rsid w:val="007A08ED"/>
    <w:rsid w:val="007A0930"/>
    <w:rsid w:val="007A10E7"/>
    <w:rsid w:val="007A25C2"/>
    <w:rsid w:val="007A25EC"/>
    <w:rsid w:val="007A262D"/>
    <w:rsid w:val="007A2A06"/>
    <w:rsid w:val="007A3146"/>
    <w:rsid w:val="007A3274"/>
    <w:rsid w:val="007A3781"/>
    <w:rsid w:val="007A438B"/>
    <w:rsid w:val="007A5020"/>
    <w:rsid w:val="007A53DD"/>
    <w:rsid w:val="007A5A6B"/>
    <w:rsid w:val="007A6E17"/>
    <w:rsid w:val="007A754C"/>
    <w:rsid w:val="007B0322"/>
    <w:rsid w:val="007B0DB4"/>
    <w:rsid w:val="007B1546"/>
    <w:rsid w:val="007B2371"/>
    <w:rsid w:val="007B2EF1"/>
    <w:rsid w:val="007B3098"/>
    <w:rsid w:val="007B34D5"/>
    <w:rsid w:val="007B4252"/>
    <w:rsid w:val="007B5422"/>
    <w:rsid w:val="007B55E6"/>
    <w:rsid w:val="007B65C2"/>
    <w:rsid w:val="007B686E"/>
    <w:rsid w:val="007B7F88"/>
    <w:rsid w:val="007C04BB"/>
    <w:rsid w:val="007C0996"/>
    <w:rsid w:val="007C0C80"/>
    <w:rsid w:val="007C12D8"/>
    <w:rsid w:val="007C1382"/>
    <w:rsid w:val="007C3119"/>
    <w:rsid w:val="007C3C53"/>
    <w:rsid w:val="007C41CB"/>
    <w:rsid w:val="007C447B"/>
    <w:rsid w:val="007C4833"/>
    <w:rsid w:val="007C4D6D"/>
    <w:rsid w:val="007C5483"/>
    <w:rsid w:val="007C5735"/>
    <w:rsid w:val="007C5C11"/>
    <w:rsid w:val="007C5CF0"/>
    <w:rsid w:val="007C6580"/>
    <w:rsid w:val="007C6889"/>
    <w:rsid w:val="007C73D0"/>
    <w:rsid w:val="007C7A9B"/>
    <w:rsid w:val="007D0CD0"/>
    <w:rsid w:val="007D0F4B"/>
    <w:rsid w:val="007D15C3"/>
    <w:rsid w:val="007D1FB0"/>
    <w:rsid w:val="007D271F"/>
    <w:rsid w:val="007D293D"/>
    <w:rsid w:val="007D30F4"/>
    <w:rsid w:val="007D3118"/>
    <w:rsid w:val="007D3CE6"/>
    <w:rsid w:val="007D5057"/>
    <w:rsid w:val="007D5889"/>
    <w:rsid w:val="007D616E"/>
    <w:rsid w:val="007D6D52"/>
    <w:rsid w:val="007D7378"/>
    <w:rsid w:val="007D740E"/>
    <w:rsid w:val="007D7EFB"/>
    <w:rsid w:val="007E06EC"/>
    <w:rsid w:val="007E0720"/>
    <w:rsid w:val="007E07A0"/>
    <w:rsid w:val="007E09F3"/>
    <w:rsid w:val="007E0BEC"/>
    <w:rsid w:val="007E13FE"/>
    <w:rsid w:val="007E2D72"/>
    <w:rsid w:val="007E2E5A"/>
    <w:rsid w:val="007E3087"/>
    <w:rsid w:val="007E3A65"/>
    <w:rsid w:val="007E4174"/>
    <w:rsid w:val="007E4359"/>
    <w:rsid w:val="007E45E2"/>
    <w:rsid w:val="007E46B8"/>
    <w:rsid w:val="007E5231"/>
    <w:rsid w:val="007E5D90"/>
    <w:rsid w:val="007E6746"/>
    <w:rsid w:val="007E6CD2"/>
    <w:rsid w:val="007E710D"/>
    <w:rsid w:val="007F1CBA"/>
    <w:rsid w:val="007F3718"/>
    <w:rsid w:val="007F495E"/>
    <w:rsid w:val="007F5129"/>
    <w:rsid w:val="007F5280"/>
    <w:rsid w:val="007F5571"/>
    <w:rsid w:val="007F5D07"/>
    <w:rsid w:val="007F6886"/>
    <w:rsid w:val="007F717B"/>
    <w:rsid w:val="007F72FD"/>
    <w:rsid w:val="0080028C"/>
    <w:rsid w:val="00801304"/>
    <w:rsid w:val="00801A21"/>
    <w:rsid w:val="00802154"/>
    <w:rsid w:val="008026E9"/>
    <w:rsid w:val="00802AF9"/>
    <w:rsid w:val="00802FE2"/>
    <w:rsid w:val="008039E5"/>
    <w:rsid w:val="00804146"/>
    <w:rsid w:val="00804A2B"/>
    <w:rsid w:val="008052F5"/>
    <w:rsid w:val="00805356"/>
    <w:rsid w:val="00805BF1"/>
    <w:rsid w:val="00805C8B"/>
    <w:rsid w:val="00805C9E"/>
    <w:rsid w:val="00806422"/>
    <w:rsid w:val="0080646E"/>
    <w:rsid w:val="008067E1"/>
    <w:rsid w:val="00807F35"/>
    <w:rsid w:val="008103CE"/>
    <w:rsid w:val="00810658"/>
    <w:rsid w:val="008106A5"/>
    <w:rsid w:val="00811C32"/>
    <w:rsid w:val="00812ABD"/>
    <w:rsid w:val="00813903"/>
    <w:rsid w:val="00814B07"/>
    <w:rsid w:val="00815B4D"/>
    <w:rsid w:val="00815E0F"/>
    <w:rsid w:val="0081761F"/>
    <w:rsid w:val="00817711"/>
    <w:rsid w:val="008201CC"/>
    <w:rsid w:val="00820501"/>
    <w:rsid w:val="0082053B"/>
    <w:rsid w:val="008207BD"/>
    <w:rsid w:val="00821144"/>
    <w:rsid w:val="00821218"/>
    <w:rsid w:val="0082148C"/>
    <w:rsid w:val="0082191C"/>
    <w:rsid w:val="0082194A"/>
    <w:rsid w:val="00821CD8"/>
    <w:rsid w:val="008226C7"/>
    <w:rsid w:val="008228DC"/>
    <w:rsid w:val="00823B6C"/>
    <w:rsid w:val="00823CF8"/>
    <w:rsid w:val="00824DD6"/>
    <w:rsid w:val="008262AB"/>
    <w:rsid w:val="00826E3F"/>
    <w:rsid w:val="008274DE"/>
    <w:rsid w:val="00827CB3"/>
    <w:rsid w:val="00830B49"/>
    <w:rsid w:val="0083113D"/>
    <w:rsid w:val="00831761"/>
    <w:rsid w:val="00831CBD"/>
    <w:rsid w:val="00831DC8"/>
    <w:rsid w:val="00832543"/>
    <w:rsid w:val="00832B2C"/>
    <w:rsid w:val="00832BBC"/>
    <w:rsid w:val="0083344A"/>
    <w:rsid w:val="00834095"/>
    <w:rsid w:val="00834159"/>
    <w:rsid w:val="00834292"/>
    <w:rsid w:val="00834AC8"/>
    <w:rsid w:val="00834DB3"/>
    <w:rsid w:val="00836529"/>
    <w:rsid w:val="00836B31"/>
    <w:rsid w:val="00836D0A"/>
    <w:rsid w:val="00837657"/>
    <w:rsid w:val="008378ED"/>
    <w:rsid w:val="00837A1D"/>
    <w:rsid w:val="00837DEE"/>
    <w:rsid w:val="00840D6A"/>
    <w:rsid w:val="00840DB1"/>
    <w:rsid w:val="00841F4D"/>
    <w:rsid w:val="00843153"/>
    <w:rsid w:val="008438C7"/>
    <w:rsid w:val="00843A52"/>
    <w:rsid w:val="00843EA5"/>
    <w:rsid w:val="00843ECF"/>
    <w:rsid w:val="00843FEA"/>
    <w:rsid w:val="008440C8"/>
    <w:rsid w:val="00844460"/>
    <w:rsid w:val="00844590"/>
    <w:rsid w:val="00844833"/>
    <w:rsid w:val="0084484F"/>
    <w:rsid w:val="00844C59"/>
    <w:rsid w:val="00844E53"/>
    <w:rsid w:val="008459DD"/>
    <w:rsid w:val="00845AA5"/>
    <w:rsid w:val="00846A11"/>
    <w:rsid w:val="00846B34"/>
    <w:rsid w:val="00846C60"/>
    <w:rsid w:val="00847020"/>
    <w:rsid w:val="0085025B"/>
    <w:rsid w:val="00851546"/>
    <w:rsid w:val="00852360"/>
    <w:rsid w:val="0085391A"/>
    <w:rsid w:val="00853FD7"/>
    <w:rsid w:val="0085406A"/>
    <w:rsid w:val="008545C6"/>
    <w:rsid w:val="00854A47"/>
    <w:rsid w:val="0085542E"/>
    <w:rsid w:val="00856841"/>
    <w:rsid w:val="00856D16"/>
    <w:rsid w:val="00860358"/>
    <w:rsid w:val="0086064D"/>
    <w:rsid w:val="0086092C"/>
    <w:rsid w:val="00860B60"/>
    <w:rsid w:val="00860CA2"/>
    <w:rsid w:val="0086144F"/>
    <w:rsid w:val="00861BDA"/>
    <w:rsid w:val="00861FEB"/>
    <w:rsid w:val="0086214C"/>
    <w:rsid w:val="008621DE"/>
    <w:rsid w:val="00862A8E"/>
    <w:rsid w:val="00863C31"/>
    <w:rsid w:val="008641EA"/>
    <w:rsid w:val="00864CC4"/>
    <w:rsid w:val="00865043"/>
    <w:rsid w:val="00866222"/>
    <w:rsid w:val="00867109"/>
    <w:rsid w:val="00867515"/>
    <w:rsid w:val="00871257"/>
    <w:rsid w:val="00872CCB"/>
    <w:rsid w:val="00873B7E"/>
    <w:rsid w:val="0087421A"/>
    <w:rsid w:val="0087435B"/>
    <w:rsid w:val="00874AAE"/>
    <w:rsid w:val="00874CA0"/>
    <w:rsid w:val="00874CD2"/>
    <w:rsid w:val="00874FF3"/>
    <w:rsid w:val="008764DB"/>
    <w:rsid w:val="0087691C"/>
    <w:rsid w:val="008769A1"/>
    <w:rsid w:val="00876CD7"/>
    <w:rsid w:val="008772AA"/>
    <w:rsid w:val="00877F8C"/>
    <w:rsid w:val="00880D1D"/>
    <w:rsid w:val="00880DA4"/>
    <w:rsid w:val="008810C0"/>
    <w:rsid w:val="008812E9"/>
    <w:rsid w:val="00881F3B"/>
    <w:rsid w:val="00882447"/>
    <w:rsid w:val="00883857"/>
    <w:rsid w:val="008839E5"/>
    <w:rsid w:val="00884084"/>
    <w:rsid w:val="00885766"/>
    <w:rsid w:val="008857C1"/>
    <w:rsid w:val="0088596F"/>
    <w:rsid w:val="00885D89"/>
    <w:rsid w:val="008869C5"/>
    <w:rsid w:val="00886C40"/>
    <w:rsid w:val="00886EE4"/>
    <w:rsid w:val="00890154"/>
    <w:rsid w:val="00890D54"/>
    <w:rsid w:val="00890DE3"/>
    <w:rsid w:val="00891932"/>
    <w:rsid w:val="00891E25"/>
    <w:rsid w:val="00891FF7"/>
    <w:rsid w:val="00892DA2"/>
    <w:rsid w:val="00892FAE"/>
    <w:rsid w:val="00893027"/>
    <w:rsid w:val="00893C6D"/>
    <w:rsid w:val="00895317"/>
    <w:rsid w:val="00895492"/>
    <w:rsid w:val="008959DF"/>
    <w:rsid w:val="00897876"/>
    <w:rsid w:val="008A0517"/>
    <w:rsid w:val="008A0A06"/>
    <w:rsid w:val="008A1310"/>
    <w:rsid w:val="008A15F3"/>
    <w:rsid w:val="008A1F32"/>
    <w:rsid w:val="008A217B"/>
    <w:rsid w:val="008A2ECA"/>
    <w:rsid w:val="008A2FBF"/>
    <w:rsid w:val="008A358F"/>
    <w:rsid w:val="008A3C6D"/>
    <w:rsid w:val="008A3EEB"/>
    <w:rsid w:val="008A4FA8"/>
    <w:rsid w:val="008A544E"/>
    <w:rsid w:val="008A5A61"/>
    <w:rsid w:val="008A5D90"/>
    <w:rsid w:val="008A5EE0"/>
    <w:rsid w:val="008A68A2"/>
    <w:rsid w:val="008A6ABA"/>
    <w:rsid w:val="008A6B15"/>
    <w:rsid w:val="008A7309"/>
    <w:rsid w:val="008A762A"/>
    <w:rsid w:val="008B108C"/>
    <w:rsid w:val="008B2401"/>
    <w:rsid w:val="008B3017"/>
    <w:rsid w:val="008B3242"/>
    <w:rsid w:val="008B334B"/>
    <w:rsid w:val="008B3481"/>
    <w:rsid w:val="008B45CF"/>
    <w:rsid w:val="008B4B84"/>
    <w:rsid w:val="008B54CA"/>
    <w:rsid w:val="008B58A5"/>
    <w:rsid w:val="008B5BBF"/>
    <w:rsid w:val="008B6FF3"/>
    <w:rsid w:val="008B7A74"/>
    <w:rsid w:val="008B7CED"/>
    <w:rsid w:val="008C0206"/>
    <w:rsid w:val="008C0FA7"/>
    <w:rsid w:val="008C0FFD"/>
    <w:rsid w:val="008C1788"/>
    <w:rsid w:val="008C1C9D"/>
    <w:rsid w:val="008C1E14"/>
    <w:rsid w:val="008C21B3"/>
    <w:rsid w:val="008C29D7"/>
    <w:rsid w:val="008C2C4C"/>
    <w:rsid w:val="008C4108"/>
    <w:rsid w:val="008C41F3"/>
    <w:rsid w:val="008C4205"/>
    <w:rsid w:val="008C453B"/>
    <w:rsid w:val="008C4B53"/>
    <w:rsid w:val="008C4F1D"/>
    <w:rsid w:val="008C4F84"/>
    <w:rsid w:val="008C5842"/>
    <w:rsid w:val="008C5CE3"/>
    <w:rsid w:val="008C68BD"/>
    <w:rsid w:val="008C69EA"/>
    <w:rsid w:val="008C6BB0"/>
    <w:rsid w:val="008C7369"/>
    <w:rsid w:val="008C74D5"/>
    <w:rsid w:val="008C77E0"/>
    <w:rsid w:val="008D00B5"/>
    <w:rsid w:val="008D0C30"/>
    <w:rsid w:val="008D1451"/>
    <w:rsid w:val="008D1510"/>
    <w:rsid w:val="008D1778"/>
    <w:rsid w:val="008D1D85"/>
    <w:rsid w:val="008D1FC3"/>
    <w:rsid w:val="008D25BC"/>
    <w:rsid w:val="008D3260"/>
    <w:rsid w:val="008D35DB"/>
    <w:rsid w:val="008D4104"/>
    <w:rsid w:val="008D50B2"/>
    <w:rsid w:val="008D573F"/>
    <w:rsid w:val="008D610A"/>
    <w:rsid w:val="008D637C"/>
    <w:rsid w:val="008D6603"/>
    <w:rsid w:val="008D66F0"/>
    <w:rsid w:val="008E088D"/>
    <w:rsid w:val="008E0B53"/>
    <w:rsid w:val="008E1076"/>
    <w:rsid w:val="008E14C5"/>
    <w:rsid w:val="008E21ED"/>
    <w:rsid w:val="008E2575"/>
    <w:rsid w:val="008E28B3"/>
    <w:rsid w:val="008E2990"/>
    <w:rsid w:val="008E2EE7"/>
    <w:rsid w:val="008E5314"/>
    <w:rsid w:val="008E53BA"/>
    <w:rsid w:val="008E57A7"/>
    <w:rsid w:val="008E5857"/>
    <w:rsid w:val="008E5A85"/>
    <w:rsid w:val="008E61AF"/>
    <w:rsid w:val="008E675C"/>
    <w:rsid w:val="008E6BAA"/>
    <w:rsid w:val="008F040F"/>
    <w:rsid w:val="008F0C1A"/>
    <w:rsid w:val="008F0ED2"/>
    <w:rsid w:val="008F1126"/>
    <w:rsid w:val="008F1492"/>
    <w:rsid w:val="008F16BA"/>
    <w:rsid w:val="008F19B4"/>
    <w:rsid w:val="008F1A58"/>
    <w:rsid w:val="008F20CF"/>
    <w:rsid w:val="008F2326"/>
    <w:rsid w:val="008F2855"/>
    <w:rsid w:val="008F4121"/>
    <w:rsid w:val="008F50B2"/>
    <w:rsid w:val="008F51D2"/>
    <w:rsid w:val="008F5246"/>
    <w:rsid w:val="008F675D"/>
    <w:rsid w:val="008F6C3A"/>
    <w:rsid w:val="008F799D"/>
    <w:rsid w:val="008F7EE2"/>
    <w:rsid w:val="0090065F"/>
    <w:rsid w:val="00900E81"/>
    <w:rsid w:val="009019E2"/>
    <w:rsid w:val="00902107"/>
    <w:rsid w:val="009030E2"/>
    <w:rsid w:val="0090404D"/>
    <w:rsid w:val="0090466A"/>
    <w:rsid w:val="009054D4"/>
    <w:rsid w:val="00905CE0"/>
    <w:rsid w:val="0090621A"/>
    <w:rsid w:val="009068C1"/>
    <w:rsid w:val="00906B58"/>
    <w:rsid w:val="00907116"/>
    <w:rsid w:val="0090740F"/>
    <w:rsid w:val="00907531"/>
    <w:rsid w:val="00910D0B"/>
    <w:rsid w:val="00910F1D"/>
    <w:rsid w:val="009128C6"/>
    <w:rsid w:val="00912B98"/>
    <w:rsid w:val="0091314B"/>
    <w:rsid w:val="00915140"/>
    <w:rsid w:val="00915962"/>
    <w:rsid w:val="009177B2"/>
    <w:rsid w:val="00920325"/>
    <w:rsid w:val="00920366"/>
    <w:rsid w:val="00920C4E"/>
    <w:rsid w:val="00920F3E"/>
    <w:rsid w:val="009210AA"/>
    <w:rsid w:val="00921958"/>
    <w:rsid w:val="00922129"/>
    <w:rsid w:val="00922972"/>
    <w:rsid w:val="00923027"/>
    <w:rsid w:val="009238CC"/>
    <w:rsid w:val="00923A8C"/>
    <w:rsid w:val="00924048"/>
    <w:rsid w:val="00924A99"/>
    <w:rsid w:val="00924B1A"/>
    <w:rsid w:val="00924CB6"/>
    <w:rsid w:val="00924D8F"/>
    <w:rsid w:val="00924EDF"/>
    <w:rsid w:val="0092508D"/>
    <w:rsid w:val="009254BC"/>
    <w:rsid w:val="009259EA"/>
    <w:rsid w:val="00925AA0"/>
    <w:rsid w:val="009265B2"/>
    <w:rsid w:val="009269A3"/>
    <w:rsid w:val="00926E09"/>
    <w:rsid w:val="009277F5"/>
    <w:rsid w:val="00930620"/>
    <w:rsid w:val="009317B4"/>
    <w:rsid w:val="00931D7F"/>
    <w:rsid w:val="009324E9"/>
    <w:rsid w:val="00932B44"/>
    <w:rsid w:val="00932F3B"/>
    <w:rsid w:val="009331BD"/>
    <w:rsid w:val="00933A53"/>
    <w:rsid w:val="009348F6"/>
    <w:rsid w:val="00934D1B"/>
    <w:rsid w:val="00934DDA"/>
    <w:rsid w:val="0093558F"/>
    <w:rsid w:val="00935755"/>
    <w:rsid w:val="009402D9"/>
    <w:rsid w:val="00944643"/>
    <w:rsid w:val="009449DA"/>
    <w:rsid w:val="0094510F"/>
    <w:rsid w:val="00946935"/>
    <w:rsid w:val="009473B6"/>
    <w:rsid w:val="009473D1"/>
    <w:rsid w:val="0095059E"/>
    <w:rsid w:val="009508FE"/>
    <w:rsid w:val="009515CB"/>
    <w:rsid w:val="00951979"/>
    <w:rsid w:val="00952C1C"/>
    <w:rsid w:val="00953256"/>
    <w:rsid w:val="00953A45"/>
    <w:rsid w:val="0095484B"/>
    <w:rsid w:val="00954DE6"/>
    <w:rsid w:val="00955D23"/>
    <w:rsid w:val="00955D26"/>
    <w:rsid w:val="00955ECD"/>
    <w:rsid w:val="009560E4"/>
    <w:rsid w:val="00956592"/>
    <w:rsid w:val="00956C09"/>
    <w:rsid w:val="0095719B"/>
    <w:rsid w:val="00957B87"/>
    <w:rsid w:val="00960082"/>
    <w:rsid w:val="009604D6"/>
    <w:rsid w:val="00960991"/>
    <w:rsid w:val="00960CCE"/>
    <w:rsid w:val="00960DBD"/>
    <w:rsid w:val="00961A94"/>
    <w:rsid w:val="00961E33"/>
    <w:rsid w:val="00962D46"/>
    <w:rsid w:val="00963033"/>
    <w:rsid w:val="009648F6"/>
    <w:rsid w:val="00965DD0"/>
    <w:rsid w:val="0096686D"/>
    <w:rsid w:val="009703FA"/>
    <w:rsid w:val="00970917"/>
    <w:rsid w:val="00971E8C"/>
    <w:rsid w:val="00972AA2"/>
    <w:rsid w:val="00972B39"/>
    <w:rsid w:val="009742DC"/>
    <w:rsid w:val="00974EFB"/>
    <w:rsid w:val="00976573"/>
    <w:rsid w:val="00976CA2"/>
    <w:rsid w:val="00976F2B"/>
    <w:rsid w:val="00977056"/>
    <w:rsid w:val="00977318"/>
    <w:rsid w:val="009773D4"/>
    <w:rsid w:val="00977895"/>
    <w:rsid w:val="00977DFE"/>
    <w:rsid w:val="009807EF"/>
    <w:rsid w:val="00981055"/>
    <w:rsid w:val="00981A53"/>
    <w:rsid w:val="00981BF7"/>
    <w:rsid w:val="00982404"/>
    <w:rsid w:val="009831BB"/>
    <w:rsid w:val="009833E0"/>
    <w:rsid w:val="0098340B"/>
    <w:rsid w:val="00984B22"/>
    <w:rsid w:val="00984DF4"/>
    <w:rsid w:val="00985333"/>
    <w:rsid w:val="009860EA"/>
    <w:rsid w:val="009869C0"/>
    <w:rsid w:val="00986A91"/>
    <w:rsid w:val="00986D9A"/>
    <w:rsid w:val="00986EC0"/>
    <w:rsid w:val="009870D0"/>
    <w:rsid w:val="00987762"/>
    <w:rsid w:val="00990072"/>
    <w:rsid w:val="0099020A"/>
    <w:rsid w:val="0099067A"/>
    <w:rsid w:val="00990808"/>
    <w:rsid w:val="00990F24"/>
    <w:rsid w:val="00991536"/>
    <w:rsid w:val="00991661"/>
    <w:rsid w:val="00991971"/>
    <w:rsid w:val="00991BC7"/>
    <w:rsid w:val="009925DF"/>
    <w:rsid w:val="00992E4E"/>
    <w:rsid w:val="009935F7"/>
    <w:rsid w:val="0099394B"/>
    <w:rsid w:val="00993F71"/>
    <w:rsid w:val="00994C17"/>
    <w:rsid w:val="00994E41"/>
    <w:rsid w:val="009951A9"/>
    <w:rsid w:val="00995249"/>
    <w:rsid w:val="009952F5"/>
    <w:rsid w:val="00995882"/>
    <w:rsid w:val="00995E02"/>
    <w:rsid w:val="0099609C"/>
    <w:rsid w:val="00996123"/>
    <w:rsid w:val="009962D6"/>
    <w:rsid w:val="009966CD"/>
    <w:rsid w:val="00996806"/>
    <w:rsid w:val="00996BB4"/>
    <w:rsid w:val="00996D92"/>
    <w:rsid w:val="00997711"/>
    <w:rsid w:val="00997880"/>
    <w:rsid w:val="00997A23"/>
    <w:rsid w:val="009A0191"/>
    <w:rsid w:val="009A1387"/>
    <w:rsid w:val="009A1CCE"/>
    <w:rsid w:val="009A207F"/>
    <w:rsid w:val="009A21ED"/>
    <w:rsid w:val="009A2DD0"/>
    <w:rsid w:val="009A343E"/>
    <w:rsid w:val="009A36CD"/>
    <w:rsid w:val="009A38B3"/>
    <w:rsid w:val="009A3BD8"/>
    <w:rsid w:val="009A453D"/>
    <w:rsid w:val="009A46EB"/>
    <w:rsid w:val="009A55B2"/>
    <w:rsid w:val="009A5907"/>
    <w:rsid w:val="009A5A56"/>
    <w:rsid w:val="009A5A8F"/>
    <w:rsid w:val="009A6955"/>
    <w:rsid w:val="009A6DFC"/>
    <w:rsid w:val="009A71E6"/>
    <w:rsid w:val="009A78CC"/>
    <w:rsid w:val="009A7F53"/>
    <w:rsid w:val="009A7FD4"/>
    <w:rsid w:val="009B08C6"/>
    <w:rsid w:val="009B121D"/>
    <w:rsid w:val="009B163B"/>
    <w:rsid w:val="009B2B3E"/>
    <w:rsid w:val="009B3490"/>
    <w:rsid w:val="009B3B2F"/>
    <w:rsid w:val="009B4455"/>
    <w:rsid w:val="009B5108"/>
    <w:rsid w:val="009B5C48"/>
    <w:rsid w:val="009B5D0F"/>
    <w:rsid w:val="009B5EB8"/>
    <w:rsid w:val="009B6A1F"/>
    <w:rsid w:val="009B6A5C"/>
    <w:rsid w:val="009B7C72"/>
    <w:rsid w:val="009B7E3E"/>
    <w:rsid w:val="009B7E8D"/>
    <w:rsid w:val="009C1016"/>
    <w:rsid w:val="009C16C3"/>
    <w:rsid w:val="009C1CD2"/>
    <w:rsid w:val="009C1D66"/>
    <w:rsid w:val="009C203A"/>
    <w:rsid w:val="009C3E84"/>
    <w:rsid w:val="009C41BF"/>
    <w:rsid w:val="009C4446"/>
    <w:rsid w:val="009C4841"/>
    <w:rsid w:val="009C5A34"/>
    <w:rsid w:val="009C5D01"/>
    <w:rsid w:val="009C630F"/>
    <w:rsid w:val="009C6B90"/>
    <w:rsid w:val="009C6EA9"/>
    <w:rsid w:val="009C711B"/>
    <w:rsid w:val="009C7F91"/>
    <w:rsid w:val="009D013D"/>
    <w:rsid w:val="009D0235"/>
    <w:rsid w:val="009D076D"/>
    <w:rsid w:val="009D18C0"/>
    <w:rsid w:val="009D19BE"/>
    <w:rsid w:val="009D249E"/>
    <w:rsid w:val="009D2502"/>
    <w:rsid w:val="009D2517"/>
    <w:rsid w:val="009D2862"/>
    <w:rsid w:val="009D29E1"/>
    <w:rsid w:val="009D2A6A"/>
    <w:rsid w:val="009D3238"/>
    <w:rsid w:val="009D3B16"/>
    <w:rsid w:val="009D4737"/>
    <w:rsid w:val="009D53C9"/>
    <w:rsid w:val="009D54BC"/>
    <w:rsid w:val="009D6DEB"/>
    <w:rsid w:val="009D6F38"/>
    <w:rsid w:val="009D7401"/>
    <w:rsid w:val="009D76A6"/>
    <w:rsid w:val="009D76B4"/>
    <w:rsid w:val="009D79D6"/>
    <w:rsid w:val="009D7EBA"/>
    <w:rsid w:val="009E171F"/>
    <w:rsid w:val="009E1B8B"/>
    <w:rsid w:val="009E22E4"/>
    <w:rsid w:val="009E4792"/>
    <w:rsid w:val="009E5444"/>
    <w:rsid w:val="009E58F5"/>
    <w:rsid w:val="009E5D99"/>
    <w:rsid w:val="009E66B3"/>
    <w:rsid w:val="009E77CF"/>
    <w:rsid w:val="009F13FC"/>
    <w:rsid w:val="009F197F"/>
    <w:rsid w:val="009F2E84"/>
    <w:rsid w:val="009F2EF7"/>
    <w:rsid w:val="009F3018"/>
    <w:rsid w:val="009F4023"/>
    <w:rsid w:val="009F435B"/>
    <w:rsid w:val="009F47F7"/>
    <w:rsid w:val="009F5038"/>
    <w:rsid w:val="009F5ACE"/>
    <w:rsid w:val="009F5C1B"/>
    <w:rsid w:val="009F65AC"/>
    <w:rsid w:val="009F6875"/>
    <w:rsid w:val="009F7282"/>
    <w:rsid w:val="009F73DC"/>
    <w:rsid w:val="009F7C72"/>
    <w:rsid w:val="00A0006F"/>
    <w:rsid w:val="00A01210"/>
    <w:rsid w:val="00A017A3"/>
    <w:rsid w:val="00A01A45"/>
    <w:rsid w:val="00A024D7"/>
    <w:rsid w:val="00A030EA"/>
    <w:rsid w:val="00A03960"/>
    <w:rsid w:val="00A03F31"/>
    <w:rsid w:val="00A047BD"/>
    <w:rsid w:val="00A04AA5"/>
    <w:rsid w:val="00A0506B"/>
    <w:rsid w:val="00A05173"/>
    <w:rsid w:val="00A06574"/>
    <w:rsid w:val="00A0711D"/>
    <w:rsid w:val="00A072C7"/>
    <w:rsid w:val="00A075D9"/>
    <w:rsid w:val="00A07D94"/>
    <w:rsid w:val="00A10CFA"/>
    <w:rsid w:val="00A11154"/>
    <w:rsid w:val="00A1229C"/>
    <w:rsid w:val="00A12877"/>
    <w:rsid w:val="00A12C47"/>
    <w:rsid w:val="00A13688"/>
    <w:rsid w:val="00A13B48"/>
    <w:rsid w:val="00A14E57"/>
    <w:rsid w:val="00A14EF0"/>
    <w:rsid w:val="00A1505B"/>
    <w:rsid w:val="00A16396"/>
    <w:rsid w:val="00A16912"/>
    <w:rsid w:val="00A16C23"/>
    <w:rsid w:val="00A17300"/>
    <w:rsid w:val="00A20590"/>
    <w:rsid w:val="00A20AC7"/>
    <w:rsid w:val="00A2180A"/>
    <w:rsid w:val="00A2315D"/>
    <w:rsid w:val="00A232A3"/>
    <w:rsid w:val="00A2344B"/>
    <w:rsid w:val="00A236ED"/>
    <w:rsid w:val="00A23EAC"/>
    <w:rsid w:val="00A23FAC"/>
    <w:rsid w:val="00A2452D"/>
    <w:rsid w:val="00A251EF"/>
    <w:rsid w:val="00A3012F"/>
    <w:rsid w:val="00A306C7"/>
    <w:rsid w:val="00A30A3F"/>
    <w:rsid w:val="00A30F46"/>
    <w:rsid w:val="00A31198"/>
    <w:rsid w:val="00A3130A"/>
    <w:rsid w:val="00A31985"/>
    <w:rsid w:val="00A31B99"/>
    <w:rsid w:val="00A3470E"/>
    <w:rsid w:val="00A35C71"/>
    <w:rsid w:val="00A36573"/>
    <w:rsid w:val="00A36BE7"/>
    <w:rsid w:val="00A36C3B"/>
    <w:rsid w:val="00A372E4"/>
    <w:rsid w:val="00A37592"/>
    <w:rsid w:val="00A4050D"/>
    <w:rsid w:val="00A41317"/>
    <w:rsid w:val="00A41AF0"/>
    <w:rsid w:val="00A42499"/>
    <w:rsid w:val="00A4353A"/>
    <w:rsid w:val="00A43BCB"/>
    <w:rsid w:val="00A44EC3"/>
    <w:rsid w:val="00A450E4"/>
    <w:rsid w:val="00A451D4"/>
    <w:rsid w:val="00A45B05"/>
    <w:rsid w:val="00A45F0F"/>
    <w:rsid w:val="00A47422"/>
    <w:rsid w:val="00A479DC"/>
    <w:rsid w:val="00A47A9E"/>
    <w:rsid w:val="00A50081"/>
    <w:rsid w:val="00A50F9C"/>
    <w:rsid w:val="00A50FB1"/>
    <w:rsid w:val="00A510EF"/>
    <w:rsid w:val="00A5191C"/>
    <w:rsid w:val="00A51AEA"/>
    <w:rsid w:val="00A51E2A"/>
    <w:rsid w:val="00A524D4"/>
    <w:rsid w:val="00A52A69"/>
    <w:rsid w:val="00A52D31"/>
    <w:rsid w:val="00A53E32"/>
    <w:rsid w:val="00A53EEF"/>
    <w:rsid w:val="00A54567"/>
    <w:rsid w:val="00A55CA3"/>
    <w:rsid w:val="00A55DC8"/>
    <w:rsid w:val="00A60141"/>
    <w:rsid w:val="00A60294"/>
    <w:rsid w:val="00A60F72"/>
    <w:rsid w:val="00A62251"/>
    <w:rsid w:val="00A62B8A"/>
    <w:rsid w:val="00A63130"/>
    <w:rsid w:val="00A631D7"/>
    <w:rsid w:val="00A63284"/>
    <w:rsid w:val="00A639C1"/>
    <w:rsid w:val="00A64124"/>
    <w:rsid w:val="00A64240"/>
    <w:rsid w:val="00A64744"/>
    <w:rsid w:val="00A648AD"/>
    <w:rsid w:val="00A652D9"/>
    <w:rsid w:val="00A652E8"/>
    <w:rsid w:val="00A66A19"/>
    <w:rsid w:val="00A670D0"/>
    <w:rsid w:val="00A67598"/>
    <w:rsid w:val="00A70254"/>
    <w:rsid w:val="00A7074F"/>
    <w:rsid w:val="00A70C30"/>
    <w:rsid w:val="00A71305"/>
    <w:rsid w:val="00A73B29"/>
    <w:rsid w:val="00A73D44"/>
    <w:rsid w:val="00A7439E"/>
    <w:rsid w:val="00A76951"/>
    <w:rsid w:val="00A76F1B"/>
    <w:rsid w:val="00A7793B"/>
    <w:rsid w:val="00A77DF1"/>
    <w:rsid w:val="00A806BB"/>
    <w:rsid w:val="00A80770"/>
    <w:rsid w:val="00A80CD1"/>
    <w:rsid w:val="00A8158C"/>
    <w:rsid w:val="00A82C23"/>
    <w:rsid w:val="00A83210"/>
    <w:rsid w:val="00A8388A"/>
    <w:rsid w:val="00A83DBA"/>
    <w:rsid w:val="00A83F4E"/>
    <w:rsid w:val="00A84141"/>
    <w:rsid w:val="00A84CF5"/>
    <w:rsid w:val="00A851B2"/>
    <w:rsid w:val="00A85A36"/>
    <w:rsid w:val="00A86019"/>
    <w:rsid w:val="00A86D76"/>
    <w:rsid w:val="00A86F7D"/>
    <w:rsid w:val="00A90AC3"/>
    <w:rsid w:val="00A90F18"/>
    <w:rsid w:val="00A9168C"/>
    <w:rsid w:val="00A91B4C"/>
    <w:rsid w:val="00A91D92"/>
    <w:rsid w:val="00A92368"/>
    <w:rsid w:val="00A9239C"/>
    <w:rsid w:val="00A923D1"/>
    <w:rsid w:val="00A92AFD"/>
    <w:rsid w:val="00A938CC"/>
    <w:rsid w:val="00A9395B"/>
    <w:rsid w:val="00A943A3"/>
    <w:rsid w:val="00A9483E"/>
    <w:rsid w:val="00A94875"/>
    <w:rsid w:val="00A94AD6"/>
    <w:rsid w:val="00A96DA1"/>
    <w:rsid w:val="00A97F9B"/>
    <w:rsid w:val="00AA231A"/>
    <w:rsid w:val="00AA2D79"/>
    <w:rsid w:val="00AA3645"/>
    <w:rsid w:val="00AA4591"/>
    <w:rsid w:val="00AA56DD"/>
    <w:rsid w:val="00AA6531"/>
    <w:rsid w:val="00AA6914"/>
    <w:rsid w:val="00AA7828"/>
    <w:rsid w:val="00AB10E5"/>
    <w:rsid w:val="00AB1297"/>
    <w:rsid w:val="00AB1732"/>
    <w:rsid w:val="00AB1898"/>
    <w:rsid w:val="00AB1C7C"/>
    <w:rsid w:val="00AB2305"/>
    <w:rsid w:val="00AB268D"/>
    <w:rsid w:val="00AB2CE5"/>
    <w:rsid w:val="00AB2E62"/>
    <w:rsid w:val="00AB30AE"/>
    <w:rsid w:val="00AB3B17"/>
    <w:rsid w:val="00AB3FCF"/>
    <w:rsid w:val="00AB44BE"/>
    <w:rsid w:val="00AB452A"/>
    <w:rsid w:val="00AB4C66"/>
    <w:rsid w:val="00AB529B"/>
    <w:rsid w:val="00AB5464"/>
    <w:rsid w:val="00AB58BA"/>
    <w:rsid w:val="00AB5B3F"/>
    <w:rsid w:val="00AB642A"/>
    <w:rsid w:val="00AC02FB"/>
    <w:rsid w:val="00AC0A0B"/>
    <w:rsid w:val="00AC1096"/>
    <w:rsid w:val="00AC3020"/>
    <w:rsid w:val="00AC31F9"/>
    <w:rsid w:val="00AC3430"/>
    <w:rsid w:val="00AC36CB"/>
    <w:rsid w:val="00AC3BCD"/>
    <w:rsid w:val="00AC4972"/>
    <w:rsid w:val="00AC523F"/>
    <w:rsid w:val="00AC7293"/>
    <w:rsid w:val="00AC77F2"/>
    <w:rsid w:val="00AC793E"/>
    <w:rsid w:val="00AC7CAE"/>
    <w:rsid w:val="00AD121C"/>
    <w:rsid w:val="00AD1E73"/>
    <w:rsid w:val="00AD3437"/>
    <w:rsid w:val="00AD4F97"/>
    <w:rsid w:val="00AD5ECD"/>
    <w:rsid w:val="00AD62E8"/>
    <w:rsid w:val="00AD66DD"/>
    <w:rsid w:val="00AD6BB3"/>
    <w:rsid w:val="00AD6BFC"/>
    <w:rsid w:val="00AD6E40"/>
    <w:rsid w:val="00AD7CAE"/>
    <w:rsid w:val="00AE13FA"/>
    <w:rsid w:val="00AE1925"/>
    <w:rsid w:val="00AE1DEC"/>
    <w:rsid w:val="00AE2547"/>
    <w:rsid w:val="00AE4FD2"/>
    <w:rsid w:val="00AE5A63"/>
    <w:rsid w:val="00AE5E19"/>
    <w:rsid w:val="00AE687E"/>
    <w:rsid w:val="00AE6C9A"/>
    <w:rsid w:val="00AE7583"/>
    <w:rsid w:val="00AE7EDA"/>
    <w:rsid w:val="00AF07F9"/>
    <w:rsid w:val="00AF157F"/>
    <w:rsid w:val="00AF1DB8"/>
    <w:rsid w:val="00AF29A0"/>
    <w:rsid w:val="00AF30D4"/>
    <w:rsid w:val="00AF32E6"/>
    <w:rsid w:val="00AF35DD"/>
    <w:rsid w:val="00AF43AD"/>
    <w:rsid w:val="00AF44CA"/>
    <w:rsid w:val="00AF5DD4"/>
    <w:rsid w:val="00AF604F"/>
    <w:rsid w:val="00AF625B"/>
    <w:rsid w:val="00AF6350"/>
    <w:rsid w:val="00AF6FBA"/>
    <w:rsid w:val="00AF7A3C"/>
    <w:rsid w:val="00B000E0"/>
    <w:rsid w:val="00B00B1B"/>
    <w:rsid w:val="00B00E75"/>
    <w:rsid w:val="00B0195A"/>
    <w:rsid w:val="00B01EEC"/>
    <w:rsid w:val="00B020E4"/>
    <w:rsid w:val="00B02426"/>
    <w:rsid w:val="00B024CE"/>
    <w:rsid w:val="00B02899"/>
    <w:rsid w:val="00B029B0"/>
    <w:rsid w:val="00B029EE"/>
    <w:rsid w:val="00B02B44"/>
    <w:rsid w:val="00B02BBC"/>
    <w:rsid w:val="00B0325C"/>
    <w:rsid w:val="00B03B6A"/>
    <w:rsid w:val="00B04A3B"/>
    <w:rsid w:val="00B051DF"/>
    <w:rsid w:val="00B05310"/>
    <w:rsid w:val="00B05865"/>
    <w:rsid w:val="00B05ABA"/>
    <w:rsid w:val="00B06188"/>
    <w:rsid w:val="00B07706"/>
    <w:rsid w:val="00B0781F"/>
    <w:rsid w:val="00B0793C"/>
    <w:rsid w:val="00B07E2B"/>
    <w:rsid w:val="00B101BF"/>
    <w:rsid w:val="00B109A6"/>
    <w:rsid w:val="00B10D6D"/>
    <w:rsid w:val="00B11377"/>
    <w:rsid w:val="00B127A4"/>
    <w:rsid w:val="00B12FBB"/>
    <w:rsid w:val="00B13026"/>
    <w:rsid w:val="00B136F5"/>
    <w:rsid w:val="00B13B8F"/>
    <w:rsid w:val="00B1471F"/>
    <w:rsid w:val="00B148D5"/>
    <w:rsid w:val="00B1651C"/>
    <w:rsid w:val="00B16F92"/>
    <w:rsid w:val="00B177D3"/>
    <w:rsid w:val="00B17CAA"/>
    <w:rsid w:val="00B17FD5"/>
    <w:rsid w:val="00B2091E"/>
    <w:rsid w:val="00B20A67"/>
    <w:rsid w:val="00B20AD0"/>
    <w:rsid w:val="00B20D13"/>
    <w:rsid w:val="00B21134"/>
    <w:rsid w:val="00B2167F"/>
    <w:rsid w:val="00B21BA5"/>
    <w:rsid w:val="00B21E7C"/>
    <w:rsid w:val="00B234AF"/>
    <w:rsid w:val="00B234B0"/>
    <w:rsid w:val="00B23596"/>
    <w:rsid w:val="00B2378A"/>
    <w:rsid w:val="00B2470F"/>
    <w:rsid w:val="00B248E0"/>
    <w:rsid w:val="00B25D52"/>
    <w:rsid w:val="00B25E80"/>
    <w:rsid w:val="00B27764"/>
    <w:rsid w:val="00B30206"/>
    <w:rsid w:val="00B30760"/>
    <w:rsid w:val="00B309E2"/>
    <w:rsid w:val="00B30EB6"/>
    <w:rsid w:val="00B30FEF"/>
    <w:rsid w:val="00B31300"/>
    <w:rsid w:val="00B31488"/>
    <w:rsid w:val="00B31E75"/>
    <w:rsid w:val="00B31FDB"/>
    <w:rsid w:val="00B32628"/>
    <w:rsid w:val="00B32D0A"/>
    <w:rsid w:val="00B32D66"/>
    <w:rsid w:val="00B33B66"/>
    <w:rsid w:val="00B346F2"/>
    <w:rsid w:val="00B34910"/>
    <w:rsid w:val="00B35949"/>
    <w:rsid w:val="00B35B1D"/>
    <w:rsid w:val="00B36247"/>
    <w:rsid w:val="00B371E6"/>
    <w:rsid w:val="00B3726A"/>
    <w:rsid w:val="00B379C1"/>
    <w:rsid w:val="00B37AAE"/>
    <w:rsid w:val="00B37B8B"/>
    <w:rsid w:val="00B40274"/>
    <w:rsid w:val="00B40B02"/>
    <w:rsid w:val="00B40BBD"/>
    <w:rsid w:val="00B41EB4"/>
    <w:rsid w:val="00B42185"/>
    <w:rsid w:val="00B427A8"/>
    <w:rsid w:val="00B42A7C"/>
    <w:rsid w:val="00B438C0"/>
    <w:rsid w:val="00B44DE3"/>
    <w:rsid w:val="00B457D5"/>
    <w:rsid w:val="00B463E8"/>
    <w:rsid w:val="00B46C78"/>
    <w:rsid w:val="00B46D8B"/>
    <w:rsid w:val="00B46E96"/>
    <w:rsid w:val="00B46F53"/>
    <w:rsid w:val="00B470D5"/>
    <w:rsid w:val="00B47156"/>
    <w:rsid w:val="00B50146"/>
    <w:rsid w:val="00B501E9"/>
    <w:rsid w:val="00B50230"/>
    <w:rsid w:val="00B52459"/>
    <w:rsid w:val="00B52976"/>
    <w:rsid w:val="00B52BAC"/>
    <w:rsid w:val="00B52E20"/>
    <w:rsid w:val="00B52F4E"/>
    <w:rsid w:val="00B52FB8"/>
    <w:rsid w:val="00B53772"/>
    <w:rsid w:val="00B53EC8"/>
    <w:rsid w:val="00B53ED2"/>
    <w:rsid w:val="00B542E3"/>
    <w:rsid w:val="00B543FE"/>
    <w:rsid w:val="00B57070"/>
    <w:rsid w:val="00B570B8"/>
    <w:rsid w:val="00B57481"/>
    <w:rsid w:val="00B57E72"/>
    <w:rsid w:val="00B61EDE"/>
    <w:rsid w:val="00B61FA4"/>
    <w:rsid w:val="00B62682"/>
    <w:rsid w:val="00B62853"/>
    <w:rsid w:val="00B62AD4"/>
    <w:rsid w:val="00B63B11"/>
    <w:rsid w:val="00B63E77"/>
    <w:rsid w:val="00B65007"/>
    <w:rsid w:val="00B65ABB"/>
    <w:rsid w:val="00B65B26"/>
    <w:rsid w:val="00B66B8C"/>
    <w:rsid w:val="00B673F2"/>
    <w:rsid w:val="00B717A9"/>
    <w:rsid w:val="00B73025"/>
    <w:rsid w:val="00B73710"/>
    <w:rsid w:val="00B73808"/>
    <w:rsid w:val="00B73999"/>
    <w:rsid w:val="00B748EA"/>
    <w:rsid w:val="00B74E41"/>
    <w:rsid w:val="00B7505F"/>
    <w:rsid w:val="00B7506E"/>
    <w:rsid w:val="00B76117"/>
    <w:rsid w:val="00B7626E"/>
    <w:rsid w:val="00B762EB"/>
    <w:rsid w:val="00B76320"/>
    <w:rsid w:val="00B76AEF"/>
    <w:rsid w:val="00B76EDC"/>
    <w:rsid w:val="00B7762E"/>
    <w:rsid w:val="00B776BE"/>
    <w:rsid w:val="00B77763"/>
    <w:rsid w:val="00B80F20"/>
    <w:rsid w:val="00B81AA2"/>
    <w:rsid w:val="00B82988"/>
    <w:rsid w:val="00B83019"/>
    <w:rsid w:val="00B8415F"/>
    <w:rsid w:val="00B8644D"/>
    <w:rsid w:val="00B86B58"/>
    <w:rsid w:val="00B8773D"/>
    <w:rsid w:val="00B90979"/>
    <w:rsid w:val="00B90BC6"/>
    <w:rsid w:val="00B910DF"/>
    <w:rsid w:val="00B919A3"/>
    <w:rsid w:val="00B92B9D"/>
    <w:rsid w:val="00B92F9C"/>
    <w:rsid w:val="00B93FF9"/>
    <w:rsid w:val="00B94DA8"/>
    <w:rsid w:val="00B955E8"/>
    <w:rsid w:val="00B956ED"/>
    <w:rsid w:val="00B9586D"/>
    <w:rsid w:val="00B96610"/>
    <w:rsid w:val="00B96BD8"/>
    <w:rsid w:val="00B96CFC"/>
    <w:rsid w:val="00B9706B"/>
    <w:rsid w:val="00BA0436"/>
    <w:rsid w:val="00BA0965"/>
    <w:rsid w:val="00BA0D60"/>
    <w:rsid w:val="00BA11BF"/>
    <w:rsid w:val="00BA1763"/>
    <w:rsid w:val="00BA18C2"/>
    <w:rsid w:val="00BA1B8C"/>
    <w:rsid w:val="00BA1F71"/>
    <w:rsid w:val="00BA28BF"/>
    <w:rsid w:val="00BA296B"/>
    <w:rsid w:val="00BA3144"/>
    <w:rsid w:val="00BA3AC9"/>
    <w:rsid w:val="00BA409E"/>
    <w:rsid w:val="00BA4571"/>
    <w:rsid w:val="00BA4B87"/>
    <w:rsid w:val="00BA5A23"/>
    <w:rsid w:val="00BA6689"/>
    <w:rsid w:val="00BA674D"/>
    <w:rsid w:val="00BA71E9"/>
    <w:rsid w:val="00BA73A0"/>
    <w:rsid w:val="00BB0485"/>
    <w:rsid w:val="00BB121D"/>
    <w:rsid w:val="00BB1985"/>
    <w:rsid w:val="00BB2906"/>
    <w:rsid w:val="00BB2AEF"/>
    <w:rsid w:val="00BB2BC2"/>
    <w:rsid w:val="00BB355A"/>
    <w:rsid w:val="00BB4C7D"/>
    <w:rsid w:val="00BB4FFA"/>
    <w:rsid w:val="00BB52CD"/>
    <w:rsid w:val="00BB5E3C"/>
    <w:rsid w:val="00BB636F"/>
    <w:rsid w:val="00BB66F6"/>
    <w:rsid w:val="00BC0111"/>
    <w:rsid w:val="00BC028F"/>
    <w:rsid w:val="00BC0C83"/>
    <w:rsid w:val="00BC0FAC"/>
    <w:rsid w:val="00BC153C"/>
    <w:rsid w:val="00BC1B59"/>
    <w:rsid w:val="00BC258D"/>
    <w:rsid w:val="00BC294A"/>
    <w:rsid w:val="00BC2C7F"/>
    <w:rsid w:val="00BC32CA"/>
    <w:rsid w:val="00BC33C5"/>
    <w:rsid w:val="00BC3A94"/>
    <w:rsid w:val="00BC3D71"/>
    <w:rsid w:val="00BC3F0B"/>
    <w:rsid w:val="00BC3F9C"/>
    <w:rsid w:val="00BC4037"/>
    <w:rsid w:val="00BC4105"/>
    <w:rsid w:val="00BC4588"/>
    <w:rsid w:val="00BC6166"/>
    <w:rsid w:val="00BC6821"/>
    <w:rsid w:val="00BC6B2E"/>
    <w:rsid w:val="00BC70E6"/>
    <w:rsid w:val="00BC7665"/>
    <w:rsid w:val="00BD0123"/>
    <w:rsid w:val="00BD13A7"/>
    <w:rsid w:val="00BD15BE"/>
    <w:rsid w:val="00BD1E37"/>
    <w:rsid w:val="00BD2475"/>
    <w:rsid w:val="00BD351A"/>
    <w:rsid w:val="00BD3CBE"/>
    <w:rsid w:val="00BD449A"/>
    <w:rsid w:val="00BD4B3B"/>
    <w:rsid w:val="00BD5080"/>
    <w:rsid w:val="00BD56A9"/>
    <w:rsid w:val="00BD5F19"/>
    <w:rsid w:val="00BD5FF2"/>
    <w:rsid w:val="00BD6764"/>
    <w:rsid w:val="00BD6A92"/>
    <w:rsid w:val="00BD77D5"/>
    <w:rsid w:val="00BD7B70"/>
    <w:rsid w:val="00BE1ABB"/>
    <w:rsid w:val="00BE1D57"/>
    <w:rsid w:val="00BE3C0F"/>
    <w:rsid w:val="00BE40FB"/>
    <w:rsid w:val="00BE46CC"/>
    <w:rsid w:val="00BE4961"/>
    <w:rsid w:val="00BE5964"/>
    <w:rsid w:val="00BE5F3D"/>
    <w:rsid w:val="00BE6135"/>
    <w:rsid w:val="00BE657B"/>
    <w:rsid w:val="00BE6652"/>
    <w:rsid w:val="00BE67C0"/>
    <w:rsid w:val="00BE7322"/>
    <w:rsid w:val="00BE753D"/>
    <w:rsid w:val="00BE78AF"/>
    <w:rsid w:val="00BE7A53"/>
    <w:rsid w:val="00BE7C56"/>
    <w:rsid w:val="00BF07B9"/>
    <w:rsid w:val="00BF104E"/>
    <w:rsid w:val="00BF16EF"/>
    <w:rsid w:val="00BF1922"/>
    <w:rsid w:val="00BF1B0D"/>
    <w:rsid w:val="00BF266F"/>
    <w:rsid w:val="00BF29B4"/>
    <w:rsid w:val="00BF2C00"/>
    <w:rsid w:val="00BF3116"/>
    <w:rsid w:val="00BF32DB"/>
    <w:rsid w:val="00BF3322"/>
    <w:rsid w:val="00BF43AA"/>
    <w:rsid w:val="00BF448A"/>
    <w:rsid w:val="00BF4652"/>
    <w:rsid w:val="00BF4842"/>
    <w:rsid w:val="00BF4B6A"/>
    <w:rsid w:val="00BF4D7A"/>
    <w:rsid w:val="00BF503E"/>
    <w:rsid w:val="00BF52FF"/>
    <w:rsid w:val="00BF591C"/>
    <w:rsid w:val="00BF5E94"/>
    <w:rsid w:val="00BF6101"/>
    <w:rsid w:val="00BF633B"/>
    <w:rsid w:val="00BF642E"/>
    <w:rsid w:val="00BF6436"/>
    <w:rsid w:val="00C00400"/>
    <w:rsid w:val="00C00F32"/>
    <w:rsid w:val="00C01191"/>
    <w:rsid w:val="00C01437"/>
    <w:rsid w:val="00C01914"/>
    <w:rsid w:val="00C019F0"/>
    <w:rsid w:val="00C025E6"/>
    <w:rsid w:val="00C03DD7"/>
    <w:rsid w:val="00C03EE4"/>
    <w:rsid w:val="00C05120"/>
    <w:rsid w:val="00C05457"/>
    <w:rsid w:val="00C05C3F"/>
    <w:rsid w:val="00C05CF4"/>
    <w:rsid w:val="00C070CE"/>
    <w:rsid w:val="00C0741F"/>
    <w:rsid w:val="00C1015B"/>
    <w:rsid w:val="00C1176A"/>
    <w:rsid w:val="00C11BAE"/>
    <w:rsid w:val="00C11C10"/>
    <w:rsid w:val="00C11F7A"/>
    <w:rsid w:val="00C124CF"/>
    <w:rsid w:val="00C15409"/>
    <w:rsid w:val="00C154DB"/>
    <w:rsid w:val="00C1563B"/>
    <w:rsid w:val="00C156ED"/>
    <w:rsid w:val="00C15AC5"/>
    <w:rsid w:val="00C15BC2"/>
    <w:rsid w:val="00C160BE"/>
    <w:rsid w:val="00C164BB"/>
    <w:rsid w:val="00C1662A"/>
    <w:rsid w:val="00C16948"/>
    <w:rsid w:val="00C202C9"/>
    <w:rsid w:val="00C203B9"/>
    <w:rsid w:val="00C204C4"/>
    <w:rsid w:val="00C21114"/>
    <w:rsid w:val="00C21883"/>
    <w:rsid w:val="00C223B0"/>
    <w:rsid w:val="00C2250C"/>
    <w:rsid w:val="00C226A0"/>
    <w:rsid w:val="00C228E5"/>
    <w:rsid w:val="00C229C5"/>
    <w:rsid w:val="00C22DFC"/>
    <w:rsid w:val="00C23938"/>
    <w:rsid w:val="00C23D8F"/>
    <w:rsid w:val="00C2572E"/>
    <w:rsid w:val="00C257D8"/>
    <w:rsid w:val="00C258CC"/>
    <w:rsid w:val="00C2637A"/>
    <w:rsid w:val="00C2688D"/>
    <w:rsid w:val="00C2698C"/>
    <w:rsid w:val="00C320DE"/>
    <w:rsid w:val="00C32647"/>
    <w:rsid w:val="00C334FC"/>
    <w:rsid w:val="00C344E7"/>
    <w:rsid w:val="00C34E48"/>
    <w:rsid w:val="00C3508B"/>
    <w:rsid w:val="00C35F15"/>
    <w:rsid w:val="00C375A3"/>
    <w:rsid w:val="00C37706"/>
    <w:rsid w:val="00C37C4D"/>
    <w:rsid w:val="00C40129"/>
    <w:rsid w:val="00C40801"/>
    <w:rsid w:val="00C40B93"/>
    <w:rsid w:val="00C41042"/>
    <w:rsid w:val="00C41339"/>
    <w:rsid w:val="00C41C72"/>
    <w:rsid w:val="00C41D44"/>
    <w:rsid w:val="00C42132"/>
    <w:rsid w:val="00C423E2"/>
    <w:rsid w:val="00C43433"/>
    <w:rsid w:val="00C443D9"/>
    <w:rsid w:val="00C44A3E"/>
    <w:rsid w:val="00C44AA1"/>
    <w:rsid w:val="00C4515F"/>
    <w:rsid w:val="00C45491"/>
    <w:rsid w:val="00C46D62"/>
    <w:rsid w:val="00C47220"/>
    <w:rsid w:val="00C47318"/>
    <w:rsid w:val="00C4746F"/>
    <w:rsid w:val="00C47FD7"/>
    <w:rsid w:val="00C50A6C"/>
    <w:rsid w:val="00C51736"/>
    <w:rsid w:val="00C5319E"/>
    <w:rsid w:val="00C53B85"/>
    <w:rsid w:val="00C541AE"/>
    <w:rsid w:val="00C54B94"/>
    <w:rsid w:val="00C55FDF"/>
    <w:rsid w:val="00C56453"/>
    <w:rsid w:val="00C56948"/>
    <w:rsid w:val="00C571A7"/>
    <w:rsid w:val="00C57C53"/>
    <w:rsid w:val="00C57FE2"/>
    <w:rsid w:val="00C60079"/>
    <w:rsid w:val="00C60753"/>
    <w:rsid w:val="00C61B14"/>
    <w:rsid w:val="00C6355F"/>
    <w:rsid w:val="00C648AC"/>
    <w:rsid w:val="00C649D0"/>
    <w:rsid w:val="00C64CB4"/>
    <w:rsid w:val="00C64E88"/>
    <w:rsid w:val="00C65181"/>
    <w:rsid w:val="00C663BF"/>
    <w:rsid w:val="00C66B67"/>
    <w:rsid w:val="00C66D21"/>
    <w:rsid w:val="00C675A7"/>
    <w:rsid w:val="00C67B84"/>
    <w:rsid w:val="00C709CC"/>
    <w:rsid w:val="00C70A84"/>
    <w:rsid w:val="00C71C77"/>
    <w:rsid w:val="00C71E1A"/>
    <w:rsid w:val="00C72959"/>
    <w:rsid w:val="00C72F3D"/>
    <w:rsid w:val="00C73776"/>
    <w:rsid w:val="00C74218"/>
    <w:rsid w:val="00C74A3D"/>
    <w:rsid w:val="00C74DD1"/>
    <w:rsid w:val="00C75650"/>
    <w:rsid w:val="00C7605D"/>
    <w:rsid w:val="00C775D6"/>
    <w:rsid w:val="00C77E38"/>
    <w:rsid w:val="00C806CA"/>
    <w:rsid w:val="00C80C92"/>
    <w:rsid w:val="00C80FF7"/>
    <w:rsid w:val="00C810D0"/>
    <w:rsid w:val="00C81960"/>
    <w:rsid w:val="00C81A7D"/>
    <w:rsid w:val="00C82038"/>
    <w:rsid w:val="00C82EF0"/>
    <w:rsid w:val="00C8363B"/>
    <w:rsid w:val="00C847E7"/>
    <w:rsid w:val="00C85A63"/>
    <w:rsid w:val="00C86452"/>
    <w:rsid w:val="00C87042"/>
    <w:rsid w:val="00C875D0"/>
    <w:rsid w:val="00C90CFD"/>
    <w:rsid w:val="00C92AB5"/>
    <w:rsid w:val="00C92D65"/>
    <w:rsid w:val="00C931AD"/>
    <w:rsid w:val="00C9363C"/>
    <w:rsid w:val="00C93AC8"/>
    <w:rsid w:val="00C94A87"/>
    <w:rsid w:val="00C94E6F"/>
    <w:rsid w:val="00C953D4"/>
    <w:rsid w:val="00C958C0"/>
    <w:rsid w:val="00C96190"/>
    <w:rsid w:val="00C961E5"/>
    <w:rsid w:val="00C9662A"/>
    <w:rsid w:val="00C968AB"/>
    <w:rsid w:val="00C96D61"/>
    <w:rsid w:val="00C97B58"/>
    <w:rsid w:val="00CA012B"/>
    <w:rsid w:val="00CA12CB"/>
    <w:rsid w:val="00CA1302"/>
    <w:rsid w:val="00CA146E"/>
    <w:rsid w:val="00CA14B4"/>
    <w:rsid w:val="00CA19B1"/>
    <w:rsid w:val="00CA2477"/>
    <w:rsid w:val="00CA3012"/>
    <w:rsid w:val="00CA349A"/>
    <w:rsid w:val="00CA3DC4"/>
    <w:rsid w:val="00CA4E0C"/>
    <w:rsid w:val="00CA4EAB"/>
    <w:rsid w:val="00CA51E6"/>
    <w:rsid w:val="00CA53F0"/>
    <w:rsid w:val="00CA58A2"/>
    <w:rsid w:val="00CA5ACC"/>
    <w:rsid w:val="00CA63AC"/>
    <w:rsid w:val="00CA6C49"/>
    <w:rsid w:val="00CA6FB5"/>
    <w:rsid w:val="00CA7015"/>
    <w:rsid w:val="00CA748A"/>
    <w:rsid w:val="00CA76C4"/>
    <w:rsid w:val="00CA7D98"/>
    <w:rsid w:val="00CB0116"/>
    <w:rsid w:val="00CB0DDC"/>
    <w:rsid w:val="00CB1685"/>
    <w:rsid w:val="00CB2374"/>
    <w:rsid w:val="00CB2403"/>
    <w:rsid w:val="00CB2DF1"/>
    <w:rsid w:val="00CB4223"/>
    <w:rsid w:val="00CB64D7"/>
    <w:rsid w:val="00CB6697"/>
    <w:rsid w:val="00CB6944"/>
    <w:rsid w:val="00CB7618"/>
    <w:rsid w:val="00CB7B15"/>
    <w:rsid w:val="00CC013F"/>
    <w:rsid w:val="00CC01AB"/>
    <w:rsid w:val="00CC0B0D"/>
    <w:rsid w:val="00CC0B76"/>
    <w:rsid w:val="00CC172C"/>
    <w:rsid w:val="00CC27D5"/>
    <w:rsid w:val="00CC31EA"/>
    <w:rsid w:val="00CC35B6"/>
    <w:rsid w:val="00CC3946"/>
    <w:rsid w:val="00CC3C41"/>
    <w:rsid w:val="00CC3F4C"/>
    <w:rsid w:val="00CC4DF5"/>
    <w:rsid w:val="00CC537E"/>
    <w:rsid w:val="00CC54FC"/>
    <w:rsid w:val="00CC6079"/>
    <w:rsid w:val="00CC60F6"/>
    <w:rsid w:val="00CC6189"/>
    <w:rsid w:val="00CC671D"/>
    <w:rsid w:val="00CC683A"/>
    <w:rsid w:val="00CC69C5"/>
    <w:rsid w:val="00CD0A28"/>
    <w:rsid w:val="00CD1782"/>
    <w:rsid w:val="00CD1F1D"/>
    <w:rsid w:val="00CD214B"/>
    <w:rsid w:val="00CD296A"/>
    <w:rsid w:val="00CD4893"/>
    <w:rsid w:val="00CD49E8"/>
    <w:rsid w:val="00CD5180"/>
    <w:rsid w:val="00CD5D62"/>
    <w:rsid w:val="00CD5FEB"/>
    <w:rsid w:val="00CE0928"/>
    <w:rsid w:val="00CE0E91"/>
    <w:rsid w:val="00CE0F56"/>
    <w:rsid w:val="00CE1424"/>
    <w:rsid w:val="00CE1D03"/>
    <w:rsid w:val="00CE2A73"/>
    <w:rsid w:val="00CE2B45"/>
    <w:rsid w:val="00CE2F5F"/>
    <w:rsid w:val="00CE342F"/>
    <w:rsid w:val="00CE3D0E"/>
    <w:rsid w:val="00CE4456"/>
    <w:rsid w:val="00CE5C26"/>
    <w:rsid w:val="00CE5EE6"/>
    <w:rsid w:val="00CE6459"/>
    <w:rsid w:val="00CE6728"/>
    <w:rsid w:val="00CE7BC7"/>
    <w:rsid w:val="00CE7C1B"/>
    <w:rsid w:val="00CE7E9C"/>
    <w:rsid w:val="00CF0E0D"/>
    <w:rsid w:val="00CF254B"/>
    <w:rsid w:val="00CF288D"/>
    <w:rsid w:val="00CF2EBF"/>
    <w:rsid w:val="00CF338E"/>
    <w:rsid w:val="00CF4162"/>
    <w:rsid w:val="00CF43AE"/>
    <w:rsid w:val="00CF45FB"/>
    <w:rsid w:val="00CF4753"/>
    <w:rsid w:val="00CF57C8"/>
    <w:rsid w:val="00CF60D3"/>
    <w:rsid w:val="00CF72BE"/>
    <w:rsid w:val="00CF7F2F"/>
    <w:rsid w:val="00D0061D"/>
    <w:rsid w:val="00D011CE"/>
    <w:rsid w:val="00D01F63"/>
    <w:rsid w:val="00D02F62"/>
    <w:rsid w:val="00D04D51"/>
    <w:rsid w:val="00D076ED"/>
    <w:rsid w:val="00D100A3"/>
    <w:rsid w:val="00D107F5"/>
    <w:rsid w:val="00D10BE4"/>
    <w:rsid w:val="00D10CCE"/>
    <w:rsid w:val="00D10E8C"/>
    <w:rsid w:val="00D1154C"/>
    <w:rsid w:val="00D11734"/>
    <w:rsid w:val="00D11B68"/>
    <w:rsid w:val="00D11EA0"/>
    <w:rsid w:val="00D12395"/>
    <w:rsid w:val="00D133EE"/>
    <w:rsid w:val="00D139F4"/>
    <w:rsid w:val="00D152B0"/>
    <w:rsid w:val="00D153A4"/>
    <w:rsid w:val="00D15948"/>
    <w:rsid w:val="00D15C54"/>
    <w:rsid w:val="00D15D4C"/>
    <w:rsid w:val="00D16127"/>
    <w:rsid w:val="00D16631"/>
    <w:rsid w:val="00D1764A"/>
    <w:rsid w:val="00D201C2"/>
    <w:rsid w:val="00D2077E"/>
    <w:rsid w:val="00D207E4"/>
    <w:rsid w:val="00D20D98"/>
    <w:rsid w:val="00D21E89"/>
    <w:rsid w:val="00D21FC5"/>
    <w:rsid w:val="00D23AF4"/>
    <w:rsid w:val="00D251EB"/>
    <w:rsid w:val="00D252E0"/>
    <w:rsid w:val="00D2534C"/>
    <w:rsid w:val="00D25541"/>
    <w:rsid w:val="00D2630D"/>
    <w:rsid w:val="00D26CAC"/>
    <w:rsid w:val="00D26E78"/>
    <w:rsid w:val="00D271D3"/>
    <w:rsid w:val="00D27208"/>
    <w:rsid w:val="00D27826"/>
    <w:rsid w:val="00D27A55"/>
    <w:rsid w:val="00D27DDB"/>
    <w:rsid w:val="00D30F0B"/>
    <w:rsid w:val="00D30F88"/>
    <w:rsid w:val="00D310F1"/>
    <w:rsid w:val="00D31A8E"/>
    <w:rsid w:val="00D31EE4"/>
    <w:rsid w:val="00D32165"/>
    <w:rsid w:val="00D32D8B"/>
    <w:rsid w:val="00D33FBD"/>
    <w:rsid w:val="00D34041"/>
    <w:rsid w:val="00D34490"/>
    <w:rsid w:val="00D35C53"/>
    <w:rsid w:val="00D3625E"/>
    <w:rsid w:val="00D40092"/>
    <w:rsid w:val="00D40194"/>
    <w:rsid w:val="00D413C6"/>
    <w:rsid w:val="00D415A5"/>
    <w:rsid w:val="00D43455"/>
    <w:rsid w:val="00D43488"/>
    <w:rsid w:val="00D43831"/>
    <w:rsid w:val="00D43FC2"/>
    <w:rsid w:val="00D44072"/>
    <w:rsid w:val="00D451CA"/>
    <w:rsid w:val="00D45D3E"/>
    <w:rsid w:val="00D462C4"/>
    <w:rsid w:val="00D46BAC"/>
    <w:rsid w:val="00D46CBC"/>
    <w:rsid w:val="00D4738F"/>
    <w:rsid w:val="00D473E3"/>
    <w:rsid w:val="00D47AAF"/>
    <w:rsid w:val="00D502C8"/>
    <w:rsid w:val="00D50AD7"/>
    <w:rsid w:val="00D50FBB"/>
    <w:rsid w:val="00D5121F"/>
    <w:rsid w:val="00D51A44"/>
    <w:rsid w:val="00D51F3D"/>
    <w:rsid w:val="00D52991"/>
    <w:rsid w:val="00D52E3D"/>
    <w:rsid w:val="00D53326"/>
    <w:rsid w:val="00D53ACB"/>
    <w:rsid w:val="00D53D11"/>
    <w:rsid w:val="00D540AE"/>
    <w:rsid w:val="00D55687"/>
    <w:rsid w:val="00D55AF5"/>
    <w:rsid w:val="00D561E9"/>
    <w:rsid w:val="00D5643B"/>
    <w:rsid w:val="00D5672D"/>
    <w:rsid w:val="00D56D90"/>
    <w:rsid w:val="00D57000"/>
    <w:rsid w:val="00D57425"/>
    <w:rsid w:val="00D576E5"/>
    <w:rsid w:val="00D57B57"/>
    <w:rsid w:val="00D616E1"/>
    <w:rsid w:val="00D621AD"/>
    <w:rsid w:val="00D62E61"/>
    <w:rsid w:val="00D6342F"/>
    <w:rsid w:val="00D63D65"/>
    <w:rsid w:val="00D641C7"/>
    <w:rsid w:val="00D648E4"/>
    <w:rsid w:val="00D6498C"/>
    <w:rsid w:val="00D65449"/>
    <w:rsid w:val="00D65B57"/>
    <w:rsid w:val="00D66050"/>
    <w:rsid w:val="00D660A3"/>
    <w:rsid w:val="00D666CB"/>
    <w:rsid w:val="00D66B05"/>
    <w:rsid w:val="00D66B93"/>
    <w:rsid w:val="00D67114"/>
    <w:rsid w:val="00D67CFE"/>
    <w:rsid w:val="00D67D64"/>
    <w:rsid w:val="00D67DF7"/>
    <w:rsid w:val="00D7044E"/>
    <w:rsid w:val="00D709DA"/>
    <w:rsid w:val="00D70B54"/>
    <w:rsid w:val="00D719BC"/>
    <w:rsid w:val="00D71C77"/>
    <w:rsid w:val="00D71CC7"/>
    <w:rsid w:val="00D72E24"/>
    <w:rsid w:val="00D73059"/>
    <w:rsid w:val="00D74F8D"/>
    <w:rsid w:val="00D76B83"/>
    <w:rsid w:val="00D77255"/>
    <w:rsid w:val="00D80DF2"/>
    <w:rsid w:val="00D817F9"/>
    <w:rsid w:val="00D81C4E"/>
    <w:rsid w:val="00D824BE"/>
    <w:rsid w:val="00D829F5"/>
    <w:rsid w:val="00D82D1D"/>
    <w:rsid w:val="00D83184"/>
    <w:rsid w:val="00D836C3"/>
    <w:rsid w:val="00D83E9C"/>
    <w:rsid w:val="00D84014"/>
    <w:rsid w:val="00D84141"/>
    <w:rsid w:val="00D84496"/>
    <w:rsid w:val="00D84D16"/>
    <w:rsid w:val="00D8532F"/>
    <w:rsid w:val="00D858F3"/>
    <w:rsid w:val="00D864EF"/>
    <w:rsid w:val="00D86643"/>
    <w:rsid w:val="00D87264"/>
    <w:rsid w:val="00D87715"/>
    <w:rsid w:val="00D878C0"/>
    <w:rsid w:val="00D87922"/>
    <w:rsid w:val="00D902CB"/>
    <w:rsid w:val="00D906C6"/>
    <w:rsid w:val="00D907C0"/>
    <w:rsid w:val="00D90F3F"/>
    <w:rsid w:val="00D91823"/>
    <w:rsid w:val="00D919DF"/>
    <w:rsid w:val="00D91AB0"/>
    <w:rsid w:val="00D91F60"/>
    <w:rsid w:val="00D928FC"/>
    <w:rsid w:val="00D92E1C"/>
    <w:rsid w:val="00D9305F"/>
    <w:rsid w:val="00D9394F"/>
    <w:rsid w:val="00D94BEC"/>
    <w:rsid w:val="00D959CC"/>
    <w:rsid w:val="00D95CEA"/>
    <w:rsid w:val="00D961B5"/>
    <w:rsid w:val="00D962EB"/>
    <w:rsid w:val="00D96C12"/>
    <w:rsid w:val="00D96E6A"/>
    <w:rsid w:val="00D97578"/>
    <w:rsid w:val="00D977A5"/>
    <w:rsid w:val="00DA0102"/>
    <w:rsid w:val="00DA01EF"/>
    <w:rsid w:val="00DA0B8C"/>
    <w:rsid w:val="00DA14AA"/>
    <w:rsid w:val="00DA14AF"/>
    <w:rsid w:val="00DA29F6"/>
    <w:rsid w:val="00DA3639"/>
    <w:rsid w:val="00DA522E"/>
    <w:rsid w:val="00DA54B7"/>
    <w:rsid w:val="00DA61AF"/>
    <w:rsid w:val="00DA712A"/>
    <w:rsid w:val="00DA72F5"/>
    <w:rsid w:val="00DB0CFA"/>
    <w:rsid w:val="00DB0DF3"/>
    <w:rsid w:val="00DB17B5"/>
    <w:rsid w:val="00DB222C"/>
    <w:rsid w:val="00DB2560"/>
    <w:rsid w:val="00DB2826"/>
    <w:rsid w:val="00DB3456"/>
    <w:rsid w:val="00DB3606"/>
    <w:rsid w:val="00DB3D09"/>
    <w:rsid w:val="00DB426C"/>
    <w:rsid w:val="00DB52F4"/>
    <w:rsid w:val="00DB5729"/>
    <w:rsid w:val="00DB5B49"/>
    <w:rsid w:val="00DB5FA6"/>
    <w:rsid w:val="00DB63C6"/>
    <w:rsid w:val="00DB6581"/>
    <w:rsid w:val="00DB71EC"/>
    <w:rsid w:val="00DB75BC"/>
    <w:rsid w:val="00DB7CCD"/>
    <w:rsid w:val="00DC029A"/>
    <w:rsid w:val="00DC0D8E"/>
    <w:rsid w:val="00DC163F"/>
    <w:rsid w:val="00DC1DD8"/>
    <w:rsid w:val="00DC28D9"/>
    <w:rsid w:val="00DC5DE1"/>
    <w:rsid w:val="00DC5EA2"/>
    <w:rsid w:val="00DD0040"/>
    <w:rsid w:val="00DD0328"/>
    <w:rsid w:val="00DD0D01"/>
    <w:rsid w:val="00DD0FD8"/>
    <w:rsid w:val="00DD1576"/>
    <w:rsid w:val="00DD1F1B"/>
    <w:rsid w:val="00DD4E14"/>
    <w:rsid w:val="00DD5262"/>
    <w:rsid w:val="00DD5C32"/>
    <w:rsid w:val="00DD5D8C"/>
    <w:rsid w:val="00DD6055"/>
    <w:rsid w:val="00DD78BE"/>
    <w:rsid w:val="00DD7A7A"/>
    <w:rsid w:val="00DD7EC7"/>
    <w:rsid w:val="00DE0CD6"/>
    <w:rsid w:val="00DE110C"/>
    <w:rsid w:val="00DE13E2"/>
    <w:rsid w:val="00DE3761"/>
    <w:rsid w:val="00DE4C0E"/>
    <w:rsid w:val="00DE50C4"/>
    <w:rsid w:val="00DE53D0"/>
    <w:rsid w:val="00DE76D6"/>
    <w:rsid w:val="00DE79DC"/>
    <w:rsid w:val="00DF031E"/>
    <w:rsid w:val="00DF09C7"/>
    <w:rsid w:val="00DF0BAC"/>
    <w:rsid w:val="00DF178C"/>
    <w:rsid w:val="00DF1BAE"/>
    <w:rsid w:val="00DF1E0D"/>
    <w:rsid w:val="00DF1F40"/>
    <w:rsid w:val="00DF200C"/>
    <w:rsid w:val="00DF215A"/>
    <w:rsid w:val="00DF24E6"/>
    <w:rsid w:val="00DF25CF"/>
    <w:rsid w:val="00DF2647"/>
    <w:rsid w:val="00DF4177"/>
    <w:rsid w:val="00DF42DA"/>
    <w:rsid w:val="00DF44AB"/>
    <w:rsid w:val="00DF45F4"/>
    <w:rsid w:val="00DF488E"/>
    <w:rsid w:val="00DF4CC2"/>
    <w:rsid w:val="00DF590A"/>
    <w:rsid w:val="00DF5D61"/>
    <w:rsid w:val="00DF6AB4"/>
    <w:rsid w:val="00DF7603"/>
    <w:rsid w:val="00E00067"/>
    <w:rsid w:val="00E0017E"/>
    <w:rsid w:val="00E01398"/>
    <w:rsid w:val="00E0226E"/>
    <w:rsid w:val="00E02C66"/>
    <w:rsid w:val="00E02D5D"/>
    <w:rsid w:val="00E03667"/>
    <w:rsid w:val="00E0367D"/>
    <w:rsid w:val="00E039E6"/>
    <w:rsid w:val="00E03B3E"/>
    <w:rsid w:val="00E03E0F"/>
    <w:rsid w:val="00E046BE"/>
    <w:rsid w:val="00E05DF6"/>
    <w:rsid w:val="00E0635D"/>
    <w:rsid w:val="00E07080"/>
    <w:rsid w:val="00E075C9"/>
    <w:rsid w:val="00E07A2C"/>
    <w:rsid w:val="00E07CA4"/>
    <w:rsid w:val="00E10050"/>
    <w:rsid w:val="00E1064D"/>
    <w:rsid w:val="00E10DDE"/>
    <w:rsid w:val="00E12608"/>
    <w:rsid w:val="00E12841"/>
    <w:rsid w:val="00E13233"/>
    <w:rsid w:val="00E13491"/>
    <w:rsid w:val="00E13A9C"/>
    <w:rsid w:val="00E13DAF"/>
    <w:rsid w:val="00E14D82"/>
    <w:rsid w:val="00E14F82"/>
    <w:rsid w:val="00E15B75"/>
    <w:rsid w:val="00E15E5A"/>
    <w:rsid w:val="00E164B3"/>
    <w:rsid w:val="00E1702D"/>
    <w:rsid w:val="00E170E3"/>
    <w:rsid w:val="00E179E6"/>
    <w:rsid w:val="00E216A6"/>
    <w:rsid w:val="00E225CB"/>
    <w:rsid w:val="00E23F11"/>
    <w:rsid w:val="00E24D4A"/>
    <w:rsid w:val="00E24E92"/>
    <w:rsid w:val="00E2594B"/>
    <w:rsid w:val="00E25C01"/>
    <w:rsid w:val="00E25FF4"/>
    <w:rsid w:val="00E26989"/>
    <w:rsid w:val="00E275BC"/>
    <w:rsid w:val="00E308FE"/>
    <w:rsid w:val="00E30A2A"/>
    <w:rsid w:val="00E30E57"/>
    <w:rsid w:val="00E314F9"/>
    <w:rsid w:val="00E31BED"/>
    <w:rsid w:val="00E32320"/>
    <w:rsid w:val="00E329D2"/>
    <w:rsid w:val="00E332AA"/>
    <w:rsid w:val="00E33567"/>
    <w:rsid w:val="00E341AF"/>
    <w:rsid w:val="00E3421F"/>
    <w:rsid w:val="00E35118"/>
    <w:rsid w:val="00E35512"/>
    <w:rsid w:val="00E3598C"/>
    <w:rsid w:val="00E36005"/>
    <w:rsid w:val="00E361D6"/>
    <w:rsid w:val="00E36E5B"/>
    <w:rsid w:val="00E3765A"/>
    <w:rsid w:val="00E378EA"/>
    <w:rsid w:val="00E40025"/>
    <w:rsid w:val="00E401FA"/>
    <w:rsid w:val="00E403C5"/>
    <w:rsid w:val="00E40426"/>
    <w:rsid w:val="00E40734"/>
    <w:rsid w:val="00E4177F"/>
    <w:rsid w:val="00E419DF"/>
    <w:rsid w:val="00E41D90"/>
    <w:rsid w:val="00E42210"/>
    <w:rsid w:val="00E454EA"/>
    <w:rsid w:val="00E45AAB"/>
    <w:rsid w:val="00E45AD4"/>
    <w:rsid w:val="00E45B53"/>
    <w:rsid w:val="00E46BBF"/>
    <w:rsid w:val="00E51053"/>
    <w:rsid w:val="00E51C69"/>
    <w:rsid w:val="00E51E48"/>
    <w:rsid w:val="00E5216C"/>
    <w:rsid w:val="00E52D5A"/>
    <w:rsid w:val="00E53EEC"/>
    <w:rsid w:val="00E54AE4"/>
    <w:rsid w:val="00E54BE0"/>
    <w:rsid w:val="00E54D31"/>
    <w:rsid w:val="00E55BCB"/>
    <w:rsid w:val="00E5655A"/>
    <w:rsid w:val="00E56921"/>
    <w:rsid w:val="00E56D5C"/>
    <w:rsid w:val="00E56FB7"/>
    <w:rsid w:val="00E606E8"/>
    <w:rsid w:val="00E60CB1"/>
    <w:rsid w:val="00E61569"/>
    <w:rsid w:val="00E61A5D"/>
    <w:rsid w:val="00E6214E"/>
    <w:rsid w:val="00E62E85"/>
    <w:rsid w:val="00E62E90"/>
    <w:rsid w:val="00E64133"/>
    <w:rsid w:val="00E64B66"/>
    <w:rsid w:val="00E64F4F"/>
    <w:rsid w:val="00E651F5"/>
    <w:rsid w:val="00E66DF0"/>
    <w:rsid w:val="00E67DDB"/>
    <w:rsid w:val="00E70311"/>
    <w:rsid w:val="00E7045B"/>
    <w:rsid w:val="00E70CD0"/>
    <w:rsid w:val="00E72891"/>
    <w:rsid w:val="00E72ABC"/>
    <w:rsid w:val="00E72DC8"/>
    <w:rsid w:val="00E73532"/>
    <w:rsid w:val="00E7416D"/>
    <w:rsid w:val="00E7417F"/>
    <w:rsid w:val="00E75246"/>
    <w:rsid w:val="00E75486"/>
    <w:rsid w:val="00E75982"/>
    <w:rsid w:val="00E75D1C"/>
    <w:rsid w:val="00E776D4"/>
    <w:rsid w:val="00E77A70"/>
    <w:rsid w:val="00E77A95"/>
    <w:rsid w:val="00E77DBF"/>
    <w:rsid w:val="00E8042A"/>
    <w:rsid w:val="00E80932"/>
    <w:rsid w:val="00E812D7"/>
    <w:rsid w:val="00E82728"/>
    <w:rsid w:val="00E82AB7"/>
    <w:rsid w:val="00E82B5D"/>
    <w:rsid w:val="00E83B9E"/>
    <w:rsid w:val="00E83D58"/>
    <w:rsid w:val="00E844B5"/>
    <w:rsid w:val="00E84626"/>
    <w:rsid w:val="00E84B6A"/>
    <w:rsid w:val="00E8543C"/>
    <w:rsid w:val="00E86931"/>
    <w:rsid w:val="00E874E4"/>
    <w:rsid w:val="00E87F52"/>
    <w:rsid w:val="00E90320"/>
    <w:rsid w:val="00E9051A"/>
    <w:rsid w:val="00E90E7E"/>
    <w:rsid w:val="00E90EFB"/>
    <w:rsid w:val="00E91E06"/>
    <w:rsid w:val="00E922D8"/>
    <w:rsid w:val="00E93579"/>
    <w:rsid w:val="00E936D5"/>
    <w:rsid w:val="00E93811"/>
    <w:rsid w:val="00E93C04"/>
    <w:rsid w:val="00E9412E"/>
    <w:rsid w:val="00E95002"/>
    <w:rsid w:val="00E950B2"/>
    <w:rsid w:val="00E95146"/>
    <w:rsid w:val="00E95BFE"/>
    <w:rsid w:val="00E96DB7"/>
    <w:rsid w:val="00E96E18"/>
    <w:rsid w:val="00E9789B"/>
    <w:rsid w:val="00E97A98"/>
    <w:rsid w:val="00E97B40"/>
    <w:rsid w:val="00EA00DC"/>
    <w:rsid w:val="00EA0344"/>
    <w:rsid w:val="00EA0C3C"/>
    <w:rsid w:val="00EA0EA6"/>
    <w:rsid w:val="00EA0EF6"/>
    <w:rsid w:val="00EA0F2A"/>
    <w:rsid w:val="00EA1491"/>
    <w:rsid w:val="00EA2138"/>
    <w:rsid w:val="00EA2654"/>
    <w:rsid w:val="00EA292E"/>
    <w:rsid w:val="00EA2B4D"/>
    <w:rsid w:val="00EA4E5A"/>
    <w:rsid w:val="00EA4EDC"/>
    <w:rsid w:val="00EA52BC"/>
    <w:rsid w:val="00EA57B5"/>
    <w:rsid w:val="00EA5B39"/>
    <w:rsid w:val="00EA6512"/>
    <w:rsid w:val="00EA6D85"/>
    <w:rsid w:val="00EA764A"/>
    <w:rsid w:val="00EA783C"/>
    <w:rsid w:val="00EA7959"/>
    <w:rsid w:val="00EA7ADD"/>
    <w:rsid w:val="00EA7EA4"/>
    <w:rsid w:val="00EB0DCF"/>
    <w:rsid w:val="00EB219A"/>
    <w:rsid w:val="00EB220B"/>
    <w:rsid w:val="00EB2D96"/>
    <w:rsid w:val="00EB2E36"/>
    <w:rsid w:val="00EB360C"/>
    <w:rsid w:val="00EB38E1"/>
    <w:rsid w:val="00EB40F5"/>
    <w:rsid w:val="00EB4174"/>
    <w:rsid w:val="00EB470A"/>
    <w:rsid w:val="00EB6220"/>
    <w:rsid w:val="00EB68A8"/>
    <w:rsid w:val="00EB6CA9"/>
    <w:rsid w:val="00EB7ADD"/>
    <w:rsid w:val="00EB7C8A"/>
    <w:rsid w:val="00EC0EEB"/>
    <w:rsid w:val="00EC11CE"/>
    <w:rsid w:val="00EC16BB"/>
    <w:rsid w:val="00EC20B8"/>
    <w:rsid w:val="00EC21B4"/>
    <w:rsid w:val="00EC2430"/>
    <w:rsid w:val="00EC36B3"/>
    <w:rsid w:val="00EC3AC6"/>
    <w:rsid w:val="00EC3D20"/>
    <w:rsid w:val="00EC3DEF"/>
    <w:rsid w:val="00EC3EF6"/>
    <w:rsid w:val="00EC4A73"/>
    <w:rsid w:val="00EC5165"/>
    <w:rsid w:val="00EC591F"/>
    <w:rsid w:val="00EC60CA"/>
    <w:rsid w:val="00EC62DC"/>
    <w:rsid w:val="00EC6811"/>
    <w:rsid w:val="00EC7993"/>
    <w:rsid w:val="00EC7CC8"/>
    <w:rsid w:val="00ED0541"/>
    <w:rsid w:val="00ED088A"/>
    <w:rsid w:val="00ED0F9C"/>
    <w:rsid w:val="00ED1C29"/>
    <w:rsid w:val="00ED1C2C"/>
    <w:rsid w:val="00ED2172"/>
    <w:rsid w:val="00ED35D4"/>
    <w:rsid w:val="00ED362C"/>
    <w:rsid w:val="00ED391E"/>
    <w:rsid w:val="00ED4086"/>
    <w:rsid w:val="00ED4980"/>
    <w:rsid w:val="00ED4F3B"/>
    <w:rsid w:val="00ED5AAB"/>
    <w:rsid w:val="00ED5C5C"/>
    <w:rsid w:val="00ED7894"/>
    <w:rsid w:val="00EE10C6"/>
    <w:rsid w:val="00EE1E36"/>
    <w:rsid w:val="00EE1E7F"/>
    <w:rsid w:val="00EE373F"/>
    <w:rsid w:val="00EE42C3"/>
    <w:rsid w:val="00EE54E9"/>
    <w:rsid w:val="00EE5925"/>
    <w:rsid w:val="00EE5DB1"/>
    <w:rsid w:val="00EE7274"/>
    <w:rsid w:val="00EE78FD"/>
    <w:rsid w:val="00EE7D28"/>
    <w:rsid w:val="00EF0ABE"/>
    <w:rsid w:val="00EF13DE"/>
    <w:rsid w:val="00EF186D"/>
    <w:rsid w:val="00EF2C5F"/>
    <w:rsid w:val="00EF3156"/>
    <w:rsid w:val="00EF366A"/>
    <w:rsid w:val="00EF381B"/>
    <w:rsid w:val="00EF422E"/>
    <w:rsid w:val="00EF6912"/>
    <w:rsid w:val="00EF6B66"/>
    <w:rsid w:val="00EF7151"/>
    <w:rsid w:val="00EF7410"/>
    <w:rsid w:val="00EF7B94"/>
    <w:rsid w:val="00EF7CCF"/>
    <w:rsid w:val="00EF7D37"/>
    <w:rsid w:val="00F00F3E"/>
    <w:rsid w:val="00F00F9E"/>
    <w:rsid w:val="00F01A69"/>
    <w:rsid w:val="00F020FE"/>
    <w:rsid w:val="00F028E6"/>
    <w:rsid w:val="00F02989"/>
    <w:rsid w:val="00F02A8E"/>
    <w:rsid w:val="00F03949"/>
    <w:rsid w:val="00F0404A"/>
    <w:rsid w:val="00F04CEB"/>
    <w:rsid w:val="00F053DE"/>
    <w:rsid w:val="00F05883"/>
    <w:rsid w:val="00F05AF8"/>
    <w:rsid w:val="00F05F3B"/>
    <w:rsid w:val="00F067A7"/>
    <w:rsid w:val="00F069C1"/>
    <w:rsid w:val="00F069F7"/>
    <w:rsid w:val="00F072E0"/>
    <w:rsid w:val="00F073C5"/>
    <w:rsid w:val="00F07837"/>
    <w:rsid w:val="00F07ECF"/>
    <w:rsid w:val="00F1018F"/>
    <w:rsid w:val="00F10D74"/>
    <w:rsid w:val="00F11467"/>
    <w:rsid w:val="00F1187F"/>
    <w:rsid w:val="00F12771"/>
    <w:rsid w:val="00F13157"/>
    <w:rsid w:val="00F13625"/>
    <w:rsid w:val="00F13DAB"/>
    <w:rsid w:val="00F14082"/>
    <w:rsid w:val="00F14491"/>
    <w:rsid w:val="00F1520C"/>
    <w:rsid w:val="00F15D57"/>
    <w:rsid w:val="00F16985"/>
    <w:rsid w:val="00F17B69"/>
    <w:rsid w:val="00F17E45"/>
    <w:rsid w:val="00F207C5"/>
    <w:rsid w:val="00F228B1"/>
    <w:rsid w:val="00F25E66"/>
    <w:rsid w:val="00F25E8E"/>
    <w:rsid w:val="00F260F2"/>
    <w:rsid w:val="00F266E1"/>
    <w:rsid w:val="00F27102"/>
    <w:rsid w:val="00F306F8"/>
    <w:rsid w:val="00F30D3B"/>
    <w:rsid w:val="00F30DDD"/>
    <w:rsid w:val="00F3246F"/>
    <w:rsid w:val="00F32F6A"/>
    <w:rsid w:val="00F33556"/>
    <w:rsid w:val="00F33B3C"/>
    <w:rsid w:val="00F344A9"/>
    <w:rsid w:val="00F34736"/>
    <w:rsid w:val="00F348B6"/>
    <w:rsid w:val="00F351B8"/>
    <w:rsid w:val="00F35E26"/>
    <w:rsid w:val="00F37436"/>
    <w:rsid w:val="00F374A9"/>
    <w:rsid w:val="00F37686"/>
    <w:rsid w:val="00F37CF5"/>
    <w:rsid w:val="00F400A5"/>
    <w:rsid w:val="00F400EA"/>
    <w:rsid w:val="00F4058C"/>
    <w:rsid w:val="00F408D7"/>
    <w:rsid w:val="00F41542"/>
    <w:rsid w:val="00F4161B"/>
    <w:rsid w:val="00F4187B"/>
    <w:rsid w:val="00F41C85"/>
    <w:rsid w:val="00F41DDF"/>
    <w:rsid w:val="00F4202C"/>
    <w:rsid w:val="00F42746"/>
    <w:rsid w:val="00F42E9B"/>
    <w:rsid w:val="00F4369A"/>
    <w:rsid w:val="00F43BEA"/>
    <w:rsid w:val="00F442F9"/>
    <w:rsid w:val="00F44BAE"/>
    <w:rsid w:val="00F44BCD"/>
    <w:rsid w:val="00F44E1E"/>
    <w:rsid w:val="00F45AD1"/>
    <w:rsid w:val="00F4669B"/>
    <w:rsid w:val="00F46E84"/>
    <w:rsid w:val="00F47421"/>
    <w:rsid w:val="00F475D3"/>
    <w:rsid w:val="00F47722"/>
    <w:rsid w:val="00F47B4A"/>
    <w:rsid w:val="00F500A2"/>
    <w:rsid w:val="00F50BFB"/>
    <w:rsid w:val="00F50E15"/>
    <w:rsid w:val="00F50E75"/>
    <w:rsid w:val="00F518EE"/>
    <w:rsid w:val="00F51E27"/>
    <w:rsid w:val="00F5227F"/>
    <w:rsid w:val="00F52A60"/>
    <w:rsid w:val="00F52CCF"/>
    <w:rsid w:val="00F53945"/>
    <w:rsid w:val="00F53DD5"/>
    <w:rsid w:val="00F54789"/>
    <w:rsid w:val="00F54F77"/>
    <w:rsid w:val="00F55BFB"/>
    <w:rsid w:val="00F5618D"/>
    <w:rsid w:val="00F57160"/>
    <w:rsid w:val="00F57723"/>
    <w:rsid w:val="00F57748"/>
    <w:rsid w:val="00F57E96"/>
    <w:rsid w:val="00F600C9"/>
    <w:rsid w:val="00F605F8"/>
    <w:rsid w:val="00F60F6A"/>
    <w:rsid w:val="00F60F86"/>
    <w:rsid w:val="00F6140D"/>
    <w:rsid w:val="00F6189A"/>
    <w:rsid w:val="00F627C7"/>
    <w:rsid w:val="00F62A9A"/>
    <w:rsid w:val="00F634C5"/>
    <w:rsid w:val="00F63650"/>
    <w:rsid w:val="00F639AC"/>
    <w:rsid w:val="00F63CCD"/>
    <w:rsid w:val="00F644D9"/>
    <w:rsid w:val="00F64C5B"/>
    <w:rsid w:val="00F65DA7"/>
    <w:rsid w:val="00F66026"/>
    <w:rsid w:val="00F6736D"/>
    <w:rsid w:val="00F71507"/>
    <w:rsid w:val="00F7193E"/>
    <w:rsid w:val="00F71BFD"/>
    <w:rsid w:val="00F720D3"/>
    <w:rsid w:val="00F732B5"/>
    <w:rsid w:val="00F7331A"/>
    <w:rsid w:val="00F735A8"/>
    <w:rsid w:val="00F73724"/>
    <w:rsid w:val="00F74324"/>
    <w:rsid w:val="00F744A2"/>
    <w:rsid w:val="00F74868"/>
    <w:rsid w:val="00F74AB8"/>
    <w:rsid w:val="00F74BE7"/>
    <w:rsid w:val="00F77093"/>
    <w:rsid w:val="00F77663"/>
    <w:rsid w:val="00F80027"/>
    <w:rsid w:val="00F8012C"/>
    <w:rsid w:val="00F803C6"/>
    <w:rsid w:val="00F806C4"/>
    <w:rsid w:val="00F80E4A"/>
    <w:rsid w:val="00F81A6D"/>
    <w:rsid w:val="00F82437"/>
    <w:rsid w:val="00F82464"/>
    <w:rsid w:val="00F83EA9"/>
    <w:rsid w:val="00F8426F"/>
    <w:rsid w:val="00F84527"/>
    <w:rsid w:val="00F84D98"/>
    <w:rsid w:val="00F84F73"/>
    <w:rsid w:val="00F8513B"/>
    <w:rsid w:val="00F854B2"/>
    <w:rsid w:val="00F864E4"/>
    <w:rsid w:val="00F87AE9"/>
    <w:rsid w:val="00F87E6A"/>
    <w:rsid w:val="00F9054F"/>
    <w:rsid w:val="00F90ADE"/>
    <w:rsid w:val="00F917CB"/>
    <w:rsid w:val="00F922C5"/>
    <w:rsid w:val="00F92777"/>
    <w:rsid w:val="00F92D42"/>
    <w:rsid w:val="00F92F44"/>
    <w:rsid w:val="00F9352C"/>
    <w:rsid w:val="00F93C33"/>
    <w:rsid w:val="00F93E29"/>
    <w:rsid w:val="00F943BB"/>
    <w:rsid w:val="00F9468C"/>
    <w:rsid w:val="00F94D6A"/>
    <w:rsid w:val="00F94DDC"/>
    <w:rsid w:val="00F95A7C"/>
    <w:rsid w:val="00F95E05"/>
    <w:rsid w:val="00F95EB3"/>
    <w:rsid w:val="00F95F36"/>
    <w:rsid w:val="00F96393"/>
    <w:rsid w:val="00FA05EC"/>
    <w:rsid w:val="00FA0AFA"/>
    <w:rsid w:val="00FA3461"/>
    <w:rsid w:val="00FA377D"/>
    <w:rsid w:val="00FA4E4B"/>
    <w:rsid w:val="00FA5856"/>
    <w:rsid w:val="00FA5FDF"/>
    <w:rsid w:val="00FA642A"/>
    <w:rsid w:val="00FA6763"/>
    <w:rsid w:val="00FA6B03"/>
    <w:rsid w:val="00FA787E"/>
    <w:rsid w:val="00FA7B37"/>
    <w:rsid w:val="00FB05C8"/>
    <w:rsid w:val="00FB08A9"/>
    <w:rsid w:val="00FB1299"/>
    <w:rsid w:val="00FB173C"/>
    <w:rsid w:val="00FB1C8A"/>
    <w:rsid w:val="00FB2341"/>
    <w:rsid w:val="00FB2FE4"/>
    <w:rsid w:val="00FB49A9"/>
    <w:rsid w:val="00FB4BE3"/>
    <w:rsid w:val="00FB57DF"/>
    <w:rsid w:val="00FB5D80"/>
    <w:rsid w:val="00FB6533"/>
    <w:rsid w:val="00FB663B"/>
    <w:rsid w:val="00FB682B"/>
    <w:rsid w:val="00FB7A23"/>
    <w:rsid w:val="00FB7F4D"/>
    <w:rsid w:val="00FC0003"/>
    <w:rsid w:val="00FC2613"/>
    <w:rsid w:val="00FC2877"/>
    <w:rsid w:val="00FC2CF7"/>
    <w:rsid w:val="00FC3445"/>
    <w:rsid w:val="00FC37CE"/>
    <w:rsid w:val="00FC3848"/>
    <w:rsid w:val="00FC3F56"/>
    <w:rsid w:val="00FC4696"/>
    <w:rsid w:val="00FC6869"/>
    <w:rsid w:val="00FC7203"/>
    <w:rsid w:val="00FC76ED"/>
    <w:rsid w:val="00FC7937"/>
    <w:rsid w:val="00FC7D2B"/>
    <w:rsid w:val="00FD0476"/>
    <w:rsid w:val="00FD09FC"/>
    <w:rsid w:val="00FD1126"/>
    <w:rsid w:val="00FD1230"/>
    <w:rsid w:val="00FD1241"/>
    <w:rsid w:val="00FD138A"/>
    <w:rsid w:val="00FD1CD1"/>
    <w:rsid w:val="00FD27C9"/>
    <w:rsid w:val="00FD32C4"/>
    <w:rsid w:val="00FD32E2"/>
    <w:rsid w:val="00FD41CA"/>
    <w:rsid w:val="00FD4580"/>
    <w:rsid w:val="00FD4994"/>
    <w:rsid w:val="00FD61CF"/>
    <w:rsid w:val="00FD6593"/>
    <w:rsid w:val="00FD6EA2"/>
    <w:rsid w:val="00FD7591"/>
    <w:rsid w:val="00FD7F2B"/>
    <w:rsid w:val="00FE000F"/>
    <w:rsid w:val="00FE0788"/>
    <w:rsid w:val="00FE07EF"/>
    <w:rsid w:val="00FE09DE"/>
    <w:rsid w:val="00FE0AE9"/>
    <w:rsid w:val="00FE0B5B"/>
    <w:rsid w:val="00FE1CEA"/>
    <w:rsid w:val="00FE2262"/>
    <w:rsid w:val="00FE2646"/>
    <w:rsid w:val="00FE3DCB"/>
    <w:rsid w:val="00FE4D8A"/>
    <w:rsid w:val="00FE5652"/>
    <w:rsid w:val="00FE5844"/>
    <w:rsid w:val="00FE6990"/>
    <w:rsid w:val="00FE6B97"/>
    <w:rsid w:val="00FE7280"/>
    <w:rsid w:val="00FE7BBB"/>
    <w:rsid w:val="00FF08E0"/>
    <w:rsid w:val="00FF0ACF"/>
    <w:rsid w:val="00FF0BF3"/>
    <w:rsid w:val="00FF11DD"/>
    <w:rsid w:val="00FF18E2"/>
    <w:rsid w:val="00FF1CF5"/>
    <w:rsid w:val="00FF1DFF"/>
    <w:rsid w:val="00FF1F56"/>
    <w:rsid w:val="00FF20C4"/>
    <w:rsid w:val="00FF2412"/>
    <w:rsid w:val="00FF2E50"/>
    <w:rsid w:val="00FF41A9"/>
    <w:rsid w:val="00FF4825"/>
    <w:rsid w:val="00FF4BB6"/>
    <w:rsid w:val="00FF4E5B"/>
    <w:rsid w:val="00FF5505"/>
    <w:rsid w:val="00FF5E32"/>
    <w:rsid w:val="00FF624E"/>
    <w:rsid w:val="00FF6A98"/>
    <w:rsid w:val="00FF6F19"/>
    <w:rsid w:val="00FF78C8"/>
    <w:rsid w:val="00FF7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c30,#06f,#5400a8,#380070"/>
    </o:shapedefaults>
    <o:shapelayout v:ext="edit">
      <o:idmap v:ext="edit" data="1"/>
      <o:rules v:ext="edit">
        <o:r id="V:Rule1" type="connector" idref="#AutoShape 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99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965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2A3028"/>
    <w:pPr>
      <w:keepNext/>
      <w:outlineLvl w:val="0"/>
    </w:pPr>
    <w:rPr>
      <w:rFonts w:ascii="Baskerville Old Face" w:hAnsi="Baskerville Old Face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F0D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A3028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425F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2A3028"/>
    <w:pPr>
      <w:keepNext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Heading9">
    <w:name w:val="heading 9"/>
    <w:basedOn w:val="Normal"/>
    <w:next w:val="Normal"/>
    <w:qFormat/>
    <w:rsid w:val="002A3028"/>
    <w:pPr>
      <w:keepNext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A3028"/>
    <w:pPr>
      <w:tabs>
        <w:tab w:val="left" w:pos="-180"/>
      </w:tabs>
      <w:ind w:right="180"/>
    </w:pPr>
    <w:rPr>
      <w:rFonts w:ascii="Arial" w:hAnsi="Arial" w:cs="Arial"/>
      <w:color w:val="CC3300"/>
      <w:sz w:val="22"/>
      <w:szCs w:val="22"/>
    </w:rPr>
  </w:style>
  <w:style w:type="paragraph" w:styleId="BodyTextIndent2">
    <w:name w:val="Body Text Indent 2"/>
    <w:basedOn w:val="Normal"/>
    <w:link w:val="BodyTextIndent2Char"/>
    <w:rsid w:val="002A3028"/>
    <w:pPr>
      <w:tabs>
        <w:tab w:val="left" w:pos="-1440"/>
        <w:tab w:val="left" w:pos="720"/>
      </w:tabs>
      <w:ind w:left="720" w:hanging="720"/>
    </w:pPr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rsid w:val="002A3028"/>
    <w:pPr>
      <w:ind w:left="720" w:hanging="720"/>
    </w:pPr>
    <w:rPr>
      <w:rFonts w:ascii="Arial" w:hAnsi="Arial" w:cs="Arial"/>
      <w:color w:val="000000"/>
      <w:sz w:val="22"/>
      <w:szCs w:val="22"/>
    </w:rPr>
  </w:style>
  <w:style w:type="paragraph" w:styleId="BodyText">
    <w:name w:val="Body Text"/>
    <w:basedOn w:val="Normal"/>
    <w:link w:val="BodyTextChar"/>
    <w:rsid w:val="002A3028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rsid w:val="002A3028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2A3028"/>
    <w:rPr>
      <w:b/>
      <w:bCs/>
    </w:rPr>
  </w:style>
  <w:style w:type="paragraph" w:styleId="BodyText2">
    <w:name w:val="Body Text 2"/>
    <w:basedOn w:val="Normal"/>
    <w:rsid w:val="002A3028"/>
    <w:pPr>
      <w:spacing w:after="120" w:line="480" w:lineRule="auto"/>
    </w:pPr>
  </w:style>
  <w:style w:type="character" w:customStyle="1" w:styleId="convsubhead1">
    <w:name w:val="convsubhead1"/>
    <w:basedOn w:val="DefaultParagraphFont"/>
    <w:rsid w:val="002A3028"/>
    <w:rPr>
      <w:rFonts w:ascii="Arial" w:hAnsi="Arial" w:cs="Arial" w:hint="default"/>
      <w:b/>
      <w:bCs/>
      <w:color w:val="0D3276"/>
      <w:sz w:val="32"/>
      <w:szCs w:val="32"/>
    </w:rPr>
  </w:style>
  <w:style w:type="character" w:styleId="PageNumber">
    <w:name w:val="page number"/>
    <w:basedOn w:val="DefaultParagraphFont"/>
    <w:rsid w:val="002A3028"/>
  </w:style>
  <w:style w:type="paragraph" w:styleId="Header">
    <w:name w:val="header"/>
    <w:basedOn w:val="Normal"/>
    <w:rsid w:val="002A3028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uiPriority w:val="20"/>
    <w:qFormat/>
    <w:rsid w:val="002A3028"/>
    <w:rPr>
      <w:i/>
      <w:iCs/>
    </w:rPr>
  </w:style>
  <w:style w:type="paragraph" w:styleId="E-mailSignature">
    <w:name w:val="E-mail Signature"/>
    <w:basedOn w:val="Normal"/>
    <w:rsid w:val="00880D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rsid w:val="00880DA4"/>
    <w:rPr>
      <w:color w:val="0000FF"/>
      <w:u w:val="single"/>
    </w:rPr>
  </w:style>
  <w:style w:type="paragraph" w:styleId="NormalWeb">
    <w:name w:val="Normal (Web)"/>
    <w:basedOn w:val="Normal"/>
    <w:rsid w:val="00B53772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Title">
    <w:name w:val="Title"/>
    <w:basedOn w:val="Normal"/>
    <w:qFormat/>
    <w:rsid w:val="004A6432"/>
    <w:pPr>
      <w:widowControl/>
      <w:autoSpaceDE/>
      <w:autoSpaceDN/>
      <w:adjustRightInd/>
      <w:jc w:val="center"/>
    </w:pPr>
    <w:rPr>
      <w:rFonts w:ascii="Tahoma" w:hAnsi="Tahoma"/>
      <w:b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D91AB0"/>
    <w:pPr>
      <w:widowControl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D91AB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F42A9"/>
    <w:rPr>
      <w:rFonts w:ascii="Arial" w:hAnsi="Arial" w:cs="Arial"/>
      <w:color w:val="CC3300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B13026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D6D52"/>
    <w:rPr>
      <w:rFonts w:ascii="Baskerville Old Face" w:hAnsi="Baskerville Old Face"/>
      <w:b/>
      <w:bCs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7D6D52"/>
    <w:rPr>
      <w:rFonts w:ascii="Arial" w:hAnsi="Arial" w:cs="Arial"/>
      <w:color w:val="000000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7D6D52"/>
  </w:style>
  <w:style w:type="character" w:customStyle="1" w:styleId="event-where1">
    <w:name w:val="event-where1"/>
    <w:basedOn w:val="DefaultParagraphFont"/>
    <w:rsid w:val="00D65B57"/>
    <w:rPr>
      <w:vanish w:val="0"/>
      <w:webHidden w:val="0"/>
      <w:specVanish w:val="0"/>
    </w:rPr>
  </w:style>
  <w:style w:type="character" w:customStyle="1" w:styleId="event-details-label1">
    <w:name w:val="event-details-label1"/>
    <w:basedOn w:val="DefaultParagraphFont"/>
    <w:rsid w:val="00C226A0"/>
    <w:rPr>
      <w:b/>
      <w:bCs/>
      <w:vanish w:val="0"/>
      <w:webHidden w:val="0"/>
      <w:color w:val="4E4E4E"/>
      <w:sz w:val="24"/>
      <w:szCs w:val="24"/>
      <w:specVanish w:val="0"/>
    </w:rPr>
  </w:style>
  <w:style w:type="character" w:customStyle="1" w:styleId="event-when1">
    <w:name w:val="event-when1"/>
    <w:basedOn w:val="DefaultParagraphFont"/>
    <w:rsid w:val="00C226A0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rsid w:val="005E2A71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5E2A71"/>
    <w:rPr>
      <w:rFonts w:ascii="Arial" w:hAnsi="Arial" w:cs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C4972"/>
    <w:pPr>
      <w:widowControl/>
      <w:autoSpaceDE/>
      <w:autoSpaceDN/>
      <w:adjustRightInd/>
    </w:pPr>
    <w:rPr>
      <w:rFonts w:ascii="Verdana" w:eastAsia="Calibri" w:hAnsi="Verdana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4972"/>
    <w:rPr>
      <w:rFonts w:ascii="Verdana" w:eastAsia="Calibri" w:hAnsi="Verdana" w:cs="Times New Roman"/>
      <w:sz w:val="22"/>
      <w:szCs w:val="21"/>
    </w:rPr>
  </w:style>
  <w:style w:type="paragraph" w:styleId="ListParagraph">
    <w:name w:val="List Paragraph"/>
    <w:basedOn w:val="Normal"/>
    <w:uiPriority w:val="34"/>
    <w:qFormat/>
    <w:rsid w:val="00D57425"/>
    <w:pPr>
      <w:ind w:left="720"/>
    </w:pPr>
  </w:style>
  <w:style w:type="character" w:customStyle="1" w:styleId="Heading4Char">
    <w:name w:val="Heading 4 Char"/>
    <w:basedOn w:val="DefaultParagraphFont"/>
    <w:link w:val="Heading4"/>
    <w:rsid w:val="00425F24"/>
    <w:rPr>
      <w:rFonts w:ascii="Calibri" w:eastAsia="Times New Roman" w:hAnsi="Calibri" w:cs="Times New Roman"/>
      <w:b/>
      <w:bCs/>
      <w:sz w:val="28"/>
      <w:szCs w:val="28"/>
    </w:rPr>
  </w:style>
  <w:style w:type="character" w:styleId="FollowedHyperlink">
    <w:name w:val="FollowedHyperlink"/>
    <w:basedOn w:val="DefaultParagraphFont"/>
    <w:rsid w:val="00A9239C"/>
    <w:rPr>
      <w:color w:val="800080"/>
      <w:u w:val="single"/>
    </w:rPr>
  </w:style>
  <w:style w:type="character" w:customStyle="1" w:styleId="Heading8Char">
    <w:name w:val="Heading 8 Char"/>
    <w:basedOn w:val="DefaultParagraphFont"/>
    <w:link w:val="Heading8"/>
    <w:rsid w:val="003A3125"/>
    <w:rPr>
      <w:rFonts w:ascii="Arial" w:hAnsi="Arial" w:cs="Arial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rsid w:val="006C0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090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0F0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vent-description3">
    <w:name w:val="event-description3"/>
    <w:basedOn w:val="DefaultParagraphFont"/>
    <w:rsid w:val="002B06FB"/>
    <w:rPr>
      <w:vanish w:val="0"/>
      <w:webHidden w:val="0"/>
      <w:specVanish w:val="0"/>
    </w:rPr>
  </w:style>
  <w:style w:type="paragraph" w:customStyle="1" w:styleId="Default">
    <w:name w:val="Default"/>
    <w:rsid w:val="00F644D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99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965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2A3028"/>
    <w:pPr>
      <w:keepNext/>
      <w:outlineLvl w:val="0"/>
    </w:pPr>
    <w:rPr>
      <w:rFonts w:ascii="Baskerville Old Face" w:hAnsi="Baskerville Old Face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F0D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A3028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425F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2A3028"/>
    <w:pPr>
      <w:keepNext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Heading9">
    <w:name w:val="heading 9"/>
    <w:basedOn w:val="Normal"/>
    <w:next w:val="Normal"/>
    <w:qFormat/>
    <w:rsid w:val="002A3028"/>
    <w:pPr>
      <w:keepNext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A3028"/>
    <w:pPr>
      <w:tabs>
        <w:tab w:val="left" w:pos="-180"/>
      </w:tabs>
      <w:ind w:right="180"/>
    </w:pPr>
    <w:rPr>
      <w:rFonts w:ascii="Arial" w:hAnsi="Arial" w:cs="Arial"/>
      <w:color w:val="CC3300"/>
      <w:sz w:val="22"/>
      <w:szCs w:val="22"/>
    </w:rPr>
  </w:style>
  <w:style w:type="paragraph" w:styleId="BodyTextIndent2">
    <w:name w:val="Body Text Indent 2"/>
    <w:basedOn w:val="Normal"/>
    <w:link w:val="BodyTextIndent2Char"/>
    <w:rsid w:val="002A3028"/>
    <w:pPr>
      <w:tabs>
        <w:tab w:val="left" w:pos="-1440"/>
        <w:tab w:val="left" w:pos="720"/>
      </w:tabs>
      <w:ind w:left="720" w:hanging="720"/>
    </w:pPr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rsid w:val="002A3028"/>
    <w:pPr>
      <w:ind w:left="720" w:hanging="720"/>
    </w:pPr>
    <w:rPr>
      <w:rFonts w:ascii="Arial" w:hAnsi="Arial" w:cs="Arial"/>
      <w:color w:val="000000"/>
      <w:sz w:val="22"/>
      <w:szCs w:val="22"/>
    </w:rPr>
  </w:style>
  <w:style w:type="paragraph" w:styleId="BodyText">
    <w:name w:val="Body Text"/>
    <w:basedOn w:val="Normal"/>
    <w:link w:val="BodyTextChar"/>
    <w:rsid w:val="002A3028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rsid w:val="002A3028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2A3028"/>
    <w:rPr>
      <w:b/>
      <w:bCs/>
    </w:rPr>
  </w:style>
  <w:style w:type="paragraph" w:styleId="BodyText2">
    <w:name w:val="Body Text 2"/>
    <w:basedOn w:val="Normal"/>
    <w:rsid w:val="002A3028"/>
    <w:pPr>
      <w:spacing w:after="120" w:line="480" w:lineRule="auto"/>
    </w:pPr>
  </w:style>
  <w:style w:type="character" w:customStyle="1" w:styleId="convsubhead1">
    <w:name w:val="convsubhead1"/>
    <w:basedOn w:val="DefaultParagraphFont"/>
    <w:rsid w:val="002A3028"/>
    <w:rPr>
      <w:rFonts w:ascii="Arial" w:hAnsi="Arial" w:cs="Arial" w:hint="default"/>
      <w:b/>
      <w:bCs/>
      <w:color w:val="0D3276"/>
      <w:sz w:val="32"/>
      <w:szCs w:val="32"/>
    </w:rPr>
  </w:style>
  <w:style w:type="character" w:styleId="PageNumber">
    <w:name w:val="page number"/>
    <w:basedOn w:val="DefaultParagraphFont"/>
    <w:rsid w:val="002A3028"/>
  </w:style>
  <w:style w:type="paragraph" w:styleId="Header">
    <w:name w:val="header"/>
    <w:basedOn w:val="Normal"/>
    <w:rsid w:val="002A3028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uiPriority w:val="20"/>
    <w:qFormat/>
    <w:rsid w:val="002A3028"/>
    <w:rPr>
      <w:i/>
      <w:iCs/>
    </w:rPr>
  </w:style>
  <w:style w:type="paragraph" w:styleId="E-mailSignature">
    <w:name w:val="E-mail Signature"/>
    <w:basedOn w:val="Normal"/>
    <w:rsid w:val="00880D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rsid w:val="00880DA4"/>
    <w:rPr>
      <w:color w:val="0000FF"/>
      <w:u w:val="single"/>
    </w:rPr>
  </w:style>
  <w:style w:type="paragraph" w:styleId="NormalWeb">
    <w:name w:val="Normal (Web)"/>
    <w:basedOn w:val="Normal"/>
    <w:rsid w:val="00B53772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Title">
    <w:name w:val="Title"/>
    <w:basedOn w:val="Normal"/>
    <w:qFormat/>
    <w:rsid w:val="004A6432"/>
    <w:pPr>
      <w:widowControl/>
      <w:autoSpaceDE/>
      <w:autoSpaceDN/>
      <w:adjustRightInd/>
      <w:jc w:val="center"/>
    </w:pPr>
    <w:rPr>
      <w:rFonts w:ascii="Tahoma" w:hAnsi="Tahoma"/>
      <w:b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D91AB0"/>
    <w:pPr>
      <w:widowControl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D91AB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F42A9"/>
    <w:rPr>
      <w:rFonts w:ascii="Arial" w:hAnsi="Arial" w:cs="Arial"/>
      <w:color w:val="CC3300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B13026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D6D52"/>
    <w:rPr>
      <w:rFonts w:ascii="Baskerville Old Face" w:hAnsi="Baskerville Old Face"/>
      <w:b/>
      <w:bCs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7D6D52"/>
    <w:rPr>
      <w:rFonts w:ascii="Arial" w:hAnsi="Arial" w:cs="Arial"/>
      <w:color w:val="000000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7D6D52"/>
  </w:style>
  <w:style w:type="character" w:customStyle="1" w:styleId="event-where1">
    <w:name w:val="event-where1"/>
    <w:basedOn w:val="DefaultParagraphFont"/>
    <w:rsid w:val="00D65B57"/>
    <w:rPr>
      <w:vanish w:val="0"/>
      <w:webHidden w:val="0"/>
      <w:specVanish w:val="0"/>
    </w:rPr>
  </w:style>
  <w:style w:type="character" w:customStyle="1" w:styleId="event-details-label1">
    <w:name w:val="event-details-label1"/>
    <w:basedOn w:val="DefaultParagraphFont"/>
    <w:rsid w:val="00C226A0"/>
    <w:rPr>
      <w:b/>
      <w:bCs/>
      <w:vanish w:val="0"/>
      <w:webHidden w:val="0"/>
      <w:color w:val="4E4E4E"/>
      <w:sz w:val="24"/>
      <w:szCs w:val="24"/>
      <w:specVanish w:val="0"/>
    </w:rPr>
  </w:style>
  <w:style w:type="character" w:customStyle="1" w:styleId="event-when1">
    <w:name w:val="event-when1"/>
    <w:basedOn w:val="DefaultParagraphFont"/>
    <w:rsid w:val="00C226A0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rsid w:val="005E2A71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5E2A71"/>
    <w:rPr>
      <w:rFonts w:ascii="Arial" w:hAnsi="Arial" w:cs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C4972"/>
    <w:pPr>
      <w:widowControl/>
      <w:autoSpaceDE/>
      <w:autoSpaceDN/>
      <w:adjustRightInd/>
    </w:pPr>
    <w:rPr>
      <w:rFonts w:ascii="Verdana" w:eastAsia="Calibri" w:hAnsi="Verdana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4972"/>
    <w:rPr>
      <w:rFonts w:ascii="Verdana" w:eastAsia="Calibri" w:hAnsi="Verdana" w:cs="Times New Roman"/>
      <w:sz w:val="22"/>
      <w:szCs w:val="21"/>
    </w:rPr>
  </w:style>
  <w:style w:type="paragraph" w:styleId="ListParagraph">
    <w:name w:val="List Paragraph"/>
    <w:basedOn w:val="Normal"/>
    <w:uiPriority w:val="34"/>
    <w:qFormat/>
    <w:rsid w:val="00D57425"/>
    <w:pPr>
      <w:ind w:left="720"/>
    </w:pPr>
  </w:style>
  <w:style w:type="character" w:customStyle="1" w:styleId="Heading4Char">
    <w:name w:val="Heading 4 Char"/>
    <w:basedOn w:val="DefaultParagraphFont"/>
    <w:link w:val="Heading4"/>
    <w:rsid w:val="00425F24"/>
    <w:rPr>
      <w:rFonts w:ascii="Calibri" w:eastAsia="Times New Roman" w:hAnsi="Calibri" w:cs="Times New Roman"/>
      <w:b/>
      <w:bCs/>
      <w:sz w:val="28"/>
      <w:szCs w:val="28"/>
    </w:rPr>
  </w:style>
  <w:style w:type="character" w:styleId="FollowedHyperlink">
    <w:name w:val="FollowedHyperlink"/>
    <w:basedOn w:val="DefaultParagraphFont"/>
    <w:rsid w:val="00A9239C"/>
    <w:rPr>
      <w:color w:val="800080"/>
      <w:u w:val="single"/>
    </w:rPr>
  </w:style>
  <w:style w:type="character" w:customStyle="1" w:styleId="Heading8Char">
    <w:name w:val="Heading 8 Char"/>
    <w:basedOn w:val="DefaultParagraphFont"/>
    <w:link w:val="Heading8"/>
    <w:rsid w:val="003A3125"/>
    <w:rPr>
      <w:rFonts w:ascii="Arial" w:hAnsi="Arial" w:cs="Arial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rsid w:val="006C0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090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0F0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vent-description3">
    <w:name w:val="event-description3"/>
    <w:basedOn w:val="DefaultParagraphFont"/>
    <w:rsid w:val="002B06FB"/>
    <w:rPr>
      <w:vanish w:val="0"/>
      <w:webHidden w:val="0"/>
      <w:specVanish w:val="0"/>
    </w:rPr>
  </w:style>
  <w:style w:type="paragraph" w:customStyle="1" w:styleId="Default">
    <w:name w:val="Default"/>
    <w:rsid w:val="00F644D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5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66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61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95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146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793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032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403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891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255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425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869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0811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7752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962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2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680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89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5579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1192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8138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1310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24373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7555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84886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4433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924951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6027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238184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81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544450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4525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418155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99131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08685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1374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618036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5016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172735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83410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622889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6658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503272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550312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045151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031136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248051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91361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9630019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539871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373130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1344669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5958040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260289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0575255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5472771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1646587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00577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05864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8635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895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647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958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068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641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607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7703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473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955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364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401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011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3618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066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775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33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624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621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800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748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848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924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214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8849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866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731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472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535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5086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919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154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8263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45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790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899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435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964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997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440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0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7D7D7"/>
                <w:right w:val="none" w:sz="0" w:space="0" w:color="auto"/>
              </w:divBdr>
              <w:divsChild>
                <w:div w:id="8992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9505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1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185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D7D7D7"/>
                                        <w:left w:val="single" w:sz="6" w:space="0" w:color="D7D7D7"/>
                                        <w:bottom w:val="single" w:sz="6" w:space="0" w:color="D7D7D7"/>
                                        <w:right w:val="single" w:sz="6" w:space="0" w:color="D7D7D7"/>
                                      </w:divBdr>
                                      <w:divsChild>
                                        <w:div w:id="67469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88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57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7967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98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9861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8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6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10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23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192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01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503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189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128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204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300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8867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082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7527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2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052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934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6264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49194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58920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0343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1297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67919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41663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23658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43658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45211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873586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61446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97423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3950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683937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82135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78051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10011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7548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74051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08174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869603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59730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18597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649882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593575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323956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05994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860292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6279683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546981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3961197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1391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5868">
                  <w:marLeft w:val="324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2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4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43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93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5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83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803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9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883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402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353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43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82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45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023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680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29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2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395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9048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872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1947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606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875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7234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20882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74184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2046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31767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387037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7529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716349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51243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25684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13252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9173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48912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789401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735042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0841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97447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533836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142687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63267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47355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646487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007324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09273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32496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6303094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8989363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688664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8912569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1416232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8987255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0302052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1951618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499393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1882930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6313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67252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97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816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402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239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391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099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8368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761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970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225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9624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5114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050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81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580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969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033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704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299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49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017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210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950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567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244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292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682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7623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905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604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159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327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663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591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184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077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472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7742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326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5463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9161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2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7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9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64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78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56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583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24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614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066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358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332211"/>
                                                                            <w:left w:val="dotted" w:sz="6" w:space="15" w:color="332211"/>
                                                                            <w:bottom w:val="dotted" w:sz="6" w:space="11" w:color="332211"/>
                                                                            <w:right w:val="dotted" w:sz="6" w:space="15" w:color="332211"/>
                                                                          </w:divBdr>
                                                                          <w:divsChild>
                                                                            <w:div w:id="70302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747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33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6262">
          <w:marLeft w:val="10"/>
          <w:marRight w:val="10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63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ACAC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5995">
                  <w:marLeft w:val="-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70897">
                      <w:marLeft w:val="3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480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6377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3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8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4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8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67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07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77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5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18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27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458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584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436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109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3318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5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195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2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576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174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887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2393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2811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38291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40414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5727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0049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14081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85669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8744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7525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92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20746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34621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48400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95418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77842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18315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37192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53366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67188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69388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83537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91368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835602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849398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835694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76506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519847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8850407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34415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6906593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3607762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2235386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4841075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3686801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6173457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3637488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030125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60091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59047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040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985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935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013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889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818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003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543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927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61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857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19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114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470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589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35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3423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383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519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78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586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577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319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866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589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42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183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018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581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5538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6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410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343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3212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477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882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489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14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558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380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496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4978">
          <w:marLeft w:val="0"/>
          <w:marRight w:val="0"/>
          <w:marTop w:val="0"/>
          <w:marBottom w:val="0"/>
          <w:divBdr>
            <w:top w:val="single" w:sz="36" w:space="9" w:color="DEDEDE"/>
            <w:left w:val="single" w:sz="2" w:space="9" w:color="DEDEDE"/>
            <w:bottom w:val="single" w:sz="36" w:space="9" w:color="DEDEDE"/>
            <w:right w:val="single" w:sz="2" w:space="9" w:color="DEDEDE"/>
          </w:divBdr>
        </w:div>
      </w:divsChild>
    </w:div>
    <w:div w:id="2393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626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381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47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9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7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9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3476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5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4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2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58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044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9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729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46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6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2246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473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3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1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3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013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9480">
          <w:marLeft w:val="135"/>
          <w:marRight w:val="135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3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2147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0457">
                  <w:marLeft w:val="150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0000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4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2D2D2"/>
                            <w:left w:val="single" w:sz="6" w:space="0" w:color="D2D2D2"/>
                            <w:bottom w:val="single" w:sz="6" w:space="0" w:color="D2D2D2"/>
                            <w:right w:val="single" w:sz="6" w:space="0" w:color="D2D2D2"/>
                          </w:divBdr>
                          <w:divsChild>
                            <w:div w:id="167433072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8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21296229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175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0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3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22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9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51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7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2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5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4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7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1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81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5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0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75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3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3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880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13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08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285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65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24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774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605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759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3070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336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803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2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7705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7444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431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986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69740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48296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98211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873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6059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41147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176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59525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67088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20865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99652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742479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08483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3253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6737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885141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65544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925507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30928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82801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7623898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7978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457217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61123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7302308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0176409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3527865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0798615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2804000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1798565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654897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7035781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476385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146513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2328359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5285821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9442249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00046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26787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03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6471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4368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382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924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719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180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915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290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18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6554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1591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658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7259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596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186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486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62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3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248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678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9030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8907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155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033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87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122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216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764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710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075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764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940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595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787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328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337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381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3751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386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6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40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1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527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913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736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510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885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181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641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372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9546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031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026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2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1799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7613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8645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9470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68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8331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53301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32153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79402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77657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51962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562232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199760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68311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178348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28488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191748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5806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766020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86949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455764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796014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669047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108074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87319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9138730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4473916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333526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921218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2698538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780228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2387407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9161327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073783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5354921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7373615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1684028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8057225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4755379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768802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8023037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90899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45783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485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141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443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708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93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827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081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686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706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207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780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790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97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738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721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8084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110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170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006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337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204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66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8363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735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181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305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052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611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028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973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92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807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122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142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244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180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3088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32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421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090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1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1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3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7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15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1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9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9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20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641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554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011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683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464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256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432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275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233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896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7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2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624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1624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539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1893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7128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60491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34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56599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4889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09716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72327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58139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9574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038102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115281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75667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00288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58821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06984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91781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74334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41011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79056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136131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821511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44663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84036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893812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766237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408405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3877686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82277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715501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4998760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3889890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755380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4967947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7163875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1086810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0049432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8190870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34174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5549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219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684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370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316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50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462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059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771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520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4769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317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3555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026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4734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20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970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544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518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733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390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80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529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520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382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223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3359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455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500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179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146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923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5767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5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156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5232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813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802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537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439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640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831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517">
      <w:bodyDiv w:val="1"/>
      <w:marLeft w:val="-2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8009">
          <w:marLeft w:val="0"/>
          <w:marRight w:val="0"/>
          <w:marTop w:val="0"/>
          <w:marBottom w:val="0"/>
          <w:divBdr>
            <w:top w:val="single" w:sz="36" w:space="9" w:color="DEDEDE"/>
            <w:left w:val="single" w:sz="2" w:space="9" w:color="DEDEDE"/>
            <w:bottom w:val="single" w:sz="36" w:space="9" w:color="DEDEDE"/>
            <w:right w:val="single" w:sz="2" w:space="9" w:color="DEDEDE"/>
          </w:divBdr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5596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8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406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06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6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70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92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1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3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87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6775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5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4199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7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7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1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3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620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8337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5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3886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3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B9B9B9"/>
                                <w:left w:val="single" w:sz="6" w:space="12" w:color="B9B9B9"/>
                                <w:bottom w:val="single" w:sz="6" w:space="9" w:color="B9B9B9"/>
                                <w:right w:val="single" w:sz="6" w:space="12" w:color="B9B9B9"/>
                              </w:divBdr>
                              <w:divsChild>
                                <w:div w:id="177212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8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3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47471">
                  <w:marLeft w:val="150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5521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1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2D2D2"/>
                            <w:left w:val="single" w:sz="6" w:space="0" w:color="D2D2D2"/>
                            <w:bottom w:val="single" w:sz="6" w:space="0" w:color="D2D2D2"/>
                            <w:right w:val="single" w:sz="6" w:space="0" w:color="D2D2D2"/>
                          </w:divBdr>
                          <w:divsChild>
                            <w:div w:id="24661643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0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2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26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64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126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7D7D7"/>
                <w:right w:val="none" w:sz="0" w:space="0" w:color="auto"/>
              </w:divBdr>
              <w:divsChild>
                <w:div w:id="1421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0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5772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99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9197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D7D7D7"/>
                                        <w:left w:val="single" w:sz="6" w:space="0" w:color="D7D7D7"/>
                                        <w:bottom w:val="single" w:sz="6" w:space="0" w:color="D7D7D7"/>
                                        <w:right w:val="single" w:sz="6" w:space="0" w:color="D7D7D7"/>
                                      </w:divBdr>
                                      <w:divsChild>
                                        <w:div w:id="181903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43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4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813">
          <w:marLeft w:val="10"/>
          <w:marRight w:val="10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018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5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5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6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903435">
                                              <w:marLeft w:val="18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45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ACAC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1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7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57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2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439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3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3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3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55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805199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ashed" w:sz="6" w:space="8" w:color="C3C3C3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60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646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91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15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364483">
                                                                      <w:marLeft w:val="-7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877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3319">
                  <w:marLeft w:val="150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85474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2D2D2"/>
                            <w:left w:val="single" w:sz="6" w:space="0" w:color="D2D2D2"/>
                            <w:bottom w:val="single" w:sz="6" w:space="0" w:color="D2D2D2"/>
                            <w:right w:val="single" w:sz="6" w:space="0" w:color="D2D2D2"/>
                          </w:divBdr>
                          <w:divsChild>
                            <w:div w:id="25664272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0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3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40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65682"/>
            <w:bottom w:val="single" w:sz="6" w:space="0" w:color="365682"/>
            <w:right w:val="single" w:sz="6" w:space="0" w:color="365682"/>
          </w:divBdr>
          <w:divsChild>
            <w:div w:id="677777377">
              <w:marLeft w:val="345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7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6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4358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7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34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5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07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89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440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054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4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874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267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44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028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84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923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24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12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02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956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96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4130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5224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7881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43183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9886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81695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33957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38140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4610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1201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94837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15049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23220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83155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44000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093982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99250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9935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332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249415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61741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6023988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33689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42285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398735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08332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4882617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696314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4559734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5545755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422496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8201655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4391142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0762107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744345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6891591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9567139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095353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7085177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48614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11841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233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652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236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00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2556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295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363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64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796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146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006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334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6471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40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208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071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5187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724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725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229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170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761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933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555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3737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338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288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176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788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221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7775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3017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502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482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307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010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8121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979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035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241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695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222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196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706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903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3900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394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951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553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698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094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432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651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  <w:div w:id="948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9262">
                  <w:marLeft w:val="150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9086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6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2D2D2"/>
                            <w:left w:val="single" w:sz="6" w:space="0" w:color="D2D2D2"/>
                            <w:bottom w:val="single" w:sz="6" w:space="0" w:color="D2D2D2"/>
                            <w:right w:val="single" w:sz="6" w:space="0" w:color="D2D2D2"/>
                          </w:divBdr>
                          <w:divsChild>
                            <w:div w:id="22060571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5946">
          <w:marLeft w:val="0"/>
          <w:marRight w:val="0"/>
          <w:marTop w:val="300"/>
          <w:marBottom w:val="3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2600789">
              <w:marLeft w:val="3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66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4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39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73776">
                                  <w:marLeft w:val="14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1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5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6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4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2116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2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58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51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7D7D7"/>
                <w:right w:val="none" w:sz="0" w:space="0" w:color="auto"/>
              </w:divBdr>
              <w:divsChild>
                <w:div w:id="12113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76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855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5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2808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D7D7D7"/>
                                        <w:left w:val="single" w:sz="6" w:space="0" w:color="D7D7D7"/>
                                        <w:bottom w:val="single" w:sz="6" w:space="0" w:color="D7D7D7"/>
                                        <w:right w:val="single" w:sz="6" w:space="0" w:color="D7D7D7"/>
                                      </w:divBdr>
                                      <w:divsChild>
                                        <w:div w:id="1307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94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04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30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6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5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6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5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1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9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95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815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75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937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30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716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452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375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95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073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3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3540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02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874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28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3685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0452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8372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4841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66996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22282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28875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036370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4216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1853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302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8531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07778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331924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3930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99921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579826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159372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007319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23695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575338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9858856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65602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099651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841509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0419165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8226820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50989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798756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378267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9923924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2445204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7163686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3867038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5821807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6673676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3156664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402730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2158738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2147495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270754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528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978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287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13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816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850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360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6559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660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548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323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427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262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490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351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814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270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55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261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184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803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501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0505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92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871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743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11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465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740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086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719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421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05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903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898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589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151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743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438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032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147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42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771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062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820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2856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597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202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125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485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5983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913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1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5670">
              <w:marLeft w:val="0"/>
              <w:marRight w:val="0"/>
              <w:marTop w:val="0"/>
              <w:marBottom w:val="9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722">
                      <w:marLeft w:val="202"/>
                      <w:marRight w:val="0"/>
                      <w:marTop w:val="0"/>
                      <w:marBottom w:val="2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0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1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12054">
                  <w:marLeft w:val="150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2304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2D2D2"/>
                            <w:left w:val="single" w:sz="6" w:space="0" w:color="D2D2D2"/>
                            <w:bottom w:val="single" w:sz="6" w:space="0" w:color="D2D2D2"/>
                            <w:right w:val="single" w:sz="6" w:space="0" w:color="D2D2D2"/>
                          </w:divBdr>
                          <w:divsChild>
                            <w:div w:id="6596119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08289">
                  <w:marLeft w:val="150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0657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2D2D2"/>
                            <w:left w:val="single" w:sz="6" w:space="0" w:color="D2D2D2"/>
                            <w:bottom w:val="single" w:sz="6" w:space="0" w:color="D2D2D2"/>
                            <w:right w:val="single" w:sz="6" w:space="0" w:color="D2D2D2"/>
                          </w:divBdr>
                          <w:divsChild>
                            <w:div w:id="54429572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8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20043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51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16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9734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8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7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06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1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7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950206">
                                  <w:marLeft w:val="14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9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7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77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9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45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32669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63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092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42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593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332211"/>
                                                                            <w:left w:val="dotted" w:sz="6" w:space="15" w:color="332211"/>
                                                                            <w:bottom w:val="dotted" w:sz="6" w:space="11" w:color="332211"/>
                                                                            <w:right w:val="dotted" w:sz="6" w:space="15" w:color="332211"/>
                                                                          </w:divBdr>
                                                                          <w:divsChild>
                                                                            <w:div w:id="1108038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705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84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2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1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7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0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55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06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5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117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63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7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618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93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299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564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5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3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79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628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97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0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0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87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652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89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05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464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17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0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517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7793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7354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378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228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683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3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01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52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95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397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14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475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96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971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571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1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613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08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55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36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21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0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75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781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63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378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5238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67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72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6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8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35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95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43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2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0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5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3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14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589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19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15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31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7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2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50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00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19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03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8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354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03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5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63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19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32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6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0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04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1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73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373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7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492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60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1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73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853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16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694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348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96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2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95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89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488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448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86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12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59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75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778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691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0870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619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24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34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106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93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8629">
                                              <w:marLeft w:val="18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6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2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8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5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7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71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90132">
                      <w:marLeft w:val="-1575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847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4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8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4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9610">
                                              <w:marLeft w:val="18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1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2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5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31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7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6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7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46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48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77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37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508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971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454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685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756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880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40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183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369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087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191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2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9408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7318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8345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09458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7558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27439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128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2225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61947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24231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35041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37530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64728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7955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20743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33340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94784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57645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064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58315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75691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7818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138108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86443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497729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665785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162696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574312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25304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22671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5524529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712485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5812208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856902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70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459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dotted" w:sz="6" w:space="11" w:color="D5D5D3"/>
                    <w:right w:val="none" w:sz="0" w:space="0" w:color="auto"/>
                  </w:divBdr>
                  <w:divsChild>
                    <w:div w:id="114643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9896">
                  <w:marLeft w:val="150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3781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2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2D2D2"/>
                            <w:left w:val="single" w:sz="6" w:space="0" w:color="D2D2D2"/>
                            <w:bottom w:val="single" w:sz="6" w:space="0" w:color="D2D2D2"/>
                            <w:right w:val="single" w:sz="6" w:space="0" w:color="D2D2D2"/>
                          </w:divBdr>
                          <w:divsChild>
                            <w:div w:id="201984494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72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7D7D7"/>
                <w:right w:val="none" w:sz="0" w:space="0" w:color="auto"/>
              </w:divBdr>
              <w:divsChild>
                <w:div w:id="5558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576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06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467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D7D7D7"/>
                                        <w:left w:val="single" w:sz="6" w:space="0" w:color="D7D7D7"/>
                                        <w:bottom w:val="single" w:sz="6" w:space="0" w:color="D7D7D7"/>
                                        <w:right w:val="single" w:sz="6" w:space="0" w:color="D7D7D7"/>
                                      </w:divBdr>
                                      <w:divsChild>
                                        <w:div w:id="111112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7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4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58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8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05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09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103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60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1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5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86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9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8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0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3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88510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17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72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39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35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4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5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8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84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672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971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8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150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67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55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83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545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906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52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8375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170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2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17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1455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8028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1660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155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5528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90916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1766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1547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9529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14330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07795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36848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64454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6183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52348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7098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261404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05457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8542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068127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5535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872974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40179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967613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9737743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1851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7716955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6708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6373425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9647798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995516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2393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3502677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4041063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9542369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9445849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4623090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838113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2921921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9715682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09075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1226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056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381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26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418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909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26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297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57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287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824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195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096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037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192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9872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629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88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520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136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581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255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421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910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917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40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436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714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329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4207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513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380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28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342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5098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702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420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583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648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608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526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7924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16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9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4268">
          <w:marLeft w:val="135"/>
          <w:marRight w:val="135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29984">
          <w:marLeft w:val="0"/>
          <w:marRight w:val="0"/>
          <w:marTop w:val="300"/>
          <w:marBottom w:val="3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6950243">
              <w:marLeft w:val="3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0102">
                  <w:marLeft w:val="-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170">
                      <w:marLeft w:val="3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1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24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65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7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954504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2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4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00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443841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ashed" w:sz="6" w:space="8" w:color="C3C3C3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423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36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384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51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998373">
                                                                      <w:marLeft w:val="-7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430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1849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3712">
                  <w:marLeft w:val="324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83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2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6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9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7930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20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377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002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57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B9B9B9"/>
                                <w:left w:val="single" w:sz="6" w:space="12" w:color="B9B9B9"/>
                                <w:bottom w:val="single" w:sz="6" w:space="9" w:color="B9B9B9"/>
                                <w:right w:val="single" w:sz="6" w:space="12" w:color="B9B9B9"/>
                              </w:divBdr>
                              <w:divsChild>
                                <w:div w:id="106109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9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45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8902">
                  <w:marLeft w:val="150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3665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2D2D2"/>
                            <w:left w:val="single" w:sz="6" w:space="0" w:color="D2D2D2"/>
                            <w:bottom w:val="single" w:sz="6" w:space="0" w:color="D2D2D2"/>
                            <w:right w:val="single" w:sz="6" w:space="0" w:color="D2D2D2"/>
                          </w:divBdr>
                          <w:divsChild>
                            <w:div w:id="73697164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3228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1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4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96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05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86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510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dotted" w:sz="6" w:space="11" w:color="D5D5D3"/>
                    <w:right w:val="none" w:sz="0" w:space="0" w:color="auto"/>
                  </w:divBdr>
                  <w:divsChild>
                    <w:div w:id="64998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1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69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707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24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0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2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80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52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800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31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24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176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960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712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820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979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7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185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13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2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9520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301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18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7711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1507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14092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4305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31065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88362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7327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5658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7725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6853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34275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340530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174906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28101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699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4309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6080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65463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8823407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84312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38221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65917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4154246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2465458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35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552603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623268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7626418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9310500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4385077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232043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53535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1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2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1701">
      <w:bodyDiv w:val="1"/>
      <w:marLeft w:val="-2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2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8755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1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5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93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0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0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44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164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976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2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86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57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638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133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52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51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2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040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897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9255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1203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903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87190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48785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08201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6487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62475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39001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81102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7366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817666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484476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4122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39198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74313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56617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491102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31549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73055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82340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186911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85503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1834107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47059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036351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61177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780905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562715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20124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977700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7627769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0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2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2742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9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6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9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8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24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9983">
          <w:marLeft w:val="135"/>
          <w:marRight w:val="135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24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5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2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3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61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1406">
              <w:marLeft w:val="0"/>
              <w:marRight w:val="0"/>
              <w:marTop w:val="0"/>
              <w:marBottom w:val="9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8877">
                      <w:marLeft w:val="202"/>
                      <w:marRight w:val="0"/>
                      <w:marTop w:val="0"/>
                      <w:marBottom w:val="2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6787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8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93828">
                                              <w:marLeft w:val="18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1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82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2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5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558">
          <w:marLeft w:val="0"/>
          <w:marRight w:val="0"/>
          <w:marTop w:val="300"/>
          <w:marBottom w:val="3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1511387">
              <w:marLeft w:val="3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1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9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6104326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285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2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51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966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32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2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9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55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9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1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13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6877">
          <w:marLeft w:val="0"/>
          <w:marRight w:val="0"/>
          <w:marTop w:val="300"/>
          <w:marBottom w:val="3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6453008">
              <w:marLeft w:val="3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1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5755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9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16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65682"/>
            <w:bottom w:val="single" w:sz="6" w:space="0" w:color="365682"/>
            <w:right w:val="single" w:sz="6" w:space="0" w:color="365682"/>
          </w:divBdr>
          <w:divsChild>
            <w:div w:id="1155756098">
              <w:marLeft w:val="345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67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9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7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6040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  <w:div w:id="2072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4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7717">
                  <w:marLeft w:val="-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7651">
                      <w:marLeft w:val="3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7595">
                  <w:marLeft w:val="-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8638">
                      <w:marLeft w:val="3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2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2645">
                      <w:marLeft w:val="-1575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4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7823">
          <w:marLeft w:val="135"/>
          <w:marRight w:val="135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socialstudies.org" TargetMode="External"/><Relationship Id="rId18" Type="http://schemas.openxmlformats.org/officeDocument/2006/relationships/hyperlink" Target="http://www.socialstudies.org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socialstudies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ebmail.sc.rr.com/do/redirect?url=http%253A%252F%252Fwww.paemst.org%252F" TargetMode="External"/><Relationship Id="rId17" Type="http://schemas.openxmlformats.org/officeDocument/2006/relationships/hyperlink" Target="http://www.socialstudies.org" TargetMode="External"/><Relationship Id="rId25" Type="http://schemas.openxmlformats.org/officeDocument/2006/relationships/hyperlink" Target="http://www.socialstudies.org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socialstudies.org" TargetMode="External"/><Relationship Id="rId20" Type="http://schemas.openxmlformats.org/officeDocument/2006/relationships/hyperlink" Target="http://www.paemst.org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socialstudies.or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ocialstudies.org" TargetMode="External"/><Relationship Id="rId23" Type="http://schemas.openxmlformats.org/officeDocument/2006/relationships/hyperlink" Target="http://www.socialstudies.org" TargetMode="External"/><Relationship Id="rId28" Type="http://schemas.openxmlformats.org/officeDocument/2006/relationships/hyperlink" Target="mailto:james.bryan@pearson.com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socialstudie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1.gotomeeting.com/register/961850768" TargetMode="External"/><Relationship Id="rId22" Type="http://schemas.openxmlformats.org/officeDocument/2006/relationships/hyperlink" Target="http://www.socialstudies.org" TargetMode="External"/><Relationship Id="rId27" Type="http://schemas.openxmlformats.org/officeDocument/2006/relationships/footer" Target="footer4.xml"/><Relationship Id="rId30" Type="http://schemas.openxmlformats.org/officeDocument/2006/relationships/footer" Target="foot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9F4E-56F5-45B1-A045-80F43034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4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CAROLINA</vt:lpstr>
    </vt:vector>
  </TitlesOfParts>
  <Company/>
  <LinksUpToDate>false</LinksUpToDate>
  <CharactersWithSpaces>1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CAROLINA</dc:title>
  <dc:creator>James Bryan</dc:creator>
  <cp:lastModifiedBy>Pearson</cp:lastModifiedBy>
  <cp:revision>9</cp:revision>
  <cp:lastPrinted>2010-07-03T14:49:00Z</cp:lastPrinted>
  <dcterms:created xsi:type="dcterms:W3CDTF">2014-03-28T13:57:00Z</dcterms:created>
  <dcterms:modified xsi:type="dcterms:W3CDTF">2014-03-29T17:53:00Z</dcterms:modified>
</cp:coreProperties>
</file>